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513A09">
        <w:rPr>
          <w:noProof/>
        </w:rPr>
        <w:t>2/13/2016 2:14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42108884"/>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42108885"/>
      <w:r>
        <w:lastRenderedPageBreak/>
        <w:t>Table of Contents</w:t>
      </w:r>
      <w:bookmarkEnd w:id="4"/>
      <w:bookmarkEnd w:id="5"/>
      <w:bookmarkEnd w:id="6"/>
      <w:bookmarkEnd w:id="7"/>
    </w:p>
    <w:p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rsidR="0093447A" w:rsidRDefault="00B4055C">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B4055C">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4055C">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4055C">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B4055C">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4055C">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4055C">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4055C">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B4055C">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B4055C">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B4055C">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42108886"/>
      <w:r>
        <w:lastRenderedPageBreak/>
        <w:t>Introduction</w:t>
      </w:r>
      <w:bookmarkEnd w:id="8"/>
      <w:bookmarkEnd w:id="9"/>
      <w:bookmarkEnd w:id="10"/>
      <w:bookmarkEnd w:id="11"/>
      <w:bookmarkEnd w:id="12"/>
      <w:bookmarkEnd w:id="13"/>
    </w:p>
    <w:p w:rsidR="00EB50BD" w:rsidRDefault="00FA715D" w:rsidP="00EB50BD">
      <w:pPr>
        <w:pStyle w:val="Heading2"/>
      </w:pPr>
      <w:bookmarkStart w:id="14" w:name="_Toc442108887"/>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42108888"/>
      <w:r>
        <w:t>Scope</w:t>
      </w:r>
      <w:bookmarkEnd w:id="17"/>
    </w:p>
    <w:p w:rsidR="001313D8" w:rsidRPr="001313D8" w:rsidRDefault="001313D8" w:rsidP="00307C69">
      <w:pPr>
        <w:pStyle w:val="BodyText"/>
        <w:ind w:left="0"/>
      </w:pPr>
    </w:p>
    <w:p w:rsidR="00EF46F5" w:rsidRDefault="00FA715D" w:rsidP="00FA715D">
      <w:pPr>
        <w:pStyle w:val="Heading2"/>
      </w:pPr>
      <w:bookmarkStart w:id="18" w:name="_Toc442108889"/>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42108890"/>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42108891"/>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42108892"/>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42108893"/>
      <w:r>
        <w:t>Security</w:t>
      </w:r>
      <w:bookmarkEnd w:id="31"/>
    </w:p>
    <w:p w:rsidR="00203202" w:rsidRDefault="00203202" w:rsidP="00203202">
      <w:pPr>
        <w:pStyle w:val="Heading2"/>
      </w:pPr>
      <w:bookmarkStart w:id="32" w:name="_Toc442108894"/>
      <w:r>
        <w:t>Persistence</w:t>
      </w:r>
      <w:bookmarkEnd w:id="32"/>
    </w:p>
    <w:p w:rsidR="00203202" w:rsidRDefault="00203202" w:rsidP="00203202">
      <w:pPr>
        <w:pStyle w:val="Heading2"/>
      </w:pPr>
      <w:bookmarkStart w:id="33" w:name="_Toc442108895"/>
      <w:r>
        <w:t>Reliability/Availability</w:t>
      </w:r>
      <w:bookmarkEnd w:id="33"/>
    </w:p>
    <w:p w:rsidR="00203202" w:rsidRDefault="00527961" w:rsidP="00203202">
      <w:pPr>
        <w:pStyle w:val="Heading2"/>
      </w:pPr>
      <w:bookmarkStart w:id="34" w:name="_Toc442108896"/>
      <w:r>
        <w:t>Performance</w:t>
      </w:r>
      <w:bookmarkEnd w:id="34"/>
    </w:p>
    <w:p w:rsidR="00203202" w:rsidRDefault="00527961" w:rsidP="00203202">
      <w:pPr>
        <w:pStyle w:val="Heading2"/>
      </w:pPr>
      <w:bookmarkStart w:id="35" w:name="_Toc442108897"/>
      <w:r>
        <w:t>Internationalization</w:t>
      </w:r>
      <w:bookmarkEnd w:id="35"/>
    </w:p>
    <w:p w:rsidR="00027883" w:rsidRPr="00027883" w:rsidRDefault="00027883" w:rsidP="00027883"/>
    <w:p w:rsidR="001D760A" w:rsidRDefault="004E2608" w:rsidP="001D760A">
      <w:pPr>
        <w:pStyle w:val="Heading1"/>
      </w:pPr>
      <w:bookmarkStart w:id="36" w:name="_Toc442108898"/>
      <w:r>
        <w:lastRenderedPageBreak/>
        <w:t>Use-Case</w:t>
      </w:r>
      <w:r w:rsidR="00345EA8">
        <w:t xml:space="preserve"> View</w:t>
      </w:r>
      <w:bookmarkEnd w:id="36"/>
    </w:p>
    <w:p w:rsidR="001D760A" w:rsidRDefault="00EF6FC8" w:rsidP="001D760A">
      <w:pPr>
        <w:pStyle w:val="Heading2"/>
      </w:pPr>
      <w:bookmarkStart w:id="37" w:name="_Toc442108899"/>
      <w:r>
        <w:t>Import OAGIS 10 Model into the Database</w:t>
      </w:r>
      <w:bookmarkEnd w:id="37"/>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6C6EF3" w:rsidP="0014329D">
      <w:pPr>
        <w:pStyle w:val="Heading3"/>
      </w:pPr>
      <w:bookmarkStart w:id="38" w:name="_Toc442108900"/>
      <w:r>
        <w:t>Import OAGIS</w:t>
      </w:r>
      <w:r w:rsidR="0014329D">
        <w:t xml:space="preserve"> Model into the Database</w:t>
      </w:r>
      <w:bookmarkEnd w:id="38"/>
    </w:p>
    <w:p w:rsidR="006C6EF3" w:rsidRPr="006C6EF3" w:rsidRDefault="006C6EF3" w:rsidP="006C6EF3">
      <w:r>
        <w:t>The logic described in this section applies to OAGIS 10.1. It is anticipated that the logic will apply to any OAGIS 10.x.</w:t>
      </w:r>
    </w:p>
    <w:p w:rsidR="00586621" w:rsidRDefault="00586621" w:rsidP="00985C7A">
      <w:pPr>
        <w:pStyle w:val="Heading4"/>
      </w:pPr>
      <w:bookmarkStart w:id="39" w:name="_Toc442108901"/>
      <w:r>
        <w:t>Fix to OAGIS 10.1</w:t>
      </w:r>
      <w:bookmarkEnd w:id="39"/>
    </w:p>
    <w:p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rsidR="0014600A" w:rsidRDefault="0014600A" w:rsidP="00985C7A">
      <w:pPr>
        <w:pStyle w:val="Heading4"/>
      </w:pPr>
      <w:bookmarkStart w:id="40" w:name="_Toc442108902"/>
      <w:bookmarkStart w:id="41" w:name="_Ref442711306"/>
      <w:r>
        <w:t>Create an OAGIS user</w:t>
      </w:r>
      <w:bookmarkEnd w:id="40"/>
      <w:bookmarkEnd w:id="41"/>
    </w:p>
    <w:p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w:t>
      </w:r>
      <w:r>
        <w:t>l</w:t>
      </w:r>
      <w:r>
        <w:t>lows.</w:t>
      </w:r>
    </w:p>
    <w:p w:rsidR="0014600A" w:rsidRDefault="006C6EF3" w:rsidP="0014600A">
      <w:r>
        <w:rPr>
          <w:rStyle w:val="CodeChar"/>
        </w:rPr>
        <w:t>app_user_id</w:t>
      </w:r>
      <w:r w:rsidR="0014600A">
        <w:t xml:space="preserve"> = Auto-generate database key.</w:t>
      </w:r>
    </w:p>
    <w:p w:rsidR="0014600A" w:rsidRDefault="006C6EF3" w:rsidP="0014600A">
      <w:r>
        <w:rPr>
          <w:rStyle w:val="CodeChar"/>
        </w:rPr>
        <w:t xml:space="preserve">login_id </w:t>
      </w:r>
      <w:r w:rsidR="0014600A">
        <w:t xml:space="preserve"> = </w:t>
      </w:r>
      <w:r w:rsidR="0014600A" w:rsidRPr="006C6EF3">
        <w:rPr>
          <w:rStyle w:val="CodeChar"/>
        </w:rPr>
        <w:t>“oagis”</w:t>
      </w:r>
    </w:p>
    <w:p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rsidR="006C6EF3" w:rsidRPr="0014600A" w:rsidRDefault="006C6EF3" w:rsidP="0014600A">
      <w:r w:rsidRPr="006C6EF3">
        <w:rPr>
          <w:rStyle w:val="CodeChar"/>
        </w:rPr>
        <w:t>oagis_developer_indicator</w:t>
      </w:r>
      <w:r>
        <w:t xml:space="preserve"> = </w:t>
      </w:r>
      <w:r w:rsidRPr="006C6EF3">
        <w:rPr>
          <w:rStyle w:val="CodeChar"/>
        </w:rPr>
        <w:t>true</w:t>
      </w:r>
    </w:p>
    <w:p w:rsidR="006C6EF3" w:rsidRDefault="006C6EF3" w:rsidP="00985C7A">
      <w:pPr>
        <w:pStyle w:val="Heading4"/>
      </w:pPr>
      <w:bookmarkStart w:id="42" w:name="_Ref442714265"/>
      <w:bookmarkStart w:id="43" w:name="_Toc442108903"/>
      <w:r>
        <w:t>Populate the namespace table</w:t>
      </w:r>
      <w:bookmarkEnd w:id="42"/>
    </w:p>
    <w:p w:rsidR="006C6EF3" w:rsidRDefault="006C6EF3" w:rsidP="006C6EF3">
      <w:r>
        <w:t xml:space="preserve">Create a record in the </w:t>
      </w:r>
      <w:r w:rsidRPr="0075380B">
        <w:rPr>
          <w:rStyle w:val="CodeChar"/>
        </w:rPr>
        <w:t>namespace</w:t>
      </w:r>
      <w:r>
        <w:t xml:space="preserve"> table as follows.</w:t>
      </w:r>
    </w:p>
    <w:p w:rsidR="0075380B" w:rsidRDefault="0075380B" w:rsidP="006C6EF3">
      <w:r w:rsidRPr="0075380B">
        <w:rPr>
          <w:rStyle w:val="CodeChar"/>
        </w:rPr>
        <w:t>namespace_id</w:t>
      </w:r>
      <w:r>
        <w:t xml:space="preserve"> = Auto-generate database key.</w:t>
      </w:r>
    </w:p>
    <w:p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rsidR="0075380B" w:rsidRDefault="0075380B" w:rsidP="006C6EF3">
      <w:r w:rsidRPr="0075380B">
        <w:rPr>
          <w:rStyle w:val="CodeChar"/>
        </w:rPr>
        <w:t>prefix</w:t>
      </w:r>
      <w:r>
        <w:t xml:space="preserve"> = </w:t>
      </w:r>
      <w:r w:rsidR="00170303" w:rsidRPr="00170303">
        <w:t>Empty string</w:t>
      </w:r>
    </w:p>
    <w:p w:rsidR="0075380B" w:rsidRDefault="0075380B" w:rsidP="006C6EF3">
      <w:r w:rsidRPr="0075380B">
        <w:rPr>
          <w:rStyle w:val="CodeChar"/>
        </w:rPr>
        <w:t>description</w:t>
      </w:r>
      <w:r>
        <w:t xml:space="preserve"> = </w:t>
      </w:r>
      <w:r w:rsidR="00170303">
        <w:t>OAGIS release 10 namespace</w:t>
      </w:r>
    </w:p>
    <w:p w:rsidR="0075380B" w:rsidRDefault="0075380B" w:rsidP="006C6EF3">
      <w:r w:rsidRPr="0075380B">
        <w:rPr>
          <w:rStyle w:val="CodeChar"/>
        </w:rPr>
        <w:t>is_std_nmsp</w:t>
      </w:r>
      <w:r>
        <w:t xml:space="preserve"> = </w:t>
      </w:r>
      <w:r w:rsidR="00170303" w:rsidRPr="00170303">
        <w:rPr>
          <w:rStyle w:val="CodeChar"/>
        </w:rPr>
        <w:t>True</w:t>
      </w:r>
    </w:p>
    <w:p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rsidR="00170303" w:rsidRDefault="00170303" w:rsidP="00985C7A">
      <w:pPr>
        <w:pStyle w:val="Heading4"/>
      </w:pPr>
      <w:r>
        <w:t>Populate the release table</w:t>
      </w:r>
    </w:p>
    <w:p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rsidR="00A55B32" w:rsidRDefault="00A55B32" w:rsidP="00170303">
      <w:r w:rsidRPr="00723894">
        <w:rPr>
          <w:rStyle w:val="CodeChar"/>
        </w:rPr>
        <w:lastRenderedPageBreak/>
        <w:t>release_id</w:t>
      </w:r>
      <w:r>
        <w:t xml:space="preserve"> = </w:t>
      </w:r>
      <w:r w:rsidR="00723894">
        <w:t>Auto-generate database key.</w:t>
      </w:r>
    </w:p>
    <w:p w:rsidR="00A55B32" w:rsidRDefault="00A55B32" w:rsidP="00170303">
      <w:r w:rsidRPr="00723894">
        <w:rPr>
          <w:rStyle w:val="CodeChar"/>
        </w:rPr>
        <w:t>release_num</w:t>
      </w:r>
      <w:r>
        <w:t xml:space="preserve"> = </w:t>
      </w:r>
      <w:r w:rsidR="00723894" w:rsidRPr="00723894">
        <w:rPr>
          <w:rStyle w:val="CodeChar"/>
        </w:rPr>
        <w:t>“10.1”</w:t>
      </w:r>
    </w:p>
    <w:p w:rsidR="00A55B32" w:rsidRDefault="00A55B32" w:rsidP="00170303">
      <w:r w:rsidRPr="00723894">
        <w:rPr>
          <w:rStyle w:val="CodeChar"/>
        </w:rPr>
        <w:t>release_note</w:t>
      </w:r>
      <w:r>
        <w:t xml:space="preserve"> = </w:t>
      </w:r>
      <w:r w:rsidR="00723894">
        <w:t>Copy the text from ReadMe.txt file.</w:t>
      </w:r>
    </w:p>
    <w:p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rsidR="00985C7A" w:rsidRDefault="00985C7A" w:rsidP="00985C7A">
      <w:pPr>
        <w:pStyle w:val="Heading4"/>
      </w:pPr>
      <w:r>
        <w:t>Populate CDT data</w:t>
      </w:r>
      <w:bookmarkEnd w:id="43"/>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4" w:name="_Toc442108904"/>
      <w:r>
        <w:rPr>
          <w:rFonts w:eastAsiaTheme="minorEastAsia"/>
        </w:rPr>
        <w:t xml:space="preserve">Populate the </w:t>
      </w:r>
      <w:proofErr w:type="spellStart"/>
      <w:r w:rsidR="00723894">
        <w:rPr>
          <w:rFonts w:eastAsiaTheme="minorEastAsia"/>
        </w:rPr>
        <w:t>xbt</w:t>
      </w:r>
      <w:proofErr w:type="spellEnd"/>
      <w:r>
        <w:rPr>
          <w:rFonts w:eastAsiaTheme="minorEastAsia"/>
        </w:rPr>
        <w:t xml:space="preserve"> table</w:t>
      </w:r>
      <w:bookmarkEnd w:id="44"/>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723894" w:rsidRDefault="00723894" w:rsidP="00627F7B">
      <w:pPr>
        <w:rPr>
          <w:rFonts w:eastAsiaTheme="minorEastAsia"/>
        </w:rPr>
      </w:pPr>
    </w:p>
    <w:p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3D1BD7DA" wp14:editId="7034970A">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5" w:name="_Toc442108905"/>
      <w:r w:rsidRPr="003172B3">
        <w:rPr>
          <w:rStyle w:val="IntenseEmphasis"/>
          <w:b/>
          <w:bCs w:val="0"/>
          <w:i/>
          <w:iCs w:val="0"/>
          <w:color w:val="548DD4" w:themeColor="text2" w:themeTint="99"/>
        </w:rPr>
        <w:t xml:space="preserve">Populate the </w:t>
      </w:r>
      <w:proofErr w:type="spellStart"/>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proofErr w:type="spellEnd"/>
      <w:r w:rsidRPr="003172B3">
        <w:rPr>
          <w:rStyle w:val="IntenseEmphasis"/>
          <w:b/>
          <w:bCs w:val="0"/>
          <w:i/>
          <w:iCs w:val="0"/>
          <w:color w:val="548DD4" w:themeColor="text2" w:themeTint="99"/>
        </w:rPr>
        <w:t xml:space="preserve"> table</w:t>
      </w:r>
      <w:bookmarkEnd w:id="45"/>
    </w:p>
    <w:p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rsidR="00774A05" w:rsidRPr="003172B3" w:rsidRDefault="00774A05" w:rsidP="00774A05">
      <w:pPr>
        <w:pStyle w:val="Heading5"/>
        <w:rPr>
          <w:rStyle w:val="IntenseEmphasis"/>
          <w:b/>
          <w:bCs w:val="0"/>
          <w:i/>
          <w:iCs w:val="0"/>
          <w:color w:val="548DD4" w:themeColor="text2" w:themeTint="99"/>
        </w:rPr>
      </w:pPr>
      <w:bookmarkStart w:id="46" w:name="_Toc442108906"/>
      <w:r w:rsidRPr="003172B3">
        <w:rPr>
          <w:rStyle w:val="IntenseEmphasis"/>
          <w:b/>
          <w:bCs w:val="0"/>
          <w:i/>
          <w:iCs w:val="0"/>
          <w:color w:val="548DD4" w:themeColor="text2" w:themeTint="99"/>
        </w:rPr>
        <w:t xml:space="preserve">Populate CDTs in the </w:t>
      </w:r>
      <w:proofErr w:type="spellStart"/>
      <w:r w:rsidR="00736ABC">
        <w:rPr>
          <w:rStyle w:val="IntenseEmphasis"/>
          <w:b/>
          <w:bCs w:val="0"/>
          <w:i/>
          <w:iCs w:val="0"/>
          <w:color w:val="548DD4" w:themeColor="text2" w:themeTint="99"/>
        </w:rPr>
        <w:t>dt</w:t>
      </w:r>
      <w:proofErr w:type="spellEnd"/>
      <w:r w:rsidRPr="003172B3">
        <w:rPr>
          <w:rStyle w:val="IntenseEmphasis"/>
          <w:b/>
          <w:bCs w:val="0"/>
          <w:i/>
          <w:iCs w:val="0"/>
          <w:color w:val="548DD4" w:themeColor="text2" w:themeTint="99"/>
        </w:rPr>
        <w:t xml:space="preserve"> </w:t>
      </w:r>
      <w:commentRangeStart w:id="47"/>
      <w:r w:rsidRPr="003172B3">
        <w:rPr>
          <w:rStyle w:val="IntenseEmphasis"/>
          <w:b/>
          <w:bCs w:val="0"/>
          <w:i/>
          <w:iCs w:val="0"/>
          <w:color w:val="548DD4" w:themeColor="text2" w:themeTint="99"/>
        </w:rPr>
        <w:t>table</w:t>
      </w:r>
      <w:bookmarkEnd w:id="46"/>
      <w:commentRangeEnd w:id="47"/>
      <w:r w:rsidR="00C61BF6">
        <w:rPr>
          <w:rStyle w:val="CommentReference"/>
          <w:b w:val="0"/>
          <w:i w:val="0"/>
          <w:color w:val="auto"/>
        </w:rPr>
        <w:commentReference w:id="47"/>
      </w:r>
    </w:p>
    <w:p w:rsidR="00774A05" w:rsidRPr="00E62CCF" w:rsidRDefault="00774A05" w:rsidP="00774A05">
      <w:pPr>
        <w:rPr>
          <w:b/>
          <w:bCs/>
          <w:i/>
          <w:iCs/>
        </w:rPr>
      </w:pPr>
      <w:r w:rsidRPr="00E62CCF">
        <w:lastRenderedPageBreak/>
        <w:t xml:space="preserve">Populate </w:t>
      </w:r>
      <w:r>
        <w:t xml:space="preserve">the </w:t>
      </w:r>
      <w:r w:rsidR="00736ABC">
        <w:rPr>
          <w:rStyle w:val="CodeChar"/>
        </w:rPr>
        <w:t>dt</w:t>
      </w:r>
      <w:r>
        <w:t xml:space="preserve"> table </w:t>
      </w:r>
      <w:r w:rsidRPr="00E62CCF">
        <w:t>with CDT information from the CCTS DTC3 as follows.</w:t>
      </w:r>
    </w:p>
    <w:p w:rsidR="00774A05" w:rsidRDefault="00774A05" w:rsidP="00774A05"/>
    <w:p w:rsidR="00774A05" w:rsidRDefault="00736ABC" w:rsidP="00774A05">
      <w:r>
        <w:rPr>
          <w:rStyle w:val="CodeChar"/>
        </w:rPr>
        <w:t>dt_id</w:t>
      </w:r>
      <w:r w:rsidR="00774A05">
        <w:t xml:space="preserve"> = Auto-generate database key.</w:t>
      </w:r>
    </w:p>
    <w:p w:rsidR="00774A05" w:rsidRDefault="00736ABC" w:rsidP="00774A05">
      <w:r>
        <w:rPr>
          <w:rStyle w:val="CodeChar"/>
        </w:rPr>
        <w:t>guid</w:t>
      </w:r>
      <w:r w:rsidR="00774A05">
        <w:t xml:space="preserve"> is generated one time and then fixed.</w:t>
      </w:r>
    </w:p>
    <w:p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rsidR="00774A05" w:rsidRDefault="00736ABC" w:rsidP="00774A05">
      <w:r>
        <w:rPr>
          <w:rStyle w:val="CodeChar"/>
        </w:rPr>
        <w:t>previous_version_dt_id</w:t>
      </w:r>
      <w:r w:rsidR="00774A05">
        <w:t xml:space="preserve"> = Leave blank.</w:t>
      </w:r>
    </w:p>
    <w:p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rsidR="00774A05" w:rsidRDefault="00736ABC" w:rsidP="00774A05">
      <w:r>
        <w:rPr>
          <w:rStyle w:val="CodeChar"/>
        </w:rPr>
        <w:t>qualifier</w:t>
      </w:r>
      <w:r w:rsidR="00774A05">
        <w:t xml:space="preserve"> = Blank.</w:t>
      </w:r>
    </w:p>
    <w:p w:rsidR="00774A05" w:rsidRDefault="00736ABC" w:rsidP="00774A05">
      <w:r>
        <w:rPr>
          <w:rStyle w:val="CodeChar"/>
        </w:rPr>
        <w:t>based_dt_id</w:t>
      </w:r>
      <w:r w:rsidR="00774A05">
        <w:t xml:space="preserve"> = Blank.</w:t>
      </w:r>
    </w:p>
    <w:p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rsidR="0086536F" w:rsidRDefault="00127238" w:rsidP="00774A05">
      <w:r>
        <w:rPr>
          <w:rStyle w:val="CodeChar"/>
        </w:rPr>
        <w:t>content_component_definition</w:t>
      </w:r>
      <w:r w:rsidR="0086536F">
        <w:t xml:space="preserve"> = Take the value from the CCTS DTC3 in the Definition column of the table in section 4.X.7.</w:t>
      </w:r>
    </w:p>
    <w:p w:rsidR="00774A05" w:rsidRDefault="00127238" w:rsidP="00774A05">
      <w:r>
        <w:rPr>
          <w:rStyle w:val="CodeChar"/>
        </w:rPr>
        <w:t>revision_doc</w:t>
      </w:r>
      <w:r w:rsidR="00774A05">
        <w:t xml:space="preserve"> = Blank.</w:t>
      </w:r>
    </w:p>
    <w:p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774A05" w:rsidRDefault="00127238" w:rsidP="00774A05">
      <w:r>
        <w:rPr>
          <w:rStyle w:val="CodeChar"/>
        </w:rPr>
        <w:t>creation_timestamp</w:t>
      </w:r>
      <w:r w:rsidR="00774A05">
        <w:t xml:space="preserve"> = </w:t>
      </w:r>
      <w:r w:rsidR="00774A05" w:rsidRPr="00112B28">
        <w:t>Current time</w:t>
      </w:r>
      <w:r w:rsidR="00774A05">
        <w:t>.</w:t>
      </w:r>
    </w:p>
    <w:p w:rsidR="00774A05" w:rsidRDefault="00127238" w:rsidP="00774A05">
      <w:r>
        <w:rPr>
          <w:rStyle w:val="CodeChar"/>
        </w:rPr>
        <w:t>last_update_timestamp</w:t>
      </w:r>
      <w:r w:rsidR="00774A05">
        <w:t xml:space="preserve"> = Same as </w:t>
      </w:r>
      <w:r>
        <w:rPr>
          <w:rStyle w:val="CodeChar"/>
        </w:rPr>
        <w:t>creation_timestamp</w:t>
      </w:r>
      <w:r w:rsidR="00774A05">
        <w:t>.</w:t>
      </w:r>
    </w:p>
    <w:p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rsidR="00B66EC6" w:rsidRDefault="00B66EC6" w:rsidP="00774A05">
      <w:r w:rsidRPr="00EB13B1">
        <w:rPr>
          <w:rStyle w:val="CodeChar"/>
        </w:rPr>
        <w:t>revision_action</w:t>
      </w:r>
      <w:r>
        <w:t xml:space="preserve"> = </w:t>
      </w:r>
      <w:r w:rsidR="00EB13B1" w:rsidRPr="00EB13B1">
        <w:rPr>
          <w:rStyle w:val="CodeChar"/>
        </w:rPr>
        <w:t>null</w:t>
      </w:r>
      <w:r w:rsidR="00EB13B1">
        <w:t>.</w:t>
      </w:r>
    </w:p>
    <w:p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rsidR="00B66EC6" w:rsidRDefault="00B66EC6" w:rsidP="00774A05">
      <w:r w:rsidRPr="00EB13B1">
        <w:rPr>
          <w:rStyle w:val="CodeChar"/>
        </w:rPr>
        <w:t>is_deprecated</w:t>
      </w:r>
      <w:r>
        <w:t xml:space="preserve"> = </w:t>
      </w:r>
      <w:r w:rsidR="00F323CD" w:rsidRPr="00F323CD">
        <w:rPr>
          <w:rStyle w:val="CodeChar"/>
        </w:rPr>
        <w:t>false</w:t>
      </w:r>
      <w:r w:rsidR="00F323CD">
        <w:t>.</w:t>
      </w:r>
    </w:p>
    <w:p w:rsidR="00764834" w:rsidRPr="003172B3" w:rsidRDefault="00764834" w:rsidP="00764834">
      <w:pPr>
        <w:pStyle w:val="Heading5"/>
        <w:rPr>
          <w:rStyle w:val="IntenseEmphasis"/>
          <w:b/>
          <w:bCs w:val="0"/>
          <w:i/>
          <w:iCs w:val="0"/>
          <w:color w:val="548DD4" w:themeColor="text2" w:themeTint="99"/>
        </w:rPr>
      </w:pPr>
      <w:bookmarkStart w:id="48" w:name="_Toc442108907"/>
      <w:r w:rsidRPr="003172B3">
        <w:rPr>
          <w:rStyle w:val="IntenseEmphasis"/>
          <w:b/>
          <w:bCs w:val="0"/>
          <w:i/>
          <w:iCs w:val="0"/>
          <w:color w:val="548DD4" w:themeColor="text2" w:themeTint="99"/>
        </w:rPr>
        <w:t xml:space="preserve">Populate the </w:t>
      </w:r>
      <w:proofErr w:type="spellStart"/>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w:t>
      </w:r>
      <w:proofErr w:type="spellEnd"/>
      <w:r w:rsidRPr="003172B3">
        <w:rPr>
          <w:rStyle w:val="IntenseEmphasis"/>
          <w:b/>
          <w:bCs w:val="0"/>
          <w:i/>
          <w:iCs w:val="0"/>
          <w:color w:val="548DD4" w:themeColor="text2" w:themeTint="99"/>
        </w:rPr>
        <w:t xml:space="preserve"> table</w:t>
      </w:r>
      <w:bookmarkEnd w:id="48"/>
    </w:p>
    <w:p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w:t>
      </w:r>
      <w:r>
        <w:t>m</w:t>
      </w:r>
      <w:r>
        <w:t>itives, so there will be multiple records per CDT.</w:t>
      </w:r>
    </w:p>
    <w:p w:rsidR="00764834" w:rsidRDefault="00764834" w:rsidP="00764834"/>
    <w:p w:rsidR="00764834" w:rsidRDefault="00601F9E" w:rsidP="00764834">
      <w:r>
        <w:rPr>
          <w:rStyle w:val="CodeChar"/>
        </w:rPr>
        <w:t>cdt_awd_pri_id</w:t>
      </w:r>
      <w:r w:rsidR="00764834">
        <w:t xml:space="preserve"> = Auto-generate database key.</w:t>
      </w:r>
    </w:p>
    <w:p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rsidR="00DA19F4" w:rsidRDefault="00DA19F4" w:rsidP="00764834">
      <w:r w:rsidRPr="00DA19F4">
        <w:rPr>
          <w:rStyle w:val="CodeChar"/>
        </w:rPr>
        <w:t>is_default</w:t>
      </w:r>
      <w:r>
        <w:t xml:space="preserve"> = </w:t>
      </w:r>
      <w:r w:rsidR="005C46FF">
        <w:t>Indicating a default primitive for the CDT’s Content Component. True for a default primitive, False ot</w:t>
      </w:r>
      <w:r w:rsidR="005C46FF">
        <w:t>h</w:t>
      </w:r>
      <w:r w:rsidR="005C46FF">
        <w:t>erwise.</w:t>
      </w:r>
    </w:p>
    <w:p w:rsidR="00764834" w:rsidRDefault="00764834" w:rsidP="00764834">
      <w:pPr>
        <w:pStyle w:val="Heading5"/>
        <w:rPr>
          <w:rStyle w:val="IntenseEmphasis"/>
          <w:b/>
          <w:bCs w:val="0"/>
          <w:i/>
          <w:iCs w:val="0"/>
          <w:color w:val="548DD4" w:themeColor="text2" w:themeTint="99"/>
        </w:rPr>
      </w:pPr>
      <w:bookmarkStart w:id="49" w:name="_Ref390787662"/>
      <w:bookmarkStart w:id="50" w:name="_Toc442108908"/>
      <w:r w:rsidRPr="003172B3">
        <w:rPr>
          <w:rStyle w:val="IntenseEmphasis"/>
          <w:b/>
          <w:bCs w:val="0"/>
          <w:i/>
          <w:iCs w:val="0"/>
          <w:color w:val="548DD4" w:themeColor="text2" w:themeTint="99"/>
        </w:rPr>
        <w:lastRenderedPageBreak/>
        <w:t xml:space="preserve">Populate the </w:t>
      </w:r>
      <w:proofErr w:type="spellStart"/>
      <w:r w:rsidR="005C46FF">
        <w:rPr>
          <w:rStyle w:val="IntenseEmphasis"/>
          <w:b/>
          <w:bCs w:val="0"/>
          <w:i/>
          <w:iCs w:val="0"/>
          <w:color w:val="548DD4" w:themeColor="text2" w:themeTint="99"/>
        </w:rPr>
        <w:t>cdt_awd_pri_xps_type_map</w:t>
      </w:r>
      <w:bookmarkEnd w:id="49"/>
      <w:bookmarkEnd w:id="50"/>
      <w:proofErr w:type="spellEnd"/>
    </w:p>
    <w:p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rsidR="00B52C70" w:rsidRDefault="00B52C70" w:rsidP="00764834">
      <w:pPr>
        <w:rPr>
          <w:highlight w:val="yellow"/>
        </w:rPr>
      </w:pPr>
    </w:p>
    <w:p w:rsidR="00764834" w:rsidRDefault="00A24AD6" w:rsidP="00764834">
      <w:r>
        <w:rPr>
          <w:rStyle w:val="CodeChar"/>
        </w:rPr>
        <w:t>cdt_awd_pri_xps_type_map_id</w:t>
      </w:r>
      <w:r w:rsidR="00EF6BE9">
        <w:t xml:space="preserve"> = Auto-generate database key.</w:t>
      </w:r>
    </w:p>
    <w:p w:rsidR="003C2821" w:rsidRDefault="00601F9E" w:rsidP="00764834">
      <w:r>
        <w:rPr>
          <w:rStyle w:val="CodeChar"/>
        </w:rPr>
        <w:t>cdt_awd_pri_id</w:t>
      </w:r>
      <w:r w:rsidR="00EF6BE9">
        <w:t xml:space="preserve"> = Foreign key to </w:t>
      </w:r>
      <w:proofErr w:type="spellStart"/>
      <w:r w:rsidR="002B066A">
        <w:rPr>
          <w:rStyle w:val="CodeChar"/>
        </w:rPr>
        <w:t>cdt_awd_pri</w:t>
      </w:r>
      <w:r w:rsidR="00EF6BE9">
        <w:rPr>
          <w:rStyle w:val="IntenseEmphasis"/>
          <w:b w:val="0"/>
          <w:bCs w:val="0"/>
          <w:i w:val="0"/>
          <w:iCs w:val="0"/>
          <w:color w:val="auto"/>
        </w:rPr>
        <w:t>.</w:t>
      </w:r>
      <w:r>
        <w:rPr>
          <w:rStyle w:val="CodeChar"/>
        </w:rPr>
        <w:t>cdt_awd_pri_id</w:t>
      </w:r>
      <w:proofErr w:type="spellEnd"/>
      <w:r w:rsidR="00EF6BE9">
        <w:rPr>
          <w:rStyle w:val="CodeChar"/>
        </w:rPr>
        <w:t>.</w:t>
      </w:r>
      <w:r w:rsidR="00EF6BE9">
        <w:rPr>
          <w:rStyle w:val="IntenseEmphasis"/>
          <w:b w:val="0"/>
          <w:bCs w:val="0"/>
          <w:i w:val="0"/>
          <w:iCs w:val="0"/>
          <w:color w:val="auto"/>
        </w:rPr>
        <w:t xml:space="preserve"> </w:t>
      </w:r>
    </w:p>
    <w:p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51"/>
            <w:r>
              <w:t>Double</w:t>
            </w:r>
            <w:commentRangeEnd w:id="51"/>
            <w:r w:rsidR="003A66D8">
              <w:rPr>
                <w:rStyle w:val="CommentReference"/>
              </w:rPr>
              <w:commentReference w:id="51"/>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52"/>
            <w:proofErr w:type="spellStart"/>
            <w:r>
              <w:t>xsd:token</w:t>
            </w:r>
            <w:commentRangeEnd w:id="52"/>
            <w:proofErr w:type="spellEnd"/>
            <w:r w:rsidR="003C63C1">
              <w:rPr>
                <w:rStyle w:val="CommentReference"/>
              </w:rPr>
              <w:commentReference w:id="52"/>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2138"/>
      </w:tblGrid>
      <w:tr w:rsidR="00387EF3" w:rsidRPr="00C365E9" w:rsidTr="00387EF3">
        <w:trPr>
          <w:trHeight w:val="300"/>
        </w:trPr>
        <w:tc>
          <w:tcPr>
            <w:tcW w:w="3516" w:type="dxa"/>
            <w:gridSpan w:val="2"/>
            <w:shd w:val="clear" w:color="auto" w:fill="auto"/>
            <w:noWrap/>
            <w:vAlign w:val="bottom"/>
            <w:hideMark/>
          </w:tcPr>
          <w:p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rsidR="00387EF3" w:rsidRPr="00C365E9" w:rsidRDefault="00387EF3" w:rsidP="00C822AB">
            <w:pPr>
              <w:rPr>
                <w:lang w:bidi="th-TH"/>
              </w:rPr>
            </w:pPr>
            <w:r w:rsidRPr="00C365E9">
              <w:rPr>
                <w:lang w:bidi="th-TH"/>
              </w:rPr>
              <w:t>XSD</w:t>
            </w:r>
            <w:r w:rsidR="00C822AB">
              <w:rPr>
                <w:lang w:bidi="th-TH"/>
              </w:rPr>
              <w:t xml:space="preserve"> </w:t>
            </w:r>
            <w:proofErr w:type="spellStart"/>
            <w:r w:rsidRPr="00C365E9">
              <w:rPr>
                <w:lang w:bidi="th-TH"/>
              </w:rPr>
              <w:t>BuiltIn</w:t>
            </w:r>
            <w:proofErr w:type="spellEnd"/>
            <w:r w:rsidR="00C822AB">
              <w:rPr>
                <w:lang w:bidi="th-TH"/>
              </w:rPr>
              <w:t xml:space="preserve"> </w:t>
            </w:r>
            <w:r w:rsidRPr="00C365E9">
              <w:rPr>
                <w:lang w:bidi="th-TH"/>
              </w:rPr>
              <w:t>Type</w:t>
            </w:r>
          </w:p>
        </w:tc>
      </w:tr>
      <w:tr w:rsidR="00387EF3" w:rsidRPr="00C365E9" w:rsidTr="00387EF3">
        <w:trPr>
          <w:trHeight w:val="300"/>
        </w:trPr>
        <w:tc>
          <w:tcPr>
            <w:tcW w:w="1722" w:type="dxa"/>
            <w:shd w:val="clear" w:color="auto" w:fill="auto"/>
            <w:noWrap/>
            <w:vAlign w:val="bottom"/>
            <w:hideMark/>
          </w:tcPr>
          <w:p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9B3ECC" w:rsidRPr="00C365E9" w:rsidTr="00286BE6">
        <w:trPr>
          <w:trHeight w:val="300"/>
        </w:trPr>
        <w:tc>
          <w:tcPr>
            <w:tcW w:w="1722" w:type="dxa"/>
            <w:shd w:val="clear" w:color="auto" w:fill="auto"/>
            <w:noWrap/>
            <w:vAlign w:val="bottom"/>
            <w:hideMark/>
          </w:tcPr>
          <w:p w:rsidR="009B3ECC" w:rsidRPr="00C365E9" w:rsidRDefault="009B3ECC" w:rsidP="00286BE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286BE6">
            <w:pPr>
              <w:rPr>
                <w:color w:val="000000"/>
                <w:lang w:bidi="th-TH"/>
              </w:rPr>
            </w:pPr>
            <w:r>
              <w:rPr>
                <w:color w:val="000000"/>
                <w:lang w:bidi="th-TH"/>
              </w:rPr>
              <w:t>Double</w:t>
            </w:r>
          </w:p>
        </w:tc>
        <w:tc>
          <w:tcPr>
            <w:tcW w:w="1916" w:type="dxa"/>
            <w:shd w:val="clear" w:color="auto" w:fill="auto"/>
            <w:noWrap/>
            <w:vAlign w:val="bottom"/>
            <w:hideMark/>
          </w:tcPr>
          <w:p w:rsidR="009B3ECC" w:rsidRPr="00C365E9" w:rsidRDefault="009B3ECC" w:rsidP="00286BE6">
            <w:pPr>
              <w:rPr>
                <w:color w:val="000000"/>
                <w:lang w:bidi="th-TH"/>
              </w:rPr>
            </w:pPr>
            <w:proofErr w:type="spellStart"/>
            <w:r w:rsidRPr="00C365E9">
              <w:rPr>
                <w:color w:val="000000"/>
                <w:lang w:bidi="th-TH"/>
              </w:rPr>
              <w:t>xsd:float</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9B3ECC" w:rsidRPr="00C365E9" w:rsidTr="00286BE6">
        <w:trPr>
          <w:trHeight w:val="315"/>
        </w:trPr>
        <w:tc>
          <w:tcPr>
            <w:tcW w:w="1722" w:type="dxa"/>
            <w:shd w:val="clear" w:color="auto" w:fill="auto"/>
            <w:noWrap/>
            <w:vAlign w:val="bottom"/>
            <w:hideMark/>
          </w:tcPr>
          <w:p w:rsidR="009B3ECC" w:rsidRPr="00C365E9" w:rsidRDefault="009B3ECC" w:rsidP="00286BE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286BE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286BE6">
            <w:pPr>
              <w:rPr>
                <w:color w:val="000000"/>
                <w:lang w:bidi="th-TH"/>
              </w:rPr>
            </w:pPr>
            <w:proofErr w:type="spellStart"/>
            <w:r w:rsidRPr="00C365E9">
              <w:rPr>
                <w:color w:val="000000"/>
                <w:lang w:bidi="th-TH"/>
              </w:rPr>
              <w:t>xsd:integer</w:t>
            </w:r>
            <w:proofErr w:type="spellEnd"/>
          </w:p>
        </w:tc>
      </w:tr>
      <w:tr w:rsidR="009B3ECC" w:rsidRPr="00C365E9" w:rsidTr="00286BE6">
        <w:trPr>
          <w:trHeight w:val="315"/>
        </w:trPr>
        <w:tc>
          <w:tcPr>
            <w:tcW w:w="1722" w:type="dxa"/>
            <w:shd w:val="clear" w:color="auto" w:fill="auto"/>
            <w:noWrap/>
            <w:vAlign w:val="bottom"/>
            <w:hideMark/>
          </w:tcPr>
          <w:p w:rsidR="009B3ECC" w:rsidRPr="00C365E9" w:rsidRDefault="009B3ECC" w:rsidP="00286BE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286BE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286BE6">
            <w:pPr>
              <w:rPr>
                <w:color w:val="000000"/>
                <w:lang w:bidi="th-TH"/>
              </w:rPr>
            </w:pPr>
            <w:proofErr w:type="spellStart"/>
            <w:r>
              <w:t>xsd:nonNegativeInteger</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9B3ECC" w:rsidP="00C365E9">
            <w:pPr>
              <w:rPr>
                <w:color w:val="000000"/>
                <w:lang w:bidi="th-TH"/>
              </w:rPr>
            </w:pPr>
            <w:proofErr w:type="spellStart"/>
            <w:r>
              <w:t>xsd:positive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3"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proofErr w:type="spellStart"/>
      <w:r w:rsidR="00530652">
        <w:rPr>
          <w:rStyle w:val="IntenseEmphasis"/>
          <w:b/>
          <w:bCs w:val="0"/>
          <w:i/>
          <w:iCs w:val="0"/>
          <w:color w:val="548DD4" w:themeColor="text2" w:themeTint="99"/>
        </w:rPr>
        <w:t>dt_sc</w:t>
      </w:r>
      <w:proofErr w:type="spellEnd"/>
      <w:r w:rsidRPr="003172B3">
        <w:rPr>
          <w:rStyle w:val="IntenseEmphasis"/>
          <w:b/>
          <w:bCs w:val="0"/>
          <w:i/>
          <w:iCs w:val="0"/>
          <w:color w:val="548DD4" w:themeColor="text2" w:themeTint="99"/>
        </w:rPr>
        <w:t xml:space="preserve"> table</w:t>
      </w:r>
      <w:bookmarkEnd w:id="53"/>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530652" w:rsidP="00985C7A">
      <w:r>
        <w:rPr>
          <w:rStyle w:val="CodeChar"/>
        </w:rPr>
        <w:t>dt_sc_id</w:t>
      </w:r>
      <w:r w:rsidR="009A4916">
        <w:t xml:space="preserve"> = Auto-generate database key.</w:t>
      </w:r>
    </w:p>
    <w:p w:rsidR="000228BA" w:rsidRDefault="00CF7449" w:rsidP="00985C7A">
      <w:r>
        <w:rPr>
          <w:rStyle w:val="CodeChar"/>
        </w:rPr>
        <w:t>guid</w:t>
      </w:r>
      <w:r w:rsidR="000228BA">
        <w:t xml:space="preserve"> = Generate a GUID.</w:t>
      </w:r>
    </w:p>
    <w:p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4" w:name="_Toc442108910"/>
      <w:r>
        <w:t xml:space="preserve">Populate the </w:t>
      </w:r>
      <w:proofErr w:type="spellStart"/>
      <w:r w:rsidR="00CF7449">
        <w:t>cdt_sc_awd_pri</w:t>
      </w:r>
      <w:proofErr w:type="spellEnd"/>
      <w:r>
        <w:t xml:space="preserve"> table</w:t>
      </w:r>
      <w:bookmarkEnd w:id="54"/>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CF7449" w:rsidP="00730231">
      <w:r>
        <w:rPr>
          <w:rStyle w:val="CodeChar"/>
        </w:rPr>
        <w:t>cdt_sc_awd_pri_id</w:t>
      </w:r>
      <w:r w:rsidR="0005411D">
        <w:t xml:space="preserve"> = Auto-generate database key.</w:t>
      </w:r>
    </w:p>
    <w:p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w:t>
      </w:r>
      <w:r w:rsidR="0005411D">
        <w:t>l</w:t>
      </w:r>
      <w:r w:rsidR="0005411D">
        <w:t>umn</w:t>
      </w:r>
      <w:r w:rsidR="0005411D" w:rsidRPr="0005411D">
        <w:t xml:space="preserve"> </w:t>
      </w:r>
      <w:r w:rsidR="0005411D">
        <w:t>of the table in sections 4.X.8 of CCTS DTC3.</w:t>
      </w:r>
    </w:p>
    <w:p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BF2D0E">
      <w:pPr>
        <w:pStyle w:val="Heading5"/>
      </w:pPr>
      <w:bookmarkStart w:id="55" w:name="_Ref390964089"/>
      <w:bookmarkStart w:id="56" w:name="_Toc442108911"/>
      <w:r>
        <w:t xml:space="preserve">Populate the </w:t>
      </w:r>
      <w:proofErr w:type="spellStart"/>
      <w:r w:rsidR="00BF2D0E" w:rsidRPr="00BF2D0E">
        <w:t>cdt_sc_awd_pri_xps_type_map</w:t>
      </w:r>
      <w:proofErr w:type="spellEnd"/>
      <w:r>
        <w:t xml:space="preserve"> table</w:t>
      </w:r>
      <w:bookmarkEnd w:id="55"/>
      <w:bookmarkEnd w:id="56"/>
    </w:p>
    <w:p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BF2D0E" w:rsidP="00C4501A">
      <w:r>
        <w:rPr>
          <w:rStyle w:val="CodeChar"/>
        </w:rPr>
        <w:t>cdt_sc_awd_pri_xps_type_map_id</w:t>
      </w:r>
      <w:r w:rsidR="00C4501A">
        <w:t xml:space="preserve"> = Auto-generate database key.</w:t>
      </w:r>
    </w:p>
    <w:p w:rsidR="00C4501A" w:rsidRDefault="00CF7449" w:rsidP="00C4501A">
      <w:r>
        <w:rPr>
          <w:rStyle w:val="CodeChar"/>
        </w:rPr>
        <w:t>cdt_sc_awd_pri</w:t>
      </w:r>
      <w:r w:rsidR="00C4501A">
        <w:t xml:space="preserve"> = Foreign key to </w:t>
      </w:r>
      <w:proofErr w:type="spellStart"/>
      <w:r>
        <w:rPr>
          <w:rStyle w:val="CodeChar"/>
        </w:rPr>
        <w:t>cdt_sc_awd_pri</w:t>
      </w:r>
      <w:r w:rsidR="00C4501A">
        <w:rPr>
          <w:rStyle w:val="IntenseEmphasis"/>
          <w:b w:val="0"/>
          <w:bCs w:val="0"/>
          <w:i w:val="0"/>
          <w:iCs w:val="0"/>
          <w:color w:val="auto"/>
        </w:rPr>
        <w:t>.</w:t>
      </w:r>
      <w:r>
        <w:rPr>
          <w:rStyle w:val="CodeChar"/>
        </w:rPr>
        <w:t>cdt_sc_awd_pri_id</w:t>
      </w:r>
      <w:proofErr w:type="spellEnd"/>
      <w:r w:rsidR="00C4501A">
        <w:rPr>
          <w:rStyle w:val="CodeChar"/>
        </w:rPr>
        <w:t>.</w:t>
      </w:r>
      <w:r w:rsidR="00C4501A">
        <w:rPr>
          <w:rStyle w:val="IntenseEmphasis"/>
          <w:b w:val="0"/>
          <w:bCs w:val="0"/>
          <w:i w:val="0"/>
          <w:iCs w:val="0"/>
          <w:color w:val="auto"/>
        </w:rPr>
        <w:t xml:space="preserve"> </w:t>
      </w:r>
    </w:p>
    <w:p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w:t>
      </w:r>
      <w:r w:rsidR="00EE035D">
        <w:t>d</w:t>
      </w:r>
      <w:r w:rsidR="00EE035D">
        <w:t xml:space="preserve">ing to the SC allowed primitives.  </w:t>
      </w:r>
    </w:p>
    <w:p w:rsidR="003F7F36" w:rsidRDefault="003F7F36" w:rsidP="003F7F36">
      <w:pPr>
        <w:pStyle w:val="Heading4"/>
      </w:pPr>
      <w:bookmarkStart w:id="57" w:name="_Toc442108912"/>
      <w:commentRangeStart w:id="58"/>
      <w:r>
        <w:t>Import Identifier Scheme</w:t>
      </w:r>
      <w:commentRangeEnd w:id="58"/>
      <w:r>
        <w:rPr>
          <w:rStyle w:val="CommentReference"/>
          <w:b w:val="0"/>
        </w:rPr>
        <w:commentReference w:id="58"/>
      </w:r>
      <w:bookmarkEnd w:id="57"/>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9" w:name="_Toc442108913"/>
      <w:r>
        <w:t xml:space="preserve">Populate the </w:t>
      </w:r>
      <w:proofErr w:type="spellStart"/>
      <w:r w:rsidR="002B3165">
        <w:t>agency_id_list</w:t>
      </w:r>
      <w:proofErr w:type="spellEnd"/>
      <w:r>
        <w:t xml:space="preserve"> table</w:t>
      </w:r>
      <w:bookmarkEnd w:id="59"/>
    </w:p>
    <w:p w:rsidR="001D2935" w:rsidRDefault="001D2935" w:rsidP="001D2935">
      <w:r>
        <w:t>There is only one record to be created here.</w:t>
      </w:r>
    </w:p>
    <w:p w:rsidR="001D2935" w:rsidRDefault="002B3165" w:rsidP="001D2935">
      <w:r>
        <w:rPr>
          <w:rStyle w:val="CodeChar"/>
        </w:rPr>
        <w:t>agency_id_list_id</w:t>
      </w:r>
      <w:r w:rsidR="001D2935">
        <w:t xml:space="preserve"> = Auto-generate database key.</w:t>
      </w:r>
    </w:p>
    <w:p w:rsidR="001D2935" w:rsidRDefault="00BF35FF" w:rsidP="001D2935">
      <w:r>
        <w:rPr>
          <w:rStyle w:val="CodeChar"/>
        </w:rPr>
        <w:t>guid</w:t>
      </w:r>
      <w:r w:rsidR="00853246" w:rsidRPr="00A83754">
        <w:rPr>
          <w:rStyle w:val="CodeChar"/>
        </w:rPr>
        <w:commentReference w:id="60"/>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rsidR="00853246" w:rsidRDefault="00BF35FF" w:rsidP="001D2935">
      <w:r>
        <w:rPr>
          <w:rStyle w:val="CodeChar"/>
        </w:rPr>
        <w:t>enum_type_guid</w:t>
      </w:r>
      <w:r w:rsidR="00853246">
        <w:t xml:space="preserve"> = </w:t>
      </w:r>
      <w:r w:rsidR="00D06A12" w:rsidRPr="00A83754">
        <w:rPr>
          <w:rStyle w:val="CodeChar"/>
        </w:rPr>
        <w:t>//xsd:simpleType[endsWith(@name, “EnumerationType”)]/@id</w:t>
      </w:r>
    </w:p>
    <w:p w:rsidR="001D2935" w:rsidRDefault="00DD3866" w:rsidP="001D2935">
      <w:r>
        <w:rPr>
          <w:rStyle w:val="CodeChar"/>
        </w:rPr>
        <w:t>n</w:t>
      </w:r>
      <w:commentRangeStart w:id="61"/>
      <w:r w:rsidR="001D2935" w:rsidRPr="00A83754">
        <w:rPr>
          <w:rStyle w:val="CodeChar"/>
        </w:rPr>
        <w:t>ame</w:t>
      </w:r>
      <w:r w:rsidR="001D2935">
        <w:t xml:space="preserve"> </w:t>
      </w:r>
      <w:commentRangeEnd w:id="61"/>
      <w:r w:rsidR="009261B2">
        <w:rPr>
          <w:rStyle w:val="CommentReference"/>
        </w:rPr>
        <w:commentReference w:id="61"/>
      </w:r>
      <w:r w:rsidR="001D2935">
        <w:t>=</w:t>
      </w:r>
      <w:r w:rsidR="00BF2110">
        <w:t xml:space="preserve"> </w:t>
      </w:r>
      <w:r w:rsidR="001D2935">
        <w:t xml:space="preserve"> </w:t>
      </w:r>
      <w:r w:rsidR="00A83754">
        <w:t>“</w:t>
      </w:r>
      <w:r w:rsidR="00A83754" w:rsidRPr="00A83754">
        <w:rPr>
          <w:rStyle w:val="CodeChar"/>
        </w:rPr>
        <w:t>Agency Identification</w:t>
      </w:r>
      <w:r w:rsidR="00A83754">
        <w:t>”.</w:t>
      </w:r>
    </w:p>
    <w:p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This column will need to be popula</w:t>
      </w:r>
      <w:r w:rsidR="00E3484C">
        <w:t>t</w:t>
      </w:r>
      <w:r w:rsidR="00E3484C">
        <w:t xml:space="preserve">ed after populating the </w:t>
      </w:r>
      <w:r>
        <w:rPr>
          <w:rStyle w:val="CodeChar"/>
        </w:rPr>
        <w:t>agency_id_list_value</w:t>
      </w:r>
      <w:r w:rsidR="00E3484C">
        <w:t xml:space="preserve"> table.</w:t>
      </w:r>
    </w:p>
    <w:p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rsidR="00E3484C" w:rsidRDefault="00E3484C" w:rsidP="00E3484C">
      <w:pPr>
        <w:pStyle w:val="Heading5"/>
      </w:pPr>
      <w:bookmarkStart w:id="62" w:name="_Toc442108914"/>
      <w:r>
        <w:t xml:space="preserve">Populate the </w:t>
      </w:r>
      <w:proofErr w:type="spellStart"/>
      <w:r w:rsidR="00BF35FF">
        <w:t>agency_id_list_value</w:t>
      </w:r>
      <w:proofErr w:type="spellEnd"/>
      <w:r>
        <w:t xml:space="preserve"> table</w:t>
      </w:r>
      <w:bookmarkEnd w:id="62"/>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4A04D4" w:rsidP="00E3484C">
      <w:r>
        <w:rPr>
          <w:rStyle w:val="CodeChar"/>
        </w:rPr>
        <w:t>agency_id_list_value_id</w:t>
      </w:r>
      <w:r w:rsidR="00E3484C">
        <w:t xml:space="preserve"> = Auto-generate database key.</w:t>
      </w:r>
    </w:p>
    <w:p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rsidR="00985C7A" w:rsidRDefault="00985C7A" w:rsidP="00985C7A">
      <w:pPr>
        <w:pStyle w:val="Heading4"/>
      </w:pPr>
      <w:bookmarkStart w:id="63" w:name="_Toc442108915"/>
      <w:r>
        <w:t xml:space="preserve">Import </w:t>
      </w:r>
      <w:r w:rsidR="003A27FD">
        <w:t>Code Lists</w:t>
      </w:r>
      <w:bookmarkEnd w:id="63"/>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4" w:name="_Toc442108916"/>
      <w:r>
        <w:t xml:space="preserve">Populate </w:t>
      </w:r>
      <w:proofErr w:type="spellStart"/>
      <w:r w:rsidR="002D3A91">
        <w:t>code_list</w:t>
      </w:r>
      <w:proofErr w:type="spellEnd"/>
      <w:r>
        <w:t xml:space="preserve"> table</w:t>
      </w:r>
      <w:bookmarkEnd w:id="64"/>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rsidR="002D3A91" w:rsidRDefault="002D3A91" w:rsidP="00EE18A6"/>
    <w:p w:rsidR="00EE18A6" w:rsidRDefault="002B3165" w:rsidP="00EE18A6">
      <w:r>
        <w:rPr>
          <w:rStyle w:val="CodeChar"/>
        </w:rPr>
        <w:t>code_list_id</w:t>
      </w:r>
      <w:r w:rsidR="00EE18A6">
        <w:t xml:space="preserve"> = Auto-generate database key.</w:t>
      </w:r>
    </w:p>
    <w:p w:rsidR="00EE18A6" w:rsidRDefault="002D3A91" w:rsidP="00EE18A6">
      <w:r>
        <w:rPr>
          <w:rStyle w:val="CodeChar"/>
        </w:rPr>
        <w:t>guid</w:t>
      </w:r>
      <w:r w:rsidR="00EE18A6">
        <w:t xml:space="preserve"> = ./</w:t>
      </w:r>
      <w:r w:rsidR="00EE18A6" w:rsidRPr="00AB0BB3">
        <w:rPr>
          <w:rStyle w:val="CodeChar"/>
        </w:rPr>
        <w:t>@id</w:t>
      </w:r>
      <w:r w:rsidR="00EE18A6">
        <w:t>.</w:t>
      </w:r>
    </w:p>
    <w:p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proofErr w:type="spellStart"/>
      <w:r w:rsidR="00EE18A6" w:rsidRPr="00AB0BB3">
        <w:rPr>
          <w:rStyle w:val="CodeChar"/>
        </w:rPr>
        <w:t>xsd:simpleType</w:t>
      </w:r>
      <w:proofErr w:type="spellEnd"/>
      <w:r w:rsidR="00EE18A6">
        <w:rPr>
          <w:rStyle w:val="CodeChar"/>
        </w:rPr>
        <w:t>[@name = concat(&lt;X&gt;, “EnumerationType”)]/</w:t>
      </w:r>
      <w:r w:rsidR="00EE18A6" w:rsidRPr="00AB0BB3">
        <w:rPr>
          <w:rStyle w:val="CodeChar"/>
        </w:rPr>
        <w:t>@id</w:t>
      </w:r>
      <w:r w:rsidR="00C0216D">
        <w:t>. Otherwise, leave blank.</w:t>
      </w:r>
    </w:p>
    <w:p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65"/>
      <w:r w:rsidR="00EE18A6">
        <w:t>.</w:t>
      </w:r>
      <w:commentRangeEnd w:id="65"/>
      <w:r w:rsidR="00EE18A6">
        <w:t xml:space="preserve"> Ex. Name of the </w:t>
      </w:r>
      <w:r w:rsidR="00EE18A6">
        <w:rPr>
          <w:rStyle w:val="CommentReference"/>
        </w:rPr>
        <w:commentReference w:id="65"/>
      </w:r>
      <w:r w:rsidR="00EE18A6" w:rsidRPr="00BD78A3">
        <w:t xml:space="preserve"> </w:t>
      </w:r>
      <w:r w:rsidR="00EE18A6" w:rsidRPr="00BD78A3">
        <w:rPr>
          <w:rStyle w:val="CodeChar"/>
        </w:rPr>
        <w:t>oacl_ActionCodeContentType</w:t>
      </w:r>
      <w:r w:rsidR="00EE18A6">
        <w:t xml:space="preserve"> is “</w:t>
      </w:r>
      <w:proofErr w:type="spellStart"/>
      <w:r w:rsidR="00EE18A6" w:rsidRPr="009A7270">
        <w:rPr>
          <w:rStyle w:val="CodeChar"/>
        </w:rPr>
        <w:t>oacl_</w:t>
      </w:r>
      <w:r w:rsidR="00EE18A6">
        <w:rPr>
          <w:rStyle w:val="CodeChar"/>
        </w:rPr>
        <w:t>Action</w:t>
      </w:r>
      <w:r w:rsidR="00EE18A6" w:rsidRPr="00BD78A3">
        <w:rPr>
          <w:rStyle w:val="CodeChar"/>
        </w:rPr>
        <w:t>Code</w:t>
      </w:r>
      <w:proofErr w:type="spellEnd"/>
      <w:r w:rsidR="00EE18A6">
        <w:t>”.</w:t>
      </w:r>
    </w:p>
    <w:p w:rsidR="00EE18A6" w:rsidRDefault="00BF35FF" w:rsidP="00EE18A6">
      <w:r>
        <w:rPr>
          <w:rStyle w:val="CodeChar"/>
        </w:rPr>
        <w:t>list_id</w:t>
      </w:r>
      <w:r w:rsidR="00EE18A6">
        <w:t xml:space="preserve"> = Same as the </w:t>
      </w:r>
      <w:r w:rsidR="002D3A91">
        <w:rPr>
          <w:rStyle w:val="CodeChar"/>
        </w:rPr>
        <w:t>guid</w:t>
      </w:r>
      <w:r w:rsidR="00EE18A6">
        <w:t xml:space="preserve"> for now.</w:t>
      </w:r>
    </w:p>
    <w:p w:rsidR="00EE18A6" w:rsidRDefault="00BF35FF" w:rsidP="00EE18A6">
      <w:r>
        <w:rPr>
          <w:rStyle w:val="CodeChar"/>
        </w:rPr>
        <w:t>agency_id</w:t>
      </w:r>
      <w:commentRangeStart w:id="66"/>
      <w:r w:rsidR="00EE18A6">
        <w:t xml:space="preserve"> </w:t>
      </w:r>
      <w:commentRangeEnd w:id="66"/>
      <w:r w:rsidR="00EE18A6">
        <w:rPr>
          <w:rStyle w:val="CommentReference"/>
        </w:rPr>
        <w:commentReference w:id="66"/>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67"/>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67"/>
      <w:r w:rsidR="00EE18A6">
        <w:rPr>
          <w:rStyle w:val="CommentReference"/>
        </w:rPr>
        <w:commentReference w:id="67"/>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Else the value is the number substring prece</w:t>
      </w:r>
      <w:r w:rsidR="00EE18A6">
        <w:t>d</w:t>
      </w:r>
      <w:r w:rsidR="00EE18A6">
        <w:t xml:space="preserve">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rsidR="002D3A91" w:rsidRDefault="002D3A91" w:rsidP="00EE18A6">
      <w:r>
        <w:rPr>
          <w:rStyle w:val="CodeChar"/>
        </w:rPr>
        <w:t>remark</w:t>
      </w:r>
      <w:r>
        <w:t xml:space="preserve"> = Empty.</w:t>
      </w:r>
    </w:p>
    <w:p w:rsidR="00EE18A6" w:rsidRDefault="002D3A91" w:rsidP="00EE18A6">
      <w:r>
        <w:rPr>
          <w:rStyle w:val="CodeChar"/>
        </w:rPr>
        <w:lastRenderedPageBreak/>
        <w:t>based_code_list_id</w:t>
      </w:r>
      <w:r w:rsidR="00EE18A6">
        <w:t xml:space="preserve"> = Empty.</w:t>
      </w:r>
    </w:p>
    <w:p w:rsidR="00EE18A6" w:rsidRDefault="002D3A91" w:rsidP="00EE18A6">
      <w:r>
        <w:rPr>
          <w:rStyle w:val="CodeChar"/>
        </w:rPr>
        <w:t>extensible_indicator</w:t>
      </w:r>
      <w:r w:rsidR="00EE18A6">
        <w:t xml:space="preserve"> = Default value is </w:t>
      </w:r>
      <w:r w:rsidR="00EE18A6" w:rsidRPr="00AB0BB3">
        <w:rPr>
          <w:rStyle w:val="CodeChar"/>
        </w:rPr>
        <w:t>FALSE</w:t>
      </w:r>
      <w:r w:rsidR="00EE18A6">
        <w:t xml:space="preserve">; however, if </w:t>
      </w:r>
      <w:r w:rsidR="00EE18A6" w:rsidRPr="00AB0BB3">
        <w:rPr>
          <w:rStyle w:val="CodeChar"/>
        </w:rPr>
        <w:t>count(xsd:union) = 1</w:t>
      </w:r>
      <w:r w:rsidR="00EE18A6">
        <w:t xml:space="preserve">, the value must be </w:t>
      </w:r>
      <w:r w:rsidR="00EE18A6" w:rsidRPr="00AB0BB3">
        <w:rPr>
          <w:rStyle w:val="CodeChar"/>
        </w:rPr>
        <w:t>TRUE</w:t>
      </w:r>
      <w:r w:rsidR="00EE18A6">
        <w:t xml:space="preserve">. In other words, the condition indicates that there is a union of the enumerated values and the </w:t>
      </w:r>
      <w:r w:rsidR="00EE18A6" w:rsidRPr="00AB0BB3">
        <w:rPr>
          <w:rStyle w:val="CodeChar"/>
        </w:rPr>
        <w:t>xsd:token</w:t>
      </w:r>
      <w:r w:rsidR="00EE18A6">
        <w:t>.</w:t>
      </w:r>
    </w:p>
    <w:p w:rsidR="00EE18A6" w:rsidRDefault="00127238" w:rsidP="00EE18A6">
      <w:r>
        <w:rPr>
          <w:rStyle w:val="CodeChar"/>
        </w:rPr>
        <w:t>cre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last_upd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creation_timestamp</w:t>
      </w:r>
      <w:r w:rsidR="00EE18A6">
        <w:t xml:space="preserve"> = </w:t>
      </w:r>
      <w:r w:rsidR="00EE18A6" w:rsidRPr="00112B28">
        <w:t>Current time</w:t>
      </w:r>
      <w:r w:rsidR="00EE18A6">
        <w:t>.</w:t>
      </w:r>
    </w:p>
    <w:p w:rsidR="00EE18A6" w:rsidRDefault="00127238" w:rsidP="00EE18A6">
      <w:r>
        <w:rPr>
          <w:rStyle w:val="CodeChar"/>
        </w:rPr>
        <w:t>last_update_timestamp</w:t>
      </w:r>
      <w:r w:rsidR="00EE18A6">
        <w:t xml:space="preserve"> = Same as </w:t>
      </w:r>
      <w:r>
        <w:rPr>
          <w:rStyle w:val="CodeChar"/>
        </w:rPr>
        <w:t>creation_timestamp</w:t>
      </w:r>
      <w:r w:rsidR="00EE18A6">
        <w:t>.</w:t>
      </w:r>
    </w:p>
    <w:p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w:t>
      </w:r>
      <w:r>
        <w:t>t</w:t>
      </w:r>
      <w:r>
        <w:t>ed. This shouldn’t impact the standalone schema generation, i.e., the standalone schema should use the same pattern whether the code list is OAG’s or external.</w:t>
      </w:r>
    </w:p>
    <w:p w:rsidR="00C16B5A" w:rsidRDefault="00245C56" w:rsidP="00C16B5A">
      <w:pPr>
        <w:pStyle w:val="Heading5"/>
      </w:pPr>
      <w:bookmarkStart w:id="68" w:name="_Toc442108917"/>
      <w:r>
        <w:t xml:space="preserve">Populate </w:t>
      </w:r>
      <w:proofErr w:type="spellStart"/>
      <w:r w:rsidR="00A30829">
        <w:t>code_list_value</w:t>
      </w:r>
      <w:proofErr w:type="spellEnd"/>
      <w:r>
        <w:t xml:space="preserve"> tabl</w:t>
      </w:r>
      <w:r w:rsidR="005763C2">
        <w:t>e</w:t>
      </w:r>
      <w:bookmarkEnd w:id="68"/>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A30829" w:rsidP="003F7F36">
      <w:r>
        <w:rPr>
          <w:rStyle w:val="CodeChar"/>
        </w:rPr>
        <w:t>code_list_value_id</w:t>
      </w:r>
      <w:r w:rsidR="003F7F36">
        <w:t xml:space="preserve"> = </w:t>
      </w:r>
      <w:r w:rsidR="008C5924">
        <w:t>Auto-generate database key.</w:t>
      </w:r>
    </w:p>
    <w:p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B66EC6" w:rsidP="003F7F36">
      <w:r>
        <w:rPr>
          <w:rStyle w:val="CodeChar"/>
        </w:rPr>
        <w:t>definition</w:t>
      </w:r>
      <w:r w:rsidR="003F7F36">
        <w:t xml:space="preserve"> = </w:t>
      </w:r>
      <w:r w:rsidR="00464897" w:rsidRPr="00464897">
        <w:rPr>
          <w:rStyle w:val="CodeChar"/>
        </w:rPr>
        <w:t>.//xsd:documentation</w:t>
      </w:r>
      <w:r w:rsidR="00464897">
        <w:t>.</w:t>
      </w:r>
      <w:r w:rsidR="003550A8">
        <w:t xml:space="preserve"> </w:t>
      </w:r>
    </w:p>
    <w:p w:rsidR="00464897" w:rsidRDefault="002D3A91" w:rsidP="003F7F36">
      <w:r>
        <w:rPr>
          <w:rStyle w:val="CodeChar"/>
        </w:rPr>
        <w:t>definition_source</w:t>
      </w:r>
      <w:r w:rsidR="00464897">
        <w:t xml:space="preserve"> = </w:t>
      </w:r>
      <w:r w:rsidR="00464897" w:rsidRPr="00464897">
        <w:rPr>
          <w:rStyle w:val="CodeChar"/>
        </w:rPr>
        <w:t>.//xsd:documentation</w:t>
      </w:r>
      <w:r w:rsidR="00464897">
        <w:rPr>
          <w:rStyle w:val="CodeChar"/>
        </w:rPr>
        <w:t>/@source</w:t>
      </w:r>
      <w:r w:rsidR="00464897">
        <w:t>.</w:t>
      </w:r>
    </w:p>
    <w:p w:rsidR="003F7F36" w:rsidRDefault="00A30829" w:rsidP="003F7F36">
      <w:r>
        <w:rPr>
          <w:rStyle w:val="CodeChar"/>
        </w:rPr>
        <w:t>used_indicator</w:t>
      </w:r>
      <w:r w:rsidR="003F7F36">
        <w:t xml:space="preserve"> = </w:t>
      </w:r>
      <w:r w:rsidR="00464897" w:rsidRPr="00464897">
        <w:rPr>
          <w:rStyle w:val="CodeChar"/>
        </w:rPr>
        <w:t>True</w:t>
      </w:r>
      <w:r w:rsidR="00464897">
        <w:t>.</w:t>
      </w:r>
    </w:p>
    <w:p w:rsidR="0007613D" w:rsidRDefault="00A30829" w:rsidP="0007613D">
      <w:r>
        <w:rPr>
          <w:rStyle w:val="CodeChar"/>
        </w:rPr>
        <w:t>locked_indicator</w:t>
      </w:r>
      <w:r w:rsidR="003F7F36">
        <w:t xml:space="preserve"> = </w:t>
      </w:r>
      <w:r w:rsidR="00464897" w:rsidRPr="00464897">
        <w:rPr>
          <w:rStyle w:val="CodeChar"/>
        </w:rPr>
        <w:t>False</w:t>
      </w:r>
      <w:r w:rsidR="00464897">
        <w:t>.</w:t>
      </w:r>
    </w:p>
    <w:p w:rsidR="00EE18A6" w:rsidRDefault="00A30829" w:rsidP="0007613D">
      <w:r>
        <w:rPr>
          <w:rStyle w:val="CodeChar"/>
        </w:rPr>
        <w:t>extension_Indicator</w:t>
      </w:r>
      <w:r w:rsidR="00EE18A6">
        <w:t xml:space="preserve"> = </w:t>
      </w:r>
      <w:r w:rsidR="00EE18A6" w:rsidRPr="00EE18A6">
        <w:rPr>
          <w:rStyle w:val="CodeChar"/>
        </w:rPr>
        <w:t>False</w:t>
      </w:r>
      <w:r w:rsidR="00EE18A6">
        <w:t>.</w:t>
      </w:r>
    </w:p>
    <w:p w:rsidR="00803FFF" w:rsidRDefault="00803FFF" w:rsidP="00803FFF">
      <w:pPr>
        <w:pStyle w:val="Heading4"/>
      </w:pPr>
      <w:bookmarkStart w:id="69" w:name="_Ref392610753"/>
      <w:bookmarkStart w:id="70" w:name="_Toc442108918"/>
      <w:r>
        <w:t xml:space="preserve">Import </w:t>
      </w:r>
      <w:r w:rsidR="008A5D34">
        <w:t xml:space="preserve">default and </w:t>
      </w:r>
      <w:r w:rsidR="002D5E53">
        <w:t xml:space="preserve">unqualified BDTs from </w:t>
      </w:r>
      <w:r>
        <w:t>Fields</w:t>
      </w:r>
      <w:r w:rsidR="002D5E53">
        <w:t>.xsd</w:t>
      </w:r>
      <w:bookmarkEnd w:id="69"/>
      <w:bookmarkEnd w:id="70"/>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didn’t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w:t>
      </w:r>
      <w:r w:rsidR="00C268BE">
        <w:lastRenderedPageBreak/>
        <w:t xml:space="preserve">schema file. These must be imported into the </w:t>
      </w:r>
      <w:r w:rsidR="00736ABC" w:rsidRPr="00736ABC">
        <w:rPr>
          <w:rStyle w:val="CodeChar"/>
        </w:rPr>
        <w:t>dt</w:t>
      </w:r>
      <w:r w:rsidR="00C268BE">
        <w:t xml:space="preserve">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extension</w:t>
      </w:r>
      <w:proofErr w:type="spell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71" w:name="_Ref390934801"/>
      <w:bookmarkStart w:id="72" w:name="_Toc442108919"/>
      <w:r>
        <w:t xml:space="preserve">Populate </w:t>
      </w:r>
      <w:r w:rsidR="008A5D34">
        <w:t xml:space="preserve">BDTs in </w:t>
      </w:r>
      <w:proofErr w:type="spellStart"/>
      <w:r w:rsidR="00736ABC">
        <w:t>dt</w:t>
      </w:r>
      <w:proofErr w:type="spellEnd"/>
      <w:r>
        <w:t xml:space="preserve"> table.</w:t>
      </w:r>
      <w:bookmarkEnd w:id="71"/>
      <w:bookmarkEnd w:id="72"/>
    </w:p>
    <w:p w:rsidR="00C268BE" w:rsidRDefault="00736ABC" w:rsidP="00C268BE">
      <w:r>
        <w:rPr>
          <w:rStyle w:val="CodeChar"/>
        </w:rPr>
        <w:t>dt_id</w:t>
      </w:r>
      <w:r w:rsidR="00C268BE">
        <w:t xml:space="preserve"> = Auto-generate database key.</w:t>
      </w:r>
    </w:p>
    <w:p w:rsidR="00C268BE" w:rsidRDefault="00736ABC" w:rsidP="00C268BE">
      <w:r>
        <w:rPr>
          <w:rStyle w:val="CodeChar"/>
        </w:rPr>
        <w:t>guid</w:t>
      </w:r>
      <w:r w:rsidR="00C268BE">
        <w:t xml:space="preserve"> = Get this from @id.</w:t>
      </w:r>
    </w:p>
    <w:p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rsidR="00C268BE" w:rsidRDefault="00736ABC" w:rsidP="00C268BE">
      <w:r>
        <w:rPr>
          <w:rStyle w:val="CodeChar"/>
        </w:rPr>
        <w:t>version_num</w:t>
      </w:r>
      <w:commentRangeStart w:id="73"/>
      <w:r w:rsidR="00C268BE">
        <w:t xml:space="preserve"> </w:t>
      </w:r>
      <w:commentRangeEnd w:id="73"/>
      <w:r w:rsidR="00C268BE">
        <w:rPr>
          <w:rStyle w:val="CommentReference"/>
        </w:rPr>
        <w:commentReference w:id="73"/>
      </w:r>
      <w:r w:rsidR="00C268BE">
        <w:t xml:space="preserve">= </w:t>
      </w:r>
      <w:r w:rsidR="00C268BE" w:rsidRPr="00112B28">
        <w:rPr>
          <w:rStyle w:val="CodeChar"/>
        </w:rPr>
        <w:t>“</w:t>
      </w:r>
      <w:r w:rsidR="00C268BE">
        <w:rPr>
          <w:rStyle w:val="CodeChar"/>
        </w:rPr>
        <w:t>1</w:t>
      </w:r>
      <w:r w:rsidR="00C268BE" w:rsidRPr="00112B28">
        <w:rPr>
          <w:rStyle w:val="CodeChar"/>
        </w:rPr>
        <w:t>.0”</w:t>
      </w:r>
    </w:p>
    <w:p w:rsidR="00C268BE" w:rsidRDefault="00736ABC" w:rsidP="00C268BE">
      <w:r>
        <w:rPr>
          <w:rStyle w:val="CodeChar"/>
        </w:rPr>
        <w:t>previous_version_dt_id</w:t>
      </w:r>
      <w:r w:rsidR="00C268BE">
        <w:t xml:space="preserve"> = Leave blank.</w:t>
      </w:r>
    </w:p>
    <w:p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rsidR="00C268BE" w:rsidRDefault="00736ABC" w:rsidP="00C268BE">
      <w:r>
        <w:rPr>
          <w:rStyle w:val="CodeChar"/>
        </w:rPr>
        <w:t>qualifier</w:t>
      </w:r>
      <w:r w:rsidR="00C268BE">
        <w:t xml:space="preserve"> = Blank.</w:t>
      </w:r>
    </w:p>
    <w:p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rsidR="00C268BE" w:rsidRDefault="00736ABC" w:rsidP="00C268BE">
      <w:r>
        <w:rPr>
          <w:rStyle w:val="CodeChar"/>
        </w:rPr>
        <w:t>den</w:t>
      </w:r>
      <w:commentRangeStart w:id="74"/>
      <w:r w:rsidR="00C268BE">
        <w:t xml:space="preserve"> </w:t>
      </w:r>
      <w:commentRangeEnd w:id="74"/>
      <w:r w:rsidR="00E47F75">
        <w:rPr>
          <w:rStyle w:val="CommentReference"/>
        </w:rPr>
        <w:commentReference w:id="74"/>
      </w:r>
      <w:r w:rsidR="00C268BE">
        <w:t xml:space="preserve">= </w:t>
      </w:r>
      <w:r w:rsidR="00207824">
        <w:t xml:space="preserve">Take the type name remove the ‘Type’ substring and then </w:t>
      </w:r>
      <w:proofErr w:type="spellStart"/>
      <w:r w:rsidR="00207824">
        <w:t>concat</w:t>
      </w:r>
      <w:proofErr w:type="spellEnd"/>
      <w:r w:rsidR="00207824">
        <w:t xml:space="preserve"> with “. Type”</w:t>
      </w:r>
      <w:r w:rsidR="00C268BE">
        <w:t>.</w:t>
      </w:r>
    </w:p>
    <w:p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rsidR="00C268BE" w:rsidRDefault="00127238" w:rsidP="00C268BE">
      <w:r>
        <w:rPr>
          <w:rStyle w:val="CodeChar"/>
        </w:rPr>
        <w:t>revision_doc</w:t>
      </w:r>
      <w:r w:rsidR="00C268BE">
        <w:t xml:space="preserve"> = Blank.</w:t>
      </w:r>
    </w:p>
    <w:p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BD5E4F" w:rsidRDefault="00BD5E4F" w:rsidP="00C268BE">
      <w:r w:rsidRPr="00EB13B1">
        <w:rPr>
          <w:rStyle w:val="CodeChar"/>
        </w:rPr>
        <w:t>owner_user_id</w:t>
      </w:r>
      <w:r>
        <w:t xml:space="preserve"> = </w:t>
      </w:r>
      <w:r w:rsidRPr="00EB13B1">
        <w:rPr>
          <w:rStyle w:val="CodeChar"/>
        </w:rPr>
        <w:t>“oagis”</w:t>
      </w:r>
      <w:r>
        <w:t>.</w:t>
      </w:r>
    </w:p>
    <w:p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C268BE" w:rsidRDefault="00127238" w:rsidP="00C268BE">
      <w:r>
        <w:rPr>
          <w:rStyle w:val="CodeChar"/>
        </w:rPr>
        <w:t>creation_timestamp</w:t>
      </w:r>
      <w:r w:rsidR="00C268BE">
        <w:t xml:space="preserve"> = </w:t>
      </w:r>
      <w:r w:rsidR="00C268BE" w:rsidRPr="00112B28">
        <w:t>Current time</w:t>
      </w:r>
      <w:r w:rsidR="00C268BE">
        <w:t>.</w:t>
      </w:r>
    </w:p>
    <w:p w:rsidR="00C268BE" w:rsidRDefault="00127238" w:rsidP="003A27FD">
      <w:r>
        <w:rPr>
          <w:rStyle w:val="CodeChar"/>
        </w:rPr>
        <w:t>last_update_timestamp</w:t>
      </w:r>
      <w:r w:rsidR="00C268BE">
        <w:t xml:space="preserve"> = Same as </w:t>
      </w:r>
      <w:r>
        <w:rPr>
          <w:rStyle w:val="CodeChar"/>
        </w:rPr>
        <w:t>creation_timestamp</w:t>
      </w:r>
      <w:r w:rsidR="002D5E53">
        <w:t>.</w:t>
      </w:r>
    </w:p>
    <w:p w:rsidR="00BD5E4F" w:rsidRDefault="00BD5E4F" w:rsidP="00BD5E4F">
      <w:r w:rsidRPr="00EB13B1">
        <w:rPr>
          <w:rStyle w:val="CodeChar"/>
        </w:rPr>
        <w:t>revision_num</w:t>
      </w:r>
      <w:r>
        <w:t xml:space="preserve"> = </w:t>
      </w:r>
      <w:r w:rsidRPr="00EB13B1">
        <w:rPr>
          <w:rStyle w:val="CodeChar"/>
        </w:rPr>
        <w:t>0</w:t>
      </w:r>
      <w:r>
        <w:t>.</w:t>
      </w:r>
    </w:p>
    <w:p w:rsidR="00BD5E4F" w:rsidRDefault="00BD5E4F" w:rsidP="00BD5E4F">
      <w:r w:rsidRPr="00EB13B1">
        <w:rPr>
          <w:rStyle w:val="CodeChar"/>
        </w:rPr>
        <w:t>revision_tracking_num</w:t>
      </w:r>
      <w:r>
        <w:t xml:space="preserve"> = </w:t>
      </w:r>
      <w:r w:rsidRPr="00EB13B1">
        <w:rPr>
          <w:rStyle w:val="CodeChar"/>
        </w:rPr>
        <w:t>0</w:t>
      </w:r>
      <w:r>
        <w:t>.</w:t>
      </w:r>
    </w:p>
    <w:p w:rsidR="00BD5E4F" w:rsidRDefault="00BD5E4F" w:rsidP="00BD5E4F">
      <w:r w:rsidRPr="00EB13B1">
        <w:rPr>
          <w:rStyle w:val="CodeChar"/>
        </w:rPr>
        <w:t>revision_action</w:t>
      </w:r>
      <w:r>
        <w:t xml:space="preserve"> = </w:t>
      </w:r>
      <w:r w:rsidRPr="00EB13B1">
        <w:rPr>
          <w:rStyle w:val="CodeChar"/>
        </w:rPr>
        <w:t>null</w:t>
      </w:r>
      <w:r>
        <w:t>.</w:t>
      </w:r>
    </w:p>
    <w:p w:rsidR="00BD5E4F" w:rsidRDefault="00BD5E4F" w:rsidP="00BD5E4F">
      <w:r w:rsidRPr="00EB13B1">
        <w:rPr>
          <w:rStyle w:val="CodeChar"/>
        </w:rPr>
        <w:t>release_id</w:t>
      </w:r>
      <w:r>
        <w:t xml:space="preserve"> = </w:t>
      </w:r>
      <w:r w:rsidRPr="00F323CD">
        <w:rPr>
          <w:rStyle w:val="CodeChar"/>
        </w:rPr>
        <w:t>null</w:t>
      </w:r>
      <w:r>
        <w:t>.</w:t>
      </w:r>
    </w:p>
    <w:p w:rsidR="00BD5E4F" w:rsidRDefault="00BD5E4F" w:rsidP="00BD5E4F">
      <w:r w:rsidRPr="00EB13B1">
        <w:rPr>
          <w:rStyle w:val="CodeChar"/>
        </w:rPr>
        <w:t>current_bdt_id</w:t>
      </w:r>
      <w:r>
        <w:t xml:space="preserve"> = </w:t>
      </w:r>
      <w:r w:rsidRPr="00F323CD">
        <w:rPr>
          <w:rStyle w:val="CodeChar"/>
        </w:rPr>
        <w:t>null</w:t>
      </w:r>
      <w:r>
        <w:t xml:space="preserve">. </w:t>
      </w:r>
    </w:p>
    <w:p w:rsidR="00BD5E4F" w:rsidRDefault="00BD5E4F" w:rsidP="00BD5E4F">
      <w:r w:rsidRPr="00EB13B1">
        <w:rPr>
          <w:rStyle w:val="CodeChar"/>
        </w:rPr>
        <w:lastRenderedPageBreak/>
        <w:t>is_deprecated</w:t>
      </w:r>
      <w:r>
        <w:t xml:space="preserve"> = </w:t>
      </w:r>
      <w:r w:rsidRPr="00F323CD">
        <w:rPr>
          <w:rStyle w:val="CodeChar"/>
        </w:rPr>
        <w:t>false</w:t>
      </w:r>
      <w:r>
        <w:t>.</w:t>
      </w:r>
    </w:p>
    <w:p w:rsidR="004409CB" w:rsidRDefault="004409CB" w:rsidP="003A27FD"/>
    <w:p w:rsidR="00CB1F99" w:rsidRPr="00CB1F99" w:rsidRDefault="00CB1F99" w:rsidP="00E23223">
      <w:pPr>
        <w:pStyle w:val="Heading6"/>
      </w:pPr>
      <w:r w:rsidRPr="00CB1F99">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w:t>
      </w:r>
      <w:r w:rsidR="00173095">
        <w:t>e</w:t>
      </w:r>
      <w:r w:rsidR="00173095">
        <w:t>fault BDTs in the same way as described above.</w:t>
      </w:r>
    </w:p>
    <w:p w:rsidR="004409CB" w:rsidRDefault="004409CB" w:rsidP="003A27FD"/>
    <w:p w:rsidR="004409CB" w:rsidRDefault="004409CB" w:rsidP="004409CB">
      <w:commentRangeStart w:id="75"/>
      <w:r>
        <w:t xml:space="preserve">Some </w:t>
      </w:r>
      <w:r w:rsidR="002335FD">
        <w:t>modifications</w:t>
      </w:r>
      <w:r>
        <w:t xml:space="preserve"> to </w:t>
      </w:r>
      <w:r w:rsidRPr="00FA3A72">
        <w:rPr>
          <w:rStyle w:val="CodeChar"/>
        </w:rPr>
        <w:t>Fields.xsd</w:t>
      </w:r>
      <w:r>
        <w:t xml:space="preserve"> to do before the import.</w:t>
      </w:r>
      <w:commentRangeEnd w:id="75"/>
      <w:r w:rsidR="00173095">
        <w:rPr>
          <w:rStyle w:val="CommentReference"/>
        </w:rPr>
        <w:commentReference w:id="75"/>
      </w:r>
      <w:r w:rsidR="002335FD">
        <w:t xml:space="preserve"> </w:t>
      </w:r>
      <w:r w:rsidR="00BD5E4F">
        <w:t>Note that these have been logged in the GitHub Issues and expected to be fixed in 10.2.</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rsidR="00E23223" w:rsidRDefault="00E23223" w:rsidP="00E23223">
      <w:pPr>
        <w:pStyle w:val="Heading6"/>
      </w:pPr>
      <w:commentRangeStart w:id="76"/>
      <w:r>
        <w:t xml:space="preserve">Additional </w:t>
      </w:r>
      <w:r w:rsidR="002073DD">
        <w:t>default</w:t>
      </w:r>
      <w:r>
        <w:t xml:space="preserve"> BDTs</w:t>
      </w:r>
      <w:commentRangeEnd w:id="76"/>
      <w:r w:rsidR="00087658">
        <w:rPr>
          <w:rStyle w:val="CommentReference"/>
          <w:iCs w:val="0"/>
        </w:rPr>
        <w:commentReference w:id="76"/>
      </w:r>
    </w:p>
    <w:p w:rsidR="006B0457" w:rsidRDefault="006C6E10" w:rsidP="00E23223">
      <w:r>
        <w:t xml:space="preserve">There ar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w:t>
      </w:r>
      <w:proofErr w:type="spellStart"/>
      <w:r w:rsidR="00736ABC">
        <w:t>dt</w:t>
      </w:r>
      <w:proofErr w:type="spellEnd"/>
      <w:r w:rsidR="006B0457">
        <w:t xml:space="preserve"> table and the rest of the sections below to populate other tables. Note that these are considered default BDTs, so follow the description for default BDTs.</w:t>
      </w:r>
    </w:p>
    <w:p w:rsidR="002073DD" w:rsidRDefault="002073DD" w:rsidP="00E23223"/>
    <w:p w:rsidR="002073DD" w:rsidRPr="00E23223"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803FFF" w:rsidRDefault="002D5E53" w:rsidP="002D5E53">
      <w:pPr>
        <w:pStyle w:val="Heading5"/>
      </w:pPr>
      <w:bookmarkStart w:id="77" w:name="_Toc442108920"/>
      <w:r>
        <w:t xml:space="preserve">Populate </w:t>
      </w:r>
      <w:proofErr w:type="spellStart"/>
      <w:r w:rsidR="00072832">
        <w:t>bdt_pri_restri</w:t>
      </w:r>
      <w:proofErr w:type="spellEnd"/>
      <w:r>
        <w:t xml:space="preserve"> table</w:t>
      </w:r>
      <w:bookmarkEnd w:id="77"/>
    </w:p>
    <w:p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w:t>
      </w:r>
      <w:r w:rsidR="00864DD4">
        <w:t>e</w:t>
      </w:r>
      <w:r w:rsidR="00864DD4">
        <w:t>fault BDTs and unqualified BDTs.</w:t>
      </w:r>
    </w:p>
    <w:p w:rsidR="00420B87" w:rsidRDefault="00420B87" w:rsidP="002D5E53"/>
    <w:p w:rsidR="002D5E53" w:rsidRDefault="00072832" w:rsidP="002D5E53">
      <w:r>
        <w:rPr>
          <w:rStyle w:val="CodeChar"/>
        </w:rPr>
        <w:t>bdt_pri_restri_id</w:t>
      </w:r>
      <w:r w:rsidR="00420B87">
        <w:t xml:space="preserve"> = Auto-generate database key.</w:t>
      </w:r>
    </w:p>
    <w:p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78"/>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8"/>
      <w:r w:rsidR="00CB1F99">
        <w:rPr>
          <w:rStyle w:val="CommentReference"/>
        </w:rPr>
        <w:commentReference w:id="78"/>
      </w:r>
      <w:r w:rsidR="00567E9B">
        <w:t xml:space="preserve">Each pair of default BDT and unqualified BDT </w:t>
      </w:r>
      <w:r w:rsidR="00CB1F99">
        <w:t>has</w:t>
      </w:r>
      <w:r w:rsidR="00567E9B">
        <w:t xml:space="preserve"> the same set of maps.</w:t>
      </w:r>
    </w:p>
    <w:p w:rsidR="00420B87" w:rsidRDefault="002B3165" w:rsidP="002D5E53">
      <w:r>
        <w:rPr>
          <w:rStyle w:val="CodeChar"/>
        </w:rPr>
        <w:t>code_list_id</w:t>
      </w:r>
      <w:r w:rsidR="00420B87">
        <w:t xml:space="preserve"> = </w:t>
      </w:r>
      <w:r w:rsidR="003C63C1">
        <w:t>Leave blank.</w:t>
      </w:r>
    </w:p>
    <w:p w:rsidR="00420B87" w:rsidRDefault="00405DFB" w:rsidP="002D5E53">
      <w:r>
        <w:rPr>
          <w:rStyle w:val="CodeChar"/>
        </w:rPr>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9" w:name="_Toc442108921"/>
      <w:r>
        <w:t xml:space="preserve">Populate </w:t>
      </w:r>
      <w:r w:rsidR="008A5D34">
        <w:t xml:space="preserve">SC in </w:t>
      </w:r>
      <w:proofErr w:type="spellStart"/>
      <w:r w:rsidR="00530652">
        <w:t>dt_sc</w:t>
      </w:r>
      <w:proofErr w:type="spellEnd"/>
      <w:r>
        <w:t xml:space="preserve"> table</w:t>
      </w:r>
      <w:bookmarkEnd w:id="79"/>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t>.</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530652" w:rsidP="008A5D34">
      <w:r>
        <w:rPr>
          <w:rStyle w:val="CodeChar"/>
        </w:rPr>
        <w:t>dt_sc_id</w:t>
      </w:r>
      <w:r w:rsidR="008A5D34">
        <w:t xml:space="preserve"> = Auto-generate database key.</w:t>
      </w:r>
    </w:p>
    <w:p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CA2FF1">
        <w:t>.</w:t>
      </w:r>
    </w:p>
    <w:p w:rsidR="008A5D34" w:rsidRDefault="00B66EC6" w:rsidP="008A5D34">
      <w:pPr>
        <w:rPr>
          <w:rFonts w:ascii="Courier New" w:eastAsiaTheme="minorEastAsia" w:hAnsi="Courier New" w:cs="Courier New"/>
          <w:sz w:val="22"/>
          <w:szCs w:val="22"/>
          <w:lang w:eastAsia="ko-KR" w:bidi="th-TH"/>
        </w:rPr>
      </w:pPr>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r w:rsidR="00485D64">
        <w:t xml:space="preserve"> </w:t>
      </w:r>
      <w:r w:rsidR="00CA2FF1">
        <w:t>Get</w:t>
      </w:r>
      <w:r w:rsidR="00485D64">
        <w:t xml:space="preserve"> this from </w:t>
      </w:r>
      <w:r w:rsidR="00485D64" w:rsidRPr="00485D64">
        <w:rPr>
          <w:rStyle w:val="CodeChar"/>
        </w:rPr>
        <w:t>//xsd:attribute/xsd:annotation/xsd:documentation/ccts:</w:t>
      </w:r>
      <w:commentRangeStart w:id="80"/>
      <w:r w:rsidR="00D77431">
        <w:rPr>
          <w:rStyle w:val="CodeChar"/>
        </w:rPr>
        <w:t>Definition</w:t>
      </w:r>
      <w:commentRangeEnd w:id="80"/>
      <w:r w:rsidR="00D77431">
        <w:rPr>
          <w:rStyle w:val="CommentReference"/>
        </w:rPr>
        <w:commentReference w:id="80"/>
      </w:r>
      <w:r w:rsidR="00485D64">
        <w:t>.</w:t>
      </w:r>
      <w:r w:rsidR="001F13E7">
        <w:t xml:space="preserve"> If that does not exist or blank, get it from the base.</w:t>
      </w:r>
    </w:p>
    <w:p w:rsidR="008A5D34" w:rsidRDefault="00CF7449" w:rsidP="008A5D34">
      <w:r>
        <w:rPr>
          <w:rStyle w:val="CodeChar"/>
          <w:rFonts w:eastAsiaTheme="minorEastAsia"/>
        </w:rPr>
        <w:lastRenderedPageBreak/>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w:t>
      </w:r>
      <w:r w:rsidR="003965EA">
        <w:rPr>
          <w:rFonts w:eastAsiaTheme="minorEastAsia"/>
        </w:rPr>
        <w:t>x</w:t>
      </w:r>
      <w:r w:rsidR="003965EA">
        <w:rPr>
          <w:rFonts w:eastAsiaTheme="minorEastAsia"/>
        </w:rPr>
        <w:t>tension) or the attribute is rede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2335FD" w:rsidRPr="00FE3C57">
        <w:rPr>
          <w:rFonts w:eastAsiaTheme="minorEastAsia"/>
        </w:rPr>
        <w:t xml:space="preserve">Set to 1 except for the </w:t>
      </w:r>
      <w:r w:rsidR="002335FD" w:rsidRPr="00FE3C57">
        <w:rPr>
          <w:rStyle w:val="CodeChar"/>
        </w:rPr>
        <w:t>NormalizedStringType</w:t>
      </w:r>
      <w:r w:rsidR="002335FD" w:rsidRPr="00FE3C57">
        <w:rPr>
          <w:rFonts w:eastAsiaTheme="minorEastAsia"/>
        </w:rPr>
        <w:t xml:space="preserve">, </w:t>
      </w:r>
      <w:r w:rsidR="002335FD" w:rsidRPr="00FE3C57">
        <w:rPr>
          <w:rStyle w:val="CodeChar"/>
        </w:rPr>
        <w:t>TokenType</w:t>
      </w:r>
      <w:r w:rsidR="002335FD" w:rsidRPr="00FE3C57">
        <w:rPr>
          <w:rFonts w:eastAsiaTheme="minorEastAsia"/>
        </w:rPr>
        <w:t xml:space="preserve">, and </w:t>
      </w:r>
      <w:r w:rsidR="002335FD" w:rsidRPr="00FE3C57">
        <w:rPr>
          <w:rStyle w:val="CodeChar"/>
        </w:rPr>
        <w:t>StringType</w:t>
      </w:r>
      <w:r w:rsidR="009C0E99" w:rsidRPr="00FE3C57">
        <w:rPr>
          <w:rStyle w:val="CodeChar"/>
        </w:rPr>
        <w:t>.</w:t>
      </w:r>
      <w:r w:rsidR="002335FD" w:rsidRPr="00FE3C57">
        <w:rPr>
          <w:rFonts w:eastAsiaTheme="minorEastAsia"/>
        </w:rPr>
        <w:t xml:space="preserve"> </w:t>
      </w:r>
      <w:r w:rsidR="009C0E99" w:rsidRPr="00FE3C57">
        <w:rPr>
          <w:rFonts w:eastAsiaTheme="minorEastAsia"/>
        </w:rPr>
        <w:t>S</w:t>
      </w:r>
      <w:r w:rsidR="002335FD" w:rsidRPr="00FE3C57">
        <w:rPr>
          <w:rFonts w:eastAsiaTheme="minorEastAsia"/>
        </w:rPr>
        <w:t xml:space="preserve">et to zero for the </w:t>
      </w:r>
      <w:r w:rsidR="002335FD" w:rsidRPr="00FE3C57">
        <w:rPr>
          <w:rStyle w:val="CodeChar"/>
          <w:rFonts w:eastAsiaTheme="minorEastAsia"/>
        </w:rPr>
        <w:t>languageCode</w:t>
      </w:r>
      <w:r w:rsidR="002335FD" w:rsidRPr="00FE3C57">
        <w:rPr>
          <w:rFonts w:eastAsiaTheme="minorEastAsia"/>
        </w:rPr>
        <w:t xml:space="preserve"> attribute.</w:t>
      </w:r>
      <w:r w:rsidR="002335FD">
        <w:rPr>
          <w:rFonts w:eastAsiaTheme="minorEastAsia"/>
        </w:rPr>
        <w:t xml:space="preserve"> </w:t>
      </w:r>
    </w:p>
    <w:p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p>
    <w:p w:rsidR="007A485B" w:rsidRDefault="007A485B" w:rsidP="007A485B">
      <w:pPr>
        <w:pStyle w:val="Heading5"/>
      </w:pPr>
      <w:bookmarkStart w:id="81" w:name="_Toc442108922"/>
      <w:r>
        <w:t xml:space="preserve">Populate </w:t>
      </w:r>
      <w:proofErr w:type="spellStart"/>
      <w:r w:rsidR="00CF7449">
        <w:t>cdt_sc_awd_pri</w:t>
      </w:r>
      <w:proofErr w:type="spellEnd"/>
      <w:r>
        <w:t xml:space="preserve"> </w:t>
      </w:r>
      <w:commentRangeStart w:id="82"/>
      <w:r>
        <w:t>table</w:t>
      </w:r>
      <w:bookmarkEnd w:id="81"/>
      <w:commentRangeEnd w:id="82"/>
      <w:r w:rsidR="006C3584">
        <w:rPr>
          <w:rStyle w:val="CommentReference"/>
          <w:b w:val="0"/>
          <w:i w:val="0"/>
          <w:color w:val="auto"/>
        </w:rPr>
        <w:commentReference w:id="82"/>
      </w:r>
    </w:p>
    <w:p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w:t>
      </w:r>
      <w:r w:rsidR="006F3CCD">
        <w:t>i</w:t>
      </w:r>
      <w:r w:rsidR="006F3CCD">
        <w:t xml:space="preserve">tional SC to its based default BDT – the </w:t>
      </w:r>
      <w:r w:rsidR="006F3CCD" w:rsidRPr="006F3CCD">
        <w:rPr>
          <w:rStyle w:val="CodeChar"/>
        </w:rPr>
        <w:t>NameType</w:t>
      </w:r>
      <w:r w:rsidR="006F3CCD">
        <w:t>.</w:t>
      </w:r>
    </w:p>
    <w:p w:rsidR="007A485B" w:rsidRPr="003428EF" w:rsidRDefault="007A485B" w:rsidP="007A485B"/>
    <w:p w:rsidR="007A485B" w:rsidRDefault="00CF7449" w:rsidP="007A485B">
      <w:r>
        <w:rPr>
          <w:rStyle w:val="CodeChar"/>
        </w:rPr>
        <w:t>cdt_sc_awd_pri_id</w:t>
      </w:r>
      <w:r w:rsidR="007A485B">
        <w:t xml:space="preserve"> = Auto-generate database key.</w:t>
      </w:r>
    </w:p>
    <w:p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This column should be populated based on the SC’s represent</w:t>
      </w:r>
      <w:r w:rsidR="007A485B">
        <w:t>a</w:t>
      </w:r>
      <w:r w:rsidR="007A485B">
        <w:t xml:space="preserve">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proofErr w:type="spellStart"/>
      <w:r w:rsidR="002B066A">
        <w:rPr>
          <w:rStyle w:val="CodeChar"/>
        </w:rPr>
        <w:t>dt</w:t>
      </w:r>
      <w:r w:rsidR="007A485B" w:rsidRPr="00053DFA">
        <w:rPr>
          <w:rStyle w:val="CodeChar"/>
        </w:rPr>
        <w:t>.</w:t>
      </w:r>
      <w:r w:rsidR="00736ABC">
        <w:rPr>
          <w:rStyle w:val="CodeChar"/>
        </w:rPr>
        <w:t>data_type_term</w:t>
      </w:r>
      <w:proofErr w:type="spellEnd"/>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rsidR="007A485B" w:rsidRPr="00CC1B7D" w:rsidRDefault="00405DFB" w:rsidP="007A485B">
      <w:r>
        <w:rPr>
          <w:rStyle w:val="CodeChar"/>
        </w:rPr>
        <w:t>is_default</w:t>
      </w:r>
      <w:r w:rsidR="007A485B">
        <w:t xml:space="preserve"> = Assign the same value obtained from the look up for the previous column.</w:t>
      </w:r>
    </w:p>
    <w:p w:rsidR="007A485B" w:rsidRDefault="007A485B" w:rsidP="00BF2D0E">
      <w:pPr>
        <w:pStyle w:val="Heading5"/>
      </w:pPr>
      <w:bookmarkStart w:id="83" w:name="_Toc442108923"/>
      <w:r>
        <w:t xml:space="preserve">Populate </w:t>
      </w:r>
      <w:proofErr w:type="spellStart"/>
      <w:r w:rsidR="00BF2D0E" w:rsidRPr="00BF2D0E">
        <w:t>cdt_sc_awd_pri_xps_type_map</w:t>
      </w:r>
      <w:proofErr w:type="spellEnd"/>
      <w:r>
        <w:t xml:space="preserve"> table</w:t>
      </w:r>
      <w:bookmarkEnd w:id="83"/>
    </w:p>
    <w:p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BF2D0E" w:rsidP="007A485B">
      <w:r>
        <w:rPr>
          <w:rStyle w:val="CodeChar"/>
        </w:rPr>
        <w:t>cdt_sc_awd_pri_xps_type_map_id</w:t>
      </w:r>
      <w:r w:rsidR="007A485B">
        <w:t xml:space="preserve"> = Auto-generate database key.</w:t>
      </w:r>
    </w:p>
    <w:p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w:t>
      </w:r>
      <w:r w:rsidR="00727D4A">
        <w:t>1</w:t>
      </w:r>
      <w:r w:rsidR="00727D4A">
        <w:t>.5.5</w:t>
      </w:r>
      <w:r>
        <w:fldChar w:fldCharType="end"/>
      </w:r>
      <w:r>
        <w:t xml:space="preserve"> to populate the </w:t>
      </w:r>
      <w:r w:rsidR="00300C7F">
        <w:rPr>
          <w:rStyle w:val="CodeChar"/>
        </w:rPr>
        <w:t>xbt_id</w:t>
      </w:r>
      <w:r>
        <w:t xml:space="preserve"> column accor</w:t>
      </w:r>
      <w:r>
        <w:t>d</w:t>
      </w:r>
      <w:r>
        <w:t xml:space="preserve">ing to the SC allowed primitives.  </w:t>
      </w:r>
    </w:p>
    <w:p w:rsidR="00864DD4" w:rsidRDefault="005F5FC3" w:rsidP="005F5FC3">
      <w:pPr>
        <w:pStyle w:val="Heading5"/>
      </w:pPr>
      <w:bookmarkStart w:id="84" w:name="_Toc442108924"/>
      <w:r>
        <w:t xml:space="preserve">Populate </w:t>
      </w:r>
      <w:proofErr w:type="spellStart"/>
      <w:r w:rsidR="002B3165">
        <w:t>bdt_sc_pri_restri</w:t>
      </w:r>
      <w:proofErr w:type="spellEnd"/>
      <w:r w:rsidR="00862CC7">
        <w:t xml:space="preserve"> table</w:t>
      </w:r>
      <w:bookmarkEnd w:id="84"/>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2B3165" w:rsidP="005F5FC3">
      <w:r>
        <w:rPr>
          <w:rStyle w:val="CodeChar"/>
        </w:rPr>
        <w:t>bdt_sc_pri_restri_id</w:t>
      </w:r>
      <w:r w:rsidR="00E12A5F">
        <w:t xml:space="preserve"> = </w:t>
      </w:r>
      <w:r w:rsidR="00DC003B">
        <w:t>Auto-generate database key.</w:t>
      </w:r>
    </w:p>
    <w:p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rsidR="003E38DD" w:rsidRDefault="002B3165" w:rsidP="00567E9B">
      <w:r>
        <w:rPr>
          <w:rStyle w:val="CodeChar"/>
        </w:rPr>
        <w:lastRenderedPageBreak/>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w:t>
      </w:r>
      <w:r w:rsidR="00870BE4">
        <w:t>i</w:t>
      </w:r>
      <w:r w:rsidR="00870BE4">
        <w:t xml:space="preserve">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proofErr w:type="spellStart"/>
      <w:r w:rsidR="007974B1" w:rsidRPr="006F3CCD">
        <w:rPr>
          <w:rStyle w:val="CodeChar"/>
        </w:rPr>
        <w:t>AgencyID</w:t>
      </w:r>
      <w:proofErr w:type="spellEnd"/>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rsidR="00613BEB" w:rsidRDefault="00613BEB" w:rsidP="00567E9B"/>
    <w:p w:rsidR="00613BEB" w:rsidRDefault="00613BEB" w:rsidP="00613BEB">
      <w:r w:rsidRPr="00047E88">
        <w:t>If attribute name contains ‘</w:t>
      </w:r>
      <w:proofErr w:type="spellStart"/>
      <w:r w:rsidRPr="00047E88">
        <w:rPr>
          <w:rStyle w:val="CodeChar"/>
        </w:rPr>
        <w:t>AgencyID</w:t>
      </w:r>
      <w:proofErr w:type="spellEnd"/>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w:t>
      </w:r>
      <w:r w:rsidR="004C2C56">
        <w:t>b</w:t>
      </w:r>
      <w:r w:rsidR="004C2C56">
        <w:t>ute is determined to be a code list as described in the previous column</w:t>
      </w:r>
      <w:r w:rsidR="00567E9B">
        <w:t>.</w:t>
      </w:r>
    </w:p>
    <w:p w:rsidR="007974B1" w:rsidRDefault="007974B1" w:rsidP="00567E9B">
      <w:r>
        <w:t xml:space="preserve">If the type </w:t>
      </w:r>
    </w:p>
    <w:p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2B066A" w:rsidP="00E60542">
            <w:r>
              <w:t xml:space="preserve">The map [CDT Primitive, XSD </w:t>
            </w:r>
            <w:proofErr w:type="spellStart"/>
            <w:r>
              <w:t>BuiltI</w:t>
            </w:r>
            <w:r w:rsidR="00D41F6F">
              <w:t>n</w:t>
            </w:r>
            <w:proofErr w:type="spellEnd"/>
            <w:r w:rsidR="00D41F6F">
              <w:t xml:space="preserve"> Type] derived from the </w:t>
            </w:r>
            <w:r w:rsidR="002B3165">
              <w:rPr>
                <w:rStyle w:val="CodeChar"/>
              </w:rPr>
              <w:t>cdt_sc_awd_pri_xps_type_map_id</w:t>
            </w:r>
            <w:r w:rsidR="00D41F6F">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85" w:name="_Toc442108925"/>
      <w:r>
        <w:t>Import additional BDTs from Meta.xsd</w:t>
      </w:r>
      <w:bookmarkEnd w:id="85"/>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6" w:name="_Toc442108926"/>
      <w:r>
        <w:t xml:space="preserve">Populate the </w:t>
      </w:r>
      <w:proofErr w:type="spellStart"/>
      <w:r w:rsidR="002B066A">
        <w:t>dt</w:t>
      </w:r>
      <w:proofErr w:type="spellEnd"/>
      <w:r>
        <w:t xml:space="preserve"> table</w:t>
      </w:r>
      <w:bookmarkStart w:id="87" w:name="_GoBack"/>
      <w:bookmarkEnd w:id="86"/>
      <w:bookmarkEnd w:id="87"/>
    </w:p>
    <w:p w:rsidR="00BE4347" w:rsidRDefault="00736ABC" w:rsidP="00BE4347">
      <w:r>
        <w:rPr>
          <w:rStyle w:val="CodeChar"/>
        </w:rPr>
        <w:t>dt_id</w:t>
      </w:r>
      <w:r w:rsidR="00BE4347">
        <w:t xml:space="preserve"> = Auto-generate database key.</w:t>
      </w:r>
    </w:p>
    <w:p w:rsidR="00BE4347" w:rsidRDefault="00736ABC" w:rsidP="00BE4347">
      <w:r>
        <w:rPr>
          <w:rStyle w:val="CodeChar"/>
        </w:rPr>
        <w:lastRenderedPageBreak/>
        <w:t>guid</w:t>
      </w:r>
      <w:r w:rsidR="00BE4347">
        <w:t xml:space="preserve"> = Get it from </w:t>
      </w:r>
      <w:r w:rsidR="00BE4347" w:rsidRPr="002809A9">
        <w:rPr>
          <w:rStyle w:val="CodeChar"/>
        </w:rPr>
        <w:t>/@id</w:t>
      </w:r>
      <w:r w:rsidR="00BE4347">
        <w:t>.</w:t>
      </w:r>
    </w:p>
    <w:p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rsidR="00BE4347" w:rsidRDefault="00736ABC" w:rsidP="00BE4347">
      <w:r>
        <w:rPr>
          <w:rStyle w:val="CodeChar"/>
        </w:rPr>
        <w:t>previous_version_dt_id</w:t>
      </w:r>
      <w:r w:rsidR="00BE4347">
        <w:t xml:space="preserve"> = Leave blank.</w:t>
      </w:r>
    </w:p>
    <w:p w:rsidR="00BE4347" w:rsidRDefault="00BE4347" w:rsidP="00BE4347">
      <w:r w:rsidRPr="00112B28">
        <w:rPr>
          <w:rStyle w:val="CodeChar"/>
        </w:rPr>
        <w:t>Revision_Type</w:t>
      </w:r>
      <w:r>
        <w:t xml:space="preserve"> = “0” (note: 0 means NEW).</w:t>
      </w:r>
    </w:p>
    <w:p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BE4347">
        <w:t>.</w:t>
      </w:r>
    </w:p>
    <w:p w:rsidR="00BE4347" w:rsidRDefault="00736ABC" w:rsidP="00BE4347">
      <w:r>
        <w:rPr>
          <w:rStyle w:val="CodeChar"/>
        </w:rPr>
        <w:t>data_type_term</w:t>
      </w:r>
      <w:r w:rsidR="00BE4347">
        <w:t xml:space="preserve"> = </w:t>
      </w:r>
      <w:commentRangeStart w:id="88"/>
      <w:r w:rsidR="00BE4347">
        <w:t xml:space="preserve">Inherit from the based BDT identified in the </w:t>
      </w:r>
      <w:r>
        <w:rPr>
          <w:rStyle w:val="CodeChar"/>
        </w:rPr>
        <w:t>based_dt_id</w:t>
      </w:r>
      <w:r w:rsidR="00BE4347">
        <w:t xml:space="preserve"> column.</w:t>
      </w:r>
      <w:commentRangeEnd w:id="88"/>
      <w:r w:rsidR="00BE4347">
        <w:rPr>
          <w:rStyle w:val="CommentReference"/>
        </w:rPr>
        <w:commentReference w:id="88"/>
      </w:r>
    </w:p>
    <w:p w:rsidR="00BE4347" w:rsidRDefault="00736ABC" w:rsidP="00BE4347">
      <w:r>
        <w:rPr>
          <w:rStyle w:val="CodeChar"/>
        </w:rPr>
        <w:t>qualifier</w:t>
      </w:r>
      <w:r w:rsidR="00BE4347">
        <w:t xml:space="preserve"> = Leave blank.</w:t>
      </w:r>
    </w:p>
    <w:p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rsidR="00BE4347">
        <w:t>.</w:t>
      </w:r>
    </w:p>
    <w:p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rsidR="00BE4347" w:rsidRDefault="00127238" w:rsidP="00BE4347">
      <w:r>
        <w:rPr>
          <w:rStyle w:val="CodeChar"/>
        </w:rPr>
        <w:t>content_component_definition</w:t>
      </w:r>
      <w:r w:rsidR="00BE4347">
        <w:t xml:space="preserve"> = Leave empty.</w:t>
      </w:r>
    </w:p>
    <w:p w:rsidR="00BE4347" w:rsidRDefault="00127238" w:rsidP="00BE4347">
      <w:r>
        <w:rPr>
          <w:rStyle w:val="CodeChar"/>
        </w:rPr>
        <w:t>revision_doc</w:t>
      </w:r>
      <w:r w:rsidR="00BE4347">
        <w:t xml:space="preserve"> = Leave empty.</w:t>
      </w:r>
    </w:p>
    <w:p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BE4347" w:rsidRDefault="00127238" w:rsidP="00BE4347">
      <w:r>
        <w:rPr>
          <w:rStyle w:val="CodeChar"/>
        </w:rPr>
        <w:t>creation_timestamp</w:t>
      </w:r>
      <w:r w:rsidR="00BE4347">
        <w:t xml:space="preserve"> = </w:t>
      </w:r>
      <w:r w:rsidR="00BE4347" w:rsidRPr="00112B28">
        <w:t>Current time</w:t>
      </w:r>
      <w:r w:rsidR="00BE4347">
        <w:t>.</w:t>
      </w:r>
    </w:p>
    <w:p w:rsidR="00BE4347" w:rsidRDefault="00127238" w:rsidP="00BE4347">
      <w:r>
        <w:rPr>
          <w:rStyle w:val="CodeChar"/>
        </w:rPr>
        <w:t>last_update_timestamp</w:t>
      </w:r>
      <w:r w:rsidR="00BE4347">
        <w:t xml:space="preserve"> = Same as </w:t>
      </w:r>
      <w:r>
        <w:rPr>
          <w:rStyle w:val="CodeChar"/>
        </w:rPr>
        <w:t>creation_timestamp</w:t>
      </w:r>
      <w:r w:rsidR="00BE4347">
        <w:t>.</w:t>
      </w:r>
    </w:p>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89" w:name="_Toc442108927"/>
      <w:r>
        <w:t xml:space="preserve">Populate </w:t>
      </w:r>
      <w:proofErr w:type="spellStart"/>
      <w:r w:rsidR="00072832">
        <w:t>bdt_pri_restri</w:t>
      </w:r>
      <w:proofErr w:type="spellEnd"/>
      <w:r>
        <w:t xml:space="preserve"> table</w:t>
      </w:r>
      <w:bookmarkEnd w:id="89"/>
    </w:p>
    <w:p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072832" w:rsidP="00DE04FF">
            <w:r>
              <w:rPr>
                <w:rStyle w:val="CodeChar"/>
              </w:rPr>
              <w:t>bdt_pri_restri_id</w:t>
            </w:r>
            <w:r w:rsidR="00BE4347" w:rsidRPr="002A3D59">
              <w:t xml:space="preserve"> = Auto-generate database key.</w:t>
            </w:r>
          </w:p>
        </w:tc>
      </w:tr>
      <w:tr w:rsidR="00BE4347" w:rsidRPr="002A3D59" w:rsidTr="00DE04FF">
        <w:trPr>
          <w:trHeight w:val="719"/>
        </w:trPr>
        <w:tc>
          <w:tcPr>
            <w:tcW w:w="9576" w:type="dxa"/>
          </w:tcPr>
          <w:p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rsidTr="00DE04FF">
        <w:trPr>
          <w:trHeight w:val="431"/>
        </w:trPr>
        <w:tc>
          <w:tcPr>
            <w:tcW w:w="9576" w:type="dxa"/>
          </w:tcPr>
          <w:p w:rsidR="00BE4347" w:rsidRPr="002A3D59" w:rsidRDefault="002B3165" w:rsidP="00DE04FF">
            <w:pPr>
              <w:rPr>
                <w:rStyle w:val="CodeChar"/>
              </w:rPr>
            </w:pPr>
            <w:r>
              <w:rPr>
                <w:rStyle w:val="CodeChar"/>
              </w:rPr>
              <w:t>code_list_id</w:t>
            </w:r>
            <w:r w:rsidR="00BE4347">
              <w:t xml:space="preserve"> = Leave blank.</w:t>
            </w:r>
          </w:p>
        </w:tc>
      </w:tr>
      <w:tr w:rsidR="00BE4347" w:rsidRPr="002A3D59" w:rsidTr="00DE04FF">
        <w:trPr>
          <w:trHeight w:val="449"/>
        </w:trPr>
        <w:tc>
          <w:tcPr>
            <w:tcW w:w="9576" w:type="dxa"/>
          </w:tcPr>
          <w:p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rsidR="00BE4347" w:rsidRDefault="00BE4347" w:rsidP="00BE4347"/>
    <w:p w:rsidR="00BE4347" w:rsidRDefault="00BE4347" w:rsidP="00BE4347">
      <w:pPr>
        <w:pStyle w:val="Heading5"/>
      </w:pPr>
      <w:bookmarkStart w:id="90" w:name="_Toc442108928"/>
      <w:r>
        <w:t xml:space="preserve">Populate SC in the </w:t>
      </w:r>
      <w:proofErr w:type="spellStart"/>
      <w:r w:rsidR="00530652">
        <w:t>dt_sc</w:t>
      </w:r>
      <w:proofErr w:type="spellEnd"/>
      <w:r>
        <w:t xml:space="preserve"> table</w:t>
      </w:r>
      <w:bookmarkEnd w:id="90"/>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w:t>
      </w:r>
      <w:r>
        <w:lastRenderedPageBreak/>
        <w:t xml:space="preserve">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530652" w:rsidP="00BE4347">
      <w:r>
        <w:rPr>
          <w:rStyle w:val="CodeChar"/>
        </w:rPr>
        <w:t>dt_sc_id</w:t>
      </w:r>
      <w:r w:rsidR="00BE4347">
        <w:t xml:space="preserve"> = Auto-generate database key.</w:t>
      </w:r>
    </w:p>
    <w:p w:rsidR="00BE4347" w:rsidRDefault="00530652" w:rsidP="00BE4347">
      <w:r>
        <w:rPr>
          <w:rStyle w:val="CodeChar"/>
        </w:rPr>
        <w:t>guid</w:t>
      </w:r>
      <w:r w:rsidR="00BE4347">
        <w:t xml:space="preserve"> = Take the value from .//</w:t>
      </w:r>
      <w:proofErr w:type="spellStart"/>
      <w:r w:rsidR="00BE4347" w:rsidRPr="00293EEB">
        <w:rPr>
          <w:rStyle w:val="CodeChar"/>
        </w:rPr>
        <w:t>xsd:attribute</w:t>
      </w:r>
      <w:proofErr w:type="spellEnd"/>
      <w:r w:rsidR="00BE4347" w:rsidRPr="00293EEB">
        <w:rPr>
          <w:rStyle w:val="CodeChar"/>
        </w:rPr>
        <w:t>/@id</w:t>
      </w:r>
      <w:r w:rsidR="00BE4347">
        <w:rPr>
          <w:rStyle w:val="CodeChar"/>
        </w:rPr>
        <w:t>.</w:t>
      </w:r>
    </w:p>
    <w:p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w:t>
      </w:r>
      <w:r w:rsidR="00BE4347">
        <w:t>t</w:t>
      </w:r>
      <w:r w:rsidR="00BE4347">
        <w:t>ing string.</w:t>
      </w:r>
    </w:p>
    <w:p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0. </w:t>
      </w:r>
    </w:p>
    <w:p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1. </w:t>
      </w:r>
    </w:p>
    <w:p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rsidR="000A7D41" w:rsidRDefault="000A7D41" w:rsidP="00BE4347">
      <w:pPr>
        <w:pStyle w:val="Heading5"/>
      </w:pPr>
      <w:bookmarkStart w:id="91" w:name="_Toc442108929"/>
      <w:r>
        <w:t xml:space="preserve">Populate </w:t>
      </w:r>
      <w:proofErr w:type="spellStart"/>
      <w:r w:rsidR="00CF7449">
        <w:t>cdt_sc_awd_pri</w:t>
      </w:r>
      <w:proofErr w:type="spellEnd"/>
      <w:r>
        <w:t xml:space="preserve"> table</w:t>
      </w:r>
      <w:bookmarkEnd w:id="91"/>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CF7449" w:rsidP="00604D84">
      <w:r>
        <w:rPr>
          <w:rStyle w:val="CodeChar"/>
        </w:rPr>
        <w:t>cdt_sc_awd_pri_id</w:t>
      </w:r>
      <w:r w:rsidR="00604D84">
        <w:t xml:space="preserve"> = Auto-generate database key.</w:t>
      </w:r>
    </w:p>
    <w:p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405DFB" w:rsidP="00604D84">
      <w:r>
        <w:rPr>
          <w:rStyle w:val="CodeChar"/>
        </w:rPr>
        <w:t>is_default</w:t>
      </w:r>
      <w:r w:rsidR="00604D84">
        <w:t xml:space="preserve"> = </w:t>
      </w:r>
      <w:r w:rsidR="007D0FF8">
        <w:t xml:space="preserve">The record that has the </w:t>
      </w:r>
      <w:r w:rsidR="00300C7F">
        <w:rPr>
          <w:rStyle w:val="CodeChar"/>
        </w:rPr>
        <w:t>cdt_pri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92" w:name="_Toc442108930"/>
      <w:r>
        <w:t xml:space="preserve">Populate </w:t>
      </w:r>
      <w:proofErr w:type="spellStart"/>
      <w:r w:rsidR="00BF2D0E">
        <w:t>cdt_sc_awd_pri_xps_type_map</w:t>
      </w:r>
      <w:proofErr w:type="spellEnd"/>
      <w:r>
        <w:t xml:space="preserve"> table</w:t>
      </w:r>
      <w:bookmarkEnd w:id="92"/>
    </w:p>
    <w:p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00CF7449">
        <w:rPr>
          <w:rStyle w:val="CodeChar"/>
        </w:rPr>
        <w:t>cdt_sc_awd_pri</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BF2D0E" w:rsidP="00086E98">
      <w:r>
        <w:rPr>
          <w:rStyle w:val="CodeChar"/>
        </w:rPr>
        <w:t>cdt_sc_awd_pri_xps_type_map_id</w:t>
      </w:r>
      <w:r w:rsidR="00086E98">
        <w:t xml:space="preserve"> = Auto-generate database key.</w:t>
      </w:r>
    </w:p>
    <w:p w:rsidR="00086E98" w:rsidRDefault="00CF7449" w:rsidP="00086E98">
      <w:r>
        <w:rPr>
          <w:rStyle w:val="CodeChar"/>
        </w:rPr>
        <w:t>cdt_sc_awd_pri</w:t>
      </w:r>
      <w:r w:rsidR="00086E98">
        <w:t xml:space="preserve"> = Foreign key to </w:t>
      </w:r>
      <w:proofErr w:type="spellStart"/>
      <w:r>
        <w:rPr>
          <w:rStyle w:val="CodeChar"/>
        </w:rPr>
        <w:t>cdt_sc_awd_pri</w:t>
      </w:r>
      <w:r w:rsidR="00086E98">
        <w:rPr>
          <w:rStyle w:val="IntenseEmphasis"/>
          <w:b w:val="0"/>
          <w:bCs w:val="0"/>
          <w:i w:val="0"/>
          <w:iCs w:val="0"/>
          <w:color w:val="auto"/>
        </w:rPr>
        <w:t>.</w:t>
      </w:r>
      <w:r>
        <w:rPr>
          <w:rStyle w:val="CodeChar"/>
        </w:rPr>
        <w:t>cdt_sc_awd_pri_id</w:t>
      </w:r>
      <w:proofErr w:type="spellEnd"/>
      <w:r w:rsidR="00086E98" w:rsidRPr="00086E98">
        <w:t xml:space="preserve"> </w:t>
      </w:r>
      <w:r w:rsidR="00086E98">
        <w:t>p</w:t>
      </w:r>
      <w:r w:rsidR="00086E98" w:rsidRPr="00086E98">
        <w:t>ointing to the each row pop</w:t>
      </w:r>
      <w:r w:rsidR="00086E98" w:rsidRPr="00086E98">
        <w:t>u</w:t>
      </w:r>
      <w:r w:rsidR="00086E98" w:rsidRPr="00086E98">
        <w:t>lated in the previous section.</w:t>
      </w:r>
      <w:r w:rsidR="00086E98">
        <w:rPr>
          <w:rStyle w:val="IntenseEmphasis"/>
          <w:b w:val="0"/>
          <w:bCs w:val="0"/>
          <w:i w:val="0"/>
          <w:iCs w:val="0"/>
          <w:color w:val="auto"/>
        </w:rPr>
        <w:t xml:space="preserve"> </w:t>
      </w:r>
    </w:p>
    <w:p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w:t>
      </w:r>
      <w:r>
        <w:t>d</w:t>
      </w:r>
      <w:r>
        <w:t xml:space="preserve">ing to CDT primitive in the </w:t>
      </w:r>
      <w:r w:rsidR="00CF7449">
        <w:rPr>
          <w:rStyle w:val="CodeChar"/>
        </w:rPr>
        <w:t>cdt_sc_awd_pri</w:t>
      </w:r>
      <w:r>
        <w:t xml:space="preserve"> column.  </w:t>
      </w:r>
    </w:p>
    <w:p w:rsidR="00BE4347" w:rsidRDefault="00BE4347" w:rsidP="00BE4347">
      <w:pPr>
        <w:pStyle w:val="Heading5"/>
      </w:pPr>
      <w:bookmarkStart w:id="93" w:name="_Toc442108931"/>
      <w:r>
        <w:t xml:space="preserve">Populate the </w:t>
      </w:r>
      <w:proofErr w:type="spellStart"/>
      <w:r w:rsidR="002B3165">
        <w:t>bdt_sc_pri_restri</w:t>
      </w:r>
      <w:proofErr w:type="spellEnd"/>
      <w:r>
        <w:t xml:space="preserve"> table</w:t>
      </w:r>
      <w:bookmarkEnd w:id="93"/>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2B3165" w:rsidP="00DE04FF">
            <w:r>
              <w:rPr>
                <w:rStyle w:val="CodeChar"/>
              </w:rPr>
              <w:t>bdt_sc_pri_restri_id</w:t>
            </w:r>
            <w:r w:rsidR="00BE4347" w:rsidRPr="00585CF4">
              <w:t xml:space="preserve"> = Auto-generate database key.</w:t>
            </w:r>
          </w:p>
        </w:tc>
      </w:tr>
      <w:tr w:rsidR="00BE4347" w:rsidRPr="00585CF4" w:rsidTr="00DE04FF">
        <w:tc>
          <w:tcPr>
            <w:tcW w:w="9576" w:type="dxa"/>
          </w:tcPr>
          <w:p w:rsidR="00BE4347" w:rsidRPr="00585CF4" w:rsidRDefault="002B3165" w:rsidP="00DE04FF">
            <w:r>
              <w:rPr>
                <w:rStyle w:val="CodeChar"/>
              </w:rPr>
              <w:t>bdt_sc_id</w:t>
            </w:r>
            <w:r w:rsidR="00BE4347"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00BF2D0E">
              <w:rPr>
                <w:rStyle w:val="CodeChar"/>
              </w:rPr>
              <w:t>cdt_sc_awd_pri_xps_type_map_id</w:t>
            </w:r>
            <w:r>
              <w:t>’s</w:t>
            </w:r>
            <w:proofErr w:type="spellEnd"/>
            <w:r>
              <w:t xml:space="preserve">,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00BF2D0E">
              <w:rPr>
                <w:rStyle w:val="CodeChar"/>
              </w:rPr>
              <w:t>cdt_sc_awd_pri_xps_type_map_id</w:t>
            </w:r>
            <w:r>
              <w:t>’s</w:t>
            </w:r>
            <w:proofErr w:type="spellEnd"/>
            <w:r>
              <w:t xml:space="preserve"> from the previous se</w:t>
            </w:r>
            <w:r>
              <w:t>c</w:t>
            </w:r>
            <w:r>
              <w:t xml:space="preserve">tion and set the </w:t>
            </w:r>
            <w:r w:rsidR="00405DFB">
              <w:rPr>
                <w:rStyle w:val="CodeChar"/>
              </w:rPr>
              <w:t>is_default</w:t>
            </w:r>
            <w:r>
              <w:t xml:space="preserve"> to true on the map to </w:t>
            </w:r>
            <w:r w:rsidRPr="00863969">
              <w:rPr>
                <w:rStyle w:val="CodeChar"/>
              </w:rPr>
              <w:t>xsd:token</w:t>
            </w:r>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proofErr w:type="spellStart"/>
            <w:r w:rsidR="005A58D3">
              <w:t>actionCode</w:t>
            </w:r>
            <w:proofErr w:type="spellEnd"/>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26309F" w:rsidRPr="005A58D3">
              <w:rPr>
                <w:rStyle w:val="CodeChar"/>
              </w:rPr>
              <w:t>FALSE</w:t>
            </w:r>
            <w:r>
              <w:t>.</w:t>
            </w:r>
            <w:r w:rsidR="0026309F">
              <w:t xml:space="preserve"> Populate another row with the </w:t>
            </w:r>
            <w:r w:rsidR="002B3165">
              <w:rPr>
                <w:rStyle w:val="CodeChar"/>
              </w:rPr>
              <w:t>cdt_sc_awd_pri_xps_type_map_id</w:t>
            </w:r>
            <w:r w:rsidR="0026309F">
              <w:t xml:space="preserve"> column blank while the </w:t>
            </w:r>
            <w:r w:rsidR="002B3165">
              <w:rPr>
                <w:rStyle w:val="CodeChar"/>
              </w:rPr>
              <w:t>code_list_id</w:t>
            </w:r>
            <w:r w:rsidR="0026309F">
              <w:t xml:space="preserve"> column pointing to the “Action Code” code list and the </w:t>
            </w:r>
            <w:r w:rsidR="00405DFB">
              <w:rPr>
                <w:rStyle w:val="CodeChar"/>
              </w:rPr>
              <w:t>is_default</w:t>
            </w:r>
            <w:r w:rsidR="0026309F">
              <w:t xml:space="preserve"> column set to TRUE.</w:t>
            </w:r>
          </w:p>
        </w:tc>
      </w:tr>
      <w:tr w:rsidR="00BE4347" w:rsidRPr="00A13989" w:rsidTr="00DE04FF">
        <w:tc>
          <w:tcPr>
            <w:tcW w:w="9576" w:type="dxa"/>
          </w:tcPr>
          <w:p w:rsidR="00BE4347" w:rsidRPr="00A13989" w:rsidRDefault="002B3165" w:rsidP="00DE04FF">
            <w:r>
              <w:rPr>
                <w:rStyle w:val="CodeChar"/>
              </w:rPr>
              <w:t>agency_id_list_id</w:t>
            </w:r>
            <w:r w:rsidR="00BE4347" w:rsidRPr="006B13DA">
              <w:t xml:space="preserve"> = Leave blank</w:t>
            </w:r>
            <w:r w:rsidR="00BE4347">
              <w:rPr>
                <w:rStyle w:val="CodeChar"/>
              </w:rPr>
              <w:t>.</w:t>
            </w:r>
          </w:p>
        </w:tc>
      </w:tr>
    </w:tbl>
    <w:p w:rsidR="0048363E" w:rsidRDefault="0048363E" w:rsidP="00ED2544">
      <w:pPr>
        <w:pStyle w:val="Heading4"/>
      </w:pPr>
      <w:bookmarkStart w:id="94" w:name="_Toc442108932"/>
      <w:bookmarkStart w:id="95" w:name="_Ref395176768"/>
      <w:r>
        <w:t>Pseudo functions used for describing the imports</w:t>
      </w:r>
      <w:bookmarkEnd w:id="94"/>
    </w:p>
    <w:p w:rsidR="0048363E" w:rsidRDefault="0048363E" w:rsidP="0048363E">
      <w:pPr>
        <w:spacing w:before="240"/>
      </w:pPr>
      <w:r>
        <w:t>Assume there are following functions.</w:t>
      </w:r>
    </w:p>
    <w:p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It removes space and the u</w:t>
      </w:r>
      <w:r>
        <w:t>n</w:t>
      </w:r>
      <w:r>
        <w:t xml:space="preserve">derscore character. It also abbreviates ‘Identifier’ to ‘ID’. Ex. </w:t>
      </w:r>
      <w:r w:rsidRPr="008A3FEA">
        <w:rPr>
          <w:rStyle w:val="CodeChar"/>
        </w:rPr>
        <w:t>UpperCamelCase(“Type Code”) = “TypeCode”</w:t>
      </w:r>
      <w:r>
        <w:rPr>
          <w:rStyle w:val="CodeChar"/>
        </w:rPr>
        <w:t>, UpperCamelCase(“List Identifier”) = “ListID”</w:t>
      </w:r>
      <w:r>
        <w:t>.</w:t>
      </w:r>
    </w:p>
    <w:p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t xml:space="preserve">. If the first letter of the string is lower case, capitalize it. Ex. </w:t>
      </w:r>
      <w:r w:rsidRPr="0039107C">
        <w:rPr>
          <w:rStyle w:val="CodeChar"/>
        </w:rPr>
        <w:t>SpaceSeparate(“typeCode”) = “Type Code”</w:t>
      </w:r>
      <w:r>
        <w:t xml:space="preserve">. </w:t>
      </w:r>
      <w:r w:rsidRPr="0039107C">
        <w:rPr>
          <w:rStyle w:val="CodeChar"/>
        </w:rPr>
        <w:t>SpaceSeparate(“LogicalID”) = “Logical ID”</w:t>
      </w:r>
      <w:r>
        <w:t>.</w:t>
      </w:r>
    </w:p>
    <w:p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w:t>
      </w:r>
      <w:r>
        <w:t>l</w:t>
      </w:r>
      <w:r>
        <w:t>umn.</w:t>
      </w:r>
    </w:p>
    <w:p w:rsidR="00E12A5F" w:rsidRDefault="00970952" w:rsidP="00ED2544">
      <w:pPr>
        <w:pStyle w:val="Heading4"/>
      </w:pPr>
      <w:bookmarkStart w:id="96" w:name="_Toc442108933"/>
      <w:r>
        <w:t>Import</w:t>
      </w:r>
      <w:r w:rsidR="00BE4347">
        <w:t xml:space="preserve"> </w:t>
      </w:r>
      <w:r w:rsidR="003A128A">
        <w:t>Qualified BDTs</w:t>
      </w:r>
      <w:bookmarkEnd w:id="95"/>
      <w:bookmarkEnd w:id="96"/>
    </w:p>
    <w:p w:rsidR="00154D4F" w:rsidRDefault="00154D4F" w:rsidP="00154D4F"/>
    <w:p w:rsidR="00154D4F" w:rsidRDefault="00970952" w:rsidP="00154D4F">
      <w:r>
        <w:t xml:space="preserve">Import the </w:t>
      </w:r>
      <w:r w:rsidR="005A50D6">
        <w:t>QBDTs</w:t>
      </w:r>
      <w:r>
        <w:t xml:space="preserve"> </w:t>
      </w:r>
      <w:r w:rsidR="005A50D6">
        <w:t>from</w:t>
      </w:r>
      <w:r>
        <w:t xml:space="preserve"> th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w:t>
      </w:r>
      <w:r w:rsidR="005A50D6">
        <w:lastRenderedPageBreak/>
        <w:t xml:space="preserve">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w:t>
      </w:r>
      <w:commentRangeStart w:id="97"/>
      <w:r w:rsidR="005A50D6">
        <w:t xml:space="preserve">(Note that this logic assumes that all simple types have already been imported as other types of DT earlier. In other words, there is no QBDT declared as a </w:t>
      </w:r>
      <w:proofErr w:type="spellStart"/>
      <w:r w:rsidR="005A50D6">
        <w:t>simpleType</w:t>
      </w:r>
      <w:proofErr w:type="spellEnd"/>
      <w:r w:rsidR="005A50D6">
        <w:t>)</w:t>
      </w:r>
      <w:commentRangeEnd w:id="97"/>
      <w:r w:rsidR="005A50D6">
        <w:rPr>
          <w:rStyle w:val="CommentReference"/>
        </w:rPr>
        <w:commentReference w:id="97"/>
      </w:r>
    </w:p>
    <w:p w:rsidR="00024172" w:rsidRDefault="00024172" w:rsidP="00024172">
      <w:pPr>
        <w:spacing w:before="240"/>
      </w:pPr>
      <w:r w:rsidRPr="00481724">
        <w:t>In principle, multiple new BDTs may be necessary, i.e., a new QBDT may be basing on another new QBDT. Pop</w:t>
      </w:r>
      <w:r w:rsidRPr="00481724">
        <w:t>u</w:t>
      </w:r>
      <w:r w:rsidRPr="00481724">
        <w:t xml:space="preserve">late </w:t>
      </w:r>
      <w:r w:rsidRPr="00603D95">
        <w:rPr>
          <w:highlight w:val="yellow"/>
        </w:rPr>
        <w:t>the BCCP table</w:t>
      </w:r>
      <w:r w:rsidRPr="00481724">
        <w:t xml:space="preserve"> and DT related tables (for the new QBDT) as follows.</w:t>
      </w:r>
    </w:p>
    <w:p w:rsidR="00395EA9" w:rsidRDefault="00024172" w:rsidP="00395EA9">
      <w:pPr>
        <w:spacing w:before="240"/>
      </w:pPr>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93447A">
        <w:t>3.1.1.6</w:t>
      </w:r>
      <w:r>
        <w:fldChar w:fldCharType="end"/>
      </w:r>
      <w:r>
        <w:t xml:space="preserve">) in the </w:t>
      </w:r>
      <w:r w:rsidRPr="00FA3A72">
        <w:rPr>
          <w:rStyle w:val="CodeChar"/>
        </w:rPr>
        <w:t>Fields.xsd</w:t>
      </w:r>
      <w:r>
        <w:t xml:space="preserve">. </w:t>
      </w:r>
      <w:r w:rsidR="00395EA9">
        <w:t>So this DT import needs to happen after all earlier DT imports.</w:t>
      </w:r>
    </w:p>
    <w:p w:rsidR="00024172" w:rsidRDefault="00024172" w:rsidP="00395EA9">
      <w:pPr>
        <w:spacing w:before="240"/>
      </w:pPr>
      <w:r>
        <w:t xml:space="preserve">XPATH expressions below assume </w:t>
      </w:r>
      <w:r w:rsidRPr="00015656">
        <w:rPr>
          <w:rStyle w:val="CodeChar"/>
        </w:rPr>
        <w:t>xsd:complexType</w:t>
      </w:r>
      <w:r>
        <w:t xml:space="preserve"> is the context.</w:t>
      </w:r>
    </w:p>
    <w:p w:rsidR="00E134E4" w:rsidRDefault="00E134E4" w:rsidP="000F7888">
      <w:pPr>
        <w:pStyle w:val="Heading5"/>
      </w:pPr>
      <w:bookmarkStart w:id="98" w:name="_Ref394004585"/>
      <w:bookmarkStart w:id="99" w:name="_Toc442108934"/>
      <w:r>
        <w:t xml:space="preserve">Populate </w:t>
      </w:r>
      <w:r w:rsidR="00B20F4B">
        <w:t xml:space="preserve">a QBDT in </w:t>
      </w:r>
      <w:r>
        <w:t xml:space="preserve">the </w:t>
      </w:r>
      <w:proofErr w:type="spellStart"/>
      <w:r w:rsidR="002B066A">
        <w:t>dt</w:t>
      </w:r>
      <w:proofErr w:type="spellEnd"/>
      <w:r>
        <w:t xml:space="preserve"> table</w:t>
      </w:r>
      <w:bookmarkEnd w:id="98"/>
      <w:bookmarkEnd w:id="99"/>
    </w:p>
    <w:p w:rsidR="00E134E4" w:rsidRDefault="00736ABC" w:rsidP="00E134E4">
      <w:r>
        <w:rPr>
          <w:rStyle w:val="CodeChar"/>
        </w:rPr>
        <w:t>dt_id</w:t>
      </w:r>
      <w:r w:rsidR="00E134E4">
        <w:t xml:space="preserve"> = Auto-generate database key.</w:t>
      </w:r>
    </w:p>
    <w:p w:rsidR="00E134E4" w:rsidRDefault="00736ABC" w:rsidP="00E134E4">
      <w:r>
        <w:rPr>
          <w:rStyle w:val="CodeChar"/>
        </w:rPr>
        <w:t>guid</w:t>
      </w:r>
      <w:r w:rsidR="00B20F4B">
        <w:t xml:space="preserve"> = Get it from </w:t>
      </w:r>
      <w:r w:rsidR="00B20F4B" w:rsidRPr="002809A9">
        <w:rPr>
          <w:rStyle w:val="CodeChar"/>
        </w:rPr>
        <w:t>/@id</w:t>
      </w:r>
      <w:r w:rsidR="00E134E4">
        <w:t>.</w:t>
      </w:r>
    </w:p>
    <w:p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rsidR="00E134E4" w:rsidRDefault="00736ABC" w:rsidP="00E134E4">
      <w:r>
        <w:rPr>
          <w:rStyle w:val="CodeChar"/>
        </w:rPr>
        <w:t>previous_version_dt_id</w:t>
      </w:r>
      <w:r w:rsidR="00E134E4">
        <w:t xml:space="preserve"> = Leave blank.</w:t>
      </w:r>
    </w:p>
    <w:p w:rsidR="00E134E4" w:rsidRDefault="00E134E4" w:rsidP="00E134E4">
      <w:r w:rsidRPr="00112B28">
        <w:rPr>
          <w:rStyle w:val="CodeChar"/>
        </w:rPr>
        <w:t>Revision_Type</w:t>
      </w:r>
      <w:r>
        <w:t xml:space="preserve"> = “0” (note: 0 means NEW).</w:t>
      </w:r>
    </w:p>
    <w:p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content type, then this column </w:t>
      </w:r>
      <w:r w:rsidR="00A81318" w:rsidRPr="00C00D4F">
        <w:rPr>
          <w:highlight w:val="red"/>
        </w:rPr>
        <w:t xml:space="preserve">should point to the </w:t>
      </w:r>
      <w:commentRangeStart w:id="100"/>
      <w:r w:rsidR="00A81318" w:rsidRPr="00C00D4F">
        <w:rPr>
          <w:rStyle w:val="CodeChar"/>
          <w:highlight w:val="red"/>
        </w:rPr>
        <w:t>CodeType</w:t>
      </w:r>
      <w:r w:rsidR="00A81318" w:rsidRPr="00C00D4F">
        <w:rPr>
          <w:highlight w:val="red"/>
        </w:rPr>
        <w:t xml:space="preserve"> </w:t>
      </w:r>
      <w:r w:rsidR="00C128C0">
        <w:rPr>
          <w:highlight w:val="red"/>
        </w:rPr>
        <w:t>unqualified</w:t>
      </w:r>
      <w:r w:rsidR="00A81318" w:rsidRPr="00C00D4F">
        <w:rPr>
          <w:highlight w:val="red"/>
        </w:rPr>
        <w:t xml:space="preserve"> BDT</w:t>
      </w:r>
      <w:commentRangeEnd w:id="100"/>
      <w:r w:rsidR="00C00D4F">
        <w:rPr>
          <w:rStyle w:val="CommentReference"/>
        </w:rPr>
        <w:commentReference w:id="100"/>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rsidR="00E134E4" w:rsidRDefault="00736ABC" w:rsidP="00E134E4">
      <w:r>
        <w:rPr>
          <w:rStyle w:val="CodeChar"/>
        </w:rPr>
        <w:t>data_type_term</w:t>
      </w:r>
      <w:r w:rsidR="00E134E4">
        <w:t xml:space="preserve"> = </w:t>
      </w:r>
      <w:commentRangeStart w:id="101"/>
      <w:r w:rsidR="002809A9">
        <w:t xml:space="preserve">Inherit from the based BDT identified in the </w:t>
      </w:r>
      <w:r>
        <w:rPr>
          <w:rStyle w:val="CodeChar"/>
        </w:rPr>
        <w:t>based_dt_id</w:t>
      </w:r>
      <w:r w:rsidR="002809A9">
        <w:t xml:space="preserve"> column</w:t>
      </w:r>
      <w:r w:rsidR="00E134E4">
        <w:t>.</w:t>
      </w:r>
      <w:commentRangeEnd w:id="101"/>
      <w:r w:rsidR="00A158C7">
        <w:rPr>
          <w:rStyle w:val="CommentReference"/>
        </w:rPr>
        <w:commentReference w:id="101"/>
      </w:r>
    </w:p>
    <w:p w:rsidR="00E134E4" w:rsidRDefault="00736ABC" w:rsidP="00E134E4">
      <w:r>
        <w:rPr>
          <w:rStyle w:val="CodeChar"/>
        </w:rPr>
        <w:t>qualifier</w:t>
      </w:r>
      <w:r w:rsidR="00E134E4">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w:t>
      </w:r>
      <w:r>
        <w:rPr>
          <w:rStyle w:val="CodeChar"/>
        </w:rPr>
        <w:t>based_dt_id</w:t>
      </w:r>
      <w:r w:rsidR="002809A9" w:rsidRPr="002809A9">
        <w:rPr>
          <w:rStyle w:val="CodeChar"/>
        </w:rPr>
        <w:t>)</w:t>
      </w:r>
      <w:r w:rsidR="00B804B9">
        <w:rPr>
          <w:rStyle w:val="CodeChar"/>
        </w:rPr>
        <w:t>)</w:t>
      </w:r>
      <w:r w:rsidR="00E134E4">
        <w:t>.</w:t>
      </w:r>
      <w:r w:rsidR="00A158C7">
        <w:t xml:space="preserve"> If this results in a blank string, an exception or warning should be logged.</w:t>
      </w:r>
    </w:p>
    <w:p w:rsidR="00E134E4" w:rsidRDefault="00736ABC" w:rsidP="00E134E4">
      <w:r>
        <w:rPr>
          <w:rStyle w:val="CodeChar"/>
        </w:rPr>
        <w:t>den</w:t>
      </w:r>
      <w:r w:rsidR="00E134E4">
        <w:t xml:space="preserve"> =</w:t>
      </w:r>
      <w:r w:rsidR="00015656">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w:t>
      </w:r>
      <w:r w:rsidR="00E979A2">
        <w:t>x</w:t>
      </w:r>
      <w:r w:rsidR="00E979A2">
        <w:t xml:space="preserve">ception if this </w:t>
      </w:r>
      <w:r w:rsidR="00CE296B">
        <w:t xml:space="preserve">is </w:t>
      </w:r>
      <w:r w:rsidR="00E979A2">
        <w:t>empty.</w:t>
      </w:r>
    </w:p>
    <w:p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102"/>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102"/>
      <w:r w:rsidR="00061D51">
        <w:rPr>
          <w:rStyle w:val="CommentReference"/>
        </w:rPr>
        <w:commentReference w:id="102"/>
      </w:r>
    </w:p>
    <w:p w:rsidR="00E134E4" w:rsidRDefault="00B66EC6" w:rsidP="00E134E4">
      <w:r>
        <w:rPr>
          <w:rStyle w:val="CodeChar"/>
        </w:rPr>
        <w:t>definition</w:t>
      </w:r>
      <w:r w:rsidR="00E134E4">
        <w:t xml:space="preserve"> = </w:t>
      </w:r>
      <w:commentRangeStart w:id="103"/>
      <w:r w:rsidR="00F42F38">
        <w:t xml:space="preserve">Use the value from </w:t>
      </w:r>
      <w:r w:rsidR="00F42F38" w:rsidRPr="00EB739D">
        <w:rPr>
          <w:rStyle w:val="CodeChar"/>
        </w:rPr>
        <w:t>./xsd:annotation/xsd:documentation</w:t>
      </w:r>
      <w:r w:rsidR="00EB739D">
        <w:t xml:space="preserve"> if any otherwise leave empty</w:t>
      </w:r>
      <w:r w:rsidR="00E134E4">
        <w:t>.</w:t>
      </w:r>
      <w:commentRangeEnd w:id="103"/>
      <w:r w:rsidR="00EB739D">
        <w:rPr>
          <w:rStyle w:val="CommentReference"/>
        </w:rPr>
        <w:commentReference w:id="103"/>
      </w:r>
    </w:p>
    <w:p w:rsidR="00E134E4" w:rsidRDefault="00127238" w:rsidP="00E134E4">
      <w:r>
        <w:rPr>
          <w:rStyle w:val="CodeChar"/>
        </w:rPr>
        <w:t>content_component_definition</w:t>
      </w:r>
      <w:r w:rsidR="00E134E4">
        <w:t xml:space="preserve"> =</w:t>
      </w:r>
      <w:r w:rsidR="00EB739D">
        <w:t xml:space="preserve"> Leave empty</w:t>
      </w:r>
      <w:r w:rsidR="00E134E4">
        <w:t>.</w:t>
      </w:r>
    </w:p>
    <w:p w:rsidR="00E134E4" w:rsidRDefault="00127238" w:rsidP="00E134E4">
      <w:r>
        <w:rPr>
          <w:rStyle w:val="CodeChar"/>
        </w:rPr>
        <w:t>revision_doc</w:t>
      </w:r>
      <w:r w:rsidR="00E134E4">
        <w:t xml:space="preserve"> = </w:t>
      </w:r>
      <w:r w:rsidR="00EB739D">
        <w:t>Leave empty</w:t>
      </w:r>
      <w:r w:rsidR="00E134E4">
        <w:t>.</w:t>
      </w:r>
    </w:p>
    <w:p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134E4" w:rsidRDefault="00127238" w:rsidP="00E134E4">
      <w:r>
        <w:rPr>
          <w:rStyle w:val="CodeChar"/>
        </w:rPr>
        <w:t>creation_timestamp</w:t>
      </w:r>
      <w:r w:rsidR="00E134E4">
        <w:t xml:space="preserve"> = </w:t>
      </w:r>
      <w:r w:rsidR="00E134E4" w:rsidRPr="00112B28">
        <w:t>Current time</w:t>
      </w:r>
      <w:r w:rsidR="00E134E4">
        <w:t>.</w:t>
      </w:r>
    </w:p>
    <w:p w:rsidR="00267317" w:rsidRDefault="00127238" w:rsidP="004409CB">
      <w:r>
        <w:rPr>
          <w:rStyle w:val="CodeChar"/>
        </w:rPr>
        <w:t>last_update_timestamp</w:t>
      </w:r>
      <w:r w:rsidR="00E134E4">
        <w:t xml:space="preserve"> = Same as </w:t>
      </w:r>
      <w:r>
        <w:rPr>
          <w:rStyle w:val="CodeChar"/>
        </w:rPr>
        <w:t>creation_timestamp</w:t>
      </w:r>
      <w:r w:rsidR="00E134E4">
        <w:t>.</w:t>
      </w:r>
    </w:p>
    <w:p w:rsidR="004409CB" w:rsidRDefault="004409CB" w:rsidP="004409CB"/>
    <w:p w:rsidR="004409CB" w:rsidRDefault="004409CB" w:rsidP="004409CB">
      <w:commentRangeStart w:id="104"/>
      <w:r>
        <w:t xml:space="preserve">Some fixes to </w:t>
      </w:r>
      <w:r w:rsidRPr="00FA3A72">
        <w:rPr>
          <w:rStyle w:val="CodeChar"/>
        </w:rPr>
        <w:t>Fields.xsd</w:t>
      </w:r>
      <w:r>
        <w:t xml:space="preserve"> to do before the import.</w:t>
      </w:r>
      <w:commentRangeEnd w:id="104"/>
      <w:r w:rsidR="00DC4947">
        <w:rPr>
          <w:rStyle w:val="CommentReference"/>
        </w:rPr>
        <w:commentReference w:id="104"/>
      </w:r>
    </w:p>
    <w:p w:rsidR="004409CB" w:rsidRDefault="004409CB" w:rsidP="008F2EBB">
      <w:pPr>
        <w:pStyle w:val="ListParagraph"/>
        <w:numPr>
          <w:ilvl w:val="0"/>
          <w:numId w:val="6"/>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105" w:name="_Toc442108935"/>
      <w:r>
        <w:lastRenderedPageBreak/>
        <w:t xml:space="preserve">Populate </w:t>
      </w:r>
      <w:proofErr w:type="spellStart"/>
      <w:r w:rsidR="00072832">
        <w:t>bdt_pri_restri</w:t>
      </w:r>
      <w:proofErr w:type="spellEnd"/>
      <w:r>
        <w:t xml:space="preserve"> table</w:t>
      </w:r>
      <w:bookmarkEnd w:id="105"/>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072832" w:rsidP="00DC1716">
            <w:r>
              <w:rPr>
                <w:rStyle w:val="CodeChar"/>
              </w:rPr>
              <w:t>bdt_pri_restri_id</w:t>
            </w:r>
            <w:r w:rsidR="002A3D59" w:rsidRPr="002A3D59">
              <w:t xml:space="preserve"> = Auto-generate database key.</w:t>
            </w:r>
          </w:p>
        </w:tc>
      </w:tr>
      <w:tr w:rsidR="002A3D59" w:rsidRPr="002A3D59" w:rsidTr="002A3D59">
        <w:trPr>
          <w:trHeight w:val="719"/>
        </w:trPr>
        <w:tc>
          <w:tcPr>
            <w:tcW w:w="9576" w:type="dxa"/>
          </w:tcPr>
          <w:p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93447A">
              <w:t>3.1.1.3.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rsidTr="002A3D59">
        <w:trPr>
          <w:trHeight w:val="1790"/>
        </w:trPr>
        <w:tc>
          <w:tcPr>
            <w:tcW w:w="9576" w:type="dxa"/>
          </w:tcPr>
          <w:p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r</w:t>
            </w:r>
            <w:r w:rsidR="002A3D59" w:rsidRPr="002A3D59">
              <w:t>e</w:t>
            </w:r>
            <w:r w:rsidR="002A3D59" w:rsidRPr="002A3D59">
              <w:t xml:space="preserv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106"/>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106"/>
            <w:r w:rsidR="006B275E">
              <w:rPr>
                <w:rStyle w:val="CommentReference"/>
              </w:rPr>
              <w:commentReference w:id="106"/>
            </w:r>
          </w:p>
        </w:tc>
      </w:tr>
      <w:tr w:rsidR="002A3D59" w:rsidRPr="002A3D59" w:rsidTr="002A3D59">
        <w:trPr>
          <w:trHeight w:val="701"/>
        </w:trPr>
        <w:tc>
          <w:tcPr>
            <w:tcW w:w="9576" w:type="dxa"/>
          </w:tcPr>
          <w:p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2A3D59" w:rsidRPr="002A3D59">
              <w:rPr>
                <w:rStyle w:val="CodeChar"/>
              </w:rPr>
              <w:t>CDT_Primitive_Expression_Type_Map_ID</w:t>
            </w:r>
            <w:r w:rsidR="002A3D59">
              <w:t xml:space="preserve"> column is not empty; ot</w:t>
            </w:r>
            <w:r w:rsidR="002A3D59">
              <w:t>h</w:t>
            </w:r>
            <w:r w:rsidR="002A3D59">
              <w:t>erwise (</w:t>
            </w:r>
            <w:proofErr w:type="spellStart"/>
            <w:r w:rsidR="002B3165">
              <w:rPr>
                <w:rStyle w:val="CodeChar"/>
              </w:rPr>
              <w:t>code_list_id</w:t>
            </w:r>
            <w:proofErr w:type="spellEnd"/>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rsidR="00330663" w:rsidRDefault="00330663" w:rsidP="00330663"/>
    <w:p w:rsidR="006427AD" w:rsidRDefault="006427AD" w:rsidP="000F7888">
      <w:pPr>
        <w:pStyle w:val="Heading5"/>
      </w:pPr>
      <w:bookmarkStart w:id="107" w:name="_Toc442108936"/>
      <w:r>
        <w:t xml:space="preserve">Populate SC in the </w:t>
      </w:r>
      <w:proofErr w:type="spellStart"/>
      <w:r w:rsidR="00530652">
        <w:t>dt_sc</w:t>
      </w:r>
      <w:proofErr w:type="spellEnd"/>
      <w:r>
        <w:t xml:space="preserve"> table</w:t>
      </w:r>
      <w:bookmarkEnd w:id="107"/>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r</w:t>
      </w:r>
      <w:r>
        <w:t>e</w:t>
      </w:r>
      <w:r>
        <w:t xml:space="preserv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w:t>
      </w:r>
      <w:r w:rsidR="00994825">
        <w:t>t</w:t>
      </w:r>
      <w:r w:rsidR="00994825">
        <w:t xml:space="preserve">tribute. </w:t>
      </w:r>
    </w:p>
    <w:p w:rsidR="00994825" w:rsidRDefault="00994825" w:rsidP="00872225"/>
    <w:p w:rsidR="00872225" w:rsidRDefault="00530652" w:rsidP="00872225">
      <w:r>
        <w:rPr>
          <w:rStyle w:val="CodeChar"/>
        </w:rPr>
        <w:t>dt_sc_id</w:t>
      </w:r>
      <w:r w:rsidR="00872225">
        <w:t xml:space="preserve"> = Auto-generate database key.</w:t>
      </w:r>
    </w:p>
    <w:p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Generate a new GUID for the unquali</w:t>
      </w:r>
      <w:r w:rsidR="00285DCC">
        <w:rPr>
          <w:highlight w:val="green"/>
        </w:rPr>
        <w:t xml:space="preserve">fied </w:t>
      </w:r>
      <w:r w:rsidR="00285DCC" w:rsidRPr="00285DCC">
        <w:rPr>
          <w:highlight w:val="green"/>
        </w:rPr>
        <w:t xml:space="preserve">BDTs </w:t>
      </w:r>
      <w:r w:rsidR="00872225" w:rsidRPr="00285DCC">
        <w:rPr>
          <w:highlight w:val="green"/>
        </w:rPr>
        <w:t xml:space="preserve">for </w:t>
      </w:r>
      <w:r w:rsidR="005E7659" w:rsidRPr="00285DCC">
        <w:rPr>
          <w:highlight w:val="green"/>
        </w:rPr>
        <w:t xml:space="preserve">copied </w:t>
      </w:r>
      <w:r w:rsidR="00A02BD0" w:rsidRPr="00285DCC">
        <w:rPr>
          <w:highlight w:val="green"/>
        </w:rPr>
        <w:t>over SC</w:t>
      </w:r>
      <w:r w:rsidR="00872225" w:rsidRPr="00285DCC">
        <w:rPr>
          <w:highlight w:val="green"/>
        </w:rPr>
        <w:t>.</w:t>
      </w:r>
    </w:p>
    <w:p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CF7449" w:rsidP="00872225">
      <w:r>
        <w:rPr>
          <w:rStyle w:val="CodeChar"/>
          <w:rFonts w:eastAsiaTheme="minorEastAsia"/>
        </w:rPr>
        <w:lastRenderedPageBreak/>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B66EC6" w:rsidP="00872225">
      <w:pPr>
        <w:rPr>
          <w:rFonts w:ascii="Courier New" w:eastAsiaTheme="minorEastAsia" w:hAnsi="Courier New" w:cs="Courier New"/>
          <w:sz w:val="22"/>
          <w:szCs w:val="22"/>
          <w:lang w:eastAsia="ko-KR" w:bidi="th-TH"/>
        </w:rPr>
      </w:pPr>
      <w:r>
        <w:rPr>
          <w:rStyle w:val="CodeChar"/>
          <w:rFonts w:eastAsiaTheme="minorEastAsia"/>
          <w:highlight w:val="red"/>
        </w:rPr>
        <w:t>definition</w:t>
      </w:r>
      <w:r w:rsidR="00872225" w:rsidRPr="00142086">
        <w:rPr>
          <w:rFonts w:ascii="Courier New" w:eastAsiaTheme="minorEastAsia" w:hAnsi="Courier New" w:cs="Courier New"/>
          <w:sz w:val="22"/>
          <w:szCs w:val="22"/>
          <w:highlight w:val="red"/>
          <w:lang w:eastAsia="ko-KR" w:bidi="th-TH"/>
        </w:rPr>
        <w:t xml:space="preserve"> = </w:t>
      </w:r>
      <w:commentRangeStart w:id="108"/>
      <w:r w:rsidR="00142086">
        <w:rPr>
          <w:highlight w:val="red"/>
        </w:rPr>
        <w:t>Inherit from base for copied</w:t>
      </w:r>
      <w:r w:rsidR="00617B20" w:rsidRPr="00142086">
        <w:rPr>
          <w:highlight w:val="red"/>
        </w:rPr>
        <w:t xml:space="preserve"> over SCs</w:t>
      </w:r>
      <w:commentRangeEnd w:id="108"/>
      <w:r w:rsidR="00142086">
        <w:rPr>
          <w:rStyle w:val="CommentReference"/>
        </w:rPr>
        <w:commentReference w:id="108"/>
      </w:r>
      <w:r w:rsidR="00872225" w:rsidRPr="00142086">
        <w:rPr>
          <w:highlight w:val="red"/>
        </w:rPr>
        <w:t xml:space="preserve">. </w:t>
      </w:r>
      <w:r w:rsidR="00617B20" w:rsidRPr="00142086">
        <w:rPr>
          <w:highlight w:val="red"/>
        </w:rPr>
        <w:t>For new SCs, get it from</w:t>
      </w:r>
      <w:r w:rsidR="00872225" w:rsidRPr="00142086">
        <w:rPr>
          <w:highlight w:val="red"/>
        </w:rPr>
        <w:t xml:space="preserve"> </w:t>
      </w:r>
      <w:r w:rsidR="00872225" w:rsidRPr="00142086">
        <w:rPr>
          <w:rStyle w:val="CodeChar"/>
          <w:highlight w:val="red"/>
        </w:rPr>
        <w:t>//xsd:attribute/xsd:annotation/xsd:documentation</w:t>
      </w:r>
      <w:r w:rsidR="000E1828">
        <w:rPr>
          <w:rStyle w:val="CodeChar"/>
          <w:highlight w:val="red"/>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w:t>
      </w:r>
      <w:r w:rsidR="00872225">
        <w:rPr>
          <w:rFonts w:eastAsiaTheme="minorEastAsia"/>
        </w:rPr>
        <w:t>c</w:t>
      </w:r>
      <w:r w:rsidR="00872225">
        <w:rPr>
          <w:rFonts w:eastAsiaTheme="minorEastAsia"/>
        </w:rPr>
        <w:t>tion (</w:t>
      </w:r>
      <w:r w:rsidR="00872225">
        <w:rPr>
          <w:rFonts w:eastAsiaTheme="minorEastAsia"/>
        </w:rPr>
        <w:fldChar w:fldCharType="begin"/>
      </w:r>
      <w:r w:rsidR="00872225">
        <w:rPr>
          <w:rFonts w:eastAsiaTheme="minorEastAsia"/>
        </w:rPr>
        <w:instrText xml:space="preserve"> REF _Ref390934801 \r \h </w:instrText>
      </w:r>
      <w:r w:rsidR="00872225">
        <w:rPr>
          <w:rFonts w:eastAsiaTheme="minorEastAsia"/>
        </w:rPr>
      </w:r>
      <w:r w:rsidR="00872225">
        <w:rPr>
          <w:rFonts w:eastAsiaTheme="minorEastAsia"/>
        </w:rPr>
        <w:fldChar w:fldCharType="separate"/>
      </w:r>
      <w:r w:rsidR="0093447A">
        <w:rPr>
          <w:rFonts w:eastAsiaTheme="minorEastAsia"/>
        </w:rPr>
        <w:t>3.1.1.6.1</w:t>
      </w:r>
      <w:r w:rsidR="00872225">
        <w:rPr>
          <w:rFonts w:eastAsiaTheme="minorEastAsia"/>
        </w:rPr>
        <w:fldChar w:fldCharType="end"/>
      </w:r>
      <w:r w:rsidR="00872225">
        <w:rPr>
          <w:rFonts w:eastAsiaTheme="minorEastAsia"/>
        </w:rPr>
        <w:t>)</w:t>
      </w:r>
      <w:r w:rsidR="00872225" w:rsidRPr="00B0001B">
        <w:rPr>
          <w:rFonts w:eastAsiaTheme="minorEastAsia"/>
        </w:rPr>
        <w:t>.</w:t>
      </w:r>
      <w:r w:rsidR="00872225">
        <w:t xml:space="preserve"> </w:t>
      </w:r>
    </w:p>
    <w:p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w:t>
      </w:r>
      <w:r w:rsidR="009C0E99">
        <w:rPr>
          <w:rFonts w:eastAsiaTheme="minorEastAsia"/>
        </w:rPr>
        <w:t>l</w:t>
      </w:r>
      <w:r w:rsidR="009C0E99">
        <w:rPr>
          <w:rFonts w:eastAsiaTheme="minorEastAsia"/>
        </w:rPr>
        <w:t xml:space="preserve">umn is blank. </w:t>
      </w:r>
    </w:p>
    <w:p w:rsidR="00CD1BCF" w:rsidRDefault="00CD1BCF" w:rsidP="000F7888">
      <w:pPr>
        <w:pStyle w:val="Heading5"/>
      </w:pPr>
      <w:bookmarkStart w:id="109" w:name="_Toc442108937"/>
      <w:r>
        <w:t xml:space="preserve">Populate </w:t>
      </w:r>
      <w:proofErr w:type="spellStart"/>
      <w:r w:rsidR="00CF7449">
        <w:t>cdt_sc_awd_pri</w:t>
      </w:r>
      <w:proofErr w:type="spellEnd"/>
      <w:r>
        <w:t xml:space="preserve"> table</w:t>
      </w:r>
      <w:bookmarkEnd w:id="109"/>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CF7449" w:rsidP="00005AA1">
      <w:r>
        <w:rPr>
          <w:rStyle w:val="CodeChar"/>
        </w:rPr>
        <w:t>cdt_sc_awd_pri_id</w:t>
      </w:r>
      <w:r w:rsidR="00005AA1">
        <w:t xml:space="preserve"> = Auto-generate database key.</w:t>
      </w:r>
    </w:p>
    <w:p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This column should be populated based on the SC’s represent</w:t>
      </w:r>
      <w:r w:rsidR="00BF2BF7">
        <w:t>a</w:t>
      </w:r>
      <w:r w:rsidR="00BF2BF7">
        <w:t xml:space="preserve">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proofErr w:type="spellStart"/>
      <w:r w:rsidR="00053DFA" w:rsidRPr="00053DFA">
        <w:rPr>
          <w:rStyle w:val="CodeChar"/>
        </w:rPr>
        <w:t>DT.</w:t>
      </w:r>
      <w:r w:rsidR="00736ABC">
        <w:rPr>
          <w:rStyle w:val="CodeChar"/>
        </w:rPr>
        <w:t>data_type_term</w:t>
      </w:r>
      <w:proofErr w:type="spellEnd"/>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rsidR="00CD1BCF" w:rsidRDefault="00CD1BCF" w:rsidP="00CD1BCF">
      <w:pPr>
        <w:pStyle w:val="Heading5"/>
      </w:pPr>
      <w:bookmarkStart w:id="110" w:name="_Toc442108938"/>
      <w:r>
        <w:t xml:space="preserve">Populate </w:t>
      </w:r>
      <w:proofErr w:type="spellStart"/>
      <w:r w:rsidR="00CF7449">
        <w:t>cdt_sc_awd_pri</w:t>
      </w:r>
      <w:r>
        <w:t>_Expression_Type_Map</w:t>
      </w:r>
      <w:proofErr w:type="spellEnd"/>
      <w:r>
        <w:t xml:space="preserve"> table</w:t>
      </w:r>
      <w:bookmarkEnd w:id="110"/>
    </w:p>
    <w:p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BF2D0E" w:rsidP="001D0626">
      <w:r>
        <w:rPr>
          <w:rStyle w:val="CodeChar"/>
        </w:rPr>
        <w:t>cdt_sc_awd_pri_xps_type_map_id</w:t>
      </w:r>
      <w:r w:rsidR="001D0626">
        <w:t xml:space="preserve"> = Auto-generate database key.</w:t>
      </w:r>
    </w:p>
    <w:p w:rsidR="001D0626" w:rsidRDefault="00CF7449" w:rsidP="001D0626">
      <w:r>
        <w:rPr>
          <w:rStyle w:val="CodeChar"/>
        </w:rPr>
        <w:t>cdt_sc_awd_pri</w:t>
      </w:r>
      <w:r w:rsidR="001D0626">
        <w:t xml:space="preserve"> = Foreign key to </w:t>
      </w:r>
      <w:proofErr w:type="spellStart"/>
      <w:r>
        <w:rPr>
          <w:rStyle w:val="CodeChar"/>
        </w:rPr>
        <w:t>cdt_sc_awd_pri</w:t>
      </w:r>
      <w:r w:rsidR="001D0626">
        <w:rPr>
          <w:rStyle w:val="IntenseEmphasis"/>
          <w:b w:val="0"/>
          <w:bCs w:val="0"/>
          <w:i w:val="0"/>
          <w:iCs w:val="0"/>
          <w:color w:val="auto"/>
        </w:rPr>
        <w:t>.</w:t>
      </w:r>
      <w:r>
        <w:rPr>
          <w:rStyle w:val="CodeChar"/>
        </w:rPr>
        <w:t>cdt_sc_awd_pri_id</w:t>
      </w:r>
      <w:proofErr w:type="spellEnd"/>
      <w:r w:rsidR="001D0626">
        <w:rPr>
          <w:rStyle w:val="CodeChar"/>
        </w:rPr>
        <w:t>.</w:t>
      </w:r>
      <w:r w:rsidR="001D0626">
        <w:rPr>
          <w:rStyle w:val="IntenseEmphasis"/>
          <w:b w:val="0"/>
          <w:bCs w:val="0"/>
          <w:i w:val="0"/>
          <w:iCs w:val="0"/>
          <w:color w:val="auto"/>
        </w:rPr>
        <w:t xml:space="preserve"> </w:t>
      </w:r>
    </w:p>
    <w:p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rsidR="001D0626" w:rsidRDefault="001D0626" w:rsidP="001D0626"/>
    <w:p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w:t>
      </w:r>
      <w:r>
        <w:t>d</w:t>
      </w:r>
      <w:r>
        <w:t xml:space="preserve">ing to the SC allowed primitives.  </w:t>
      </w:r>
    </w:p>
    <w:p w:rsidR="00CC1B7D" w:rsidRPr="00CC1B7D" w:rsidRDefault="00CC1B7D" w:rsidP="00CC1B7D"/>
    <w:p w:rsidR="006427AD" w:rsidRDefault="006427AD" w:rsidP="000F7888">
      <w:pPr>
        <w:pStyle w:val="Heading5"/>
      </w:pPr>
      <w:bookmarkStart w:id="111" w:name="_Toc442108939"/>
      <w:r>
        <w:t xml:space="preserve">Populate the </w:t>
      </w:r>
      <w:proofErr w:type="spellStart"/>
      <w:r w:rsidR="002B3165">
        <w:t>bdt_sc_pri_restri</w:t>
      </w:r>
      <w:proofErr w:type="spellEnd"/>
      <w:r>
        <w:t xml:space="preserve"> table</w:t>
      </w:r>
      <w:bookmarkEnd w:id="111"/>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2B3165" w:rsidP="00DE04FF">
            <w:r>
              <w:rPr>
                <w:rStyle w:val="CodeChar"/>
              </w:rPr>
              <w:t>bdt_sc_pri_restri_id</w:t>
            </w:r>
            <w:r w:rsidR="00585CF4" w:rsidRPr="00585CF4">
              <w:t xml:space="preserve"> = Auto-generate database key.</w:t>
            </w:r>
          </w:p>
        </w:tc>
      </w:tr>
      <w:tr w:rsidR="00585CF4" w:rsidRPr="00585CF4" w:rsidTr="00585CF4">
        <w:tc>
          <w:tcPr>
            <w:tcW w:w="9576" w:type="dxa"/>
          </w:tcPr>
          <w:p w:rsidR="00585CF4" w:rsidRPr="00585CF4" w:rsidRDefault="002B3165" w:rsidP="00DE04FF">
            <w:r>
              <w:rPr>
                <w:rStyle w:val="CodeChar"/>
              </w:rPr>
              <w:t>bdt_sc_id</w:t>
            </w:r>
            <w:r w:rsidR="00585CF4" w:rsidRPr="00585CF4">
              <w:t xml:space="preserve"> = Foreign key to the QBDT’s SC.</w:t>
            </w:r>
          </w:p>
        </w:tc>
      </w:tr>
      <w:tr w:rsidR="00585CF4" w:rsidRPr="00585CF4" w:rsidTr="00585CF4">
        <w:tc>
          <w:tcPr>
            <w:tcW w:w="9576" w:type="dxa"/>
          </w:tcPr>
          <w:p w:rsidR="00585CF4" w:rsidRPr="00585CF4" w:rsidRDefault="002B3165" w:rsidP="00A70C9F">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in se</w:t>
            </w:r>
            <w:r w:rsidR="00585CF4" w:rsidRPr="00585CF4">
              <w:t>c</w:t>
            </w:r>
            <w:r w:rsidR="00585CF4" w:rsidRPr="00585CF4">
              <w:t xml:space="preserve">tion </w:t>
            </w:r>
            <w:r w:rsidR="00585CF4" w:rsidRPr="00585CF4">
              <w:fldChar w:fldCharType="begin"/>
            </w:r>
            <w:r w:rsidR="00585CF4" w:rsidRPr="00585CF4">
              <w:instrText xml:space="preserve"> REF _Ref390964089 \r \h </w:instrText>
            </w:r>
            <w:r w:rsidR="00585CF4" w:rsidRPr="00585CF4">
              <w:fldChar w:fldCharType="separate"/>
            </w:r>
            <w:r w:rsidR="0093447A">
              <w:t>3.1.1.3.8</w:t>
            </w:r>
            <w:r w:rsidR="00585CF4" w:rsidRPr="00585CF4">
              <w:fldChar w:fldCharType="end"/>
            </w:r>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w:t>
            </w:r>
            <w:r w:rsidR="00955027">
              <w:t>m</w:t>
            </w:r>
            <w:r w:rsidR="00955027">
              <w:t>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w:t>
            </w:r>
            <w:proofErr w:type="spellStart"/>
            <w:r w:rsidR="0034056B">
              <w:t>No</w:t>
            </w:r>
            <w:r w:rsidR="0034056B">
              <w:t>r</w:t>
            </w:r>
            <w:r w:rsidR="0034056B">
              <w:t>malizedString</w:t>
            </w:r>
            <w:proofErr w:type="spellEnd"/>
            <w:r w:rsidR="0034056B">
              <w:t xml:space="preserve">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proofErr w:type="spellStart"/>
            <w:r w:rsidR="00A70C9F">
              <w:t>xsd:token</w:t>
            </w:r>
            <w:proofErr w:type="spellEnd"/>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rsidTr="00585CF4">
        <w:tc>
          <w:tcPr>
            <w:tcW w:w="9576" w:type="dxa"/>
          </w:tcPr>
          <w:p w:rsidR="00585CF4" w:rsidRPr="00585CF4" w:rsidRDefault="002B3165" w:rsidP="00A70C9F">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00585CF4" w:rsidRPr="00585CF4">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record where </w:t>
            </w:r>
            <w:r w:rsidR="00585CF4" w:rsidRPr="000F5EDC">
              <w:rPr>
                <w:rStyle w:val="CodeChar"/>
              </w:rPr>
              <w:t>contains(</w:t>
            </w:r>
            <w:r w:rsidR="002D3A91">
              <w:rPr>
                <w:rStyle w:val="CodeChar"/>
              </w:rPr>
              <w:t>code_list</w:t>
            </w:r>
            <w:r w:rsidR="00585CF4" w:rsidRPr="000F5EDC">
              <w:rPr>
                <w:rStyle w:val="CodeChar"/>
              </w:rPr>
              <w:t>.</w:t>
            </w:r>
            <w:r w:rsidR="00DD3866">
              <w:rPr>
                <w:rStyle w:val="CodeChar"/>
              </w:rPr>
              <w:t>name</w:t>
            </w:r>
            <w:r w:rsidR="00585CF4" w:rsidRPr="000F5EDC">
              <w:rPr>
                <w:rStyle w:val="CodeChar"/>
              </w:rPr>
              <w:t>, substring-before(xsd:attribute/@type, ‘CodeContentType’) = true</w:t>
            </w:r>
            <w:r w:rsidR="00585CF4" w:rsidRPr="000F5EDC">
              <w:t xml:space="preserve"> 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rsidTr="00E52D1C">
        <w:trPr>
          <w:trHeight w:val="1448"/>
        </w:trPr>
        <w:tc>
          <w:tcPr>
            <w:tcW w:w="9576" w:type="dxa"/>
          </w:tcPr>
          <w:p w:rsidR="00585CF4" w:rsidRPr="00A13989" w:rsidRDefault="002B3165" w:rsidP="00A70C9F">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rsidR="00A13989" w:rsidRDefault="00024172" w:rsidP="00024172">
      <w:pPr>
        <w:pStyle w:val="Heading4"/>
      </w:pPr>
      <w:bookmarkStart w:id="112" w:name="_Toc442108940"/>
      <w:r>
        <w:lastRenderedPageBreak/>
        <w:t>Import BCCPs</w:t>
      </w:r>
      <w:bookmarkEnd w:id="112"/>
    </w:p>
    <w:p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does not have a complex content). Simple content means a complex type with simple content or simply a  simple type.</w:t>
      </w:r>
    </w:p>
    <w:p w:rsidR="00024172" w:rsidRDefault="00024172" w:rsidP="00024172"/>
    <w:p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rsidR="000F7888" w:rsidRDefault="000F7888" w:rsidP="000F7888">
      <w:pPr>
        <w:pStyle w:val="Heading5"/>
      </w:pPr>
      <w:bookmarkStart w:id="113" w:name="_Toc442108941"/>
      <w:r>
        <w:t xml:space="preserve">Populate </w:t>
      </w:r>
      <w:r w:rsidR="00E134E4">
        <w:t xml:space="preserve">the </w:t>
      </w:r>
      <w:r>
        <w:t>BCCP table</w:t>
      </w:r>
      <w:bookmarkEnd w:id="113"/>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CF7449" w:rsidP="00E134E4">
      <w:r>
        <w:rPr>
          <w:rStyle w:val="CodeChar"/>
        </w:rPr>
        <w:t>representation_term</w:t>
      </w:r>
      <w:r w:rsidR="00BE4347">
        <w:t xml:space="preserve"> = Get from the </w:t>
      </w:r>
      <w:r w:rsidR="002B066A">
        <w:rPr>
          <w:rStyle w:val="CodeChar"/>
        </w:rPr>
        <w:t>dt</w:t>
      </w:r>
      <w:commentRangeStart w:id="114"/>
      <w:r w:rsidR="00C8390B" w:rsidRPr="00D275DC">
        <w:rPr>
          <w:rStyle w:val="CodeChar"/>
        </w:rPr>
        <w:t>.</w:t>
      </w:r>
      <w:r w:rsidR="00736ABC">
        <w:rPr>
          <w:rStyle w:val="CodeChar"/>
        </w:rPr>
        <w:t>data_type_term</w:t>
      </w:r>
      <w:r w:rsidR="00C8390B">
        <w:t xml:space="preserve"> </w:t>
      </w:r>
      <w:commentRangeEnd w:id="114"/>
      <w:r w:rsidR="00C8390B">
        <w:rPr>
          <w:rStyle w:val="CommentReference"/>
        </w:rPr>
        <w:commentReference w:id="114"/>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072832" w:rsidP="003A128A">
      <w:r>
        <w:rPr>
          <w:rStyle w:val="CodeChar"/>
        </w:rPr>
        <w:t>bdt_id</w:t>
      </w:r>
      <w:r w:rsidR="00E134E4">
        <w:t xml:space="preserve"> =</w:t>
      </w:r>
      <w:r w:rsidR="00182170">
        <w:t>T</w:t>
      </w:r>
      <w:r w:rsidR="00E134E4">
        <w:t xml:space="preserve">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altern</w:t>
      </w:r>
      <w:r w:rsidR="002A23EB" w:rsidRPr="002A23EB">
        <w:t>a</w:t>
      </w:r>
      <w:r w:rsidR="002A23EB" w:rsidRPr="002A23EB">
        <w:t xml:space="preserve">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115"/>
      </w:r>
      <w:r w:rsidR="00981F22">
        <w:t>.</w:t>
      </w:r>
      <w:r w:rsidR="000E2679">
        <w:t xml:space="preserve"> Truncate the ending part of the </w:t>
      </w:r>
      <w:r w:rsidR="00CF7449">
        <w:rPr>
          <w:rStyle w:val="CodeChar"/>
        </w:rPr>
        <w:t>property_term</w:t>
      </w:r>
      <w:r w:rsidR="000E2679">
        <w:t xml:space="preserve"> that overlaps with the b</w:t>
      </w:r>
      <w:r w:rsidR="000E2679">
        <w:t>e</w:t>
      </w:r>
      <w:r w:rsidR="000E2679">
        <w:t xml:space="preserv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creation_timestamp</w:t>
      </w:r>
      <w:r w:rsidR="00981F22">
        <w:t xml:space="preserve"> = </w:t>
      </w:r>
      <w:r w:rsidR="00981F22" w:rsidRPr="00112B28">
        <w:t>Current time</w:t>
      </w:r>
      <w:r w:rsidR="00981F22">
        <w:t>.</w:t>
      </w:r>
    </w:p>
    <w:p w:rsidR="00981F22" w:rsidRDefault="00127238" w:rsidP="00981F22">
      <w:r>
        <w:rPr>
          <w:rStyle w:val="CodeChar"/>
        </w:rPr>
        <w:t>last_update_timestamp</w:t>
      </w:r>
      <w:r w:rsidR="00981F22">
        <w:t xml:space="preserve"> = Same as </w:t>
      </w:r>
      <w:r>
        <w:rPr>
          <w:rStyle w:val="CodeChar"/>
        </w:rPr>
        <w:t>creation_timestamp</w:t>
      </w:r>
      <w:r w:rsidR="00981F22">
        <w:t>.</w:t>
      </w:r>
    </w:p>
    <w:p w:rsidR="00E134E4" w:rsidRDefault="00DE04FF" w:rsidP="00DE04FF">
      <w:pPr>
        <w:pStyle w:val="Heading4"/>
      </w:pPr>
      <w:bookmarkStart w:id="116" w:name="_Toc442108942"/>
      <w:commentRangeStart w:id="117"/>
      <w:r>
        <w:t xml:space="preserve">Import ACCs, ASCCPs, </w:t>
      </w:r>
      <w:r w:rsidR="00CA2F1C">
        <w:t xml:space="preserve">BCCs </w:t>
      </w:r>
      <w:r>
        <w:t xml:space="preserve">and ASCCs </w:t>
      </w:r>
      <w:commentRangeEnd w:id="117"/>
      <w:r w:rsidR="00182CD0">
        <w:rPr>
          <w:rStyle w:val="CommentReference"/>
          <w:b w:val="0"/>
        </w:rPr>
        <w:commentReference w:id="117"/>
      </w:r>
      <w:bookmarkEnd w:id="116"/>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18" w:name="_Ref395213533"/>
      <w:bookmarkStart w:id="119" w:name="_Toc442108943"/>
      <w:r>
        <w:t xml:space="preserve">Populate </w:t>
      </w:r>
      <w:r w:rsidR="00D162F7">
        <w:t>the</w:t>
      </w:r>
      <w:r>
        <w:t xml:space="preserve"> ASCCP table</w:t>
      </w:r>
      <w:bookmarkEnd w:id="118"/>
      <w:bookmarkEnd w:id="119"/>
    </w:p>
    <w:p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120"/>
      <w:r w:rsidR="008D43F2">
        <w:rPr>
          <w:rStyle w:val="CodeChar"/>
        </w:rPr>
        <w:t>)</w:t>
      </w:r>
      <w:r w:rsidR="00602D01">
        <w:t>.</w:t>
      </w:r>
      <w:commentRangeEnd w:id="120"/>
      <w:r w:rsidR="000E2679">
        <w:rPr>
          <w:rStyle w:val="CommentReference"/>
        </w:rPr>
        <w:commentReference w:id="120"/>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rsidR="008C0E16" w:rsidRDefault="00127238" w:rsidP="001B0F02">
      <w:r>
        <w:rPr>
          <w:rStyle w:val="CodeChar"/>
        </w:rPr>
        <w:t>created_by</w:t>
      </w:r>
      <w:r w:rsidR="008C0E16">
        <w:t xml:space="preserve"> = </w:t>
      </w:r>
      <w:r w:rsidR="00936B8E" w:rsidRPr="00A159CE">
        <w:rPr>
          <w:rStyle w:val="CodeChar"/>
        </w:rPr>
        <w:t>“oagis”</w:t>
      </w:r>
      <w:r w:rsidR="00936B8E" w:rsidRPr="00A159CE">
        <w:t>.</w:t>
      </w:r>
    </w:p>
    <w:p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rsidR="008C0E16" w:rsidRDefault="00127238" w:rsidP="001B0F02">
      <w:r>
        <w:rPr>
          <w:rStyle w:val="CodeChar"/>
        </w:rPr>
        <w:t>creation_timestamp</w:t>
      </w:r>
      <w:r w:rsidR="008C0E16">
        <w:t xml:space="preserve"> = </w:t>
      </w:r>
      <w:r w:rsidR="00936B8E">
        <w:t>Current time.</w:t>
      </w:r>
    </w:p>
    <w:p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21" w:name="_Ref396313037"/>
      <w:bookmarkStart w:id="122" w:name="_Toc442108944"/>
      <w:r>
        <w:t>Populate the ACC table</w:t>
      </w:r>
      <w:bookmarkEnd w:id="121"/>
      <w:bookmarkEnd w:id="122"/>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736ABC" w:rsidP="004452DB">
            <w:r>
              <w:rPr>
                <w:rStyle w:val="CodeChar"/>
              </w:rPr>
              <w:lastRenderedPageBreak/>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rsidTr="00A159CE">
        <w:tc>
          <w:tcPr>
            <w:tcW w:w="9576" w:type="dxa"/>
          </w:tcPr>
          <w:p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If there is no match, it means that the ACC has not been created. Therefore, cascade to create that ACC first.</w:t>
            </w:r>
          </w:p>
        </w:tc>
      </w:tr>
      <w:tr w:rsidR="00A159CE" w:rsidRPr="00A159CE" w:rsidTr="00A159CE">
        <w:tc>
          <w:tcPr>
            <w:tcW w:w="9576" w:type="dxa"/>
          </w:tcPr>
          <w:p w:rsidR="00A159CE" w:rsidRPr="00A159CE" w:rsidRDefault="00A159CE" w:rsidP="00791521">
            <w:r w:rsidRPr="00A159CE">
              <w:rPr>
                <w:rStyle w:val="CodeChar"/>
              </w:rPr>
              <w:t>Object_Class_</w:t>
            </w:r>
            <w:r w:rsidR="00736ABC">
              <w:rPr>
                <w:rStyle w:val="CodeChar"/>
              </w:rPr>
              <w:t>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creation_timestamp</w:t>
            </w:r>
            <w:r w:rsidR="00A159CE" w:rsidRPr="00A159CE">
              <w:t xml:space="preserve"> = Current time.</w:t>
            </w:r>
          </w:p>
        </w:tc>
      </w:tr>
      <w:tr w:rsidR="00A159CE" w:rsidRPr="00A159CE" w:rsidTr="00A159CE">
        <w:tc>
          <w:tcPr>
            <w:tcW w:w="9576" w:type="dxa"/>
          </w:tcPr>
          <w:p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rsidTr="00A159CE">
        <w:tc>
          <w:tcPr>
            <w:tcW w:w="9576" w:type="dxa"/>
          </w:tcPr>
          <w:p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xml:space="preserve">) for the </w:t>
      </w:r>
      <w:proofErr w:type="spellStart"/>
      <w:r w:rsidR="003B5DB5">
        <w:t>DataArea</w:t>
      </w:r>
      <w:proofErr w:type="spellEnd"/>
      <w:r w:rsidR="003B5DB5">
        <w:t xml:space="preserve">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123" w:name="_Ref395213247"/>
      <w:bookmarkStart w:id="124" w:name="_Toc442108945"/>
      <w:bookmarkStart w:id="125" w:name="_Ref395213166"/>
      <w:r>
        <w:t>Populate the ASCC table</w:t>
      </w:r>
      <w:bookmarkEnd w:id="123"/>
      <w:bookmarkEnd w:id="124"/>
      <w:r>
        <w:t xml:space="preserve"> </w:t>
      </w:r>
      <w:bookmarkEnd w:id="125"/>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26"/>
      <w:r w:rsidRPr="00B74179">
        <w:rPr>
          <w:rStyle w:val="CodeChar"/>
        </w:rPr>
        <w:lastRenderedPageBreak/>
        <w:t>ASCC_GUID = Get from ./@id</w:t>
      </w:r>
      <w:r>
        <w:t>.</w:t>
      </w:r>
      <w:commentRangeEnd w:id="126"/>
      <w:r>
        <w:rPr>
          <w:rStyle w:val="CommentReference"/>
        </w:rPr>
        <w:commentReference w:id="126"/>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27" w:name="_Ref395213226"/>
      <w:bookmarkStart w:id="128" w:name="_Toc442108946"/>
      <w:r>
        <w:t>Populate the BCC table</w:t>
      </w:r>
      <w:bookmarkEnd w:id="127"/>
      <w:bookmarkEnd w:id="128"/>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rsidR="008854FE" w:rsidRDefault="007A4EF2" w:rsidP="007A4EF2">
      <w:pPr>
        <w:pStyle w:val="Heading5"/>
      </w:pPr>
      <w:bookmarkStart w:id="129" w:name="_Ref395279750"/>
      <w:bookmarkStart w:id="130" w:name="_Toc442108947"/>
      <w:r>
        <w:t xml:space="preserve">Populate the BCCP table for </w:t>
      </w:r>
      <w:proofErr w:type="spellStart"/>
      <w:r>
        <w:t>xsd:attribute</w:t>
      </w:r>
      <w:bookmarkEnd w:id="129"/>
      <w:bookmarkEnd w:id="130"/>
      <w:proofErr w:type="spell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31"/>
      <w:r w:rsidR="00791521">
        <w:t>Generate a new GUID</w:t>
      </w:r>
      <w:commentRangeEnd w:id="131"/>
      <w:r w:rsidR="00791521">
        <w:rPr>
          <w:rStyle w:val="CommentReference"/>
        </w:rPr>
        <w:commentReference w:id="131"/>
      </w:r>
      <w:r>
        <w:t>.</w:t>
      </w:r>
    </w:p>
    <w:p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rsidRPr="00981F22">
        <w:t xml:space="preserve"> and then replace the</w:t>
      </w:r>
      <w:r w:rsidR="00182E51">
        <w:rPr>
          <w:rStyle w:val="CodeChar"/>
        </w:rPr>
        <w:t xml:space="preserve"> “ID” </w:t>
      </w:r>
      <w:r w:rsidR="00182E51" w:rsidRPr="00981F22">
        <w:t xml:space="preserve">token with </w:t>
      </w:r>
      <w:r w:rsidR="00791521" w:rsidRPr="00791521">
        <w:rPr>
          <w:rStyle w:val="CodeChar"/>
        </w:rPr>
        <w:t>“</w:t>
      </w:r>
      <w:r w:rsidR="00182E51" w:rsidRPr="00791521">
        <w:rPr>
          <w:rStyle w:val="CodeChar"/>
        </w:rPr>
        <w:t>Identifier</w:t>
      </w:r>
      <w:r w:rsidR="00791521" w:rsidRPr="00791521">
        <w:rPr>
          <w:rStyle w:val="CodeChar"/>
        </w:rPr>
        <w:t>”</w:t>
      </w:r>
      <w:r w:rsidR="00182E51">
        <w:t xml:space="preserve">. </w:t>
      </w:r>
    </w:p>
    <w:p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creation_timestamp</w:t>
      </w:r>
      <w:r w:rsidR="00182E51">
        <w:t xml:space="preserve"> = </w:t>
      </w:r>
      <w:r w:rsidR="00182E51" w:rsidRPr="00112B28">
        <w:t>Current time</w:t>
      </w:r>
      <w:r w:rsidR="00182E51">
        <w:t>.</w:t>
      </w:r>
    </w:p>
    <w:p w:rsidR="008854FE" w:rsidRDefault="00127238" w:rsidP="00182E51">
      <w:r>
        <w:rPr>
          <w:rStyle w:val="CodeChar"/>
        </w:rPr>
        <w:t>last_update_timestamp</w:t>
      </w:r>
      <w:r w:rsidR="00182E51">
        <w:t xml:space="preserve"> = Same as </w:t>
      </w:r>
      <w:r>
        <w:rPr>
          <w:rStyle w:val="CodeChar"/>
        </w:rPr>
        <w:t>creation_timestamp</w:t>
      </w:r>
      <w:r w:rsidR="00182E51">
        <w:t>.</w:t>
      </w:r>
    </w:p>
    <w:p w:rsidR="00882DDC" w:rsidRDefault="00882DDC" w:rsidP="00882DDC">
      <w:pPr>
        <w:pStyle w:val="Heading4"/>
      </w:pPr>
      <w:bookmarkStart w:id="132" w:name="_Toc442108948"/>
      <w:commentRangeStart w:id="133"/>
      <w:r>
        <w:t>Create ASCCPs for all Extension ACCs</w:t>
      </w:r>
      <w:commentRangeEnd w:id="133"/>
      <w:r w:rsidR="00BA3F89">
        <w:rPr>
          <w:rStyle w:val="CommentReference"/>
          <w:b w:val="0"/>
        </w:rPr>
        <w:commentReference w:id="133"/>
      </w:r>
      <w:bookmarkEnd w:id="132"/>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Default="00882DDC" w:rsidP="003A27FD">
      <w:r>
        <w:t>This is a place holder. This can be done later when we want to export the OAGIS model.</w:t>
      </w:r>
    </w:p>
    <w:p w:rsidR="00970952" w:rsidRDefault="00970952" w:rsidP="00970952">
      <w:pPr>
        <w:pStyle w:val="Heading4"/>
      </w:pPr>
      <w:bookmarkStart w:id="134" w:name="_Toc442108949"/>
      <w:r>
        <w:t>Import other libraries</w:t>
      </w:r>
      <w:bookmarkEnd w:id="134"/>
    </w:p>
    <w:p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rsidR="0014329D" w:rsidRDefault="0014329D" w:rsidP="0014329D">
      <w:pPr>
        <w:pStyle w:val="Heading3"/>
      </w:pPr>
      <w:bookmarkStart w:id="135" w:name="_Toc442108950"/>
      <w:r>
        <w:t>Verify the OAGIS 10 Model import</w:t>
      </w:r>
      <w:bookmarkEnd w:id="135"/>
    </w:p>
    <w:p w:rsidR="00150F71" w:rsidRDefault="00150F71" w:rsidP="00150F71">
      <w:pPr>
        <w:pStyle w:val="Heading4"/>
      </w:pPr>
      <w:bookmarkStart w:id="136" w:name="_Toc442108951"/>
      <w:r>
        <w:t>Checksum verification</w:t>
      </w:r>
      <w:bookmarkEnd w:id="136"/>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lastRenderedPageBreak/>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37" w:name="_Toc442108952"/>
      <w:r>
        <w:t>Content verification</w:t>
      </w:r>
      <w:bookmarkEnd w:id="137"/>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38" w:name="_Toc442108953"/>
      <w:r>
        <w:t>Challenges</w:t>
      </w:r>
      <w:bookmarkEnd w:id="138"/>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39" w:name="_Toc442108954"/>
      <w:r w:rsidR="00240186">
        <w:t>Methods to address the challenges</w:t>
      </w:r>
      <w:bookmarkEnd w:id="139"/>
    </w:p>
    <w:p w:rsidR="00240186" w:rsidRPr="00240186" w:rsidRDefault="00240186" w:rsidP="00657575"/>
    <w:p w:rsidR="00294829" w:rsidRDefault="00294829" w:rsidP="00EF6FC8">
      <w:pPr>
        <w:pStyle w:val="Heading2"/>
      </w:pPr>
      <w:bookmarkStart w:id="140" w:name="_Ref409507777"/>
      <w:bookmarkStart w:id="141" w:name="_Ref409509840"/>
      <w:bookmarkStart w:id="142" w:name="_Ref409510232"/>
      <w:bookmarkStart w:id="143" w:name="_Ref409513278"/>
      <w:bookmarkStart w:id="144" w:name="_Ref409513535"/>
      <w:bookmarkStart w:id="145" w:name="_Ref409513583"/>
      <w:bookmarkStart w:id="146" w:name="_Ref410034266"/>
      <w:bookmarkStart w:id="147" w:name="_Ref410043334"/>
      <w:bookmarkStart w:id="148" w:name="_Ref410044174"/>
      <w:bookmarkStart w:id="149" w:name="_Ref410105192"/>
      <w:bookmarkStart w:id="150" w:name="_Ref410105428"/>
      <w:bookmarkStart w:id="151" w:name="_Ref410111412"/>
      <w:bookmarkStart w:id="152" w:name="_Toc442108955"/>
      <w:r>
        <w:lastRenderedPageBreak/>
        <w:t>Application Home Screen</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4779C" w:rsidRDefault="005B3E38" w:rsidP="00294829">
      <w:r>
        <w:t>BIEs Management</w:t>
      </w:r>
      <w:r w:rsidR="00DD3866">
        <w:t xml:space="preserve"> use cases, </w:t>
      </w:r>
      <w:r w:rsidR="00D11B71">
        <w:t>Context Category Management</w:t>
      </w:r>
      <w:r w:rsidR="00DD3866">
        <w:t xml:space="preserve"> use cases</w:t>
      </w:r>
      <w:bookmarkStart w:id="153" w:name="_Toc442108956"/>
      <w:r w:rsidR="00DD3866">
        <w:t xml:space="preserve">, </w:t>
      </w:r>
      <w:r w:rsidR="00D11B71">
        <w:t xml:space="preserve">Context </w:t>
      </w:r>
      <w:r w:rsidR="00DD3866">
        <w:t xml:space="preserve">Classification </w:t>
      </w:r>
      <w:r w:rsidR="00D11B71">
        <w:t>Scheme Manag</w:t>
      </w:r>
      <w:r w:rsidR="00D11B71">
        <w:t>e</w:t>
      </w:r>
      <w:r w:rsidR="00D11B71">
        <w:t>ment</w:t>
      </w:r>
      <w:bookmarkEnd w:id="153"/>
      <w:r w:rsidR="00DD3866">
        <w:t xml:space="preserve"> use cases, </w:t>
      </w:r>
      <w:r w:rsidR="0054779C">
        <w:t>Code List Management</w:t>
      </w:r>
      <w:r w:rsidR="00DD3866">
        <w:t xml:space="preserve"> use cases</w:t>
      </w:r>
      <w:r w:rsidR="0054779C">
        <w:t>.</w:t>
      </w:r>
    </w:p>
    <w:p w:rsidR="005B3E38" w:rsidRDefault="005B3E38" w:rsidP="00294829"/>
    <w:p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rsidR="00EF6FC8" w:rsidRDefault="00EF6FC8" w:rsidP="00EF6FC8">
      <w:pPr>
        <w:pStyle w:val="Heading2"/>
      </w:pPr>
      <w:bookmarkStart w:id="154" w:name="_Ref404612009"/>
      <w:bookmarkStart w:id="155" w:name="_Toc442108957"/>
      <w:r>
        <w:t>BIEs Management</w:t>
      </w:r>
      <w:bookmarkEnd w:id="154"/>
      <w:bookmarkEnd w:id="155"/>
    </w:p>
    <w:p w:rsidR="00FB19E4" w:rsidRDefault="00FB19E4" w:rsidP="00FB19E4">
      <w:pPr>
        <w:pStyle w:val="Heading3"/>
      </w:pPr>
      <w:bookmarkStart w:id="156" w:name="_Toc442108958"/>
      <w:r>
        <w:t>Create a top-level ABIE (a standalone BOD)</w:t>
      </w:r>
      <w:bookmarkEnd w:id="156"/>
    </w:p>
    <w:p w:rsidR="00FB19E4" w:rsidRDefault="00FB19E4" w:rsidP="00FB19E4">
      <w:r>
        <w:rPr>
          <w:noProof/>
          <w:lang w:bidi="th-TH"/>
        </w:rPr>
        <mc:AlternateContent>
          <mc:Choice Requires="wpc">
            <w:drawing>
              <wp:inline distT="0" distB="0" distL="0" distR="0" wp14:anchorId="1EAB75C0" wp14:editId="32D11B32">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37447F" w:rsidRDefault="0037447F"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37447F" w:rsidRDefault="0037447F"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37447F" w:rsidRDefault="0037447F"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37447F" w:rsidRDefault="0037447F"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37447F" w:rsidRDefault="0037447F"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37447F" w:rsidRDefault="0037447F"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37447F" w:rsidRDefault="0037447F"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37447F" w:rsidRDefault="0037447F"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37447F" w:rsidRDefault="0037447F"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rsidR="00FB19E4" w:rsidRDefault="00FB19E4" w:rsidP="00FB19E4">
      <w:pPr>
        <w:pStyle w:val="Heading5"/>
      </w:pPr>
      <w:bookmarkStart w:id="157" w:name="_Toc442108959"/>
      <w:r>
        <w:t xml:space="preserve">Select a top-level </w:t>
      </w:r>
      <w:r w:rsidR="000D692F">
        <w:t>concept</w:t>
      </w:r>
      <w:bookmarkEnd w:id="157"/>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lastRenderedPageBreak/>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58" w:name="_Toc442108960"/>
      <w:r>
        <w:t>Select a business context</w:t>
      </w:r>
      <w:bookmarkEnd w:id="158"/>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rsidR="00FB19E4" w:rsidRDefault="00FB19E4" w:rsidP="00FB19E4">
      <w:pPr>
        <w:pStyle w:val="Heading5"/>
      </w:pPr>
      <w:bookmarkStart w:id="159" w:name="_Toc442108961"/>
      <w:r>
        <w:t>Create uncommitted BIE records/objects</w:t>
      </w:r>
      <w:bookmarkEnd w:id="159"/>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1B0D1BD7" wp14:editId="60F1D64E">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37447F" w:rsidRDefault="0037447F"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37447F" w:rsidRDefault="0037447F"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7447F" w:rsidRDefault="0037447F"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37447F" w:rsidRDefault="0037447F"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60"/>
      <w:r>
        <w:lastRenderedPageBreak/>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160"/>
      <w:r w:rsidR="00D362D0">
        <w:rPr>
          <w:rStyle w:val="CommentReference"/>
          <w:iCs w:val="0"/>
        </w:rPr>
        <w:commentReference w:id="160"/>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proofErr w:type="spellStart"/>
      <w:r w:rsidR="00515891">
        <w:rPr>
          <w:rStyle w:val="CodeChar"/>
        </w:rPr>
        <w:t>g</w:t>
      </w:r>
      <w:r w:rsidRPr="0096457B">
        <w:rPr>
          <w:rStyle w:val="CodeChar"/>
        </w:rPr>
        <w:t>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v:shape id="_x0000_i1025" type="#_x0000_t75" style="width:43pt;height:12.35pt" o:ole="">
            <v:imagedata r:id="rId16" o:title=""/>
          </v:shape>
          <o:OLEObject Type="Embed" ProgID="Equation.3" ShapeID="_x0000_i1025" DrawAspect="Content" ObjectID="_1517121948"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v:shape id="_x0000_i1026" type="#_x0000_t75" style="width:43pt;height:12.35pt" o:ole="">
            <v:imagedata r:id="rId16" o:title=""/>
          </v:shape>
          <o:OLEObject Type="Embed" ProgID="Equation.3" ShapeID="_x0000_i1026" DrawAspect="Content" ObjectID="_1517121949"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w:t>
      </w:r>
      <w:r w:rsidR="00FD045A">
        <w:t>d</w:t>
      </w:r>
      <w:r w:rsidR="00FD045A">
        <w:t>ing the BCCs that are an attribute</w:t>
      </w:r>
      <w:r w:rsidR="00AA62FE">
        <w:t>.</w:t>
      </w:r>
    </w:p>
    <w:p w:rsidR="00FB19E4" w:rsidRDefault="00D362D0" w:rsidP="00FB19E4">
      <w:r>
        <w:rPr>
          <w:noProof/>
          <w:lang w:bidi="th-TH"/>
        </w:rPr>
        <w:lastRenderedPageBreak/>
        <mc:AlternateContent>
          <mc:Choice Requires="wpc">
            <w:drawing>
              <wp:inline distT="0" distB="0" distL="0" distR="0" wp14:anchorId="38B747F3" wp14:editId="6A501868">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B063E4" w:rsidRDefault="0037447F"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65pt;height:27.4pt" o:ole="">
                                    <v:imagedata r:id="rId19" o:title=""/>
                                  </v:shape>
                                  <o:OLEObject Type="Embed" ProgID="Equation.3" ShapeID="_x0000_i1035" DrawAspect="Content" ObjectID="_1517121958"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A7896">
                                <w:pPr>
                                  <w:pStyle w:val="Code"/>
                                  <w:spacing w:line="168" w:lineRule="auto"/>
                                  <w:jc w:val="center"/>
                                </w:pPr>
                                <w:r>
                                  <w:t>assoc[i] is a BCC?</w:t>
                                </w:r>
                              </w:p>
                              <w:p w:rsidR="0037447F" w:rsidRDefault="0037447F"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oval id="Oval 163" o:spid="_x0000_s1063" style="position:absolute;left:13357;top:5734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4" type="#_x0000_t32" style="position:absolute;left:14347;top:2514;width:1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5x8QAAADcAAAADwAAAGRycy9kb3ducmV2LnhtbERPTWvCQBC9F/wPywi91Y2FRkldg1oM&#10;hYJUY6HHITtNotnZmF01/fddQehtHu9zZmlvGnGhztWWFYxHEQjiwuqaSwX7fP00BeE8ssbGMin4&#10;JQfpfPAww0TbK2/psvOlCCHsElRQed8mUrqiIoNuZFviwP3YzqAPsCul7vAawk0jn6MolgZrDg0V&#10;trSqqDjuzkbB9+FtE9cf+OL3X8tz8WmzPD9lSj0O+8UrCE+9/xff3e86zI8ncHs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HnHxAAAANwAAAAPAAAAAAAAAAAA&#10;AAAAAKECAABkcnMvZG93bnJldi54bWxQSwUGAAAAAAQABAD5AAAAkgM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AFMEAAADcAAAADwAAAGRycy9kb3ducmV2LnhtbERPTYvCMBC9L/gfwgh7WTR1ZUWrUUQR&#10;9mp3BY9jM7bFZFKaWNt/vxGEvc3jfc5q01kjWmp85VjBZJyAIM6drrhQ8PtzGM1B+ICs0TgmBT15&#10;2KwHbytMtXvwkdosFCKGsE9RQRlCnUrp85Is+rGriSN3dY3FEGFTSN3gI4ZbIz+TZCYtVhwbSqxp&#10;V1J+y+5Wgdlvv7z+OCQm6y7naZ/J06JvlXofdtsliEBd+Be/3N86zp8t4Pl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MAUwQAAANwAAAAPAAAAAAAAAAAAAAAA&#10;AKECAABkcnMvZG93bnJldi54bWxQSwUGAAAAAAQABAD5AAAAjwMAAAAA&#10;" filled="t" fillcolor="white [3201]" strokeweight=".5pt">
                  <v:stroke endarrow="open"/>
                </v:shape>
                <v:shape id="Text Box 170" o:spid="_x0000_s1067" type="#_x0000_t202" style="position:absolute;left:29318;top:50996;width:267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37447F" w:rsidRDefault="0037447F"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37447F" w:rsidRDefault="0037447F"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37447F" w:rsidRDefault="0037447F"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37447F" w:rsidRDefault="0037447F"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37447F" w:rsidRDefault="0037447F"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4kcYAAADcAAAADwAAAGRycy9kb3ducmV2LnhtbERPTWvCQBC9F/wPywi9lLppD9VEVxFL&#10;oQUVm5Zab0N2mgSzs2F3G+O/7wpCb/N4nzNb9KYRHTlfW1bwMEpAEBdW11wq+Px4uZ+A8AFZY2OZ&#10;FJzJw2I+uJlhpu2J36nLQyliCPsMFVQhtJmUvqjIoB/ZljhyP9YZDBG6UmqHpxhuGvmYJE/SYM2x&#10;ocKWVhUVx/zXKPh63u/6/HC423wvJ+Num7YuXb8pdTvsl1MQgfrwL766X3WcP07h8ky8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uJHGAAAA3AAAAA8AAAAAAAAA&#10;AAAAAAAAoQIAAGRycy9kb3ducmV2LnhtbFBLBQYAAAAABAAEAPkAAACUAwAAAAA=&#10;" adj="-20826" filled="t" fillcolor="white [3201]" strokeweight=".5pt">
                  <v:stroke endarrow="open"/>
                </v:shape>
                <v:shape id="Text Box 180" o:spid="_x0000_s1076" type="#_x0000_t202" style="position:absolute;left:15536;top:56240;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37447F" w:rsidRDefault="0037447F" w:rsidP="00D362D0">
                        <w:r>
                          <w:t>N</w:t>
                        </w:r>
                      </w:p>
                    </w:txbxContent>
                  </v:textbox>
                </v:shape>
                <v:shape id="Text Box 181" o:spid="_x0000_s1077" type="#_x0000_t202" style="position:absolute;left:29898;top:41508;width:2558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37447F" w:rsidRDefault="0037447F"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80" type="#_x0000_t4" style="position:absolute;left:6469;top:9343;width:15735;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37447F" w:rsidRDefault="0037447F"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37447F" w:rsidRDefault="0037447F"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37447F" w:rsidRDefault="0037447F" w:rsidP="00D362D0">
                        <w:r>
                          <w:t>Y</w:t>
                        </w:r>
                      </w:p>
                    </w:txbxContent>
                  </v:textbox>
                </v:shape>
                <v:shape id="Text Box 194" o:spid="_x0000_s1083" type="#_x0000_t202" style="position:absolute;left:5543;top:4616;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37447F" w:rsidRDefault="0037447F"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37447F" w:rsidRDefault="0037447F"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089" type="#_x0000_t202" style="position:absolute;left:6110;top:25720;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37447F" w:rsidRPr="00B063E4" w:rsidRDefault="0037447F"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091" type="#_x0000_t202" style="position:absolute;left:9138;top:51737;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37447F" w:rsidRDefault="0037447F"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vi8YAAADcAAAADwAAAGRycy9kb3ducmV2LnhtbESPQWvCQBSE70L/w/IKvemmFsVGVylp&#10;BYt4SFIK3h7ZZxKafRuy2yT+e7cg9DjMzDfMZjeaRvTUudqygudZBIK4sLrmUsFXvp+uQDiPrLGx&#10;TAqu5GC3fZhsMNZ24JT6zJciQNjFqKDyvo2ldEVFBt3MtsTBu9jOoA+yK6XucAhw08h5FC2lwZrD&#10;QoUtJRUVP9mvUbA41vnror/oJFt9vn+cUv9dnk9KPT2Ob2sQnkb/H763D1rBPHqBvzPhCM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74vGAAAA3AAAAA8AAAAAAAAA&#10;AAAAAAAAoQIAAGRycy9kb3ducmV2LnhtbFBLBQYAAAAABAAEAPkAAACUAwAAAAA=&#10;" adj="57188" filled="t" fillcolor="white [3201]" strokeweight=".5pt">
                  <v:stroke endarrow="open"/>
                </v:shape>
                <v:shape id="Text Box 204" o:spid="_x0000_s1093" type="#_x0000_t202" style="position:absolute;left:21673;top:97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37447F" w:rsidRDefault="0037447F" w:rsidP="00D362D0">
                        <w:r>
                          <w:t>N</w:t>
                        </w:r>
                      </w:p>
                    </w:txbxContent>
                  </v:textbox>
                </v:shape>
                <v:shape id="Text Box 81" o:spid="_x0000_s1094" type="#_x0000_t202" style="position:absolute;left:3295;top:36785;width:214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v:textbox>
                </v:shape>
                <v:shape id="Straight Arrow Connector 208" o:spid="_x0000_s1095" type="#_x0000_t32" style="position:absolute;left:13992;top:39604;width:9;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6jsAAAADcAAAADwAAAGRycy9kb3ducmV2LnhtbERPTYvCMBC9L/gfwgje1tQeVKqxSMGl&#10;eNNdBW9DM7bFZlKbrK3+enNY2OPjfa/TwTTiQZ2rLSuYTSMQxIXVNZcKfr53n0sQziNrbCyTgic5&#10;SDejjzUm2vZ8oMfRlyKEsEtQQeV9m0jpiooMuqltiQN3tZ1BH2BXSt1hH8JNI+MomkuDNYeGClvK&#10;Kipux1+jYKlP+syn7Evvyz5+XfIc7wur1GQ8bFcgPA3+X/znzrWCOApr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Yuo7AAAAA3AAAAA8AAAAAAAAAAAAAAAAA&#10;oQIAAGRycy9kb3ducmV2LnhtbFBLBQYAAAAABAAEAPkAAACOAw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097" type="#_x0000_t202" style="position:absolute;left:34283;top:18310;width:16679;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37447F" w:rsidRDefault="0037447F"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098" type="#_x0000_t202" style="position:absolute;left:32778;top:8642;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099" type="#_x0000_t202" style="position:absolute;left:31945;top:13552;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37447F" w:rsidRDefault="0037447F"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00" type="#_x0000_t32" style="position:absolute;left:42605;top:11246;width:46;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02" type="#_x0000_t202" style="position:absolute;left:2559;top:46568;width:2278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37447F" w:rsidRDefault="0037447F"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37447F" w:rsidRDefault="0037447F"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VQ8UAAADcAAAADwAAAGRycy9kb3ducmV2LnhtbESPzWrDMBCE74W+g9hCb43sUOLgRgn9&#10;IdBT2rg99LhYa1tUWhlJSZy3jwKFHoeZ+YZZbSZnxZFCNJ4VlLMCBHHrteFewffX9mEJIiZkjdYz&#10;KThThM369maFtfYn3tOxSb3IEI41KhhSGmspYzuQwzjzI3H2Oh8cpixDL3XAU4Y7K+dFsZAODeeF&#10;AUd6Haj9bQ5OgfnZHnafb10X2qq0lXs8v9gPo9T93fT8BCLRlP7Df+13rWBeV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JVQ8UAAADcAAAADwAAAAAAAAAA&#10;AAAAAAChAgAAZHJzL2Rvd25yZXYueG1sUEsFBgAAAAAEAAQA+QAAAJMDA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1" o:spid="_x0000_s1106" type="#_x0000_t202" style="position:absolute;left:33834;top:24853;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37447F" w:rsidRDefault="0037447F" w:rsidP="00D362D0">
                        <w:r>
                          <w:t>Y</w:t>
                        </w:r>
                      </w:p>
                    </w:txbxContent>
                  </v:textbox>
                </v:shape>
                <v:shape id="Text Box 222" o:spid="_x0000_s1107" type="#_x0000_t202" style="position:absolute;left:6111;top:50493;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37447F" w:rsidRDefault="0037447F" w:rsidP="00D362D0">
                        <w:r>
                          <w:t>Y</w:t>
                        </w:r>
                      </w:p>
                    </w:txbxContent>
                  </v:textbox>
                </v:shape>
                <v:shape id="Straight Arrow Connector 225" o:spid="_x0000_s1108" type="#_x0000_t35" style="position:absolute;left:25344;top:3535;width:16967;height:443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ApMUAAADcAAAADwAAAGRycy9kb3ducmV2LnhtbESPQWvCQBSE7wX/w/KE3urG0BRJXaUo&#10;AU+CVsTja/aZhGbfhuxuEv99t1DocZiZb5j1djKtGKh3jWUFy0UCgri0uuFKweWzeFmBcB5ZY2uZ&#10;FDzIwXYze1pjru3IJxrOvhIRwi5HBbX3XS6lK2sy6Ba2I47e3fYGfZR9JXWPY4SbVqZJ8iYNNhwX&#10;auxoV1P5fQ5GQZsV4ei/XrNrmE7hcL+M+/2tUup5Pn28g/A0+f/wX/ugFaRpB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hApMUAAADcAAAADwAAAAAAAAAA&#10;AAAAAAChAgAAZHJzL2Rvd25yZXYueG1sUEsFBgAAAAAEAAQA+QAAAJMDA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37447F" w:rsidRDefault="0037447F" w:rsidP="00D362D0">
                        <w:r>
                          <w:t>N</w:t>
                        </w:r>
                      </w:p>
                    </w:txbxContent>
                  </v:textbox>
                </v:shape>
                <v:shape id="Text Box 81" o:spid="_x0000_s1110" type="#_x0000_t202" style="position:absolute;left:4073;top:29863;width:19869;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37447F" w:rsidRDefault="0037447F"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65pt;height:27.4pt" o:ole="">
                              <v:imagedata r:id="rId19" o:title=""/>
                            </v:shape>
                            <o:OLEObject Type="Embed" ProgID="Equation.3" ShapeID="_x0000_i1035" DrawAspect="Content" ObjectID="_1517121958" r:id="rId21"/>
                          </w:object>
                        </w:r>
                      </w:p>
                    </w:txbxContent>
                  </v:textbox>
                </v:shape>
                <v:shape id="Straight Arrow Connector 490" o:spid="_x0000_s1111" type="#_x0000_t32" style="position:absolute;left:14001;top:33443;width:6;height:3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v:shape id="Text Box 82" o:spid="_x0000_s1112" type="#_x0000_t202" style="position:absolute;left:4670;top:41513;width:186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37447F" w:rsidRDefault="0037447F"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v:textbox>
                </v:shape>
                <v:group id="Group 271" o:spid="_x0000_s1113" style="position:absolute;left:34444;top:3535;width:15734;height:3043" coordorigin="8361,43970" coordsize="15734,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Diamond 602" o:spid="_x0000_s1114" type="#_x0000_t4" style="position:absolute;left:8361;top:43970;width:1573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ro8cA&#10;AADcAAAADwAAAGRycy9kb3ducmV2LnhtbESPQWvCQBSE74X+h+UVeil1Yw6hpK4iouAlhdqIHp/Z&#10;ZxLNvk2z2yT9992C4HGYmW+Y2WI0jeipc7VlBdNJBIK4sLrmUkH+tXl9A+E8ssbGMin4JQeL+ePD&#10;DFNtB/6kfudLESDsUlRQed+mUrqiIoNuYlvi4J1tZ9AH2ZVSdzgEuGlkHEWJNFhzWKiwpVVFxXX3&#10;YxRs9tkhP3xf9uvi4j6W+cv2lA1HpZ6fxuU7CE+jv4dv7a1WkEQ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6PHAAAA3AAAAA8AAAAAAAAAAAAAAAAAmAIAAGRy&#10;cy9kb3ducmV2LnhtbFBLBQYAAAAABAAEAPUAAACMAwAAAAA=&#10;" fillcolor="white [3201]" strokeweight=".25pt">
                    <v:textbox inset="0,0,0,0">
                      <w:txbxContent>
                        <w:p w:rsidR="0037447F" w:rsidRDefault="0037447F"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37447F" w:rsidRDefault="0037447F" w:rsidP="002A7896">
                          <w:pPr>
                            <w:pStyle w:val="Code"/>
                            <w:spacing w:line="168" w:lineRule="auto"/>
                            <w:jc w:val="center"/>
                          </w:pPr>
                          <w:r>
                            <w:t>assoc[i] is a BCC?</w:t>
                          </w:r>
                        </w:p>
                        <w:p w:rsidR="0037447F" w:rsidRDefault="0037447F"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QLMIAAADcAAAADwAAAGRycy9kb3ducmV2LnhtbERPTWuDQBC9B/Iflin0lqxNwYrNKiHQ&#10;Ir01jYHcBneqEnfWuFu1/fXdQyDHx/ve5rPpxEiDay0reFpHIIgrq1uuFRy/3lYJCOeRNXaWScEv&#10;Ociz5WKLqbYTf9J48LUIIexSVNB436dSuqohg25te+LAfdvBoA9wqKUecArhppObKIqlwZZDQ4M9&#10;7RuqLocfoyDRpT5xuX/XH/W0+TsXBV5frFKPD/PuFYSn2d/FN3eh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3QLMIAAADcAAAADwAAAAAAAAAAAAAA&#10;AAChAgAAZHJzL2Rvd25yZXYueG1sUEsFBgAAAAAEAAQA+QAAAJADA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uasMAAADcAAAADwAAAGRycy9kb3ducmV2LnhtbESPQWvCQBSE74L/YXlCL1I3KpUaXUUU&#10;oVejQo+v2WcS3H0bsmtM/n23IPQ4zMw3zHrbWSNaanzlWMF0koAgzp2uuFBwOR/fP0H4gKzROCYF&#10;PXnYboaDNabaPflEbRYKESHsU1RQhlCnUvq8JIt+4mri6N1cYzFE2RRSN/iMcGvkLEkW0mLFcaHE&#10;mvYl5ffsYRWYw+7D6/ExMVn38z3vM3ld9q1Sb6NutwIRqAv/4Vf7SytYzKf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LmrDAAAA3AAAAA8AAAAAAAAAAAAA&#10;AAAAoQIAAGRycy9kb3ducmV2LnhtbFBLBQYAAAAABAAEAPkAAACRAwAAAAA=&#10;" filled="t" fillcolor="white [3201]" strokeweight=".5pt">
                  <v:stroke endarrow="open"/>
                </v:shape>
                <v:shape id="Text Box 632" o:spid="_x0000_s1118" type="#_x0000_t202" style="position:absolute;left:42634;top:593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37447F" w:rsidRDefault="0037447F" w:rsidP="00D362D0">
                        <w:r>
                          <w:t>Y</w:t>
                        </w:r>
                      </w:p>
                    </w:txbxContent>
                  </v:textbox>
                </v:shape>
                <v:shape id="Text Box 633" o:spid="_x0000_s1119" type="#_x0000_t202" style="position:absolute;left:49746;top:26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37447F" w:rsidRDefault="0037447F" w:rsidP="00D362D0">
                        <w:r>
                          <w:t>N</w:t>
                        </w:r>
                      </w:p>
                    </w:txbxContent>
                  </v:textbox>
                </v:shape>
                <v:shape id="Freeform 284" o:spid="_x0000_s1120" style="position:absolute;left:18902;top:28757;width:23854;height:24490;visibility:visible;mso-wrap-style:square;v-text-anchor:middle" coordsize="2385391,24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U8QA&#10;AADcAAAADwAAAGRycy9kb3ducmV2LnhtbESPwWrDMBBE74H+g9hCb4lcUxzjRgmlxW3IJSTNByzW&#10;xnZqrYyk2u7fV4FAjsPMvGFWm8l0YiDnW8sKnhcJCOLK6pZrBafvcp6D8AFZY2eZFPyRh836YbbC&#10;QtuRDzQcQy0ihH2BCpoQ+kJKXzVk0C9sTxy9s3UGQ5SultrhGOGmk2mSZNJgy3GhwZ7eG6p+jr9G&#10;Qf45fOX4cTm1u32ZOUyG5cR7pZ4ep7dXEIGmcA/f2lutIM1f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VPEAAAA3AAAAA8AAAAAAAAAAAAAAAAAmAIAAGRycy9k&#10;b3ducmV2LnhtbFBLBQYAAAAABAAEAPUAAACJAw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rsidR="00FB19E4" w:rsidRDefault="00FB19E4" w:rsidP="00FB19E4"/>
    <w:p w:rsidR="00837183" w:rsidRDefault="00837183" w:rsidP="00FB19E4">
      <w:pPr>
        <w:pStyle w:val="Heading6"/>
      </w:pPr>
      <w:r>
        <w:t xml:space="preserve">Function: </w:t>
      </w:r>
      <w:r w:rsidRPr="00837183">
        <w:rPr>
          <w:rStyle w:val="CodeChar"/>
        </w:rPr>
        <w:t>QueryChildAssoc(gACC)</w:t>
      </w:r>
    </w:p>
    <w:p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w:t>
      </w:r>
      <w:r w:rsidR="000239AA">
        <w:t>o</w:t>
      </w:r>
      <w:r w:rsidR="000239AA">
        <w:t>ciations within groups (including nested groups) but not the association between the ACC and the group or between nested groups.</w:t>
      </w:r>
    </w:p>
    <w:p w:rsidR="00837183" w:rsidRDefault="00837183" w:rsidP="00837183">
      <w:r>
        <w:t xml:space="preserve">Argument: </w:t>
      </w:r>
      <w:r w:rsidRPr="00837183">
        <w:rPr>
          <w:rStyle w:val="CodeChar"/>
        </w:rPr>
        <w:t>gACC</w:t>
      </w:r>
      <w:r>
        <w:t xml:space="preserve"> = a given ACC.</w:t>
      </w:r>
    </w:p>
    <w:p w:rsidR="00837183" w:rsidRPr="00837183" w:rsidRDefault="00837183" w:rsidP="00837183">
      <w:r>
        <w:t>Return: An array of associations</w:t>
      </w:r>
      <w:r w:rsidR="00A23507">
        <w:t xml:space="preserve"> ordered based on the sequencing key</w:t>
      </w:r>
      <w:r>
        <w:t>.</w:t>
      </w:r>
    </w:p>
    <w:p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61"/>
      <w:r>
        <w:t xml:space="preserve">An ABIE object </w:t>
      </w:r>
      <w:commentRangeEnd w:id="161"/>
      <w:r>
        <w:rPr>
          <w:rStyle w:val="CommentReference"/>
        </w:rPr>
        <w:commentReference w:id="161"/>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rsidR="00FB19E4" w:rsidRDefault="00127238" w:rsidP="00FB19E4">
      <w:r>
        <w:rPr>
          <w:rStyle w:val="CodeChar"/>
        </w:rPr>
        <w:t>last_update_timestamp</w:t>
      </w:r>
      <w:r w:rsidR="00FB19E4">
        <w:t xml:space="preserve"> =  Same as </w:t>
      </w:r>
      <w:r>
        <w:rPr>
          <w:rStyle w:val="CodeChar"/>
        </w:rPr>
        <w:t>creation_timestamp</w:t>
      </w:r>
      <w:r w:rsidR="00FB19E4">
        <w:t>.</w:t>
      </w:r>
    </w:p>
    <w:p w:rsidR="00FB19E4" w:rsidRDefault="00FB19E4" w:rsidP="00FB19E4">
      <w:pPr>
        <w:pStyle w:val="Heading6"/>
      </w:pPr>
      <w:r>
        <w:lastRenderedPageBreak/>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2D3A91" w:rsidP="00FB19E4">
      <w:r>
        <w:rPr>
          <w:rStyle w:val="CodeChar"/>
        </w:rPr>
        <w:lastRenderedPageBreak/>
        <w:t>remark</w:t>
      </w:r>
      <w:r w:rsidR="00FB19E4">
        <w:t xml:space="preserve"> = Blank.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Pr>
        <w:pStyle w:val="Heading6"/>
      </w:pPr>
      <w:bookmarkStart w:id="162"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62"/>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w:t>
      </w:r>
      <w:r w:rsidR="002C0A40" w:rsidRPr="00096952">
        <w:t>s</w:t>
      </w:r>
      <w:r w:rsidR="002C0A40" w:rsidRPr="00096952">
        <w:t xml:space="preserve">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w:t>
      </w:r>
      <w:r w:rsidR="001436F2" w:rsidRPr="00096952">
        <w:t>e</w:t>
      </w:r>
      <w:r w:rsidR="001436F2" w:rsidRPr="00096952">
        <w:t>cause it means that the field is restricted to a code list in the next column and the user cannot relax that.</w:t>
      </w:r>
    </w:p>
    <w:p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w:t>
      </w:r>
      <w:r>
        <w:t>t</w:t>
      </w:r>
      <w:r>
        <w:t xml:space="preserve">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w:t>
      </w:r>
      <w:r w:rsidR="00096952" w:rsidRPr="00096952">
        <w:t>n</w:t>
      </w:r>
      <w:r w:rsidR="00096952" w:rsidRPr="00096952">
        <w:t>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w:t>
      </w:r>
      <w:r w:rsidR="004F35D7" w:rsidRPr="00983E86">
        <w:t>i</w:t>
      </w:r>
      <w:r w:rsidR="004F35D7" w:rsidRPr="00983E86">
        <w:t xml:space="preserve">ated with this </w:t>
      </w:r>
      <w:r>
        <w:rPr>
          <w:rStyle w:val="CodeChar"/>
        </w:rPr>
        <w:t>code_list_id</w:t>
      </w:r>
      <w:r w:rsidR="004F35D7" w:rsidRPr="00983E86">
        <w:t>.</w:t>
      </w:r>
    </w:p>
    <w:p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163"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163"/>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lastRenderedPageBreak/>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Pr="00FB19E4" w:rsidRDefault="00FB19E4" w:rsidP="00FB19E4"/>
    <w:p w:rsidR="003A1C99" w:rsidRDefault="003A1C99" w:rsidP="003A1C99">
      <w:pPr>
        <w:pStyle w:val="Heading3"/>
      </w:pPr>
      <w:bookmarkStart w:id="164" w:name="_Ref408466639"/>
      <w:bookmarkStart w:id="165" w:name="_Toc442108962"/>
      <w:bookmarkStart w:id="166" w:name="_Ref408391500"/>
      <w:r>
        <w:t>Edit a top-level ABIE</w:t>
      </w:r>
      <w:bookmarkEnd w:id="164"/>
      <w:bookmarkEnd w:id="165"/>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167" w:name="_Ref408466451"/>
      <w:bookmarkStart w:id="168" w:name="_Toc442108963"/>
      <w:r>
        <w:t>Show</w:t>
      </w:r>
      <w:r w:rsidR="00056C42">
        <w:t xml:space="preserve"> top-level ABIE</w:t>
      </w:r>
      <w:bookmarkEnd w:id="166"/>
      <w:bookmarkEnd w:id="167"/>
      <w:bookmarkEnd w:id="168"/>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w:t>
      </w:r>
      <w:r w:rsidR="007A3A38">
        <w:t>l</w:t>
      </w:r>
      <w:r w:rsidR="007A3A38">
        <w:t>umns, t</w:t>
      </w:r>
      <w:r>
        <w:t>he view object of the BBIE should have these fields as “</w:t>
      </w:r>
      <w:r w:rsidR="007A3A38">
        <w:t>Business Data Type</w:t>
      </w:r>
      <w:r>
        <w:t>” and “Primitive”.</w:t>
      </w:r>
      <w:r w:rsidR="007A3A38">
        <w:t xml:space="preserve"> There may be multiple </w:t>
      </w:r>
      <w:r w:rsidR="00B761C8">
        <w:t>“</w:t>
      </w:r>
      <w:r w:rsidR="007A3A38">
        <w:t>Pri</w:t>
      </w:r>
      <w:r w:rsidR="007A3A38">
        <w:t>m</w:t>
      </w:r>
      <w:r w:rsidR="007A3A38">
        <w:t>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The co</w:t>
      </w:r>
      <w:r w:rsidR="00BC3C95">
        <w:t>n</w:t>
      </w:r>
      <w:r w:rsidR="00BC3C95">
        <w:t xml:space="preserve">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w:t>
      </w:r>
      <w:r w:rsidR="0093447A">
        <w:t>a</w:t>
      </w:r>
      <w:r w:rsidR="0093447A">
        <w:t>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w:t>
      </w:r>
      <w:r w:rsidR="00424B54">
        <w:t>l</w:t>
      </w:r>
      <w:r w:rsidR="00424B54">
        <w:t xml:space="preserve">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rsidR="00B761C8" w:rsidRPr="006168AF" w:rsidRDefault="00B761C8" w:rsidP="00653BF8">
      <w:pPr>
        <w:rPr>
          <w:highlight w:val="yellow"/>
        </w:rPr>
      </w:pPr>
    </w:p>
    <w:p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w:t>
      </w:r>
      <w:r w:rsidR="00BB1C2D" w:rsidRPr="006168AF">
        <w:rPr>
          <w:highlight w:val="yellow"/>
        </w:rPr>
        <w:t>c</w:t>
      </w:r>
      <w:r w:rsidR="00BB1C2D" w:rsidRPr="006168AF">
        <w:rPr>
          <w:highlight w:val="yellow"/>
        </w:rPr>
        <w:t>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w:t>
      </w:r>
      <w:r w:rsidR="007207A0" w:rsidRPr="006168AF">
        <w:rPr>
          <w:highlight w:val="yellow"/>
        </w:rPr>
        <w:t>a</w:t>
      </w:r>
      <w:r w:rsidR="007207A0" w:rsidRPr="006168AF">
        <w:rPr>
          <w:highlight w:val="yellow"/>
        </w:rPr>
        <w:lastRenderedPageBreak/>
        <w:t>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w:t>
      </w:r>
      <w:r w:rsidR="007207A0" w:rsidRPr="006168AF">
        <w:rPr>
          <w:highlight w:val="yellow"/>
        </w:rPr>
        <w:t>e</w:t>
      </w:r>
      <w:r w:rsidR="007207A0" w:rsidRPr="006168AF">
        <w:rPr>
          <w:highlight w:val="yellow"/>
        </w:rPr>
        <w:t xml:space="preserv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rsidR="007207A0" w:rsidRDefault="007207A0" w:rsidP="00653BF8"/>
    <w:p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proofErr w:type="spellStart"/>
      <w:r w:rsidR="00072832">
        <w:rPr>
          <w:rStyle w:val="CodeChar"/>
        </w:rPr>
        <w:t>bdt_pri_restri</w:t>
      </w:r>
      <w:r w:rsidR="00772652">
        <w:t>.</w:t>
      </w:r>
      <w:r w:rsidR="00405DFB">
        <w:rPr>
          <w:rStyle w:val="CodeChar"/>
        </w:rPr>
        <w:t>is_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r w:rsidR="00B96860">
        <w:t>The SC name shown on the UI shall be in the space separated form same as other kinds of components. The name shall be a concaten</w:t>
      </w:r>
      <w:r w:rsidR="00B96860">
        <w:t>a</w:t>
      </w:r>
      <w:r w:rsidR="00B96860">
        <w:t>tion of the property term and the representation term (with a space in between) except when the representation term is ‘Text’ it is dropped.</w:t>
      </w:r>
    </w:p>
    <w:p w:rsidR="00B96860" w:rsidRDefault="00B96860" w:rsidP="00653BF8"/>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w:t>
      </w:r>
      <w:r>
        <w:t>i</w:t>
      </w:r>
      <w:r>
        <w:t xml:space="preserve">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169"/>
      <w:r w:rsidR="00647A7E">
        <w:t xml:space="preserve">Use optimistic concurrency control strategy for all these transactions. </w:t>
      </w:r>
      <w:r>
        <w:t xml:space="preserve"> </w:t>
      </w:r>
      <w:commentRangeEnd w:id="169"/>
      <w:r w:rsidR="005E48E2">
        <w:rPr>
          <w:rStyle w:val="CommentReference"/>
        </w:rPr>
        <w:commentReference w:id="169"/>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70" w:name="_Ref408391480"/>
      <w:bookmarkStart w:id="171" w:name="_Ref408391501"/>
      <w:bookmarkStart w:id="172" w:name="_Toc442108964"/>
      <w:r>
        <w:t>Save a top-level ABIE</w:t>
      </w:r>
      <w:bookmarkEnd w:id="170"/>
      <w:bookmarkEnd w:id="171"/>
      <w:bookmarkEnd w:id="172"/>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73" w:name="_Ref408391491"/>
      <w:bookmarkStart w:id="174" w:name="_Toc442108965"/>
      <w:r>
        <w:lastRenderedPageBreak/>
        <w:t>Discard a top-level ABIE</w:t>
      </w:r>
      <w:bookmarkEnd w:id="173"/>
      <w:bookmarkEnd w:id="174"/>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w:t>
      </w:r>
      <w:r w:rsidR="0093447A">
        <w:t>p</w:t>
      </w:r>
      <w:r w:rsidR="0093447A">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75" w:name="_Ref408391494"/>
      <w:bookmarkStart w:id="176" w:name="_Toc442108966"/>
      <w:r>
        <w:t>Publish a top-level ABIE</w:t>
      </w:r>
      <w:bookmarkEnd w:id="175"/>
      <w:bookmarkEnd w:id="176"/>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rsidR="003A1C99" w:rsidRDefault="00B138CD" w:rsidP="009E3636">
      <w:pPr>
        <w:pStyle w:val="Heading3"/>
      </w:pPr>
      <w:bookmarkStart w:id="177" w:name="_Ref408466748"/>
      <w:bookmarkStart w:id="178" w:name="_Ref408484016"/>
      <w:bookmarkStart w:id="179" w:name="_Toc442108967"/>
      <w:r>
        <w:t>Top-level ABIE search</w:t>
      </w:r>
      <w:bookmarkEnd w:id="177"/>
      <w:r w:rsidR="00DD10B9">
        <w:t xml:space="preserve"> and select</w:t>
      </w:r>
      <w:bookmarkEnd w:id="178"/>
      <w:bookmarkEnd w:id="179"/>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80" w:name="_Ref408467681"/>
      <w:bookmarkStart w:id="181" w:name="_Toc442108968"/>
      <w:r>
        <w:t xml:space="preserve">Copy </w:t>
      </w:r>
      <w:r w:rsidR="009E3636">
        <w:t>a top-level ABIE</w:t>
      </w:r>
      <w:bookmarkEnd w:id="180"/>
      <w:bookmarkEnd w:id="181"/>
    </w:p>
    <w:p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182" w:name="_Ref436631127"/>
      <w:bookmarkStart w:id="183" w:name="_Toc442108969"/>
      <w:r>
        <w:t>Extend a top-level ABIE</w:t>
      </w:r>
      <w:bookmarkEnd w:id="182"/>
      <w:bookmarkEnd w:id="183"/>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w:t>
      </w:r>
      <w:r w:rsidR="00D061DD">
        <w:t>e</w:t>
      </w:r>
      <w:r w:rsidR="00D061DD">
        <w:t>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rsidR="00A01448" w:rsidRDefault="00A01448" w:rsidP="002C4DD3">
      <w:r>
        <w:rPr>
          <w:noProof/>
          <w:lang w:bidi="th-TH"/>
        </w:rPr>
        <w:lastRenderedPageBreak/>
        <mc:AlternateContent>
          <mc:Choice Requires="wpc">
            <w:drawing>
              <wp:inline distT="0" distB="0" distL="0" distR="0" wp14:anchorId="1DC53389" wp14:editId="3156DBDF">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37447F" w:rsidRPr="00A01448" w:rsidRDefault="0037447F"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rsidR="0037447F" w:rsidRDefault="0037447F"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37447F" w:rsidRPr="00A01448" w:rsidRDefault="0037447F"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wps:txbx>
                        <wps:bodyPr wrap="square" rtlCol="0">
                          <a:spAutoFit/>
                        </wps:bodyPr>
                      </wps:wsp>
                    </wpc:wpc>
                  </a:graphicData>
                </a:graphic>
              </wp:inline>
            </w:drawing>
          </mc:Choice>
          <mc:Fallback>
            <w:pict>
              <v:group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LeMMA&#10;AADcAAAADwAAAGRycy9kb3ducmV2LnhtbESPT2sCMRTE70K/Q3gFb5pVXJGtUUQs9Nr4hx4fm+fu&#10;4uZl2USN/fRNQfA4zMxvmOU62lbcqPeNYwWTcQaCuHSm4UrBYf85WoDwAdlg65gUPMjDevU2WGJh&#10;3J2/6aZDJRKEfYEK6hC6Qkpf1mTRj11HnLyz6y2GJPtKmh7vCW5bOc2yubTYcFqosaNtTeVFX62C&#10;H30ud3OOD3nK4++s2V2PWpNSw/e4+QARKIZX+Nn+MgryfAL/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LeMMAAADcAAAADwAAAAAAAAAAAAAAAACYAgAAZHJzL2Rv&#10;d25yZXYueG1sUEsFBgAAAAAEAAQA9QAAAIgDAAAAAA==&#10;" fillcolor="white [3201]" strokecolor="#4f81bd [3204]" strokeweight="2pt">
                  <v:textbox style="mso-fit-shape-to-text:t">
                    <w:txbxContent>
                      <w:p w:rsidR="0037447F" w:rsidRPr="00A01448" w:rsidRDefault="0037447F"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ok8UAAADcAAAADwAAAGRycy9kb3ducmV2LnhtbESP3WrCQBSE7wu+w3IKvZG6MaKU1FVU&#10;EAQLNVHvj9mTH8yeDdmtxrfvFoReDjPzDTNf9qYRN+pcbVnBeBSBIM6trrlUcDpu3z9AOI+ssbFM&#10;Ch7kYLkYvMwx0fbOKd0yX4oAYZeggsr7NpHS5RUZdCPbEgevsJ1BH2RXSt3hPcBNI+MomkmDNYeF&#10;ClvaVJRfsx+j4PtrcnaXeF3Ee5udDmlRD4trptTba7/6BOGp9//hZ3unFUy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ok8UAAADcAAAADwAAAAAAAAAA&#10;AAAAAAChAgAAZHJzL2Rvd25yZXYueG1sUEsFBgAAAAAEAAQA+QAAAJMDAAAAAA==&#10;" strokecolor="#4f81bd [3204]">
                  <v:stroke endarrow="block"/>
                </v:shape>
                <v:shape id="Elbow Connector 553" o:spid="_x0000_s1125" type="#_x0000_t33" style="position:absolute;left:-1014;top:15994;width:1093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NCMYAAADcAAAADwAAAGRycy9kb3ducmV2LnhtbESP3WrCQBSE74W+w3IKvSm6aUQpaTbS&#10;FgoFBU2q96fZkx/Mng3Zrca3d4WCl8PMfMOkq9F04kSDay0reJlFIIhLq1uuFex/vqavIJxH1thZ&#10;JgUXcrDKHiYpJtqeOadT4WsRIOwSVNB43ydSurIhg25me+LgVXYw6IMcaqkHPAe46WQcRUtpsOWw&#10;0GBPnw2Vx+LPKNhu5gf3G39U8doW+11etc/VsVDq6XF8fwPhafT38H/7WytYLO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jQjGAAAA3AAAAA8AAAAAAAAA&#10;AAAAAAAAoQIAAGRycy9kb3ducmV2LnhtbFBLBQYAAAAABAAEAPkAAACUAwAAAAA=&#10;" strokecolor="#4f81bd [3204]">
                  <v:stroke endarrow="block"/>
                </v:shape>
                <v:oval id="Oval 554" o:spid="_x0000_s1126" style="position:absolute;left:2610;top:10491;width:1252;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8UA&#10;AADcAAAADwAAAGRycy9kb3ducmV2LnhtbESPS2vDMBCE74X8B7GB3hI5aZy2juUQCimFXPIo5LpY&#10;6wexVsZSbOffV4VCj8PMfMOk29E0oqfO1ZYVLOYRCOLc6ppLBd+X/ewNhPPIGhvLpOBBDrbZ5CnF&#10;RNuBT9SffSkChF2CCirv20RKl1dk0M1tSxy8wnYGfZBdKXWHQ4CbRi6jaC0N1hwWKmzpo6L8dr4b&#10;BfvrcTm8717xZeVk/zjE/bX4LJR6no67DQhPo/8P/7W/tII4X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JDxQAAANwAAAAPAAAAAAAAAAAAAAAAAJgCAABkcnMv&#10;ZG93bnJldi54bWxQSwUGAAAAAAQABAD1AAAAigMAAAAA&#10;" filled="f" strokecolor="#4f81bd [3204]" strokeweight="2pt"/>
                <v:shape id="TextBox 22" o:spid="_x0000_s1127" type="#_x0000_t202" style="position:absolute;left:1800;top:8956;width:78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MQA&#10;AADcAAAADwAAAGRycy9kb3ducmV2LnhtbESPT4vCMBTE7wt+h/AEb2tqJXXpGkUEQTwI65/72+Zt&#10;W2xeShNr/fZmYWGPw8z8hlmuB9uInjpfO9YwmyYgiAtnai41XM679w8QPiAbbByThid5WK9Gb0vM&#10;jXvwF/WnUIoIYZ+jhiqENpfSFxVZ9FPXEkfvx3UWQ5RdKU2Hjwi3jUyTJJMWa44LFba0rai4ne5W&#10;wzz0+++nOqeH626ussUhzY6p1XoyHjafIAIN4T/8194bDU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tTEAAAA3AAAAA8AAAAAAAAAAAAAAAAAmAIAAGRycy9k&#10;b3ducmV2LnhtbFBLBQYAAAAABAAEAPUAAACJAwAAAAA=&#10;" fillcolor="white [3201]" strokecolor="#4f81bd [3204]" strokeweight="2pt">
                  <v:textbox style="mso-fit-shape-to-text:t">
                    <w:txbxContent>
                      <w:p w:rsidR="0037447F" w:rsidRDefault="0037447F"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Straight Arrow Connector 23" o:spid="_x0000_s1128" type="#_x0000_t34" style="position:absolute;left:20583;top:17888;width:3597;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McUAAADcAAAADwAAAGRycy9kb3ducmV2LnhtbESPT2sCMRTE70K/Q3gFL6JZi3+3RilK&#10;wWNrF8HbY/O6uzR52SbR3X77plDwOMzMb5jNrrdG3MiHxrGC6SQDQVw63XCloPh4Ha9AhIis0Tgm&#10;BT8UYLd9GGww167jd7qdYiUShEOOCuoY21zKUNZkMUxcS5y8T+ctxiR9JbXHLsGtkU9ZtpAWG04L&#10;Nba0r6n8Ol2tgmM03syKy+HtuzsX07W77mfLkVLDx/7lGUSkPt7D/+2jVjCfL+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McUAAADcAAAADwAAAAAAAAAA&#10;AAAAAAChAgAAZHJzL2Rvd25yZXYueG1sUEsFBgAAAAAEAAQA+QAAAJMDAAAAAA==&#10;" adj="9368" strokecolor="#4579b8 [3044]">
                  <v:stroke endarrow="block"/>
                </v:shape>
                <v:shape id="TextBox 26" o:spid="_x0000_s1129" type="#_x0000_t202" style="position:absolute;left:5672;top:21294;width:78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OMMA&#10;AADcAAAADwAAAGRycy9kb3ducmV2LnhtbESPQYvCMBSE7wv7H8Jb8LamW2mVahQRBPEgaHfvz+bZ&#10;lm1eShNr/fdGEDwOM/MNs1gNphE9da62rOBnHIEgLqyuuVTwm2+/ZyCcR9bYWCYFd3KwWn5+LDDT&#10;9sZH6k++FAHCLkMFlfdtJqUrKjLoxrYlDt7FdgZ9kF0pdYe3ADeNjKMolQZrDgsVtrSpqPg/XY2C&#10;ie9353uSx/u/7SRJp/s4PcRGqdHXsJ6D8DT4d/jV3mkF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OMMAAADcAAAADwAAAAAAAAAAAAAAAACYAgAAZHJzL2Rv&#10;d25yZXYueG1sUEsFBgAAAAAEAAQA9QAAAIgDAAAAAA==&#10;" fillcolor="white [3201]" strokecolor="#4f81bd [3204]" strokeweight="2pt">
                  <v:textbox style="mso-fit-shape-to-text:t">
                    <w:txbxContent>
                      <w:p w:rsidR="0037447F" w:rsidRDefault="0037447F"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 id="Elbow Connector 558" o:spid="_x0000_s1130" type="#_x0000_t34" style="position:absolute;left:9314;top:11876;width:3598;height:26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88EAAADcAAAADwAAAGRycy9kb3ducmV2LnhtbERPTYvCMBC9L/gfwgheRNMVFalG0YKL&#10;J9EqnodmbKvNpDRZ291fvzkIe3y879WmM5V4UeNKywo+xxEI4szqknMF18t+tADhPLLGyjIp+CEH&#10;m3XvY4Wxti2f6ZX6XIQQdjEqKLyvYyldVpBBN7Y1ceDutjHoA2xyqRtsQ7ip5CSK5tJgyaGhwJqS&#10;grJn+m0UnCzef29ft4R5kezax3HfToeVUoN+t12C8NT5f/HbfdAKZr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2PzwQAAANwAAAAPAAAAAAAAAAAAAAAA&#10;AKECAABkcnMvZG93bnJldi54bWxQSwUGAAAAAAQABAD5AAAAjwMAAAAA&#10;" strokecolor="#4579b8 [3044]">
                  <v:stroke endarrow="block"/>
                </v:shape>
                <v:shape id="TextBox 35" o:spid="_x0000_s1131" type="#_x0000_t202" style="position:absolute;left:5672;top:13184;width:384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0cMA&#10;AADcAAAADwAAAGRycy9kb3ducmV2LnhtbESPQYvCMBSE7wv+h/AEb2tqpV2tRhFBEA8Lq+v92Tzb&#10;YvNSmljrvzfCwh6HmfmGWa57U4uOWldZVjAZRyCIc6srLhT8nnafMxDOI2usLZOCJzlYrwYfS8y0&#10;ffAPdUdfiABhl6GC0vsmk9LlJRl0Y9sQB+9qW4M+yLaQusVHgJtaxlGUSoMVh4USG9qWlN+Od6Ng&#10;6rv95Zmc4sN5N03Sr0OcfsdGqdGw3yxAeOr9f/ivvdcKkmQ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M0cMAAADcAAAADwAAAAAAAAAAAAAAAACYAgAAZHJzL2Rv&#10;d25yZXYueG1sUEsFBgAAAAAEAAQA9QAAAIgDAAAAAA==&#10;" fillcolor="white [3201]" strokecolor="#4f81bd [3204]" strokeweight="2pt">
                  <v:textbox style="mso-fit-shape-to-text:t">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8cEA&#10;AADcAAAADwAAAGRycy9kb3ducmV2LnhtbERPy4rCMBTdC/MP4Qqzs6mVVuk0yiAI4kLwtb/T3GnL&#10;NDelibX+/WQhuDycd7EZTSsG6l1jWcE8ikEQl1Y3XCm4XnazFQjnkTW2lknBkxxs1h+TAnNtH3yi&#10;4ewrEULY5aig9r7LpXRlTQZdZDviwP3a3qAPsK+k7vERwk0rkzjOpMGGQ0ONHW1rKv/Od6Ng4Yf9&#10;zzO9JIfbbpFmy0OSHROj1Od0/P4C4Wn0b/HLvdcK0iz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r/HBAAAA3AAAAA8AAAAAAAAAAAAAAAAAmAIAAGRycy9kb3du&#10;cmV2LnhtbFBLBQYAAAAABAAEAPUAAACGAwAAAAA=&#10;" fillcolor="white [3201]" strokecolor="#4f81bd [3204]" strokeweight="2pt">
                  <v:textbox style="mso-fit-shape-to-text:t">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asQA&#10;AADcAAAADwAAAGRycy9kb3ducmV2LnhtbESPQWuDQBSE74X+h+UVcmvWKNpisgmlEAgeCjHt/cV9&#10;UYn7VtyNmn/fLRRyHGbmG2azm00nRhpca1nBahmBIK6sbrlW8H3av76DcB5ZY2eZFNzJwW77/LTB&#10;XNuJjzSWvhYBwi5HBY33fS6lqxoy6Ja2Jw7exQ4GfZBDLfWAU4CbTsZRlEmDLYeFBnv6bKi6ljej&#10;IPHj4XxPT3Hxs0/S7K2Is6/YKLV4mT/WIDzN/hH+bx+0gjRb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CmrEAAAA3AAAAA8AAAAAAAAAAAAAAAAAmAIAAGRycy9k&#10;b3ducmV2LnhtbFBLBQYAAAAABAAEAPUAAACJAwAAAAA=&#10;" fillcolor="white [3201]" strokecolor="#4f81bd [3204]" strokeweight="2pt">
                  <v:textbox style="mso-fit-shape-to-text:t">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HcQA&#10;AADcAAAADwAAAGRycy9kb3ducmV2LnhtbESPT4vCMBTE7wt+h/AEb2tqpHXpGkUEQTwI65/72+Zt&#10;W2xeShNr/fZmYWGPw8z8hlmuB9uInjpfO9YwmyYgiAtnai41XM679w8QPiAbbByThid5WK9Gb0vM&#10;jXvwF/WnUIoIYZ+jhiqENpfSFxVZ9FPXEkfvx3UWQ5RdKU2Hjwi3jVRJkkmLNceFClvaVlTcTner&#10;YR76/fczPavDdTdPs8VBZUdltZ6Mh80niEBD+A//tfdGQ5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lB3EAAAA3AAAAA8AAAAAAAAAAAAAAAAAmAIAAGRycy9k&#10;b3ducmV2LnhtbFBLBQYAAAAABAAEAPUAAACJAwAAAAA=&#10;" fillcolor="white [3201]" strokecolor="#4f81bd [3204]" strokeweight="2pt">
                  <v:textbox style="mso-fit-shape-to-text:t">
                    <w:txbxContent>
                      <w:p w:rsidR="0037447F" w:rsidRDefault="0037447F"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shape id="Straight Arrow Connector 563" o:spid="_x0000_s1135" type="#_x0000_t32" style="position:absolute;left:9314;top:14569;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xMYAAADcAAAADwAAAGRycy9kb3ducmV2LnhtbESPW2vCQBSE3wv+h+UIvhTdqDWW1FVE&#10;EK8vXgp9PGSPSTB7NmRXTf99Vyj4OMzMN8xk1phS3Kl2hWUF/V4Egji1uuBMwfm07H6CcB5ZY2mZ&#10;FPySg9m09TbBRNsHH+h+9JkIEHYJKsi9rxIpXZqTQdezFXHwLrY26IOsM6lrfAS4KeUgimJpsOCw&#10;kGNFi5zS6/FmFCyG4+33++ZjFeOe/Y4H681o+6NUp93Mv0B4avwr/N9eawWjeA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GcTGAAAA3AAAAA8AAAAAAAAA&#10;AAAAAAAAoQIAAGRycy9kb3ducmV2LnhtbFBLBQYAAAAABAAEAPkAAACUAwAAAAA=&#10;" strokecolor="#4579b8 [3044]">
                  <v:stroke endarrow="block"/>
                </v:shape>
                <v:line id="Straight Connector 564" o:spid="_x0000_s1136" style="position:absolute;visibility:visible;mso-wrap-style:square" from="14796,14696" to="1687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xcQAAADcAAAADwAAAGRycy9kb3ducmV2LnhtbESP3WrCQBSE7wu+w3IE7+rGkgaNriKF&#10;SGqv/HmAQ/aYBLNnQ3Zj4tu7hUIvh5n5htnsRtOIB3WutqxgMY9AEBdW11wquF6y9yUI55E1NpZJ&#10;wZMc7LaTtw2m2g58osfZlyJA2KWooPK+TaV0RUUG3dy2xMG72c6gD7Irpe5wCHDTyI8oSqTBmsNC&#10;hS19VVTcz71RkB1/4sHl+col7be/Z3F/OPa9UrPpuF+D8DT6//BfO9cKPpMY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ADFxAAAANwAAAAPAAAAAAAAAAAA&#10;AAAAAKECAABkcnMvZG93bnJldi54bWxQSwUGAAAAAAQABAD5AAAAkgMAAAAA&#10;" strokecolor="#4579b8 [3044]">
                  <v:stroke dashstyle="dash"/>
                </v:line>
                <v:shape id="Straight Arrow Connector 23" o:spid="_x0000_s1137" type="#_x0000_t34" style="position:absolute;left:20838;top:14304;width:2757;height:35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0MUAAADcAAAADwAAAGRycy9kb3ducmV2LnhtbESPQWvCQBSE74L/YXlCL6KbFhMkuooG&#10;UjyVaovnR/aZpM2+DdltkvbXdwsFj8PMfMNs96NpRE+dqy0reFxGIIgLq2suFby/5Ys1COeRNTaW&#10;ScE3OdjvppMtptoOfKb+4ksRIOxSVFB536ZSuqIig25pW+Lg3Wxn0AfZlVJ3OAS4aeRTFCXSYM1h&#10;ocKWsoqKz8uXUfBq8fZzfb5mzOvsOHy85MNq3ij1MBsPGxCeRn8P/7dPWkGcxP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G0MUAAADcAAAADwAAAAAAAAAA&#10;AAAAAAChAgAAZHJzL2Rvd25yZXYueG1sUEsFBgAAAAAEAAQA+QAAAJMDAAAAAA==&#10;" strokecolor="#4579b8 [3044]">
                  <v:stroke endarrow="block"/>
                </v:shape>
                <v:shape id="Straight Arrow Connector 566" o:spid="_x0000_s1138" type="#_x0000_t32" style="position:absolute;left:20838;top:17888;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line id="Straight Connector 567" o:spid="_x0000_s1139" style="position:absolute;visibility:visible;mso-wrap-style:square" from="25190,21294" to="2726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essQAAADcAAAADwAAAGRycy9kb3ducmV2LnhtbESP0WrCQBRE3wv9h+UWfKubljTV1DUU&#10;IRL1SesHXLLXJJi9G7IbE/++KxT6OMzMGWaVTaYVN+pdY1nB2zwCQVxa3XCl4PyTvy5AOI+ssbVM&#10;Cu7kIFs/P60w1XbkI91OvhIBwi5FBbX3XSqlK2sy6Oa2Iw7exfYGfZB9JXWPY4CbVr5HUSINNhwW&#10;auxoU1N5PQ1GQb4/xKMriqVLup2/5vGw3Q+DUrOX6fsLhKfJ/4f/2oVW8JF8wuN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6yxAAAANwAAAAPAAAAAAAAAAAA&#10;AAAAAKECAABkcnMvZG93bnJldi54bWxQSwUGAAAAAAQABAD5AAAAkgMAAAAA&#10;" strokecolor="#4579b8 [3044]">
                  <v:stroke dashstyle="dash"/>
                </v:line>
                <v:shape id="TextBox 67" o:spid="_x0000_s1140" type="#_x0000_t202" style="position:absolute;left:23820;top:16503;width:70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98EA&#10;AADcAAAADwAAAGRycy9kb3ducmV2LnhtbERPy4rCMBTdC/MP4Qqzs6mVVuk0yiAI4kLwtb/T3GnL&#10;NDelibX+/WQhuDycd7EZTSsG6l1jWcE8ikEQl1Y3XCm4XnazFQjnkTW2lknBkxxs1h+TAnNtH3yi&#10;4ewrEULY5aig9r7LpXRlTQZdZDviwP3a3qAPsK+k7vERwk0rkzjOpMGGQ0ONHW1rKv/Od6Ng4Yf9&#10;zzO9JIfbbpFmy0OSHROj1Od0/P4C4Wn0b/HLvdcK0i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o/fBAAAA3AAAAA8AAAAAAAAAAAAAAAAAmAIAAGRycy9kb3du&#10;cmV2LnhtbFBLBQYAAAAABAAEAPUAAACGAwAAAAA=&#10;" fillcolor="white [3201]" strokecolor="#4f81bd [3204]" strokeweight="2pt">
                  <v:textbox style="mso-fit-shape-to-text:t">
                    <w:txbxContent>
                      <w:p w:rsidR="0037447F" w:rsidRDefault="0037447F"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dcQAAADcAAAADwAAAGRycy9kb3ducmV2LnhtbESPQYvCMBCF78L+hzALXkRTBYtWoxRh&#10;RfBk3T14G5qxLTaTbhNr/fdGWNjj48373rz1tje16Kh1lWUF00kEgji3uuJCwff5a7wA4Tyyxtoy&#10;KXiSg+3mY7DGRNsHn6jLfCEChF2CCkrvm0RKl5dk0E1sQxy8q20N+iDbQuoWHwFuajmLolgarDg0&#10;lNjQrqT8lt1NeIN/0iyKu+x3n04Xh0u94+OoUmr42acrEJ56/3/8lz5oBfN4Ce8xgQB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NV1xAAAANwAAAAPAAAAAAAAAAAA&#10;AAAAAKECAABkcnMvZG93bnJldi54bWxQSwUGAAAAAAQABAD5AAAAkgM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TextBox 79" o:spid="_x0000_s1143" type="#_x0000_t202" style="position:absolute;left:31724;top:2941;width:1780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8UA&#10;AADcAAAADwAAAGRycy9kb3ducmV2LnhtbESPQWvCQBSE7wX/w/KE3nTXgrFGV5GKoFiQpkLx9sg+&#10;k2D2bchuNf57tyD0OMzMN8x82dlaXKn1lWMNo6ECQZw7U3Gh4fi9GbyD8AHZYO2YNNzJw3LRe5lj&#10;atyNv+iahUJECPsUNZQhNKmUPi/Joh+6hjh6Z9daDFG2hTQt3iLc1vJNqURarDgulNjQR0n5Jfu1&#10;Gk4qU+vukPwkcnzfTSfTy775PGr92u9WMxCBuvAffra3RsN4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z/xQAAANwAAAAPAAAAAAAAAAAAAAAAAJgCAABkcnMv&#10;ZG93bnJldi54bWxQSwUGAAAAAAQABAD1AAAAigMAAAAA&#10;" fillcolor="white [3201]" strokecolor="black [3200]" strokeweight="2pt">
                  <v:textbox style="mso-fit-shape-to-text:t">
                    <w:txbxContent>
                      <w:p w:rsidR="0037447F" w:rsidRDefault="0037447F"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37447F" w:rsidRPr="00A01448" w:rsidRDefault="0037447F"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v:textbox>
                </v:shape>
                <w10:anchorlock/>
              </v:group>
            </w:pict>
          </mc:Fallback>
        </mc:AlternateContent>
      </w:r>
    </w:p>
    <w:p w:rsidR="00A01448" w:rsidRDefault="00A01448" w:rsidP="00A01448">
      <w:pPr>
        <w:pStyle w:val="Caption"/>
      </w:pPr>
      <w:bookmarkStart w:id="184" w:name="_Ref434224643"/>
      <w:r>
        <w:t xml:space="preserve">Figure </w:t>
      </w:r>
      <w:fldSimple w:instr=" SEQ Figure \* ARABIC ">
        <w:r w:rsidR="0093447A">
          <w:rPr>
            <w:noProof/>
          </w:rPr>
          <w:t>1</w:t>
        </w:r>
      </w:fldSimple>
      <w:bookmarkEnd w:id="184"/>
      <w:r>
        <w:t>: Starting point on the BIE page for the user extension</w:t>
      </w:r>
    </w:p>
    <w:p w:rsidR="00505C10" w:rsidRDefault="00505C10" w:rsidP="002C4DD3"/>
    <w:p w:rsidR="0016775B" w:rsidRDefault="0016775B" w:rsidP="002C4DD3"/>
    <w:p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rsidR="008B3BDA" w:rsidRDefault="008B3BDA" w:rsidP="002C4DD3"/>
    <w:p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rsidR="00557678" w:rsidRDefault="00557678" w:rsidP="002C4DD3"/>
    <w:p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rsidR="009B4070" w:rsidRDefault="009B4070" w:rsidP="009B4070">
      <w:r>
        <w:rPr>
          <w:noProof/>
          <w:lang w:bidi="th-TH"/>
        </w:rPr>
        <w:lastRenderedPageBreak/>
        <mc:AlternateContent>
          <mc:Choice Requires="wpc">
            <w:drawing>
              <wp:inline distT="0" distB="0" distL="0" distR="0" wp14:anchorId="6C3DD054" wp14:editId="1A6E09F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rsidR="0037447F" w:rsidRDefault="0037447F"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37447F" w:rsidRDefault="0037447F"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37447F" w:rsidRDefault="0037447F"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DssMA&#10;AADcAAAADwAAAGRycy9kb3ducmV2LnhtbERPy2rCQBTdC/2H4Qrd6cRCY42O0gYEKe1C62t5yVwz&#10;oZk7ITM18e87C8Hl4bwXq97W4kqtrxwrmIwTEMSF0xWXCvY/69EbCB+QNdaOScGNPKyWT4MFZtp1&#10;vKXrLpQihrDPUIEJocmk9IUhi37sGuLIXVxrMUTYllK32MVwW8uXJEmlxYpjg8GGckPF7+7PKvgo&#10;z992/fWaHqdduH3ODvnGnHKlnof9+xxEoD48xHf3RitIp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Ds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7447F" w:rsidRDefault="0037447F" w:rsidP="009B4070">
                        <w:r>
                          <w:t>AA User Extension Group ACC</w:t>
                        </w:r>
                      </w:p>
                    </w:txbxContent>
                  </v:textbox>
                </v:rect>
                <v:rect id="Rectangle 364" o:spid="_x0000_s1147" style="position:absolute;left:32454;top:20426;width:13360;height: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8YA&#10;AADcAAAADwAAAGRycy9kb3ducmV2LnhtbESPQWsCMRSE74X+h/AKvUjNVstStkYpgmApHrorxeNj&#10;89xENy/LJur23xuh4HGYmW+Y2WJwrThTH6xnBa/jDARx7bXlRsG2Wr28gwgRWWPrmRT8UYDF/PFh&#10;hoX2F/6hcxkbkSAcClRgYuwKKUNtyGEY+444eXvfO4xJ9o3UPV4S3LVykmW5dGg5LRjsaGmoPpYn&#10;p+Bgze4LR1VbLg/bUWV/df692yj1/DR8foCINMR7+L+91gqm+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9B4070">
                        <w:r>
                          <w:t>AA Extension ACC</w:t>
                        </w:r>
                      </w:p>
                    </w:txbxContent>
                  </v:textbox>
                </v:rect>
                <v:shape id="TextBox 5" o:spid="_x0000_s1148" type="#_x0000_t202" style="position:absolute;left:508;top:30706;width:77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5OMMA&#10;AADcAAAADwAAAGRycy9kb3ducmV2LnhtbESPT4vCMBTE7wt+h/AEb2vqn9WlaxQRBNHTqgf39rZ5&#10;tsXmpTSxxm9vBMHjMDO/YWaLYCrRUuNKywoG/QQEcWZ1ybmC42H9+Q3CeWSNlWVScCcHi3nnY4ap&#10;tjf+pXbvcxEh7FJUUHhfp1K6rCCDrm9r4uidbWPQR9nkUjd4i3BTyWGSTKTBkuNCgTWtCsou+6tR&#10;sGEch2v4M/l6eDJhut2N6vZfqV43LH9AeAr+HX61N1rBJPm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5O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TextBox 5" o:spid="_x0000_s1149" type="#_x0000_t202" style="position:absolute;left:10932;top:28191;width:9582;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7l8YA&#10;AADcAAAADwAAAGRycy9kb3ducmV2LnhtbESPQWvCQBSE74L/YXmF3nQ3bRFJXUWklh5awZhDj4/s&#10;M4nNvg3Z1aT99V1B8DjMzDfMYjXYRlyo87VjDclUgSAunKm51JAftpM5CB+QDTaOScMveVgtx6MF&#10;psb1vKdLFkoRIexT1FCF0KZS+qIii37qWuLoHV1nMUTZldJ02Ee4beSTUjNpsea4UGFLm4qKn+xs&#10;NWTlLld/n+or2dL3cHo5r9/efa/148OwfgURaAj38K39YTTMkm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7l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v:textbox>
                </v:shape>
                <v:shape id="TextBox 5" o:spid="_x0000_s1150" type="#_x0000_t202" style="position:absolute;left:12353;top:18194;width:7544;height:7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n8QA&#10;AADcAAAADwAAAGRycy9kb3ducmV2LnhtbESP3YrCMBSE7xd8h3AE7zRV8K8aRRYWXBZxV0W8PDTH&#10;ttqclCba+vZGEPZymJlvmPmyMYW4U+Vyywr6vQgEcWJ1zqmCw/6rOwHhPLLGwjIpeJCD5aL1McdY&#10;25r/6L7zqQgQdjEqyLwvYyldkpFB17MlcfDOtjLog6xSqSusA9wUchBFI2kw57CQYUmfGSXX3c0o&#10;qL9PU/+7sUcyp/HlHB1oO/ghpTrtZjUD4anx/+F3e60VjPp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oZ/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xksMA&#10;AADcAAAADwAAAGRycy9kb3ducmV2LnhtbESPT4vCMBTE78J+h/AW9qapf+hKNcoiCLKe1D3o7dk8&#10;27LNS2lijd/eCILHYWZ+w8yXwdSio9ZVlhUMBwkI4tzqigsFf4d1fwrCeWSNtWVScCcHy8VHb46Z&#10;tjfeUbf3hYgQdhkqKL1vMildXpJBN7ANcfQutjXoo2wLqVu8Rbip5ShJUmmw4rhQYkOrkvL//dUo&#10;2DBOwjWcTLEeHU34/t2Om+6s1Ndn+JmB8BT8O/xqb7SCdJj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xk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5O8IAAADcAAAADwAAAGRycy9kb3ducmV2LnhtbESPzYoCMRCE78K+Q+gFb5pRRGU0yrIg&#10;6E1nBa/tpOdHJ50xiTq+vVlY2GNRVV9Ry3VnGvEg52vLCkbDBARxbnXNpYLjz2YwB+EDssbGMil4&#10;kYf16qO3xFTbJx/okYVSRAj7FBVUIbSplD6vyKAf2pY4eoV1BkOUrpTa4TPCTSPHSTKVBmuOCxW2&#10;9F1Rfs3uRsHsfMt2r9vkeGHHrrB7vu+Kk1L9z+5rASJQF/7Df+2tVjAdzeD3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X5O8IAAADcAAAADwAAAAAAAAAAAAAA&#10;AAChAgAAZHJzL2Rvd25yZXYueG1sUEsFBgAAAAAEAAQA+QAAAJADAAAAAA==&#10;" strokecolor="#4f81bd [3204]">
                  <v:stroke endarrow="block"/>
                </v:shape>
                <v:shape id="TextBox 7" o:spid="_x0000_s1153" type="#_x0000_t202" style="position:absolute;left:11995;top:32608;width:79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bXMUA&#10;AADcAAAADwAAAGRycy9kb3ducmV2LnhtbESPQWsCMRSE70L/Q3iFXkSztiiyGkUFoRQvqz3U23Pz&#10;3F3cvKybVGN/fSMIHoeZ+YaZzoOpxYVaV1lWMOgnIIhzqysuFHzv1r0xCOeRNdaWScGNHMxnL50p&#10;ptpeOaPL1hciQtilqKD0vkmldHlJBl3fNsTRO9rWoI+yLaRu8RrhppbvSTKSBiuOCyU2tCopP21/&#10;jYJNHuzfuXswZHmzHx6XWfb1E5R6ew2LCQhPwT/Dj/anVjD6GML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t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YFcMA&#10;AADcAAAADwAAAGRycy9kb3ducmV2LnhtbESPT4vCMBTE7wt+h/AEb2vqCkWqUaSsy16E9Q94fTTP&#10;pti81CbV+u03guBxmJnfMItVb2txo9ZXjhVMxgkI4sLpiksFx8PmcwbCB2SNtWNS8CAPq+XgY4GZ&#10;dnfe0W0fShEh7DNUYEJoMil9YciiH7uGOHpn11oMUbal1C3eI9zW8itJUmmx4rhgsKHcUHHZd1bB&#10;dD3xncmvP5R/n7bbv10XNrJTajTs13MQgfrwDr/av1pBOk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YFcMAAADcAAAADwAAAAAAAAAAAAAAAACYAgAAZHJzL2Rv&#10;d25yZXYueG1sUEsFBgAAAAAEAAQA9QAAAIgD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1hsMA&#10;AADcAAAADwAAAGRycy9kb3ducmV2LnhtbERPz2vCMBS+C/4P4QneZuIcItUoIjp2mAO7HnZ8NM+2&#10;W/NSmmg7/3pzEDx+fL9Xm97W4kqtrxxrmE4UCOLcmYoLDdn34WUBwgdkg7Vj0vBPHjbr4WCFiXEd&#10;n+iahkLEEPYJaihDaBIpfV6SRT9xDXHkzq61GCJsC2la7GK4reWrUnNpseLYUGJDu5Lyv/RiNaTF&#10;V6Zun+o4PdBP//t22e7ffaf1eNRvlyAC9eEpfrg/jIb5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1h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5gMUA&#10;AADcAAAADwAAAGRycy9kb3ducmV2LnhtbESPQWvCQBSE7wX/w/KE3urGpGgbXUUKQrCnWg/t7Zl9&#10;JsHs25Bdk/XfdwuFHoeZ+YZZb4NpxUC9aywrmM8SEMSl1Q1XCk6f+6cXEM4ja2wtk4I7OdhuJg9r&#10;zLUd+YOGo69EhLDLUUHtfZdL6cqaDLqZ7Yijd7G9QR9lX0nd4xjhppVpkiykwYbjQo0dvdVUXo83&#10;o6BgfA638G2qffplwvLwnnXDWanHaditQHgK/j/81y60gkX2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mA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YMEA&#10;AADcAAAADwAAAGRycy9kb3ducmV2LnhtbERPz2vCMBS+D/wfwhO8ramdqNRGkUFB3GluB709m2db&#10;bF5KE2v23y+HwY4f3+9iF0wnRhpca1nBPElBEFdWt1wr+P4qX9cgnEfW2FkmBT/kYLedvBSYa/vk&#10;TxpPvhYxhF2OChrv+1xKVzVk0CW2J47czQ4GfYRDLfWAzxhuOpml6VIabDk2NNjTe0PV/fQwCg6M&#10;i/AIF1OX2dmE1fHjrR+vSs2mYb8B4Sn4f/Gf+6AVL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Y2D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QcMAAADcAAAADwAAAGRycy9kb3ducmV2LnhtbESP3YrCMBSE7xf2HcIRvNNUKUW7RpGF&#10;StUrfx7g0Jxti81JaVJb394sLOzlMDPfMJvdaBrxpM7VlhUs5hEI4sLqmksF91s2W4FwHlljY5kU&#10;vMjBbvv5scFU24Ev9Lz6UgQIuxQVVN63qZSuqMigm9uWOHg/tjPog+xKqTscAtw0chlFiTRYc1io&#10;sKXviorHtTcKstM5Hlyer13SHv0ji/vDqe+Vmk7G/RcIT6P/D/+1c60giRfweyYc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kHDAAAA3AAAAA8AAAAAAAAAAAAA&#10;AAAAoQIAAGRycy9kb3ducmV2LnhtbFBLBQYAAAAABAAEAPkAAACRAwAAAAA=&#10;" strokecolor="#4579b8 [3044]">
                  <v:stroke dashstyle="dash"/>
                </v:line>
                <v:shape id="Straight Arrow Connector 642" o:spid="_x0000_s1159" type="#_x0000_t34" style="position:absolute;left:17330;top:19414;width:3612;height:33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MUAAADcAAAADwAAAGRycy9kb3ducmV2LnhtbESPQWvCQBSE74L/YXlCL1I3BgkSXaUG&#10;UnoqNhbPj+wzic2+DdmtSfvru0LB4zAz3zDb/WhacaPeNZYVLBcRCOLS6oYrBZ+n/HkNwnlkja1l&#10;UvBDDva76WSLqbYDf9Ct8JUIEHYpKqi971IpXVmTQbewHXHwLrY36IPsK6l7HALctDKOokQabDgs&#10;1NhRVlP5VXwbBUeLl9/z6zljXmeH4fqeD6t5q9TTbHzZgPA0+kf4v/2mFSSrGO5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uMUAAADcAAAADwAAAAAAAAAA&#10;AAAAAAChAgAAZHJzL2Rvd25yZXYueG1sUEsFBgAAAAAEAAQA+QAAAJMDAAAAAA==&#10;" strokecolor="#4579b8 [3044]">
                  <v:stroke endarrow="block"/>
                </v:shape>
                <v:rect id="Rectangle 643" o:spid="_x0000_s1160" style="position:absolute;left:32152;top:15502;width:13264;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IU8YA&#10;AADcAAAADwAAAGRycy9kb3ducmV2LnhtbESPQWsCMRSE74X+h/AKvUjNVstStkYpgmApHrorxeNj&#10;89xENy/LJur23xuh4HGYmW+Y2WJwrThTH6xnBa/jDARx7bXlRsG2Wr28gwgRWWPrmRT8UYDF/PFh&#10;hoX2F/6hcxkbkSAcClRgYuwKKUNtyGEY+444eXvfO4xJ9o3UPV4S3LVykmW5dGg5LRjsaGmoPpYn&#10;p+Bgze4LR1VbLg/bUWV/df692yj1/DR8foCINMR7+L+91gryt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IU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9B4070">
                        <w:r>
                          <w:t>All Extension ACC</w:t>
                        </w:r>
                      </w:p>
                    </w:txbxContent>
                  </v:textbox>
                </v:rect>
                <v:shape id="Up Arrow 644" o:spid="_x0000_s1161" type="#_x0000_t68" style="position:absolute;left:36212;top:18027;width:4366;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QhMUA&#10;AADcAAAADwAAAGRycy9kb3ducmV2LnhtbESPzWrDMBCE74W8g9hCb42cNpjiRgnBNKWXQJwGcl2s&#10;rWVqrRxL/snbR4FCj8PMfMOsNpNtxECdrx0rWMwTEMSl0zVXCk7fu+c3ED4ga2wck4IredisZw8r&#10;zLQbuaDhGCoRIewzVGBCaDMpfWnIop+7ljh6P66zGKLsKqk7HCPcNvIlSVJpsea4YLCl3FD5e+yt&#10;gtftwvcmv3xS/nHe7w9FH3ayV+rpcdq+gwg0hf/wX/tLK0iXS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1CExQAAANwAAAAPAAAAAAAAAAAAAAAAAJgCAABkcnMv&#10;ZG93bnJldi54bWxQSwUGAAAAAAQABAD1AAAAigM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y8UA&#10;AADcAAAADwAAAGRycy9kb3ducmV2LnhtbESPQWsCMRSE7wX/Q3iCF6nZiixlaxQRhIr00F0pHh+b&#10;103s5mXZRF3/fSMUehxm5htmuR5cK67UB+tZwcssA0Fce225UXCsds+vIEJE1th6JgV3CrBejZ6W&#10;WGh/40+6lrERCcKhQAUmxq6QMtSGHIaZ74iT9+17hzHJvpG6x1uCu1bOsyyXDi2nBYMdbQ3VP+XF&#10;KThbc9rjtGrL7fk4reyXzg+nD6Um42HzBiLSEP/Df+13rSBf5P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vL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9B4070">
                        <w:r>
                          <w:t>Open User Area ACC</w:t>
                        </w:r>
                      </w:p>
                    </w:txbxContent>
                  </v:textbox>
                </v:rect>
                <v:shape id="TextBox 12" o:spid="_x0000_s1163" type="#_x0000_t202" style="position:absolute;left:34188;top:4403;width:1028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ycMA&#10;AADcAAAADwAAAGRycy9kb3ducmV2LnhtbESPT4vCMBTE74LfITzBm6b+l2oUEQTRk+4e1tuzeduW&#10;bV5KE2v89mZhYY/DzPyGWW+DqURLjSstKxgNExDEmdUl5wo+Pw6DJQjnkTVWlknBixxsN93OGlNt&#10;n3yh9upzESHsUlRQeF+nUrqsIINuaGvi6H3bxqCPssmlbvAZ4aaS4ySZS4Mlx4UCa9oXlP1cH0bB&#10;kXEaHuFm8sP4y4TF6Typ27tS/V7YrUB4Cv4//Nc+agXz2Q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ty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line id="Straight Connector 660" o:spid="_x0000_s1164" style="position:absolute;visibility:visible;mso-wrap-style:square" from="34691,12151" to="3677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nur8AAADcAAAADwAAAGRycy9kb3ducmV2LnhtbERPy4rCMBTdD/gP4QruNFWkaDWKCJWO&#10;rnx8wKW5tsXmpjSprX9vFgOzPJz3dj+YWrypdZVlBfNZBII4t7riQsHjnk5XIJxH1lhbJgUfcrDf&#10;jX62mGjb85XeN1+IEMIuQQWl900ipctLMuhmtiEO3NO2Bn2AbSF1i30IN7VcRFEsDVYcGkps6FhS&#10;/rp1RkF6vix7l2VrFze//pUuu9O565SajIfDBoSnwf+L/9yZVhDHYX44E46A3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Znur8AAADcAAAADwAAAAAAAAAAAAAAAACh&#10;AgAAZHJzL2Rvd25yZXYueG1sUEsFBgAAAAAEAAQA+QAAAI0DAAAAAA==&#10;" strokecolor="#4579b8 [3044]">
                  <v:stroke dashstyle="dash"/>
                </v:line>
                <v:shape id="TextBox 18" o:spid="_x0000_s1165" type="#_x0000_t202" style="position:absolute;left:34209;top:7987;width:692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am8MA&#10;AADcAAAADwAAAGRycy9kb3ducmV2LnhtbESPT4vCMBTE78J+h/AW9qapf+hKNcoiCLKe1D3o7dk8&#10;27LNS2lijd/eCILHYWZ+w8yXwdSio9ZVlhUMBwkI4tzqigsFf4d1fwrCeWSNtWVScCcHy8VHb46Z&#10;tjfeUbf3hYgQdhkqKL1vMildXpJBN7ANcfQutjXoo2wLqVu8Rbip5ShJUmmw4rhQYkOrkvL//dUo&#10;2DBOwjWcTLEeHU34/t2Om+6s1Ndn+JmB8BT8O/xqb7SCN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am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37447F" w:rsidRDefault="0037447F"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C8MA&#10;AADcAAAADwAAAGRycy9kb3ducmV2LnhtbESPT4vCMBTE7wt+h/AEb2uqQlmqUaSsixfBf+D10Tyb&#10;YvNSm1TrtzcLC3scZuY3zGLV21o8qPWVYwWTcQKCuHC64lLB+bT5/ALhA7LG2jEpeJGH1XLwscBM&#10;uycf6HEMpYgQ9hkqMCE0mZS+MGTRj11DHL2ray2GKNtS6hafEW5rOU2SVFqsOC4YbCg3VNyOnVUw&#10;W098Z/L7D+Xfl91uf+jCRnZKjYb9eg4iUB/+w3/trVaQpl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xC8MAAADcAAAADwAAAAAAAAAAAAAAAACYAgAAZHJzL2Rv&#10;d25yZXYueG1sUEsFBgAAAAAEAAQA9QAAAIgD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BNsUAAADcAAAADwAAAGRycy9kb3ducmV2LnhtbESP3WoCMRSE7wu+QzgFb0rNamGVrVFk&#10;RSn0pv48wGFzulncnCybqHGfvikUejnMzDfMch1tK27U+8axgukkA0FcOd1wreB82r0uQPiArLF1&#10;TAoe5GG9Gj0tsdDuzge6HUMtEoR9gQpMCF0hpa8MWfQT1xEn79v1FkOSfS11j/cEt62cZVkuLTac&#10;Fgx2VBqqLserVfAV59tLFT9fyuluMIdhX0YcGqXGz3HzDiJQDP/hv/aHVpDnb/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WBNsUAAADcAAAADwAAAAAAAAAA&#10;AAAAAAChAgAAZHJzL2Rvd25yZXYueG1sUEsFBgAAAAAEAAQA+QAAAJMDAAAAAA==&#10;" strokecolor="#4f81bd [3204]">
                  <v:stroke endarrow="block"/>
                </v:shape>
                <v:shape id="TextBox 45" o:spid="_x0000_s1168" type="#_x0000_t202" style="position:absolute;left:48040;top:22771;width:521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Yw8YA&#10;AADcAAAADwAAAGRycy9kb3ducmV2LnhtbESP0WrCQBRE34X+w3ILfdONLcQ2dZXSVuyDKDH5gNvs&#10;NQlm74bsNol/7xYEH4eZOcMs16NpRE+dqy0rmM8iEMSF1TWXCvJsM30F4TyyxsYyKbiQg/XqYbLE&#10;RNuBU+qPvhQBwi5BBZX3bSKlKyoy6Ga2JQ7eyXYGfZBdKXWHQ4CbRj5HUSwN1hwWKmzps6LifPwz&#10;CnbFYnHOv3P5sk/zXbb9/Xo71JlST4/jxzsIT6O/h2/tH60gjmP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Yw8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v:textbox>
                </v:shape>
                <v:shape id="TextBox 10" o:spid="_x0000_s1169" type="#_x0000_t202" style="position:absolute;left:47994;top:19180;width:798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A+MYA&#10;AADcAAAADwAAAGRycy9kb3ducmV2LnhtbESPQWvCQBSE7wX/w/KE3urG0kaJrmIDhR4KUhXB2zP7&#10;zAazb0N2G2N/vSsUPA4z8w0zX/a2Fh21vnKsYDxKQBAXTldcKthtP1+mIHxA1lg7JgVX8rBcDJ7m&#10;mGl34R/qNqEUEcI+QwUmhCaT0heGLPqRa4ijd3KtxRBlW0rd4iXCbS1fkySVFiuOCwYbyg0V582v&#10;VUDmvXvbFx/hUJXr77/8mO/Xk6tSz8N+NQMRqA+P8H/7SytI0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A+MYAAADcAAAADwAAAAAAAAAAAAAAAACYAgAAZHJz&#10;L2Rvd25yZXYueG1sUEsFBgAAAAAEAAQA9QAAAIsD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rsidR="0037447F" w:rsidRDefault="0037447F"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v:textbox>
                </v:shape>
                <v:shape id="TextBox 10" o:spid="_x0000_s1170" type="#_x0000_t202" style="position:absolute;left:33098;top:23442;width:12154;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YA&#10;AADcAAAADwAAAGRycy9kb3ducmV2LnhtbESP0WrCQBRE3wv+w3IF38ymLcSauhGxFfsgFk0+4DZ7&#10;m4Rk74bsqunfdwtCH4eZOcOs1qPpxJUG11hW8BjFIIhLqxuuFBT5bv4CwnlkjZ1lUvBDDtbZ5GGF&#10;qbY3PtH17CsRIOxSVFB736dSurImgy6yPXHwvu1g0Ac5VFIPeAtw08mnOE6kwYbDQo09bWsq2/PF&#10;KDiUi0VbvBfy+XgqDvn+62352eRKzabj5hWEp9H/h+/tD60gSZ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c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37447F" w:rsidRDefault="0037447F"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37447F" w:rsidRDefault="0037447F"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FcMAAADcAAAADwAAAGRycy9kb3ducmV2LnhtbESPQWsCMRSE7wX/Q3iFXkrNKrJbtkbR&#10;Qluvrnp/3bxutt28LEnU7b83guBxmJlvmPlysJ04kQ+tYwWTcQaCuHa65UbBfvfx8goiRGSNnWNS&#10;8E8BlovRwxxL7c68pVMVG5EgHEpUYGLsSylDbchiGLueOHk/zluMSfpGao/nBLednGZZLi22nBYM&#10;9vRuqP6rjlbBdG1XxcF/7n7917Gi3NDsu3lW6ulxWL2BiDTEe/jW3mgFeTGB65l0BO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ThXDAAAA3AAAAA8AAAAAAAAAAAAA&#10;AAAAoQIAAGRycy9kb3ducmV2LnhtbFBLBQYAAAAABAAEAPkAAACRAwAAAAA=&#10;" strokecolor="#4f81bd [3204]">
                  <v:stroke endarrow="block"/>
                </v:shape>
                <w10:anchorlock/>
              </v:group>
            </w:pict>
          </mc:Fallback>
        </mc:AlternateContent>
      </w:r>
    </w:p>
    <w:p w:rsidR="009B4070" w:rsidRDefault="009B4070" w:rsidP="009B4070">
      <w:pPr>
        <w:pStyle w:val="Caption"/>
      </w:pPr>
      <w:bookmarkStart w:id="185" w:name="_Ref434405977"/>
      <w:r>
        <w:t xml:space="preserve">Figure </w:t>
      </w:r>
      <w:fldSimple w:instr=" SEQ Figure \* ARABIC ">
        <w:r w:rsidR="0093447A">
          <w:rPr>
            <w:noProof/>
          </w:rPr>
          <w:t>2</w:t>
        </w:r>
      </w:fldSimple>
      <w:bookmarkEnd w:id="185"/>
      <w:r>
        <w:t>: A model in the UI for user extension editing</w:t>
      </w:r>
    </w:p>
    <w:p w:rsidR="00726509" w:rsidRDefault="00505C10" w:rsidP="002C4DD3">
      <w:r>
        <w:rPr>
          <w:noProof/>
          <w:lang w:bidi="th-TH"/>
        </w:rPr>
        <w:lastRenderedPageBreak/>
        <mc:AlternateContent>
          <mc:Choice Requires="wpc">
            <w:drawing>
              <wp:inline distT="0" distB="0" distL="0" distR="0" wp14:anchorId="0A806441" wp14:editId="7A92D532">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726F9D">
                              <w:pPr>
                                <w:jc w:val="center"/>
                                <w:rPr>
                                  <w:b/>
                                  <w:bCs/>
                                </w:rPr>
                              </w:pPr>
                              <w:r w:rsidRPr="00726F9D">
                                <w:rPr>
                                  <w:b/>
                                  <w:bCs/>
                                </w:rPr>
                                <w:t>(</w:t>
                              </w:r>
                              <w:r>
                                <w:rPr>
                                  <w:b/>
                                  <w:bCs/>
                                </w:rPr>
                                <w:t>2</w:t>
                              </w:r>
                              <w:r w:rsidRPr="00726F9D">
                                <w:rPr>
                                  <w:b/>
                                  <w:bCs/>
                                </w:rPr>
                                <w:t>)</w:t>
                              </w:r>
                            </w:p>
                            <w:p w:rsidR="0037447F" w:rsidRPr="005A04AC" w:rsidRDefault="0037447F"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5A04AC" w:rsidRDefault="0037447F"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37447F" w:rsidRDefault="0037447F" w:rsidP="00726F9D">
                        <w:pPr>
                          <w:jc w:val="center"/>
                        </w:pPr>
                      </w:p>
                    </w:txbxContent>
                  </v:textbox>
                </v:shape>
                <v:shape id="Text Box 492" o:spid="_x0000_s1175" type="#_x0000_t202" style="position:absolute;left:5489;top:11521;width:1104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37447F" w:rsidRPr="005A04AC" w:rsidRDefault="0037447F">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37447F" w:rsidRDefault="0037447F" w:rsidP="00726F9D">
                        <w:pPr>
                          <w:jc w:val="center"/>
                          <w:rPr>
                            <w:b/>
                            <w:bCs/>
                          </w:rPr>
                        </w:pPr>
                        <w:r w:rsidRPr="00726F9D">
                          <w:rPr>
                            <w:b/>
                            <w:bCs/>
                          </w:rPr>
                          <w:t>(</w:t>
                        </w:r>
                        <w:r>
                          <w:rPr>
                            <w:b/>
                            <w:bCs/>
                          </w:rPr>
                          <w:t>2</w:t>
                        </w:r>
                        <w:r w:rsidRPr="00726F9D">
                          <w:rPr>
                            <w:b/>
                            <w:bCs/>
                          </w:rPr>
                          <w:t>)</w:t>
                        </w:r>
                      </w:p>
                      <w:p w:rsidR="0037447F" w:rsidRPr="005A04AC" w:rsidRDefault="0037447F"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37447F" w:rsidRDefault="0037447F" w:rsidP="00726F9D">
                        <w:pPr>
                          <w:jc w:val="center"/>
                        </w:pPr>
                      </w:p>
                    </w:txbxContent>
                  </v:textbox>
                </v:shape>
                <v:shape id="Text Box 495" o:spid="_x0000_s1178"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37447F" w:rsidRPr="005A04AC" w:rsidRDefault="0037447F"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37447F" w:rsidRPr="005A04AC" w:rsidRDefault="0037447F">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37447F" w:rsidRPr="005A04AC" w:rsidRDefault="0037447F">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37447F" w:rsidRPr="005A04AC" w:rsidRDefault="0037447F">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D7ccAAADcAAAADwAAAGRycy9kb3ducmV2LnhtbESPQWvCQBSE74L/YXkFL6KbBio2dRUR&#10;WgT1oFXQ2yP7TILZt2l2jam/visUPA4z8w0zmbWmFA3VrrCs4HUYgSBOrS44U7D//hyMQTiPrLG0&#10;TAp+ycFs2u1MMNH2xltqdj4TAcIuQQW591UipUtzMuiGtiIO3tnWBn2QdSZ1jbcAN6WMo2gkDRYc&#10;FnKsaJFTetldjYLmqxkdjz+r+fq86cf3y+mw32wPSvVe2vkHCE+tf4b/20utIH5/g8eZc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8PtxwAAANwAAAAPAAAAAAAA&#10;AAAAAAAAAKECAABkcnMvZG93bnJldi54bWxQSwUGAAAAAAQABAD5AAAAlQM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37447F" w:rsidRPr="005A04AC" w:rsidRDefault="0037447F">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37447F" w:rsidRPr="005A04AC" w:rsidRDefault="0037447F">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37447F" w:rsidRPr="005A04AC" w:rsidRDefault="0037447F">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37447F" w:rsidRPr="005A04AC" w:rsidRDefault="0037447F">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37447F" w:rsidRPr="005A04AC" w:rsidRDefault="0037447F">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37447F" w:rsidRPr="005A04AC" w:rsidRDefault="0037447F"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93" style="position:absolute;left:41384;top:3712;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94" type="#_x0000_t32" style="position:absolute;left:39234;top:4305;width:215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MIAAADcAAAADwAAAGRycy9kb3ducmV2LnhtbERPXWvCMBR9F/wP4Qp7kZmqdEhnFBGE&#10;wR5Gq7LXS3PXljU3NYlt9+8XYbDHw/ne7kfTip6cbywrWC4SEMSl1Q1XCi7n0/MGhA/IGlvLpOCH&#10;POx308kWM20HzqkvQiViCPsMFdQhdJmUvqzJoF/YjjhyX9YZDBG6SmqHQww3rVwlyYs02HBsqLGj&#10;Y03ld3E3Clx6uFWr/F1u4q6PLr9Sfv2cK/U0Gw+vIAKN4V/8537TCtLlGh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KMIAAADcAAAADwAAAAAAAAAAAAAA&#10;AAChAgAAZHJzL2Rvd25yZXYueG1sUEsFBgAAAAAEAAQA+QAAAJADAAAAAA==&#10;" strokecolor="black [3213]">
                  <v:stroke startarrowwidth="narrow" startarrowlength="short" endarrow="open"/>
                </v:shape>
                <v:oval id="Oval 514" o:spid="_x0000_s1195"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96" type="#_x0000_t32" style="position:absolute;left:44125;top:13588;width:206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lx8EAAADcAAAADwAAAGRycy9kb3ducmV2LnhtbERPXWvCMBR9H/gfwhV8GZpW6JDaKDIY&#10;DHwYdRZfL821LTY3Nclq9++XwWCPh/Nd7CfTi5Gc7ywrSFcJCOLa6o4bBefPt+UGhA/IGnvLpOCb&#10;POx3s6cCc20fXNJ4Co2IIexzVNCGMORS+rolg35lB+LIXa0zGCJ0jdQOHzHc9HKdJC/SYMexocWB&#10;Xluqb6cvo8Blh3uzLo9yE3d9DGVFZXV5Vmoxnw5bEIGm8C/+c79rBVmawe+Ze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SXHwQAAANwAAAAPAAAAAAAAAAAAAAAA&#10;AKECAABkcnMvZG93bnJldi54bWxQSwUGAAAAAAQABAD5AAAAjwM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204"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205"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37447F" w:rsidRPr="005A04AC" w:rsidRDefault="0037447F"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aJ8MAAADcAAAADwAAAGRycy9kb3ducmV2LnhtbERPz2vCMBS+D/Y/hDfwNtNZpqMzisgG&#10;3ka1B3d7bd7asualJtG2//1yGHj8+H6vt6PpxI2cby0reJknIIgrq1uuFRSnz+c3ED4ga+wsk4KJ&#10;PGw3jw9rzLQdOKfbMdQihrDPUEETQp9J6auGDPq57Ykj92OdwRChq6V2OMRw08lFkiylwZZjQ4M9&#10;7Ruqfo9Xo+Bargq/SO0+Pxdf3+GjLC9T75SaPY27dxCBxnAX/7sPWsFrG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3GifDAAAA3AAAAA8AAAAAAAAAAAAA&#10;AAAAoQIAAGRycy9kb3ducmV2LnhtbFBLBQYAAAAABAAEAPkAAACRAw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sqMcAAADcAAAADwAAAGRycy9kb3ducmV2LnhtbESPzW7CMBCE75X6DtYicSsOraiqgEFQ&#10;tcCpLX8Hbqt4SQzxOoodCDw9rlSpx9HMfKMZTVpbijPV3jhW0O8lIIgzpw3nCrabz6c3ED4gaywd&#10;k4IreZiMHx9GmGp34RWd1yEXEcI+RQVFCFUqpc8Ksuh7riKO3sHVFkOUdS51jZcIt6V8TpJXadFw&#10;XCiwoveCstO6sQq+zan9MD/HRdnsj7PbfPc1O+hGqW6nnQ5BBGrDf/ivvdQKBi99+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OyoxwAAANwAAAAPAAAAAAAA&#10;AAAAAAAAAKECAABkcnMvZG93bnJldi54bWxQSwUGAAAAAAQABAD5AAAAlQM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37447F" w:rsidRPr="005A04AC" w:rsidRDefault="0037447F">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5p8EAAADcAAAADwAAAGRycy9kb3ducmV2LnhtbERPy4rCMBTdC/5DuANuZExHqU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HmnwQAAANwAAAAPAAAAAAAAAAAAAAAA&#10;AKECAABkcnMvZG93bnJldi54bWxQSwUGAAAAAAQABAD5AAAAjwM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QsYAAADcAAAADwAAAGRycy9kb3ducmV2LnhtbESPQWvCQBSE74L/YXlCb3VjW0Wjq7RC&#10;aC+WagTx9sg+k2D2bdjdavrvXaHgcZiZb5jFqjONuJDztWUFo2ECgriwuuZSwT7PnqcgfEDW2Fgm&#10;BX/kYbXs9xaYanvlLV12oRQRwj5FBVUIbSqlLyoy6Ie2JY7eyTqDIUpXSu3wGuGmkS9JMpEGa44L&#10;Fba0rqg4736Ngu/PLDtkzmySQ31cz362efn2kSv1NOje5yACdeER/m9/aQXj1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JELGAAAA3AAAAA8AAAAAAAAA&#10;AAAAAAAAoQIAAGRycy9kb3ducmV2LnhtbFBLBQYAAAAABAAEAPkAAACUAw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VacMAAADcAAAADwAAAGRycy9kb3ducmV2LnhtbERPy2rCQBTdC/2H4Ra600mrlhodRYqF&#10;0oX42ri7ZK5JSOZOOjNNol/fWQguD+e9WPWmFi05X1pW8DpKQBBnVpecKzgdv4YfIHxA1lhbJgVX&#10;8rBaPg0WmGrb8Z7aQ8hFDGGfooIihCaV0mcFGfQj2xBH7mKdwRChy6V22MVwU8u3JHmXBkuODQU2&#10;9FlQVh3+jAI8/uxm6/KXZ+fumlWtq7a38Uapl+d+PQcRqA8P8d39rRVMJ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1WnDAAAA3AAAAA8AAAAAAAAAAAAA&#10;AAAAoQIAAGRycy9kb3ducmV2LnhtbFBLBQYAAAAABAAEAPkAAACRAw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37447F" w:rsidRPr="005A04AC" w:rsidRDefault="0037447F"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224" type="#_x0000_t32" style="position:absolute;left:17186;top:56615;width:21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wsUAAADcAAAADwAAAGRycy9kb3ducmV2LnhtbESPQWvCQBSE74L/YXmCN93UqpXUVUQq&#10;eCtqDvX2kn1NQrNv4+6q8d93CwWPw8x8wyzXnWnEjZyvLSt4GScgiAuray4VZKfdaAHCB2SNjWVS&#10;8CAP61W/t8RU2zsf6HYMpYgQ9ikqqEJoUyl9UZFBP7YtcfS+rTMYonSl1A7vEW4aOUmSuTRYc1yo&#10;sKVtRcXP8WoUXPO3zE9e7fbwlX2ew0eeXx6tU2o46DbvIAJ14Rn+b++1gtl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KwsUAAADcAAAADwAAAAAAAAAA&#10;AAAAAAChAgAAZHJzL2Rvd25yZXYueG1sUEsFBgAAAAAEAAQA+QAAAJMDA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77cQA&#10;AADcAAAADwAAAGRycy9kb3ducmV2LnhtbESPQWvCQBSE70L/w/IK3symYiWmboIIglgEmxbPr9ln&#10;Epp9G7Jrkv77bqHQ4zAz3zDbfDKtGKh3jWUFT1EMgri0uuFKwcf7YZGAcB5ZY2uZFHyTgzx7mG0x&#10;1XbkNxoKX4kAYZeigtr7LpXSlTUZdJHtiIN3s71BH2RfSd3jGOCmlcs4XkuDDYeFGjva11R+FXej&#10;wI8X/NS303Dtktdkr8+aBz4rNX+cdi8gPE3+P/zXPmoFz6s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3EAAAA3AAAAA8AAAAAAAAAAAAAAAAAmAIAAGRycy9k&#10;b3ducmV2LnhtbFBLBQYAAAAABAAEAPUAAACJAwAAAAA=&#10;" fillcolor="white [3201]" strokeweight=".5pt">
                  <v:textbox inset="1.44pt,1.44pt,1.44pt,1.44pt">
                    <w:txbxContent>
                      <w:p w:rsidR="0037447F" w:rsidRPr="005A04AC" w:rsidRDefault="0037447F">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facQAAADcAAAADwAAAGRycy9kb3ducmV2LnhtbERPy4rCMBTdC/MP4Q64kTFVrEjHKIMo&#10;6EJw2nkwu0tzbcs0N6WJtf69WQguD+e9XPemFh21rrKsYDKOQBDnVldcKPjKdm8LEM4ja6wtk4Ib&#10;OVivXgZLTLS98id1qS9ECGGXoILS+yaR0uUlGXRj2xAH7mxbgz7AtpC6xWsIN7WcRtFcGqw4NJTY&#10;0Kak/D+9GAWH+G87/57Ofn67bFGMTofNuTmmSg1f+493EJ56/xQ/3HutII7D/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Z9pxAAAANwAAAAPAAAAAAAAAAAA&#10;AAAAAKECAABkcnMvZG93bnJldi54bWxQSwUGAAAAAAQABAD5AAAAkgMAAAAA&#10;" strokecolor="black [3213]">
                  <v:stroke startarrowwidth="narrow" startarrowlength="short" endarrow="open"/>
                </v:shape>
                <v:oval id="Oval 572" o:spid="_x0000_s1227" style="position:absolute;left:10420;top:7564;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ecUA&#10;AADcAAAADwAAAGRycy9kb3ducmV2LnhtbESPQWvCQBSE74L/YXlCb7qJ1Bqiq0hLae2tdsHrM/tM&#10;gtm3IbuNaX+9Wyh4HGbmG2a9HWwjeup87VhBOktAEBfO1Fwq0F+v0wyED8gGG8ek4Ic8bDfj0Rpz&#10;4678Sf0hlCJC2OeooAqhzaX0RUUW/cy1xNE7u85iiLIrpenwGuG2kfMkeZIWa44LFbb0XFFxOXxb&#10;Bed+v8x+9Uea7hanx5dav2mdHZV6mAy7FYhAQ7iH/9vvR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5xQAAANwAAAAPAAAAAAAAAAAAAAAAAJgCAABkcnMv&#10;ZG93bnJldi54bWxQSwUGAAAAAAQABAD1AAAAigMAAAAA&#10;" filled="f" strokeweight=".5pt"/>
                <v:shape id="Text Box 573" o:spid="_x0000_s1228" type="#_x0000_t202" style="position:absolute;left:11560;top:30229;width:19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scA&#10;AADcAAAADwAAAGRycy9kb3ducmV2LnhtbESPT2vCQBTE74V+h+UJXqRutP9idBUVUkTag7bg9ZF9&#10;JqnZtyG7avLt3YLQ4zAzv2Fmi9ZU4kKNKy0rGA0jEMSZ1SXnCn6+06cYhPPIGivLpKAjB4v548MM&#10;E22vvKPL3uciQNglqKDwvk6kdFlBBt3Q1sTBO9rGoA+yyaVu8BrgppLjKHqTBksOCwXWtC4oO+3P&#10;RkEcbw9fXf7Jk4/BS9r9TnbpatMq1e+1yykIT63/D9/bG63g9f0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P7HAAAA3AAAAA8AAAAAAAAAAAAAAAAAmAIAAGRy&#10;cy9kb3ducmV2LnhtbFBLBQYAAAAABAAEAPUAAACMAwAAAAA=&#10;" filled="f" stroked="f" strokeweight=".5pt">
                  <v:textbox inset="1.44pt,1.44pt,1.44pt,1.44pt">
                    <w:txbxContent>
                      <w:p w:rsidR="0037447F" w:rsidRPr="005A04AC" w:rsidRDefault="0037447F" w:rsidP="000047FD">
                        <w:pPr>
                          <w:jc w:val="center"/>
                          <w:rPr>
                            <w:sz w:val="18"/>
                            <w:szCs w:val="18"/>
                          </w:rPr>
                        </w:pPr>
                        <w:r>
                          <w:rPr>
                            <w:b/>
                            <w:bCs/>
                            <w:sz w:val="18"/>
                            <w:szCs w:val="18"/>
                          </w:rPr>
                          <w:t>#e</w:t>
                        </w:r>
                      </w:p>
                    </w:txbxContent>
                  </v:textbox>
                </v:shape>
                <w10:anchorlock/>
              </v:group>
            </w:pict>
          </mc:Fallback>
        </mc:AlternateContent>
      </w:r>
    </w:p>
    <w:p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rsidR="00D061DD" w:rsidRDefault="00D061DD" w:rsidP="00D061DD"/>
    <w:p w:rsidR="00D061DD" w:rsidRDefault="00D061DD" w:rsidP="00D061DD"/>
    <w:p w:rsidR="005A04AC" w:rsidRDefault="00EB4ACA" w:rsidP="002C4DD3">
      <w:r>
        <w:t xml:space="preserve"> </w:t>
      </w:r>
    </w:p>
    <w:p w:rsidR="001904AE" w:rsidRDefault="00483B6E" w:rsidP="00483B6E">
      <w:pPr>
        <w:pStyle w:val="Heading4"/>
      </w:pPr>
      <w:bookmarkStart w:id="186" w:name="_Ref431198470"/>
      <w:bookmarkStart w:id="187" w:name="_Toc442108970"/>
      <w:r>
        <w:t xml:space="preserve">Create a New User Extension </w:t>
      </w:r>
      <w:r w:rsidR="0047479A">
        <w:t xml:space="preserve">Group </w:t>
      </w:r>
      <w:r>
        <w:t>ACC</w:t>
      </w:r>
      <w:bookmarkEnd w:id="186"/>
      <w:bookmarkEnd w:id="187"/>
    </w:p>
    <w:p w:rsidR="00483B6E" w:rsidRDefault="00483B6E" w:rsidP="00483B6E"/>
    <w:p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rsidR="009B7C92" w:rsidRDefault="009B7C92" w:rsidP="00483B6E"/>
    <w:p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rsidR="00D03F8E" w:rsidRDefault="00D03F8E" w:rsidP="00483B6E"/>
    <w:p w:rsidR="00FD202A" w:rsidRDefault="00FD202A" w:rsidP="00FD202A">
      <w:pPr>
        <w:pStyle w:val="Heading5"/>
      </w:pPr>
      <w:bookmarkStart w:id="188" w:name="_Toc442108971"/>
      <w:r>
        <w:t xml:space="preserve">Populate an ACC </w:t>
      </w:r>
      <w:r w:rsidR="00395CCF">
        <w:t>cu</w:t>
      </w:r>
      <w:r w:rsidR="006B1123">
        <w:t>r</w:t>
      </w:r>
      <w:r w:rsidR="00395CCF">
        <w:t xml:space="preserve">rent </w:t>
      </w:r>
      <w:r>
        <w:t>record</w:t>
      </w:r>
      <w:bookmarkEnd w:id="188"/>
    </w:p>
    <w:p w:rsidR="00540DC4" w:rsidRDefault="00540DC4" w:rsidP="00540DC4"/>
    <w:p w:rsidR="00540DC4" w:rsidRDefault="00540DC4" w:rsidP="00540DC4">
      <w:r>
        <w:t xml:space="preserve">This is the new </w:t>
      </w:r>
      <w:r w:rsidRPr="00540DC4">
        <w:rPr>
          <w:rStyle w:val="CodeChar"/>
        </w:rPr>
        <w:t>ueACC</w:t>
      </w:r>
      <w:r>
        <w:t xml:space="preserve"> being created.</w:t>
      </w:r>
    </w:p>
    <w:p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rsidTr="0016775B">
        <w:tc>
          <w:tcPr>
            <w:tcW w:w="9576" w:type="dxa"/>
          </w:tcPr>
          <w:p w:rsidR="00DB12E7" w:rsidRPr="00A159CE" w:rsidRDefault="00DB12E7" w:rsidP="0016775B">
            <w:r w:rsidRPr="00A159CE">
              <w:rPr>
                <w:rStyle w:val="CodeChar"/>
              </w:rPr>
              <w:t>ACC_ID</w:t>
            </w:r>
            <w:r w:rsidRPr="00A159CE">
              <w:t xml:space="preserve"> = Auto-generate database key.</w:t>
            </w:r>
          </w:p>
        </w:tc>
      </w:tr>
      <w:tr w:rsidR="00DB12E7" w:rsidRPr="00A159CE" w:rsidTr="0016775B">
        <w:tc>
          <w:tcPr>
            <w:tcW w:w="9576" w:type="dxa"/>
          </w:tcPr>
          <w:p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rsidTr="0016775B">
        <w:tc>
          <w:tcPr>
            <w:tcW w:w="9576" w:type="dxa"/>
          </w:tcPr>
          <w:p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rsidTr="0016775B">
        <w:tc>
          <w:tcPr>
            <w:tcW w:w="9576" w:type="dxa"/>
          </w:tcPr>
          <w:p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rsidTr="0016775B">
        <w:tc>
          <w:tcPr>
            <w:tcW w:w="9576" w:type="dxa"/>
          </w:tcPr>
          <w:p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rsidTr="0016775B">
        <w:tc>
          <w:tcPr>
            <w:tcW w:w="9576" w:type="dxa"/>
          </w:tcPr>
          <w:p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rsidTr="0016775B">
        <w:tc>
          <w:tcPr>
            <w:tcW w:w="9576" w:type="dxa"/>
          </w:tcPr>
          <w:p w:rsidR="00DB12E7" w:rsidRPr="00A159CE" w:rsidRDefault="00DB12E7" w:rsidP="0016775B">
            <w:r w:rsidRPr="00A159CE">
              <w:rPr>
                <w:rStyle w:val="CodeChar"/>
              </w:rPr>
              <w:t>Object_Class_Qualifier</w:t>
            </w:r>
            <w:r w:rsidRPr="00A159CE">
              <w:t xml:space="preserve"> = Always empty.</w:t>
            </w:r>
          </w:p>
        </w:tc>
      </w:tr>
      <w:tr w:rsidR="00DB12E7" w:rsidRPr="00A159CE" w:rsidTr="0016775B">
        <w:tc>
          <w:tcPr>
            <w:tcW w:w="9576" w:type="dxa"/>
          </w:tcPr>
          <w:p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rsidTr="0016775B">
        <w:tc>
          <w:tcPr>
            <w:tcW w:w="9576" w:type="dxa"/>
          </w:tcPr>
          <w:p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rsidTr="0016775B">
        <w:tc>
          <w:tcPr>
            <w:tcW w:w="9576" w:type="dxa"/>
          </w:tcPr>
          <w:p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rsidTr="0016775B">
        <w:tc>
          <w:tcPr>
            <w:tcW w:w="9576" w:type="dxa"/>
          </w:tcPr>
          <w:p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rsidTr="0016775B">
        <w:tc>
          <w:tcPr>
            <w:tcW w:w="9576" w:type="dxa"/>
          </w:tcPr>
          <w:p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rsidTr="0016775B">
        <w:tc>
          <w:tcPr>
            <w:tcW w:w="9576" w:type="dxa"/>
          </w:tcPr>
          <w:p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rsidTr="0016775B">
        <w:tc>
          <w:tcPr>
            <w:tcW w:w="9576" w:type="dxa"/>
          </w:tcPr>
          <w:p w:rsidR="00DB12E7" w:rsidRPr="00A159CE" w:rsidRDefault="00127238" w:rsidP="0016775B">
            <w:r>
              <w:rPr>
                <w:rStyle w:val="CodeChar"/>
              </w:rPr>
              <w:t>creation_timestamp</w:t>
            </w:r>
            <w:r w:rsidR="00DB12E7" w:rsidRPr="00A159CE">
              <w:t xml:space="preserve"> = Current time.</w:t>
            </w:r>
          </w:p>
        </w:tc>
      </w:tr>
      <w:tr w:rsidR="00DB12E7" w:rsidRPr="00A159CE" w:rsidTr="0016775B">
        <w:tc>
          <w:tcPr>
            <w:tcW w:w="9576" w:type="dxa"/>
          </w:tcPr>
          <w:p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rsidTr="0016775B">
        <w:tc>
          <w:tcPr>
            <w:tcW w:w="9576" w:type="dxa"/>
          </w:tcPr>
          <w:p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rsidTr="0016775B">
        <w:tc>
          <w:tcPr>
            <w:tcW w:w="9576" w:type="dxa"/>
          </w:tcPr>
          <w:p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rsidTr="0016775B">
        <w:tc>
          <w:tcPr>
            <w:tcW w:w="9576" w:type="dxa"/>
          </w:tcPr>
          <w:p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rsidTr="002123C2">
        <w:tc>
          <w:tcPr>
            <w:tcW w:w="9576" w:type="dxa"/>
          </w:tcPr>
          <w:p w:rsidR="00F36B15" w:rsidRDefault="00F36B15" w:rsidP="002123C2">
            <w:pPr>
              <w:rPr>
                <w:rStyle w:val="CodeChar"/>
              </w:rPr>
            </w:pPr>
            <w:r>
              <w:rPr>
                <w:rStyle w:val="CodeChar"/>
              </w:rPr>
              <w:t>Revision_Action = Null.</w:t>
            </w:r>
          </w:p>
        </w:tc>
      </w:tr>
      <w:tr w:rsidR="00F36B15" w:rsidRPr="00A159CE" w:rsidTr="002123C2">
        <w:tc>
          <w:tcPr>
            <w:tcW w:w="9576" w:type="dxa"/>
          </w:tcPr>
          <w:p w:rsidR="00F36B15" w:rsidRDefault="00C71A36" w:rsidP="002123C2">
            <w:pPr>
              <w:rPr>
                <w:rStyle w:val="CodeChar"/>
              </w:rPr>
            </w:pPr>
            <w:r>
              <w:rPr>
                <w:rStyle w:val="CodeChar"/>
              </w:rPr>
              <w:t>release_id</w:t>
            </w:r>
            <w:r w:rsidR="00F36B15">
              <w:rPr>
                <w:rStyle w:val="CodeChar"/>
              </w:rPr>
              <w:t xml:space="preserve"> = Null.</w:t>
            </w:r>
          </w:p>
        </w:tc>
      </w:tr>
      <w:tr w:rsidR="00F36B15" w:rsidRPr="00A159CE" w:rsidTr="0016775B">
        <w:tc>
          <w:tcPr>
            <w:tcW w:w="9576" w:type="dxa"/>
          </w:tcPr>
          <w:p w:rsidR="00F36B15" w:rsidRDefault="00F36B15" w:rsidP="00D70BE0">
            <w:pPr>
              <w:rPr>
                <w:rStyle w:val="CodeChar"/>
              </w:rPr>
            </w:pPr>
            <w:r>
              <w:rPr>
                <w:rStyle w:val="CodeChar"/>
              </w:rPr>
              <w:t>Current_ACC_ID = Null.</w:t>
            </w:r>
          </w:p>
        </w:tc>
      </w:tr>
    </w:tbl>
    <w:p w:rsidR="0069280F" w:rsidRPr="0069280F" w:rsidRDefault="0069280F" w:rsidP="0069280F"/>
    <w:p w:rsidR="0069280F" w:rsidRDefault="00FD202A" w:rsidP="0069280F">
      <w:pPr>
        <w:pStyle w:val="Heading5"/>
      </w:pPr>
      <w:bookmarkStart w:id="189" w:name="_Toc442108972"/>
      <w:r>
        <w:t xml:space="preserve">Populate an ASCCP </w:t>
      </w:r>
      <w:r w:rsidR="0015097E">
        <w:t xml:space="preserve">current </w:t>
      </w:r>
      <w:r>
        <w:t>record</w:t>
      </w:r>
      <w:bookmarkEnd w:id="189"/>
    </w:p>
    <w:p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rsidTr="00F36B15">
        <w:tc>
          <w:tcPr>
            <w:tcW w:w="9576" w:type="dxa"/>
          </w:tcPr>
          <w:p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rsidTr="00F36B15">
        <w:tc>
          <w:tcPr>
            <w:tcW w:w="9576" w:type="dxa"/>
          </w:tcPr>
          <w:p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rsidTr="00F36B15">
        <w:tc>
          <w:tcPr>
            <w:tcW w:w="9576" w:type="dxa"/>
          </w:tcPr>
          <w:p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rsidTr="00F36B15">
        <w:tc>
          <w:tcPr>
            <w:tcW w:w="9576" w:type="dxa"/>
          </w:tcPr>
          <w:p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rsidTr="00F36B15">
        <w:tc>
          <w:tcPr>
            <w:tcW w:w="9576" w:type="dxa"/>
          </w:tcPr>
          <w:p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rsidTr="00F36B15">
        <w:tc>
          <w:tcPr>
            <w:tcW w:w="9576" w:type="dxa"/>
          </w:tcPr>
          <w:p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rsidTr="002123C2">
        <w:tc>
          <w:tcPr>
            <w:tcW w:w="9576" w:type="dxa"/>
          </w:tcPr>
          <w:p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rsidTr="002123C2">
        <w:tc>
          <w:tcPr>
            <w:tcW w:w="9576" w:type="dxa"/>
          </w:tcPr>
          <w:p w:rsidR="00F36B15" w:rsidRDefault="00127238" w:rsidP="002123C2">
            <w:pPr>
              <w:rPr>
                <w:rStyle w:val="CodeChar"/>
              </w:rPr>
            </w:pPr>
            <w:r>
              <w:rPr>
                <w:rStyle w:val="CodeChar"/>
              </w:rPr>
              <w:t>creation_timestamp</w:t>
            </w:r>
            <w:r w:rsidR="003517C5">
              <w:t xml:space="preserve"> = Current time.</w:t>
            </w:r>
          </w:p>
        </w:tc>
      </w:tr>
      <w:tr w:rsidR="00F36B15" w:rsidTr="002123C2">
        <w:tc>
          <w:tcPr>
            <w:tcW w:w="9576" w:type="dxa"/>
          </w:tcPr>
          <w:p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rsidTr="002123C2">
        <w:tc>
          <w:tcPr>
            <w:tcW w:w="9576" w:type="dxa"/>
          </w:tcPr>
          <w:p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rsidTr="002123C2">
        <w:tc>
          <w:tcPr>
            <w:tcW w:w="9576" w:type="dxa"/>
          </w:tcPr>
          <w:p w:rsidR="00F36B15" w:rsidRDefault="003517C5" w:rsidP="00D37182">
            <w:pPr>
              <w:rPr>
                <w:rStyle w:val="CodeChar"/>
              </w:rPr>
            </w:pPr>
            <w:r>
              <w:rPr>
                <w:rStyle w:val="CodeChar"/>
              </w:rPr>
              <w:t xml:space="preserve">Module = </w:t>
            </w:r>
            <w:r w:rsidR="00D37182">
              <w:t>Null</w:t>
            </w:r>
            <w:r w:rsidR="0015097E">
              <w:t>.</w:t>
            </w:r>
          </w:p>
        </w:tc>
      </w:tr>
      <w:tr w:rsidR="00F36B15" w:rsidTr="002123C2">
        <w:tc>
          <w:tcPr>
            <w:tcW w:w="9576" w:type="dxa"/>
          </w:tcPr>
          <w:p w:rsidR="00F36B15" w:rsidRDefault="00B52DAB" w:rsidP="00D37182">
            <w:pPr>
              <w:rPr>
                <w:rStyle w:val="CodeChar"/>
              </w:rPr>
            </w:pPr>
            <w:r>
              <w:rPr>
                <w:rStyle w:val="CodeChar"/>
              </w:rPr>
              <w:t xml:space="preserve">Namespace_ID = </w:t>
            </w:r>
            <w:r w:rsidR="00D37182">
              <w:t>Null</w:t>
            </w:r>
            <w:r w:rsidR="0015097E">
              <w:t>.</w:t>
            </w:r>
          </w:p>
        </w:tc>
      </w:tr>
      <w:tr w:rsidR="00F36B15" w:rsidTr="002123C2">
        <w:tc>
          <w:tcPr>
            <w:tcW w:w="9576" w:type="dxa"/>
          </w:tcPr>
          <w:p w:rsidR="00F36B15" w:rsidRDefault="00B52DAB" w:rsidP="002123C2">
            <w:pPr>
              <w:rPr>
                <w:rStyle w:val="CodeChar"/>
              </w:rPr>
            </w:pPr>
            <w:r>
              <w:rPr>
                <w:rStyle w:val="CodeChar"/>
              </w:rPr>
              <w:t>Reusable_Indicator = False.</w:t>
            </w:r>
          </w:p>
        </w:tc>
      </w:tr>
      <w:tr w:rsidR="00F36B15" w:rsidTr="002123C2">
        <w:tc>
          <w:tcPr>
            <w:tcW w:w="9576" w:type="dxa"/>
          </w:tcPr>
          <w:p w:rsidR="00F36B15" w:rsidRDefault="00B37A2C" w:rsidP="002123C2">
            <w:pPr>
              <w:rPr>
                <w:rStyle w:val="CodeChar"/>
              </w:rPr>
            </w:pPr>
            <w:r>
              <w:rPr>
                <w:rStyle w:val="CodeChar"/>
              </w:rPr>
              <w:t>revision_num</w:t>
            </w:r>
            <w:r w:rsidR="0015097E">
              <w:rPr>
                <w:rStyle w:val="CodeChar"/>
              </w:rPr>
              <w:t xml:space="preserve"> = 0. </w:t>
            </w:r>
          </w:p>
        </w:tc>
      </w:tr>
      <w:tr w:rsidR="00B52DAB" w:rsidTr="002123C2">
        <w:tc>
          <w:tcPr>
            <w:tcW w:w="9576" w:type="dxa"/>
          </w:tcPr>
          <w:p w:rsidR="00B52DAB" w:rsidRDefault="00C71A36" w:rsidP="002123C2">
            <w:pPr>
              <w:rPr>
                <w:rStyle w:val="CodeChar"/>
              </w:rPr>
            </w:pPr>
            <w:r>
              <w:rPr>
                <w:rStyle w:val="CodeChar"/>
              </w:rPr>
              <w:t>revision_trackiing_num</w:t>
            </w:r>
            <w:r w:rsidR="0015097E">
              <w:rPr>
                <w:rStyle w:val="CodeChar"/>
              </w:rPr>
              <w:t xml:space="preserve"> = 0. </w:t>
            </w:r>
          </w:p>
        </w:tc>
      </w:tr>
      <w:tr w:rsidR="00B52DAB" w:rsidTr="002123C2">
        <w:tc>
          <w:tcPr>
            <w:tcW w:w="9576" w:type="dxa"/>
          </w:tcPr>
          <w:p w:rsidR="00B52DAB" w:rsidRDefault="00B52DAB" w:rsidP="002123C2">
            <w:pPr>
              <w:rPr>
                <w:rStyle w:val="CodeChar"/>
              </w:rPr>
            </w:pPr>
            <w:r w:rsidRPr="00B52DAB">
              <w:rPr>
                <w:rStyle w:val="CodeChar"/>
              </w:rPr>
              <w:t>Revision_Action</w:t>
            </w:r>
            <w:r w:rsidR="0015097E">
              <w:rPr>
                <w:rStyle w:val="CodeChar"/>
              </w:rPr>
              <w:t xml:space="preserve"> = Null.</w:t>
            </w:r>
          </w:p>
        </w:tc>
      </w:tr>
      <w:tr w:rsidR="00B52DAB" w:rsidTr="002123C2">
        <w:tc>
          <w:tcPr>
            <w:tcW w:w="9576" w:type="dxa"/>
          </w:tcPr>
          <w:p w:rsidR="00B52DAB" w:rsidRDefault="00C71A36" w:rsidP="002123C2">
            <w:pPr>
              <w:rPr>
                <w:rStyle w:val="CodeChar"/>
              </w:rPr>
            </w:pPr>
            <w:r>
              <w:rPr>
                <w:rStyle w:val="CodeChar"/>
              </w:rPr>
              <w:t>release_id</w:t>
            </w:r>
            <w:r w:rsidR="0015097E">
              <w:rPr>
                <w:rStyle w:val="CodeChar"/>
              </w:rPr>
              <w:t xml:space="preserve"> = Null. </w:t>
            </w:r>
          </w:p>
        </w:tc>
      </w:tr>
      <w:tr w:rsidR="00B52DAB" w:rsidTr="002123C2">
        <w:tc>
          <w:tcPr>
            <w:tcW w:w="9576" w:type="dxa"/>
          </w:tcPr>
          <w:p w:rsidR="00B52DAB" w:rsidRDefault="00B52DAB" w:rsidP="002123C2">
            <w:pPr>
              <w:rPr>
                <w:rStyle w:val="CodeChar"/>
              </w:rPr>
            </w:pPr>
            <w:r w:rsidRPr="00B52DAB">
              <w:rPr>
                <w:rStyle w:val="CodeChar"/>
              </w:rPr>
              <w:t>Current_ASCCP_ID</w:t>
            </w:r>
            <w:r w:rsidR="0015097E">
              <w:rPr>
                <w:rStyle w:val="CodeChar"/>
              </w:rPr>
              <w:t xml:space="preserve"> = Null.</w:t>
            </w:r>
          </w:p>
        </w:tc>
      </w:tr>
    </w:tbl>
    <w:p w:rsidR="00F36B15" w:rsidRDefault="00F36B15" w:rsidP="00DB12E7">
      <w:pPr>
        <w:rPr>
          <w:rStyle w:val="CodeChar"/>
        </w:rPr>
      </w:pPr>
    </w:p>
    <w:p w:rsidR="00FD202A" w:rsidRDefault="00FD202A" w:rsidP="00FD202A">
      <w:pPr>
        <w:pStyle w:val="Heading5"/>
      </w:pPr>
      <w:bookmarkStart w:id="190" w:name="_Toc442108973"/>
      <w:r>
        <w:t>Populate an ASCC</w:t>
      </w:r>
      <w:r w:rsidR="0015097E">
        <w:t xml:space="preserve"> current record</w:t>
      </w:r>
      <w:bookmarkEnd w:id="190"/>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rsidTr="00496F33">
        <w:tc>
          <w:tcPr>
            <w:tcW w:w="9576" w:type="dxa"/>
          </w:tcPr>
          <w:p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rsidTr="00496F33">
        <w:tc>
          <w:tcPr>
            <w:tcW w:w="9576" w:type="dxa"/>
          </w:tcPr>
          <w:p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rsidTr="00496F33">
        <w:tc>
          <w:tcPr>
            <w:tcW w:w="9576" w:type="dxa"/>
          </w:tcPr>
          <w:p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rsidTr="00496F33">
        <w:tc>
          <w:tcPr>
            <w:tcW w:w="9576" w:type="dxa"/>
          </w:tcPr>
          <w:p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rsidTr="00496F33">
        <w:tc>
          <w:tcPr>
            <w:tcW w:w="9576" w:type="dxa"/>
          </w:tcPr>
          <w:p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rsidTr="00496F33">
        <w:tc>
          <w:tcPr>
            <w:tcW w:w="9576" w:type="dxa"/>
          </w:tcPr>
          <w:p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rsidTr="00496F33">
        <w:tc>
          <w:tcPr>
            <w:tcW w:w="9576" w:type="dxa"/>
          </w:tcPr>
          <w:p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rsidTr="00496F33">
        <w:tc>
          <w:tcPr>
            <w:tcW w:w="9576" w:type="dxa"/>
          </w:tcPr>
          <w:p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rsidTr="002123C2">
        <w:tc>
          <w:tcPr>
            <w:tcW w:w="9576" w:type="dxa"/>
          </w:tcPr>
          <w:p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rsidTr="002123C2">
        <w:tc>
          <w:tcPr>
            <w:tcW w:w="9576" w:type="dxa"/>
          </w:tcPr>
          <w:p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rsidTr="002123C2">
        <w:tc>
          <w:tcPr>
            <w:tcW w:w="9576" w:type="dxa"/>
          </w:tcPr>
          <w:p w:rsidR="00B42494" w:rsidRPr="00446F4C" w:rsidRDefault="00225A1E" w:rsidP="002123C2">
            <w:pPr>
              <w:rPr>
                <w:rStyle w:val="CodeChar"/>
              </w:rPr>
            </w:pPr>
            <w:r>
              <w:rPr>
                <w:rStyle w:val="CodeChar"/>
              </w:rPr>
              <w:t xml:space="preserve">Owner_User_ID </w:t>
            </w:r>
            <w:r>
              <w:t>= The logged in user</w:t>
            </w:r>
            <w:r w:rsidRPr="00A159CE">
              <w:t>.</w:t>
            </w:r>
          </w:p>
        </w:tc>
      </w:tr>
      <w:tr w:rsidR="00B42494" w:rsidTr="00496F33">
        <w:tc>
          <w:tcPr>
            <w:tcW w:w="9576" w:type="dxa"/>
          </w:tcPr>
          <w:p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rsidTr="00496F33">
        <w:tc>
          <w:tcPr>
            <w:tcW w:w="9576" w:type="dxa"/>
          </w:tcPr>
          <w:p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rsidTr="00496F33">
        <w:tc>
          <w:tcPr>
            <w:tcW w:w="9576" w:type="dxa"/>
          </w:tcPr>
          <w:p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rsidTr="00496F33">
        <w:tc>
          <w:tcPr>
            <w:tcW w:w="9576" w:type="dxa"/>
          </w:tcPr>
          <w:p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rsidTr="00496F33">
        <w:tc>
          <w:tcPr>
            <w:tcW w:w="9576" w:type="dxa"/>
          </w:tcPr>
          <w:p w:rsidR="00225A1E" w:rsidRDefault="00B37A2C" w:rsidP="00B42494">
            <w:pPr>
              <w:rPr>
                <w:rStyle w:val="CodeChar"/>
              </w:rPr>
            </w:pPr>
            <w:r>
              <w:rPr>
                <w:rStyle w:val="CodeChar"/>
              </w:rPr>
              <w:t>revision_num</w:t>
            </w:r>
            <w:r w:rsidR="00225A1E">
              <w:rPr>
                <w:rStyle w:val="CodeChar"/>
              </w:rPr>
              <w:t xml:space="preserve"> = 0.</w:t>
            </w:r>
          </w:p>
        </w:tc>
      </w:tr>
      <w:tr w:rsidR="00225A1E" w:rsidTr="00496F33">
        <w:tc>
          <w:tcPr>
            <w:tcW w:w="9576" w:type="dxa"/>
          </w:tcPr>
          <w:p w:rsidR="00225A1E" w:rsidRDefault="00C71A36" w:rsidP="00B42494">
            <w:pPr>
              <w:rPr>
                <w:rStyle w:val="CodeChar"/>
              </w:rPr>
            </w:pPr>
            <w:r>
              <w:rPr>
                <w:rStyle w:val="CodeChar"/>
              </w:rPr>
              <w:t>revision_trackiing_num</w:t>
            </w:r>
            <w:r w:rsidR="00225A1E">
              <w:rPr>
                <w:rStyle w:val="CodeChar"/>
              </w:rPr>
              <w:t xml:space="preserve"> = 0.</w:t>
            </w:r>
          </w:p>
        </w:tc>
      </w:tr>
      <w:tr w:rsidR="00225A1E" w:rsidTr="00496F33">
        <w:tc>
          <w:tcPr>
            <w:tcW w:w="9576" w:type="dxa"/>
          </w:tcPr>
          <w:p w:rsidR="00225A1E" w:rsidRDefault="00225A1E" w:rsidP="00B42494">
            <w:pPr>
              <w:rPr>
                <w:rStyle w:val="CodeChar"/>
              </w:rPr>
            </w:pPr>
            <w:r>
              <w:rPr>
                <w:rStyle w:val="CodeChar"/>
              </w:rPr>
              <w:t>Revision_Action = Null.</w:t>
            </w:r>
          </w:p>
        </w:tc>
      </w:tr>
      <w:tr w:rsidR="00225A1E" w:rsidTr="00496F33">
        <w:tc>
          <w:tcPr>
            <w:tcW w:w="9576" w:type="dxa"/>
          </w:tcPr>
          <w:p w:rsidR="00225A1E" w:rsidRDefault="00C71A36" w:rsidP="00B42494">
            <w:pPr>
              <w:rPr>
                <w:rStyle w:val="CodeChar"/>
              </w:rPr>
            </w:pPr>
            <w:r>
              <w:rPr>
                <w:rStyle w:val="CodeChar"/>
              </w:rPr>
              <w:t>release_id</w:t>
            </w:r>
            <w:r w:rsidR="00225A1E">
              <w:rPr>
                <w:rStyle w:val="CodeChar"/>
              </w:rPr>
              <w:t xml:space="preserve"> = Null.</w:t>
            </w:r>
          </w:p>
        </w:tc>
      </w:tr>
      <w:tr w:rsidR="00225A1E" w:rsidTr="00496F33">
        <w:tc>
          <w:tcPr>
            <w:tcW w:w="9576" w:type="dxa"/>
          </w:tcPr>
          <w:p w:rsidR="00225A1E" w:rsidRDefault="00225A1E" w:rsidP="00B42494">
            <w:pPr>
              <w:rPr>
                <w:rStyle w:val="CodeChar"/>
              </w:rPr>
            </w:pPr>
            <w:r>
              <w:rPr>
                <w:rStyle w:val="CodeChar"/>
              </w:rPr>
              <w:t>Current_ASCC_ID = Null.</w:t>
            </w:r>
          </w:p>
        </w:tc>
      </w:tr>
    </w:tbl>
    <w:p w:rsidR="00496F33" w:rsidRDefault="00BE5C30" w:rsidP="00E813DC">
      <w:pPr>
        <w:pStyle w:val="Heading5"/>
        <w:rPr>
          <w:rStyle w:val="CodeChar"/>
        </w:rPr>
      </w:pPr>
      <w:bookmarkStart w:id="191" w:name="_Toc442108974"/>
      <w:r>
        <w:rPr>
          <w:rStyle w:val="CodeChar"/>
        </w:rPr>
        <w:t>Populate an ACC h</w:t>
      </w:r>
      <w:r w:rsidR="00E813DC">
        <w:rPr>
          <w:rStyle w:val="CodeChar"/>
        </w:rPr>
        <w:t>istory Record</w:t>
      </w:r>
      <w:bookmarkEnd w:id="191"/>
    </w:p>
    <w:p w:rsidR="00E813DC" w:rsidRDefault="00E813DC" w:rsidP="00E813DC">
      <w:r>
        <w:t>The data should be the same as that in the ACC current record except below columns.</w:t>
      </w:r>
    </w:p>
    <w:p w:rsidR="00E813DC" w:rsidRDefault="00E813DC" w:rsidP="00E813DC"/>
    <w:tbl>
      <w:tblPr>
        <w:tblStyle w:val="TableGrid"/>
        <w:tblW w:w="0" w:type="auto"/>
        <w:tblLook w:val="04A0" w:firstRow="1" w:lastRow="0" w:firstColumn="1" w:lastColumn="0" w:noHBand="0" w:noVBand="1"/>
      </w:tblPr>
      <w:tblGrid>
        <w:gridCol w:w="9576"/>
      </w:tblGrid>
      <w:tr w:rsidR="00E813DC" w:rsidRPr="00A159CE" w:rsidTr="002123C2">
        <w:tc>
          <w:tcPr>
            <w:tcW w:w="9576" w:type="dxa"/>
          </w:tcPr>
          <w:p w:rsidR="00E813DC" w:rsidRPr="00A159CE" w:rsidRDefault="00E813DC" w:rsidP="002123C2">
            <w:r w:rsidRPr="00A159CE">
              <w:rPr>
                <w:rStyle w:val="CodeChar"/>
              </w:rPr>
              <w:t>ACC_ID</w:t>
            </w:r>
            <w:r w:rsidRPr="00A159CE">
              <w:t xml:space="preserve"> = Auto-generate database key.</w:t>
            </w:r>
          </w:p>
        </w:tc>
      </w:tr>
      <w:tr w:rsidR="00E813DC" w:rsidRPr="00A159CE" w:rsidTr="002123C2">
        <w:tc>
          <w:tcPr>
            <w:tcW w:w="9576" w:type="dxa"/>
          </w:tcPr>
          <w:p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rsidTr="002123C2">
        <w:tc>
          <w:tcPr>
            <w:tcW w:w="9576" w:type="dxa"/>
          </w:tcPr>
          <w:p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rsidTr="002123C2">
        <w:tc>
          <w:tcPr>
            <w:tcW w:w="9576" w:type="dxa"/>
          </w:tcPr>
          <w:p w:rsidR="00E813DC" w:rsidRDefault="00E813DC" w:rsidP="00E813DC">
            <w:pPr>
              <w:rPr>
                <w:rStyle w:val="CodeChar"/>
              </w:rPr>
            </w:pPr>
            <w:r>
              <w:rPr>
                <w:rStyle w:val="CodeChar"/>
              </w:rPr>
              <w:t>Revision_Action = 1.</w:t>
            </w:r>
          </w:p>
        </w:tc>
      </w:tr>
      <w:tr w:rsidR="00E813DC" w:rsidRPr="00A159CE" w:rsidTr="002123C2">
        <w:tc>
          <w:tcPr>
            <w:tcW w:w="9576" w:type="dxa"/>
          </w:tcPr>
          <w:p w:rsidR="00E813DC" w:rsidRDefault="00C71A36" w:rsidP="002123C2">
            <w:pPr>
              <w:rPr>
                <w:rStyle w:val="CodeChar"/>
              </w:rPr>
            </w:pPr>
            <w:r>
              <w:rPr>
                <w:rStyle w:val="CodeChar"/>
              </w:rPr>
              <w:t>release_id</w:t>
            </w:r>
            <w:r w:rsidR="00E813DC">
              <w:rPr>
                <w:rStyle w:val="CodeChar"/>
              </w:rPr>
              <w:t xml:space="preserve"> = Null.</w:t>
            </w:r>
          </w:p>
        </w:tc>
      </w:tr>
      <w:tr w:rsidR="00E813DC" w:rsidRPr="00A159CE" w:rsidTr="002123C2">
        <w:tc>
          <w:tcPr>
            <w:tcW w:w="9576" w:type="dxa"/>
          </w:tcPr>
          <w:p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rsidR="00E813DC" w:rsidRPr="00E813DC" w:rsidRDefault="00E813DC" w:rsidP="00E813DC"/>
    <w:p w:rsidR="00E813DC" w:rsidRPr="00E813DC" w:rsidRDefault="00BE5C30" w:rsidP="00BE5C30">
      <w:pPr>
        <w:pStyle w:val="Heading5"/>
      </w:pPr>
      <w:bookmarkStart w:id="192" w:name="_Toc442108975"/>
      <w:r>
        <w:t>Populate an ASCCP history record</w:t>
      </w:r>
      <w:bookmarkEnd w:id="192"/>
    </w:p>
    <w:p w:rsidR="00BE5C30" w:rsidRDefault="00BE5C30" w:rsidP="00BE5C30">
      <w:r>
        <w:t>The data should be the same as that in the ASCCP current record except below columns.</w:t>
      </w:r>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 </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 </w:t>
            </w:r>
          </w:p>
        </w:tc>
      </w:tr>
      <w:tr w:rsidR="00BE5C30" w:rsidTr="002123C2">
        <w:tc>
          <w:tcPr>
            <w:tcW w:w="9576" w:type="dxa"/>
          </w:tcPr>
          <w:p w:rsidR="00BE5C30" w:rsidRDefault="00BE5C30" w:rsidP="00BE5C30">
            <w:pPr>
              <w:rPr>
                <w:rStyle w:val="CodeChar"/>
              </w:rPr>
            </w:pPr>
            <w:r w:rsidRPr="00B52DAB">
              <w:rPr>
                <w:rStyle w:val="CodeChar"/>
              </w:rPr>
              <w:t>Revision_Action</w:t>
            </w:r>
            <w:r>
              <w:rPr>
                <w:rStyle w:val="CodeChar"/>
              </w:rPr>
              <w:t xml:space="preserve">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 </w:t>
            </w:r>
          </w:p>
        </w:tc>
      </w:tr>
      <w:tr w:rsidR="00BE5C30" w:rsidTr="002123C2">
        <w:tc>
          <w:tcPr>
            <w:tcW w:w="9576" w:type="dxa"/>
          </w:tcPr>
          <w:p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rsidR="00BE5C30" w:rsidRDefault="00BE5C30" w:rsidP="00DB12E7">
      <w:pPr>
        <w:rPr>
          <w:rStyle w:val="CodeChar"/>
        </w:rPr>
      </w:pPr>
    </w:p>
    <w:p w:rsidR="00496F33" w:rsidRDefault="00BE5C30" w:rsidP="00BE5C30">
      <w:pPr>
        <w:pStyle w:val="Heading5"/>
        <w:rPr>
          <w:rStyle w:val="CodeChar"/>
        </w:rPr>
      </w:pPr>
      <w:bookmarkStart w:id="193" w:name="_Toc442108976"/>
      <w:r>
        <w:rPr>
          <w:rStyle w:val="CodeChar"/>
        </w:rPr>
        <w:t>Populate an ASCC history record</w:t>
      </w:r>
      <w:bookmarkEnd w:id="193"/>
    </w:p>
    <w:p w:rsidR="00BE5C30" w:rsidRDefault="00BE5C30" w:rsidP="00BE5C30">
      <w:r>
        <w:t>The data should be the same as that in the ASCC current record except below columns.</w:t>
      </w:r>
    </w:p>
    <w:p w:rsidR="00BE5C30" w:rsidRDefault="00BE5C30" w:rsidP="00BE5C30"/>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w:t>
            </w:r>
          </w:p>
        </w:tc>
      </w:tr>
      <w:tr w:rsidR="00BE5C30" w:rsidTr="002123C2">
        <w:tc>
          <w:tcPr>
            <w:tcW w:w="9576" w:type="dxa"/>
          </w:tcPr>
          <w:p w:rsidR="00BE5C30" w:rsidRDefault="00BE5C30" w:rsidP="00BE5C30">
            <w:pPr>
              <w:rPr>
                <w:rStyle w:val="CodeChar"/>
              </w:rPr>
            </w:pPr>
            <w:r>
              <w:rPr>
                <w:rStyle w:val="CodeChar"/>
              </w:rPr>
              <w:t>Revision_Action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w:t>
            </w:r>
          </w:p>
        </w:tc>
      </w:tr>
      <w:tr w:rsidR="00BE5C30" w:rsidTr="002123C2">
        <w:tc>
          <w:tcPr>
            <w:tcW w:w="9576" w:type="dxa"/>
          </w:tcPr>
          <w:p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FD202A" w:rsidRPr="00FD202A" w:rsidRDefault="00FD202A" w:rsidP="00FD202A"/>
    <w:p w:rsidR="009064E6" w:rsidRDefault="009064E6" w:rsidP="00483B6E">
      <w:pPr>
        <w:pStyle w:val="Heading4"/>
      </w:pPr>
      <w:bookmarkStart w:id="194" w:name="_Ref431198523"/>
      <w:bookmarkStart w:id="195" w:name="_Toc442108977"/>
      <w:r>
        <w:t xml:space="preserve">Create a New User Extension </w:t>
      </w:r>
      <w:r w:rsidR="00AF4654">
        <w:t xml:space="preserve">Group </w:t>
      </w:r>
      <w:r>
        <w:t>ACC Revision</w:t>
      </w:r>
      <w:bookmarkEnd w:id="194"/>
      <w:bookmarkEnd w:id="195"/>
    </w:p>
    <w:p w:rsidR="009064E6" w:rsidRDefault="009064E6" w:rsidP="009064E6"/>
    <w:p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196"/>
      <w:r>
        <w:t xml:space="preserve">current record and all its associations (BCC and ASCC) </w:t>
      </w:r>
      <w:r w:rsidR="00337C0A">
        <w:t>must</w:t>
      </w:r>
      <w:r>
        <w:t xml:space="preserve"> be updated to </w:t>
      </w:r>
      <w:r w:rsidRPr="002B1768">
        <w:rPr>
          <w:rStyle w:val="CodeChar"/>
        </w:rPr>
        <w:t>Edi</w:t>
      </w:r>
      <w:r w:rsidRPr="002B1768">
        <w:rPr>
          <w:rStyle w:val="CodeChar"/>
        </w:rPr>
        <w:t>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w:t>
      </w:r>
      <w:r w:rsidR="002B1768">
        <w:t>i</w:t>
      </w:r>
      <w:r w:rsidR="002B1768">
        <w:t xml:space="preserve">sion. </w:t>
      </w:r>
      <w:commentRangeEnd w:id="196"/>
      <w:r w:rsidR="00337C0A">
        <w:rPr>
          <w:rStyle w:val="CommentReference"/>
        </w:rPr>
        <w:commentReference w:id="196"/>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rsidR="009064E6" w:rsidRPr="009064E6" w:rsidRDefault="00540DC4" w:rsidP="009064E6">
      <w:r>
        <w:t xml:space="preserve"> </w:t>
      </w:r>
    </w:p>
    <w:p w:rsidR="00483B6E" w:rsidRDefault="00483B6E" w:rsidP="00483B6E">
      <w:pPr>
        <w:pStyle w:val="Heading4"/>
      </w:pPr>
      <w:bookmarkStart w:id="197" w:name="_Ref431198980"/>
      <w:bookmarkStart w:id="198" w:name="_Ref439841329"/>
      <w:bookmarkStart w:id="199" w:name="_Toc442108978"/>
      <w:r>
        <w:t xml:space="preserve">Edit User Extension </w:t>
      </w:r>
      <w:r w:rsidR="00AF4654">
        <w:t xml:space="preserve">Group </w:t>
      </w:r>
      <w:commentRangeStart w:id="200"/>
      <w:r>
        <w:t>ACC</w:t>
      </w:r>
      <w:bookmarkEnd w:id="197"/>
      <w:commentRangeEnd w:id="200"/>
      <w:r w:rsidR="00683929">
        <w:rPr>
          <w:rStyle w:val="CommentReference"/>
          <w:b w:val="0"/>
        </w:rPr>
        <w:commentReference w:id="200"/>
      </w:r>
      <w:bookmarkEnd w:id="198"/>
      <w:bookmarkEnd w:id="199"/>
    </w:p>
    <w:p w:rsidR="00483B6E" w:rsidRDefault="00483B6E" w:rsidP="00483B6E"/>
    <w:p w:rsidR="002C672F" w:rsidRDefault="002C41D3" w:rsidP="00483B6E">
      <w:r>
        <w:t>This section outline</w:t>
      </w:r>
      <w:r w:rsidR="00114018">
        <w:t>s</w:t>
      </w:r>
      <w:r>
        <w:t xml:space="preserve"> UI requirements for editing a user extension.</w:t>
      </w:r>
    </w:p>
    <w:p w:rsidR="002C41D3" w:rsidRDefault="002C41D3" w:rsidP="00483B6E"/>
    <w:p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w:t>
      </w:r>
      <w:r w:rsidR="00EE7040">
        <w:t>d</w:t>
      </w:r>
      <w:r w:rsidR="00EE7040">
        <w:t xml:space="preserve">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rsidR="00774A3B" w:rsidRDefault="00774A3B" w:rsidP="00483B6E"/>
    <w:p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rsidR="008D416D" w:rsidRDefault="008D416D" w:rsidP="00483B6E"/>
    <w:p w:rsidR="008D416D" w:rsidRDefault="008D416D" w:rsidP="00483B6E">
      <w:r>
        <w:t xml:space="preserve">The figure also shows the type inheritance hierarchy for the </w:t>
      </w:r>
      <w:r w:rsidRPr="00AC641D">
        <w:rPr>
          <w:rStyle w:val="CodeChar"/>
        </w:rPr>
        <w:t>AA Extension ACC</w:t>
      </w:r>
      <w:r>
        <w:t>. It also illustrates that there is no exte</w:t>
      </w:r>
      <w:r>
        <w:t>n</w:t>
      </w:r>
      <w:r>
        <w:t xml:space="preserve">sion content in the </w:t>
      </w:r>
      <w:r w:rsidRPr="00AC641D">
        <w:rPr>
          <w:rStyle w:val="CodeChar"/>
        </w:rPr>
        <w:t>All Extension ACC</w:t>
      </w:r>
      <w:r>
        <w:t>.</w:t>
      </w:r>
    </w:p>
    <w:p w:rsidR="00EE7040" w:rsidRDefault="00EE7040" w:rsidP="00483B6E"/>
    <w:p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rsidR="00BD7FF7" w:rsidRDefault="00BD7FF7" w:rsidP="00BD7FF7">
      <w:pPr>
        <w:pStyle w:val="Heading4"/>
      </w:pPr>
      <w:bookmarkStart w:id="201" w:name="_Toc442108979"/>
      <w:r>
        <w:t>Review User Extension Group ACC</w:t>
      </w:r>
      <w:bookmarkEnd w:id="201"/>
    </w:p>
    <w:p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rsidR="00220F00" w:rsidRDefault="00220F00" w:rsidP="00EF6FC8">
      <w:pPr>
        <w:pStyle w:val="Heading2"/>
      </w:pPr>
      <w:bookmarkStart w:id="202" w:name="_Ref408391730"/>
      <w:bookmarkStart w:id="203" w:name="_Toc442108980"/>
      <w:r>
        <w:t>Business Context Management</w:t>
      </w:r>
      <w:bookmarkEnd w:id="202"/>
      <w:bookmarkEnd w:id="203"/>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204" w:name="_Ref402764261"/>
      <w:bookmarkStart w:id="205" w:name="_Toc442108981"/>
      <w:r>
        <w:t>Search</w:t>
      </w:r>
      <w:r w:rsidR="00354B4B">
        <w:t xml:space="preserve"> </w:t>
      </w:r>
      <w:r w:rsidR="004232A5">
        <w:t xml:space="preserve">and select a </w:t>
      </w:r>
      <w:r w:rsidR="00354B4B">
        <w:t>business context</w:t>
      </w:r>
      <w:bookmarkEnd w:id="204"/>
      <w:bookmarkEnd w:id="205"/>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206" w:name="_Toc442108982"/>
      <w:r>
        <w:t>Bottom search</w:t>
      </w:r>
      <w:bookmarkEnd w:id="206"/>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207" w:name="_Toc442108983"/>
      <w:r>
        <w:t>Top search</w:t>
      </w:r>
      <w:bookmarkEnd w:id="207"/>
    </w:p>
    <w:p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208"/>
      <w:r w:rsidR="00E72305" w:rsidRPr="005C685B">
        <w:rPr>
          <w:rStyle w:val="CodeChar"/>
        </w:rPr>
        <w:t>Business_Context_ID</w:t>
      </w:r>
      <w:commentRangeEnd w:id="208"/>
      <w:r w:rsidR="00E72305" w:rsidRPr="005C685B">
        <w:rPr>
          <w:rStyle w:val="CodeChar"/>
        </w:rPr>
        <w:commentReference w:id="208"/>
      </w:r>
      <w:r w:rsidR="00E72305">
        <w:t>.</w:t>
      </w:r>
    </w:p>
    <w:p w:rsidR="00354B4B" w:rsidRDefault="00354B4B" w:rsidP="00354B4B">
      <w:pPr>
        <w:pStyle w:val="Heading3"/>
      </w:pPr>
      <w:bookmarkStart w:id="209" w:name="_Ref408499098"/>
      <w:bookmarkStart w:id="210" w:name="_Ref408499103"/>
      <w:bookmarkStart w:id="211" w:name="_Toc442108984"/>
      <w:r>
        <w:t>Create a business context</w:t>
      </w:r>
      <w:bookmarkEnd w:id="209"/>
      <w:bookmarkEnd w:id="210"/>
      <w:bookmarkEnd w:id="211"/>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7" type="#_x0000_t75" style="width:177.85pt;height:109.6pt" o:ole="">
            <v:imagedata r:id="rId22" o:title="" croptop="9385f" cropbottom="15536f" cropleft="3165f" cropright="12641f"/>
          </v:shape>
          <o:OLEObject Type="Embed" ProgID="PowerPoint.Slide.12" ShapeID="_x0000_i1027" DrawAspect="Content" ObjectID="_1517121950" r:id="rId23"/>
        </w:object>
      </w:r>
    </w:p>
    <w:p w:rsidR="00AB1728" w:rsidRPr="00FB1A70" w:rsidRDefault="00AB1728" w:rsidP="00AB1728">
      <w:pPr>
        <w:pStyle w:val="Caption"/>
      </w:pPr>
      <w:bookmarkStart w:id="212" w:name="_Ref402704220"/>
      <w:r>
        <w:t xml:space="preserve">Figure </w:t>
      </w:r>
      <w:fldSimple w:instr=" SEQ Figure \* ARABIC ">
        <w:r w:rsidR="0093447A">
          <w:rPr>
            <w:noProof/>
          </w:rPr>
          <w:t>4</w:t>
        </w:r>
      </w:fldSimple>
      <w:bookmarkEnd w:id="212"/>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8" type="#_x0000_t75" style="width:365.35pt;height:275.1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28" DrawAspect="Content" ObjectID="_1517121951" r:id="rId25"/>
        </w:object>
      </w:r>
    </w:p>
    <w:p w:rsidR="00AB1728" w:rsidRDefault="00AB1728" w:rsidP="00AB1728">
      <w:pPr>
        <w:pStyle w:val="Caption"/>
      </w:pPr>
      <w:bookmarkStart w:id="213" w:name="_Ref402704359"/>
      <w:r>
        <w:t xml:space="preserve">Figure </w:t>
      </w:r>
      <w:fldSimple w:instr=" SEQ Figure \* ARABIC ">
        <w:r w:rsidR="0093447A">
          <w:rPr>
            <w:noProof/>
          </w:rPr>
          <w:t>5</w:t>
        </w:r>
      </w:fldSimple>
      <w:bookmarkEnd w:id="213"/>
      <w:r>
        <w:t>: Search and Select Context Value screen</w:t>
      </w:r>
    </w:p>
    <w:p w:rsidR="00C15410" w:rsidRDefault="00C15410" w:rsidP="00354B4B">
      <w:pPr>
        <w:pStyle w:val="Heading3"/>
      </w:pPr>
      <w:bookmarkStart w:id="214" w:name="_Ref409508188"/>
      <w:bookmarkStart w:id="215" w:name="_Toc442108985"/>
      <w:bookmarkStart w:id="216" w:name="_Ref409506682"/>
      <w:bookmarkStart w:id="217" w:name="_Ref409506728"/>
      <w:r>
        <w:t>Show a business context</w:t>
      </w:r>
      <w:bookmarkEnd w:id="214"/>
      <w:bookmarkEnd w:id="215"/>
    </w:p>
    <w:p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9" type="#_x0000_t75" style="width:250.4pt;height:177.85pt" o:ole="">
            <v:imagedata r:id="rId26" o:title="" croptop="9385f" cropbottom="5831f" cropleft="3165f" cropright="8534f"/>
          </v:shape>
          <o:OLEObject Type="Embed" ProgID="PowerPoint.Slide.12" ShapeID="_x0000_i1029" DrawAspect="Content" ObjectID="_1517121952" r:id="rId27"/>
        </w:object>
      </w:r>
    </w:p>
    <w:p w:rsidR="00C15410" w:rsidRPr="00FB1A70" w:rsidRDefault="00C15410" w:rsidP="00C15410">
      <w:pPr>
        <w:pStyle w:val="Caption"/>
      </w:pPr>
      <w:bookmarkStart w:id="218" w:name="_Ref409507200"/>
      <w:r>
        <w:t xml:space="preserve">Figure </w:t>
      </w:r>
      <w:fldSimple w:instr=" SEQ Figure \* ARABIC ">
        <w:r w:rsidR="0093447A">
          <w:rPr>
            <w:noProof/>
          </w:rPr>
          <w:t>6</w:t>
        </w:r>
      </w:fldSimple>
      <w:bookmarkEnd w:id="218"/>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219" w:name="_Toc442108986"/>
      <w:r>
        <w:t>Update a business context</w:t>
      </w:r>
      <w:bookmarkEnd w:id="216"/>
      <w:bookmarkEnd w:id="217"/>
      <w:bookmarkEnd w:id="219"/>
    </w:p>
    <w:p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rsidR="00D11B71" w:rsidRDefault="002F7A38" w:rsidP="00D11B71">
      <w:pPr>
        <w:pStyle w:val="Heading3"/>
      </w:pPr>
      <w:bookmarkStart w:id="220" w:name="_Ref409506708"/>
      <w:bookmarkStart w:id="221" w:name="_Toc442108987"/>
      <w:r>
        <w:t>Discard</w:t>
      </w:r>
      <w:r w:rsidR="00D11B71">
        <w:t xml:space="preserve"> a business context</w:t>
      </w:r>
      <w:bookmarkEnd w:id="220"/>
      <w:bookmarkEnd w:id="221"/>
    </w:p>
    <w:p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w:t>
      </w:r>
      <w:r w:rsidR="0093447A">
        <w:t>i</w:t>
      </w:r>
      <w:r w:rsidR="0093447A">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rsidR="00AD463E" w:rsidRDefault="00AD463E" w:rsidP="00EF6FC8">
      <w:pPr>
        <w:pStyle w:val="Heading2"/>
      </w:pPr>
      <w:bookmarkStart w:id="222" w:name="_Toc442108988"/>
      <w:r>
        <w:t>Context Category Management</w:t>
      </w:r>
      <w:bookmarkEnd w:id="222"/>
    </w:p>
    <w:p w:rsidR="00A82179" w:rsidRDefault="00A82179" w:rsidP="00A82179">
      <w:pPr>
        <w:pStyle w:val="Heading3"/>
      </w:pPr>
      <w:bookmarkStart w:id="223" w:name="_Toc442108989"/>
      <w:r>
        <w:t>Create a context category</w:t>
      </w:r>
      <w:bookmarkEnd w:id="223"/>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rsidR="00A459A9" w:rsidRDefault="00A459A9" w:rsidP="0054779C">
      <w:pPr>
        <w:pStyle w:val="Heading3"/>
      </w:pPr>
      <w:bookmarkStart w:id="224" w:name="_Ref409513652"/>
      <w:bookmarkStart w:id="225" w:name="_Toc442108990"/>
      <w:r>
        <w:t>Search and select a context category</w:t>
      </w:r>
      <w:bookmarkEnd w:id="224"/>
      <w:bookmarkEnd w:id="225"/>
    </w:p>
    <w:p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rsidR="0054779C" w:rsidRDefault="0054779C" w:rsidP="0054779C">
      <w:pPr>
        <w:pStyle w:val="Heading3"/>
      </w:pPr>
      <w:bookmarkStart w:id="226" w:name="_Toc442108991"/>
      <w:r>
        <w:t>Update a context category</w:t>
      </w:r>
      <w:bookmarkEnd w:id="226"/>
    </w:p>
    <w:p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rsidR="00DC31F7" w:rsidRDefault="00DC31F7" w:rsidP="00DC31F7">
      <w:pPr>
        <w:pStyle w:val="Heading3"/>
      </w:pPr>
      <w:bookmarkStart w:id="227" w:name="_Ref409513784"/>
      <w:bookmarkStart w:id="228" w:name="_Toc442108992"/>
      <w:r>
        <w:t>Show a context category</w:t>
      </w:r>
      <w:bookmarkEnd w:id="227"/>
      <w:bookmarkEnd w:id="228"/>
    </w:p>
    <w:p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30" type="#_x0000_t75" style="width:245.55pt;height:112.3pt" o:ole="">
            <v:imagedata r:id="rId28" o:title="" croptop="9385f" cropbottom="23430f" cropleft="3165f" cropright="8534f"/>
          </v:shape>
          <o:OLEObject Type="Embed" ProgID="PowerPoint.Slide.12" ShapeID="_x0000_i1030" DrawAspect="Content" ObjectID="_1517121953" r:id="rId29"/>
        </w:object>
      </w:r>
    </w:p>
    <w:p w:rsidR="00782AF5" w:rsidRDefault="00782AF5" w:rsidP="00782AF5">
      <w:pPr>
        <w:pStyle w:val="Caption"/>
      </w:pPr>
      <w:bookmarkStart w:id="229" w:name="_Ref409514250"/>
      <w:r>
        <w:t xml:space="preserve">Figure </w:t>
      </w:r>
      <w:fldSimple w:instr=" SEQ Figure \* ARABIC ">
        <w:r w:rsidR="0093447A">
          <w:rPr>
            <w:noProof/>
          </w:rPr>
          <w:t>7</w:t>
        </w:r>
      </w:fldSimple>
      <w:bookmarkEnd w:id="229"/>
      <w:r>
        <w:t>: Show a context category screen</w:t>
      </w:r>
    </w:p>
    <w:p w:rsidR="00DC31F7" w:rsidRPr="00DC31F7" w:rsidRDefault="00DC31F7" w:rsidP="00DC31F7"/>
    <w:p w:rsidR="0054779C" w:rsidRDefault="00627BB8" w:rsidP="0054779C">
      <w:pPr>
        <w:pStyle w:val="Heading3"/>
      </w:pPr>
      <w:bookmarkStart w:id="230" w:name="_Toc442108993"/>
      <w:r>
        <w:t>Discard</w:t>
      </w:r>
      <w:r w:rsidR="0054779C">
        <w:t xml:space="preserve"> a context category</w:t>
      </w:r>
      <w:bookmarkEnd w:id="230"/>
    </w:p>
    <w:p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rsidR="00784D6E" w:rsidRPr="00784D6E" w:rsidRDefault="00784D6E" w:rsidP="00784D6E"/>
    <w:p w:rsidR="00AD463E" w:rsidRDefault="00AD463E" w:rsidP="00AD463E">
      <w:pPr>
        <w:pStyle w:val="Heading2"/>
      </w:pPr>
      <w:bookmarkStart w:id="231" w:name="_Toc442108994"/>
      <w:r>
        <w:t xml:space="preserve">Context </w:t>
      </w:r>
      <w:r w:rsidR="00F67A70">
        <w:t xml:space="preserve">Classification </w:t>
      </w:r>
      <w:r>
        <w:t>Scheme Management</w:t>
      </w:r>
      <w:bookmarkEnd w:id="231"/>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232" w:name="_Ref408498537"/>
      <w:bookmarkStart w:id="233" w:name="_Toc442108995"/>
      <w:r>
        <w:t xml:space="preserve">Create a </w:t>
      </w:r>
      <w:r w:rsidR="00424E50">
        <w:t xml:space="preserve">new </w:t>
      </w:r>
      <w:r>
        <w:t xml:space="preserve">context </w:t>
      </w:r>
      <w:r w:rsidR="00F67A70">
        <w:t xml:space="preserve">classification </w:t>
      </w:r>
      <w:r>
        <w:t>scheme</w:t>
      </w:r>
      <w:bookmarkEnd w:id="232"/>
      <w:bookmarkEnd w:id="233"/>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w:t>
      </w:r>
      <w:r w:rsidR="0093447A">
        <w:t>i</w:t>
      </w:r>
      <w:r w:rsidR="0093447A">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lastRenderedPageBreak/>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1" type="#_x0000_t75" style="width:276.7pt;height:181.05pt" o:ole="">
            <v:imagedata r:id="rId30" o:title="" croptop="2499f" cropbottom="7716f" cropleft="3165f" cropright="-1269f"/>
          </v:shape>
          <o:OLEObject Type="Embed" ProgID="PowerPoint.Slide.12" ShapeID="_x0000_i1031" DrawAspect="Content" ObjectID="_1517121954" r:id="rId31"/>
        </w:object>
      </w:r>
    </w:p>
    <w:p w:rsidR="00851B41" w:rsidRPr="00851B41" w:rsidRDefault="00851B41" w:rsidP="00851B41">
      <w:pPr>
        <w:pStyle w:val="Caption"/>
      </w:pPr>
      <w:bookmarkStart w:id="234" w:name="_Ref410042475"/>
      <w:r>
        <w:t xml:space="preserve">Figure </w:t>
      </w:r>
      <w:fldSimple w:instr=" SEQ Figure \* ARABIC ">
        <w:r w:rsidR="0093447A">
          <w:rPr>
            <w:noProof/>
          </w:rPr>
          <w:t>8</w:t>
        </w:r>
      </w:fldSimple>
      <w:bookmarkEnd w:id="234"/>
      <w:r>
        <w:t>. Create a new context scheme UI</w:t>
      </w:r>
    </w:p>
    <w:p w:rsidR="00851B41" w:rsidRDefault="00851B41" w:rsidP="00FE7000">
      <w:pPr>
        <w:pStyle w:val="Heading3"/>
      </w:pPr>
      <w:bookmarkStart w:id="235" w:name="_Ref410044091"/>
      <w:bookmarkStart w:id="236" w:name="_Toc442108996"/>
      <w:bookmarkStart w:id="237" w:name="_Ref408498540"/>
      <w:r>
        <w:t>Search and select a context</w:t>
      </w:r>
      <w:r w:rsidR="00305BF9">
        <w:t xml:space="preserve"> classification</w:t>
      </w:r>
      <w:r>
        <w:t xml:space="preserve"> scheme</w:t>
      </w:r>
      <w:bookmarkEnd w:id="235"/>
      <w:bookmarkEnd w:id="236"/>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238" w:name="_Toc442108997"/>
      <w:r>
        <w:t xml:space="preserve">Update a </w:t>
      </w:r>
      <w:r w:rsidR="00FE7000">
        <w:t xml:space="preserve">context </w:t>
      </w:r>
      <w:r w:rsidR="00305BF9">
        <w:t xml:space="preserve">classification </w:t>
      </w:r>
      <w:r w:rsidR="00FE7000">
        <w:t>scheme</w:t>
      </w:r>
      <w:bookmarkEnd w:id="238"/>
      <w:r w:rsidR="00FE7000">
        <w:t xml:space="preserve"> </w:t>
      </w:r>
      <w:bookmarkEnd w:id="237"/>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239" w:name="_Ref408498541"/>
      <w:bookmarkStart w:id="240" w:name="_Toc442108998"/>
      <w:r>
        <w:t>Discard</w:t>
      </w:r>
      <w:r w:rsidR="0054779C">
        <w:t xml:space="preserve"> a context </w:t>
      </w:r>
      <w:r w:rsidR="00305BF9">
        <w:t xml:space="preserve">classification </w:t>
      </w:r>
      <w:r w:rsidR="0054779C">
        <w:t>scheme</w:t>
      </w:r>
      <w:bookmarkEnd w:id="239"/>
      <w:bookmarkEnd w:id="240"/>
    </w:p>
    <w:p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rsidR="00EF6FC8" w:rsidRDefault="00EF6FC8" w:rsidP="00EF6FC8">
      <w:pPr>
        <w:pStyle w:val="Heading2"/>
      </w:pPr>
      <w:bookmarkStart w:id="241" w:name="_Toc442108999"/>
      <w:r>
        <w:t>Code List Management</w:t>
      </w:r>
      <w:bookmarkEnd w:id="241"/>
    </w:p>
    <w:p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rsidR="009E3636" w:rsidRDefault="009E3636" w:rsidP="009E3636">
      <w:pPr>
        <w:pStyle w:val="Heading3"/>
      </w:pPr>
      <w:bookmarkStart w:id="242" w:name="_Ref408498284"/>
      <w:bookmarkStart w:id="243" w:name="_Ref410111022"/>
      <w:bookmarkStart w:id="244" w:name="_Toc442109000"/>
      <w:commentRangeStart w:id="245"/>
      <w:r>
        <w:t>Create a new BIE code list</w:t>
      </w:r>
      <w:bookmarkEnd w:id="242"/>
      <w:commentRangeEnd w:id="245"/>
      <w:r w:rsidR="005C461E">
        <w:t xml:space="preserve"> without a base</w:t>
      </w:r>
      <w:r w:rsidR="00B90270">
        <w:rPr>
          <w:rStyle w:val="CommentReference"/>
          <w:b w:val="0"/>
        </w:rPr>
        <w:commentReference w:id="245"/>
      </w:r>
      <w:bookmarkEnd w:id="243"/>
      <w:bookmarkEnd w:id="244"/>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rsidR="0079775F" w:rsidRDefault="0079775F" w:rsidP="00F266BC"/>
    <w:p w:rsidR="0079775F" w:rsidRDefault="00834BED" w:rsidP="00F266BC">
      <w:r>
        <w:object w:dxaOrig="2967" w:dyaOrig="2230">
          <v:shape id="_x0000_i1032" type="#_x0000_t75" style="width:283.7pt;height:197.2pt" o:ole="">
            <v:imagedata r:id="rId32" o:title="" croptop="-657f" cropbottom="7716f" cropleft="3165f" cropright="-1269f"/>
          </v:shape>
          <o:OLEObject Type="Embed" ProgID="PowerPoint.Slide.12" ShapeID="_x0000_i1032" DrawAspect="Content" ObjectID="_1517121955" r:id="rId33"/>
        </w:object>
      </w:r>
    </w:p>
    <w:p w:rsidR="005C461E" w:rsidRDefault="005C461E" w:rsidP="005C461E">
      <w:pPr>
        <w:pStyle w:val="Caption"/>
      </w:pPr>
      <w:bookmarkStart w:id="246" w:name="_Ref410110764"/>
      <w:r>
        <w:t xml:space="preserve">Figure </w:t>
      </w:r>
      <w:fldSimple w:instr=" SEQ Figure \* ARABIC ">
        <w:r w:rsidR="0093447A">
          <w:rPr>
            <w:noProof/>
          </w:rPr>
          <w:t>9</w:t>
        </w:r>
      </w:fldSimple>
      <w:bookmarkEnd w:id="246"/>
      <w:r>
        <w:t>. UI for Create a new BIE code list without a base</w:t>
      </w:r>
    </w:p>
    <w:p w:rsidR="0079775F" w:rsidRDefault="0079775F" w:rsidP="00F266BC"/>
    <w:p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w:t>
      </w:r>
      <w:r>
        <w:t>l</w:t>
      </w:r>
      <w:r>
        <w:t>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rsidR="009E3636" w:rsidRDefault="009E3636" w:rsidP="009E3636">
      <w:pPr>
        <w:pStyle w:val="Heading3"/>
      </w:pPr>
      <w:bookmarkStart w:id="247" w:name="_Ref408498291"/>
      <w:bookmarkStart w:id="248" w:name="_Ref411266629"/>
      <w:bookmarkStart w:id="249" w:name="_Toc442109001"/>
      <w:r>
        <w:t xml:space="preserve">Create a new BIE code list </w:t>
      </w:r>
      <w:r w:rsidR="005C461E">
        <w:t>from another (</w:t>
      </w:r>
      <w:r>
        <w:t xml:space="preserve">by </w:t>
      </w:r>
      <w:r w:rsidR="0079775F">
        <w:t xml:space="preserve">extension &amp; </w:t>
      </w:r>
      <w:r>
        <w:t>restriction</w:t>
      </w:r>
      <w:bookmarkEnd w:id="247"/>
      <w:r w:rsidR="005C461E">
        <w:t>)</w:t>
      </w:r>
      <w:bookmarkEnd w:id="248"/>
      <w:bookmarkEnd w:id="249"/>
    </w:p>
    <w:p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rsidR="00EC7880" w:rsidRDefault="00EC7880" w:rsidP="00EC7880"/>
    <w:p w:rsidR="00EC7880" w:rsidRDefault="007201AE" w:rsidP="00EC7880">
      <w:r>
        <w:object w:dxaOrig="3478" w:dyaOrig="2602">
          <v:shape id="_x0000_i1033" type="#_x0000_t75" style="width:340.1pt;height:260.6pt" o:ole="">
            <v:imagedata r:id="rId34" o:title="" croptop="-657f" cropbottom="808f" cropleft="3165f" cropright="-1269f"/>
          </v:shape>
          <o:OLEObject Type="Embed" ProgID="PowerPoint.Slide.12" ShapeID="_x0000_i1033" DrawAspect="Content" ObjectID="_1517121956" r:id="rId35"/>
        </w:object>
      </w:r>
    </w:p>
    <w:p w:rsidR="005C461E" w:rsidRDefault="005C461E" w:rsidP="005C461E">
      <w:pPr>
        <w:pStyle w:val="Caption"/>
      </w:pPr>
      <w:bookmarkStart w:id="250" w:name="_Ref411263376"/>
      <w:r>
        <w:t xml:space="preserve">Figure </w:t>
      </w:r>
      <w:fldSimple w:instr=" SEQ Figure \* ARABIC ">
        <w:r w:rsidR="0093447A">
          <w:rPr>
            <w:noProof/>
          </w:rPr>
          <w:t>10</w:t>
        </w:r>
      </w:fldSimple>
      <w:bookmarkEnd w:id="250"/>
      <w:r>
        <w:t>.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w:t>
      </w:r>
      <w:r>
        <w:t>n</w:t>
      </w:r>
      <w:r>
        <w:t>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w:t>
      </w:r>
      <w:r w:rsidR="006122AE">
        <w:t>l</w:t>
      </w:r>
      <w:r w:rsidR="006122AE">
        <w:t>lows.</w:t>
      </w:r>
    </w:p>
    <w:p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251" w:name="_Ref410105368"/>
      <w:bookmarkStart w:id="252" w:name="_Toc442109002"/>
      <w:r>
        <w:t>Search and select a code list</w:t>
      </w:r>
      <w:bookmarkEnd w:id="251"/>
      <w:bookmarkEnd w:id="252"/>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proofErr w:type="spellStart"/>
      <w:r w:rsidR="002D3A91">
        <w:rPr>
          <w:rStyle w:val="CodeChar"/>
        </w:rPr>
        <w:t>code_list</w:t>
      </w:r>
      <w:r w:rsidR="002E273C" w:rsidRPr="002E273C">
        <w:rPr>
          <w:rStyle w:val="CodeChar"/>
        </w:rPr>
        <w:t>.</w:t>
      </w:r>
      <w:r w:rsidR="002D3A91">
        <w:rPr>
          <w:rStyle w:val="CodeChar"/>
        </w:rPr>
        <w: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53" w:name="_Ref408498295"/>
      <w:bookmarkStart w:id="254" w:name="_Toc442109003"/>
      <w:r>
        <w:t>View/</w:t>
      </w:r>
      <w:r w:rsidR="009E3636">
        <w:t>Edit a BIE code list</w:t>
      </w:r>
      <w:bookmarkEnd w:id="253"/>
      <w:bookmarkEnd w:id="254"/>
    </w:p>
    <w:p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rsidR="00E42EE4" w:rsidRDefault="005B51EC" w:rsidP="005B51EC">
      <w:pPr>
        <w:pStyle w:val="Heading3"/>
      </w:pPr>
      <w:bookmarkStart w:id="255" w:name="_Toc442109004"/>
      <w:r>
        <w:t>Discard a BIE code list</w:t>
      </w:r>
      <w:bookmarkEnd w:id="255"/>
    </w:p>
    <w:p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256" w:name="_Toc442109005"/>
      <w:r>
        <w:t>Delete a BIE code list</w:t>
      </w:r>
      <w:bookmarkEnd w:id="256"/>
    </w:p>
    <w:p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257" w:name="_Ref404612029"/>
      <w:bookmarkStart w:id="258" w:name="_Toc442109006"/>
      <w:r>
        <w:t>Generate a</w:t>
      </w:r>
      <w:r w:rsidR="00FB56BF">
        <w:t xml:space="preserve"> standalone</w:t>
      </w:r>
      <w:r>
        <w:t xml:space="preserve"> </w:t>
      </w:r>
      <w:r w:rsidR="00C23369">
        <w:t>OAGIS Expression</w:t>
      </w:r>
      <w:r w:rsidR="00FB56BF">
        <w:t xml:space="preserve"> for a top-level ABIE</w:t>
      </w:r>
      <w:bookmarkEnd w:id="257"/>
      <w:bookmarkEnd w:id="258"/>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4" type="#_x0000_t75" style="width:418.05pt;height:293.35pt" o:ole="">
            <v:imagedata r:id="rId36" o:title="" croptop="6171f" cropbottom="6011f" cropleft="2415f" cropright="5426f"/>
          </v:shape>
          <o:OLEObject Type="Embed" ProgID="PowerPoint.Slide.8" ShapeID="_x0000_i1034" DrawAspect="Content" ObjectID="_1517121957" r:id="rId37"/>
        </w:object>
      </w:r>
    </w:p>
    <w:p w:rsidR="00430C5B" w:rsidRDefault="00F85BF9" w:rsidP="00F85BF9">
      <w:pPr>
        <w:pStyle w:val="Caption"/>
      </w:pPr>
      <w:bookmarkStart w:id="259" w:name="_Ref412472106"/>
      <w:r>
        <w:t xml:space="preserve">Figure </w:t>
      </w:r>
      <w:fldSimple w:instr=" SEQ Figure \* ARABIC ">
        <w:r w:rsidR="0093447A">
          <w:rPr>
            <w:noProof/>
          </w:rPr>
          <w:t>11</w:t>
        </w:r>
      </w:fldSimple>
      <w:bookmarkEnd w:id="259"/>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schema</w:t>
      </w:r>
      <w:proofErr w:type="spell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60" w:name="_Toc442109007"/>
      <w:r>
        <w:t>Generate a standalone XML Schema</w:t>
      </w:r>
      <w:bookmarkEnd w:id="260"/>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261" w:name="_Toc442109008"/>
      <w:commentRangeStart w:id="262"/>
      <w:proofErr w:type="spellStart"/>
      <w:r>
        <w:t>GenerateTopLevel</w:t>
      </w:r>
      <w:r w:rsidR="00EF5399">
        <w:t>ABIE</w:t>
      </w:r>
      <w:proofErr w:type="spellEnd"/>
      <w:r w:rsidR="00EF5399">
        <w:t>(</w:t>
      </w:r>
      <w:proofErr w:type="spellStart"/>
      <w:r w:rsidR="00EF5399">
        <w:t>tlASBIEP</w:t>
      </w:r>
      <w:proofErr w:type="spellEnd"/>
      <w:r w:rsidR="006D520D">
        <w:t xml:space="preserve">, </w:t>
      </w:r>
      <w:proofErr w:type="spellStart"/>
      <w:r w:rsidR="006D520D">
        <w:t>tlABIEDOM</w:t>
      </w:r>
      <w:proofErr w:type="spellEnd"/>
      <w:r w:rsidR="00EF5399">
        <w:t>)</w:t>
      </w:r>
      <w:commentRangeEnd w:id="262"/>
      <w:r w:rsidR="00184440">
        <w:rPr>
          <w:rStyle w:val="CommentReference"/>
          <w:b w:val="0"/>
        </w:rPr>
        <w:commentReference w:id="262"/>
      </w:r>
      <w:bookmarkEnd w:id="261"/>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7590015A" wp14:editId="3090CB70">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2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37447F" w:rsidRDefault="0037447F"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2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2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37447F" w:rsidRDefault="0037447F"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2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37447F" w:rsidRDefault="0037447F"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37447F" w:rsidRDefault="0037447F"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37447F" w:rsidRDefault="0037447F"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2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263" w:name="_Toc442109009"/>
      <w:proofErr w:type="spellStart"/>
      <w:r>
        <w:t>GenerateTopLevelASBIEP</w:t>
      </w:r>
      <w:proofErr w:type="spellEnd"/>
      <w:r>
        <w:t>(</w:t>
      </w:r>
      <w:proofErr w:type="spellStart"/>
      <w:r w:rsidR="00C10B64">
        <w:t>gT</w:t>
      </w:r>
      <w:r>
        <w:t>lASBIEP</w:t>
      </w:r>
      <w:proofErr w:type="spellEnd"/>
      <w:r w:rsidR="00C10B64">
        <w:t xml:space="preserve">, </w:t>
      </w:r>
      <w:proofErr w:type="spellStart"/>
      <w:r w:rsidR="00F54A8C">
        <w:t>gSchemaNode</w:t>
      </w:r>
      <w:proofErr w:type="spellEnd"/>
      <w:r>
        <w:t>)</w:t>
      </w:r>
      <w:bookmarkEnd w:id="263"/>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264" w:name="_Toc442109010"/>
      <w:proofErr w:type="spellStart"/>
      <w:r>
        <w:t>GenerateTopLevelASBIEPAnno</w:t>
      </w:r>
      <w:proofErr w:type="spellEnd"/>
      <w:r>
        <w:t>(</w:t>
      </w:r>
      <w:proofErr w:type="spellStart"/>
      <w:r>
        <w:t>gTlASBIEP</w:t>
      </w:r>
      <w:proofErr w:type="spellEnd"/>
      <w:r>
        <w:t xml:space="preserve">, </w:t>
      </w:r>
      <w:proofErr w:type="spellStart"/>
      <w:r w:rsidR="00A916EA">
        <w:t>gRootENode</w:t>
      </w:r>
      <w:proofErr w:type="spellEnd"/>
      <w:r w:rsidR="00A916EA">
        <w:t>)</w:t>
      </w:r>
      <w:bookmarkEnd w:id="264"/>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3DD95756" wp14:editId="55F85B4D">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47F" w:rsidRPr="008B2C79" w:rsidRDefault="0037447F"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37447F" w:rsidRDefault="0037447F"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37447F" w:rsidRPr="008B2C79" w:rsidRDefault="0037447F" w:rsidP="008B2C79">
                        <w:pPr>
                          <w:rPr>
                            <w:color w:val="000000" w:themeColor="text1"/>
                          </w:rPr>
                        </w:pPr>
                      </w:p>
                    </w:txbxContent>
                  </v:textbox>
                </v:shape>
                <v:oval id="Oval 253" o:spid="_x0000_s1247"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48"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49"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37447F" w:rsidRDefault="0037447F"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37447F" w:rsidRDefault="0037447F"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265" w:name="_Toc442109011"/>
      <w:proofErr w:type="spellStart"/>
      <w:r>
        <w:t>IsAnnoOptionEmpty</w:t>
      </w:r>
      <w:proofErr w:type="spellEnd"/>
      <w:r>
        <w:t>( )</w:t>
      </w:r>
      <w:bookmarkEnd w:id="265"/>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266" w:name="_Toc442109012"/>
      <w:proofErr w:type="spellStart"/>
      <w:r>
        <w:t>GenerateABIE</w:t>
      </w:r>
      <w:proofErr w:type="spellEnd"/>
      <w:r w:rsidR="009445FF">
        <w:t>(</w:t>
      </w:r>
      <w:proofErr w:type="spellStart"/>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bookmarkEnd w:id="266"/>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267" w:name="_Toc442109013"/>
      <w:proofErr w:type="spellStart"/>
      <w:r>
        <w:t>GenerateABIEsAnno</w:t>
      </w:r>
      <w:proofErr w:type="spellEnd"/>
      <w:r>
        <w:t>(</w:t>
      </w:r>
      <w:proofErr w:type="spellStart"/>
      <w:r>
        <w:t>gABIE</w:t>
      </w:r>
      <w:proofErr w:type="spellEnd"/>
      <w:r>
        <w:t xml:space="preserve">, </w:t>
      </w:r>
      <w:proofErr w:type="spellStart"/>
      <w:r>
        <w:t>gABIECTypeNode</w:t>
      </w:r>
      <w:proofErr w:type="spellEnd"/>
      <w:r>
        <w:t>)</w:t>
      </w:r>
      <w:bookmarkEnd w:id="267"/>
    </w:p>
    <w:p w:rsidR="006C0928" w:rsidRPr="006C0928" w:rsidRDefault="006C0928" w:rsidP="006C0928"/>
    <w:p w:rsidR="008E0F35" w:rsidRDefault="008E0F35" w:rsidP="00665030">
      <w:pPr>
        <w:pStyle w:val="Heading4"/>
      </w:pPr>
      <w:bookmarkStart w:id="268" w:name="_Toc442109014"/>
      <w:proofErr w:type="spellStart"/>
      <w:r>
        <w:t>GenerateBIEs</w:t>
      </w:r>
      <w:proofErr w:type="spellEnd"/>
      <w:r w:rsidR="007142C4">
        <w:t>(</w:t>
      </w:r>
      <w:proofErr w:type="spellStart"/>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bookmarkEnd w:id="268"/>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33D389BE" wp14:editId="5557FFA9">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DE2F88" w:rsidRDefault="0037447F"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B063E4" w:rsidRDefault="0037447F"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1D743B" w:rsidRDefault="0037447F"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1D743B" w:rsidRDefault="0037447F"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56"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37447F" w:rsidRDefault="0037447F"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37447F" w:rsidRDefault="0037447F"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59"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64"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37447F" w:rsidRDefault="0037447F"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37447F" w:rsidRDefault="0037447F" w:rsidP="002E39B6">
                        <w:r>
                          <w:t>Y</w:t>
                        </w:r>
                      </w:p>
                    </w:txbxContent>
                  </v:textbox>
                </v:shape>
                <v:shape id="Diamond 102" o:spid="_x0000_s1266"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37447F" w:rsidRDefault="0037447F"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37447F" w:rsidRDefault="0037447F"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7447F" w:rsidRDefault="0037447F" w:rsidP="002E39B6">
                        <w:r>
                          <w:t>Y</w:t>
                        </w:r>
                      </w:p>
                    </w:txbxContent>
                  </v:textbox>
                </v:shape>
                <v:shape id="Text Box 108" o:spid="_x0000_s1269"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37447F" w:rsidRDefault="0037447F"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37447F" w:rsidRDefault="0037447F"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75"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37447F" w:rsidRPr="00DE2F88" w:rsidRDefault="0037447F"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77"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37447F" w:rsidRDefault="0037447F" w:rsidP="002E39B6">
                        <w:r>
                          <w:t>N</w:t>
                        </w:r>
                      </w:p>
                    </w:txbxContent>
                  </v:textbox>
                </v:shape>
                <v:shape id="Text Box 81" o:spid="_x0000_s1278"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37447F" w:rsidRDefault="0037447F"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37447F" w:rsidRDefault="0037447F"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83"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37447F" w:rsidRPr="00B063E4" w:rsidRDefault="0037447F"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85"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37447F" w:rsidRDefault="0037447F"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37447F" w:rsidRDefault="0037447F"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88"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37447F" w:rsidRPr="001D743B" w:rsidRDefault="0037447F"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90"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37447F" w:rsidRDefault="0037447F"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37447F" w:rsidRPr="001D743B" w:rsidRDefault="0037447F"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93"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96"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37447F" w:rsidRDefault="0037447F" w:rsidP="002E39B6">
                        <w:r>
                          <w:t>Y</w:t>
                        </w:r>
                      </w:p>
                    </w:txbxContent>
                  </v:textbox>
                </v:shape>
                <v:shape id="Text Box 127" o:spid="_x0000_s1297"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37447F" w:rsidRDefault="0037447F"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269" w:name="_Toc442109015"/>
      <w:proofErr w:type="spellStart"/>
      <w:r>
        <w:t>QueryTargetABIE</w:t>
      </w:r>
      <w:proofErr w:type="spellEnd"/>
      <w:r>
        <w:t>(</w:t>
      </w:r>
      <w:proofErr w:type="spellStart"/>
      <w:r>
        <w:t>gASBIEP</w:t>
      </w:r>
      <w:proofErr w:type="spellEnd"/>
      <w:r>
        <w:t>)</w:t>
      </w:r>
      <w:bookmarkEnd w:id="269"/>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270" w:name="_Toc442109016"/>
      <w:proofErr w:type="spellStart"/>
      <w:r>
        <w:t>QueryChildBIEs</w:t>
      </w:r>
      <w:proofErr w:type="spellEnd"/>
      <w:r>
        <w:t>(</w:t>
      </w:r>
      <w:proofErr w:type="spellStart"/>
      <w:r>
        <w:t>gABIE</w:t>
      </w:r>
      <w:proofErr w:type="spellEnd"/>
      <w:r>
        <w:t>)</w:t>
      </w:r>
      <w:bookmarkEnd w:id="270"/>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271" w:name="_Toc442109017"/>
      <w:proofErr w:type="spellStart"/>
      <w:r>
        <w:t>GenerateASBIE</w:t>
      </w:r>
      <w:proofErr w:type="spellEnd"/>
      <w:r>
        <w:t>(</w:t>
      </w:r>
      <w:proofErr w:type="spellStart"/>
      <w:r>
        <w:t>gASBIE</w:t>
      </w:r>
      <w:proofErr w:type="spellEnd"/>
      <w:r>
        <w:t xml:space="preserve">, </w:t>
      </w:r>
      <w:proofErr w:type="spellStart"/>
      <w:r>
        <w:t>gPNode</w:t>
      </w:r>
      <w:proofErr w:type="spellEnd"/>
      <w:r>
        <w:t>)</w:t>
      </w:r>
      <w:bookmarkEnd w:id="271"/>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272" w:name="_Toc442109018"/>
      <w:proofErr w:type="spellStart"/>
      <w:r>
        <w:t>QueryAssocToASBIEP</w:t>
      </w:r>
      <w:proofErr w:type="spellEnd"/>
      <w:r>
        <w:t>(</w:t>
      </w:r>
      <w:proofErr w:type="spellStart"/>
      <w:r>
        <w:t>gASBIE</w:t>
      </w:r>
      <w:proofErr w:type="spellEnd"/>
      <w:r>
        <w:t>)</w:t>
      </w:r>
      <w:bookmarkEnd w:id="272"/>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273" w:name="_Toc442109019"/>
      <w:proofErr w:type="spellStart"/>
      <w:r>
        <w:t>GenerateASBIEP</w:t>
      </w:r>
      <w:proofErr w:type="spellEnd"/>
      <w:r>
        <w:t>(</w:t>
      </w:r>
      <w:proofErr w:type="spellStart"/>
      <w:r>
        <w:t>gASBIEP</w:t>
      </w:r>
      <w:proofErr w:type="spellEnd"/>
      <w:r>
        <w:t xml:space="preserve">, </w:t>
      </w:r>
      <w:proofErr w:type="spellStart"/>
      <w:r>
        <w:t>gElementNode</w:t>
      </w:r>
      <w:proofErr w:type="spellEnd"/>
      <w:r>
        <w:t>)</w:t>
      </w:r>
      <w:bookmarkEnd w:id="273"/>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w:t>
            </w:r>
            <w:r w:rsidR="00736ABC">
              <w:t>den</w:t>
            </w:r>
            <w:r w:rsidR="00507652">
              <w:t>))</w:t>
            </w:r>
          </w:p>
        </w:tc>
      </w:tr>
    </w:tbl>
    <w:p w:rsidR="008A3FEA" w:rsidRDefault="008A3FEA" w:rsidP="008B296D"/>
    <w:p w:rsidR="00507652" w:rsidRDefault="00697247" w:rsidP="00697247">
      <w:pPr>
        <w:pStyle w:val="Heading4"/>
      </w:pPr>
      <w:bookmarkStart w:id="274" w:name="_Toc442109020"/>
      <w:proofErr w:type="spellStart"/>
      <w:r>
        <w:t>QueryTargetABIE</w:t>
      </w:r>
      <w:proofErr w:type="spellEnd"/>
      <w:r>
        <w:t>(</w:t>
      </w:r>
      <w:proofErr w:type="spellStart"/>
      <w:r>
        <w:t>gASBIEP</w:t>
      </w:r>
      <w:proofErr w:type="spellEnd"/>
      <w:r>
        <w:t>)</w:t>
      </w:r>
      <w:bookmarkEnd w:id="274"/>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275" w:name="_Toc442109021"/>
      <w:proofErr w:type="spellStart"/>
      <w:r w:rsidRPr="00A13068">
        <w:t>QueryAssocBDT</w:t>
      </w:r>
      <w:proofErr w:type="spellEnd"/>
      <w:r w:rsidRPr="00A13068">
        <w:t>(</w:t>
      </w:r>
      <w:proofErr w:type="spellStart"/>
      <w:r w:rsidRPr="00A13068">
        <w:t>gBBIE</w:t>
      </w:r>
      <w:proofErr w:type="spellEnd"/>
      <w:r w:rsidRPr="00A13068">
        <w:t>)</w:t>
      </w:r>
      <w:bookmarkEnd w:id="275"/>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2BF7D4BB" wp14:editId="5DA8D7B5">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B063E4" w:rsidRDefault="0037447F"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30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30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37447F" w:rsidRDefault="0037447F"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30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37447F" w:rsidRDefault="0037447F"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37447F" w:rsidRDefault="0037447F"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30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37447F" w:rsidRPr="00B063E4" w:rsidRDefault="0037447F"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31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276" w:name="_Toc442109022"/>
      <w:proofErr w:type="spellStart"/>
      <w:r>
        <w:t>GenerateBBIE</w:t>
      </w:r>
      <w:proofErr w:type="spellEnd"/>
      <w:r>
        <w:t>(</w:t>
      </w:r>
      <w:proofErr w:type="spellStart"/>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bookmarkEnd w:id="276"/>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3168296D" wp14:editId="0409F8F1">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37447F" w:rsidRDefault="0037447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clNode = GenerateCodeList(</w:t>
                              </w:r>
                            </w:p>
                            <w:p w:rsidR="0037447F" w:rsidRDefault="0037447F"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37447F" w:rsidRDefault="0037447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37447F" w:rsidRDefault="0037447F"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37447F" w:rsidRDefault="0037447F"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rPr>
                                  <w:b/>
                                  <w:bCs/>
                                </w:rPr>
                                <w:t xml:space="preserve">(4) </w:t>
                              </w:r>
                              <w:r>
                                <w:t>Add an XML DOM Attribute Node, tNode, representing the ‘type’ attribute as a child of the eNode and set its value.</w:t>
                              </w:r>
                            </w:p>
                            <w:p w:rsidR="0037447F" w:rsidRDefault="0037447F"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985175" w:rsidRDefault="0037447F" w:rsidP="0096146B">
                              <w:pPr>
                                <w:pStyle w:val="Code"/>
                                <w:spacing w:line="168" w:lineRule="auto"/>
                              </w:pPr>
                              <w:r w:rsidRPr="00985175">
                                <w:t>Return</w:t>
                              </w:r>
                            </w:p>
                            <w:p w:rsidR="0037447F" w:rsidRDefault="0037447F"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t>Create the following DOM Element Node  structure  as a child of the eNode xsd:complexType/xsd:simpleContent/</w:t>
                              </w:r>
                            </w:p>
                            <w:p w:rsidR="0037447F" w:rsidRDefault="0037447F"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37447F" w:rsidRDefault="0037447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985175" w:rsidRDefault="0037447F" w:rsidP="0096146B">
                              <w:pPr>
                                <w:pStyle w:val="Code"/>
                                <w:spacing w:line="168" w:lineRule="auto"/>
                              </w:pPr>
                              <w:r w:rsidRPr="00985175">
                                <w:t>Return</w:t>
                              </w:r>
                            </w:p>
                            <w:p w:rsidR="0037447F" w:rsidRDefault="0037447F"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Pr="00FC25DB" w:rsidRDefault="0037447F"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37447F" w:rsidRDefault="0037447F"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37447F" w:rsidRDefault="0037447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314"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37447F" w:rsidRDefault="0037447F"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317"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31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37447F" w:rsidRDefault="0037447F"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37447F" w:rsidRDefault="0037447F"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37447F" w:rsidRDefault="0037447F"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37447F" w:rsidRDefault="0037447F"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37447F" w:rsidRDefault="0037447F"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37447F" w:rsidRDefault="0037447F"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37447F" w:rsidRDefault="0037447F" w:rsidP="0096146B"/>
                    </w:txbxContent>
                  </v:textbox>
                </v:shape>
                <v:shape id="Text Box 405" o:spid="_x0000_s1324"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37447F" w:rsidRDefault="0037447F" w:rsidP="0096146B">
                        <w:r>
                          <w:t>N</w:t>
                        </w:r>
                      </w:p>
                    </w:txbxContent>
                  </v:textbox>
                </v:shape>
                <v:shape id="Text Box 408" o:spid="_x0000_s1325"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37447F" w:rsidRDefault="0037447F" w:rsidP="0096146B">
                        <w:pPr>
                          <w:pStyle w:val="Code"/>
                          <w:spacing w:line="168" w:lineRule="auto"/>
                          <w:jc w:val="center"/>
                        </w:pPr>
                        <w:r>
                          <w:t>clNode = GenerateCodeList(</w:t>
                        </w:r>
                      </w:p>
                      <w:p w:rsidR="0037447F" w:rsidRDefault="0037447F"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37447F" w:rsidRDefault="0037447F"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37447F" w:rsidRDefault="0037447F" w:rsidP="0096146B">
                        <w:r>
                          <w:t>N</w:t>
                        </w:r>
                      </w:p>
                    </w:txbxContent>
                  </v:textbox>
                </v:shape>
                <v:shape id="Text Box 413" o:spid="_x0000_s1328"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37447F" w:rsidRDefault="0037447F"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330"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37447F" w:rsidRDefault="0037447F"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333"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37447F" w:rsidRDefault="0037447F"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37447F" w:rsidRDefault="0037447F"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37447F" w:rsidRDefault="0037447F"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37447F" w:rsidRDefault="0037447F"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339"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37447F" w:rsidRDefault="0037447F"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340"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4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37447F" w:rsidRDefault="0037447F"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37447F" w:rsidRDefault="0037447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37447F" w:rsidRDefault="0037447F"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37447F" w:rsidRDefault="0037447F"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44"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37447F" w:rsidRDefault="0037447F" w:rsidP="0096146B">
                        <w:r>
                          <w:t>Y</w:t>
                        </w:r>
                      </w:p>
                    </w:txbxContent>
                  </v:textbox>
                </v:shape>
                <v:shape id="Text Box 243" o:spid="_x0000_s1345"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37447F" w:rsidRDefault="0037447F" w:rsidP="0096146B">
                        <w:pPr>
                          <w:pStyle w:val="Code"/>
                          <w:spacing w:line="168" w:lineRule="auto"/>
                        </w:pPr>
                        <w:r>
                          <w:rPr>
                            <w:b/>
                            <w:bCs/>
                          </w:rPr>
                          <w:t xml:space="preserve">(4) </w:t>
                        </w:r>
                        <w:r>
                          <w:t>Add an XML DOM Attribute Node, tNode, representing the ‘type’ attribute as a child of the eNode and set its value.</w:t>
                        </w:r>
                      </w:p>
                      <w:p w:rsidR="0037447F" w:rsidRDefault="0037447F" w:rsidP="0096146B">
                        <w:pPr>
                          <w:pStyle w:val="Code"/>
                          <w:spacing w:line="168" w:lineRule="auto"/>
                        </w:pPr>
                      </w:p>
                    </w:txbxContent>
                  </v:textbox>
                </v:shape>
                <v:group id="Group 348" o:spid="_x0000_s1346"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4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37447F" w:rsidRDefault="0037447F"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37447F" w:rsidRDefault="0037447F"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50"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37447F" w:rsidRDefault="0037447F" w:rsidP="0096146B">
                        <w:r>
                          <w:t>Y</w:t>
                        </w:r>
                      </w:p>
                    </w:txbxContent>
                  </v:textbox>
                </v:shape>
                <v:shape id="Text Box 252" o:spid="_x0000_s1351"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37447F" w:rsidRDefault="0037447F" w:rsidP="0096146B">
                        <w:r>
                          <w:t>Y</w:t>
                        </w:r>
                      </w:p>
                    </w:txbxContent>
                  </v:textbox>
                </v:shape>
                <v:shape id="Straight Arrow Connector 419" o:spid="_x0000_s1352"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54"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37447F" w:rsidRPr="00985175" w:rsidRDefault="0037447F" w:rsidP="0096146B">
                        <w:pPr>
                          <w:pStyle w:val="Code"/>
                          <w:spacing w:line="168" w:lineRule="auto"/>
                        </w:pPr>
                        <w:r w:rsidRPr="00985175">
                          <w:t>Return</w:t>
                        </w:r>
                      </w:p>
                      <w:p w:rsidR="0037447F" w:rsidRDefault="0037447F"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56"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58"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37447F" w:rsidRDefault="0037447F" w:rsidP="0096146B">
                        <w:pPr>
                          <w:pStyle w:val="Code"/>
                          <w:spacing w:line="168" w:lineRule="auto"/>
                        </w:pPr>
                        <w:r>
                          <w:t>Create the following DOM Element Node  structure  as a child of the eNode xsd:complexType/xsd:simpleContent/</w:t>
                        </w:r>
                      </w:p>
                      <w:p w:rsidR="0037447F" w:rsidRDefault="0037447F"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37447F" w:rsidRDefault="0037447F"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37447F" w:rsidRDefault="0037447F"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6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37447F" w:rsidRDefault="0037447F"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37447F" w:rsidRDefault="0037447F"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37447F" w:rsidRDefault="0037447F" w:rsidP="0096146B">
                        <w:r>
                          <w:t>N</w:t>
                        </w:r>
                      </w:p>
                    </w:txbxContent>
                  </v:textbox>
                </v:shape>
                <v:shape id="Straight Arrow Connector 419" o:spid="_x0000_s1364"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65"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37447F" w:rsidRDefault="0037447F"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67"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37447F" w:rsidRDefault="0037447F" w:rsidP="0096146B">
                        <w:r>
                          <w:t>N</w:t>
                        </w:r>
                      </w:p>
                    </w:txbxContent>
                  </v:textbox>
                </v:shape>
                <v:shape id="Straight Arrow Connector 419" o:spid="_x0000_s1368"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69"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37447F" w:rsidRDefault="0037447F" w:rsidP="0096146B">
                        <w:r>
                          <w:t>N</w:t>
                        </w:r>
                      </w:p>
                    </w:txbxContent>
                  </v:textbox>
                </v:shape>
                <v:shape id="Text Box 362" o:spid="_x0000_s1370"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37447F" w:rsidRDefault="0037447F" w:rsidP="0096146B">
                        <w:r>
                          <w:t>Y</w:t>
                        </w:r>
                      </w:p>
                    </w:txbxContent>
                  </v:textbox>
                </v:shape>
                <v:shape id="Straight Arrow Connector 419" o:spid="_x0000_s1371"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80"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8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37447F" w:rsidRDefault="0037447F"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37447F" w:rsidRDefault="0037447F"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383"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84"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37447F" w:rsidRDefault="0037447F" w:rsidP="0096146B">
                        <w:r>
                          <w:t>N</w:t>
                        </w:r>
                      </w:p>
                    </w:txbxContent>
                  </v:textbox>
                </v:shape>
                <v:shape id="Elbow Connector 430" o:spid="_x0000_s1385"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86"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37447F" w:rsidRDefault="0037447F" w:rsidP="0096146B">
                        <w:r>
                          <w:t>Y</w:t>
                        </w:r>
                      </w:p>
                    </w:txbxContent>
                  </v:textbox>
                </v:shape>
                <v:shape id="Text Box 296" o:spid="_x0000_s1387"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37447F" w:rsidRPr="00985175" w:rsidRDefault="0037447F" w:rsidP="0096146B">
                        <w:pPr>
                          <w:pStyle w:val="Code"/>
                          <w:spacing w:line="168" w:lineRule="auto"/>
                        </w:pPr>
                        <w:r w:rsidRPr="00985175">
                          <w:t>Return</w:t>
                        </w:r>
                      </w:p>
                      <w:p w:rsidR="0037447F" w:rsidRDefault="0037447F"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37447F" w:rsidRDefault="0037447F"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37447F" w:rsidRPr="00FC25DB" w:rsidRDefault="0037447F"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37447F" w:rsidRDefault="0037447F"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37447F" w:rsidRDefault="0037447F"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37447F" w:rsidRDefault="0037447F"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37447F" w:rsidRDefault="0037447F"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96"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37447F" w:rsidRDefault="0037447F" w:rsidP="0096146B">
                        <w:r>
                          <w:t>Y</w:t>
                        </w:r>
                      </w:p>
                    </w:txbxContent>
                  </v:textbox>
                </v:shape>
                <v:shape id="Text Box 483" o:spid="_x0000_s1397"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37447F" w:rsidRDefault="0037447F"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 xml:space="preserve">Add the following logic to deal with </w:t>
      </w:r>
      <w:proofErr w:type="spellStart"/>
      <w:r>
        <w:t>nillable</w:t>
      </w:r>
      <w:proofErr w:type="spellEnd"/>
      <w:r>
        <w:t>,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Ot</w:t>
      </w:r>
      <w:r>
        <w:t>h</w:t>
      </w:r>
      <w:r>
        <w:t xml:space="preserve">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efault BDT primitive restriction is a code list. This means that if the default BDT primitive restriction is a specific code list, the user can only assign another (more restri</w:t>
      </w:r>
      <w:r w:rsidR="00F512D3">
        <w:t>c</w:t>
      </w:r>
      <w:r w:rsidR="00F512D3">
        <w:t xml:space="preserve">tive) code list at the BIE level, i.e., the </w:t>
      </w:r>
      <w:r w:rsidR="00F512D3" w:rsidRPr="00F512D3">
        <w:rPr>
          <w:rStyle w:val="CodeChar"/>
        </w:rPr>
        <w:t>BBIE.</w:t>
      </w:r>
      <w:r w:rsidR="00072832">
        <w:rPr>
          <w:rStyle w:val="CodeChar"/>
        </w:rPr>
        <w:t>bdt_pri_restri_id</w:t>
      </w:r>
      <w:r w:rsidR="00F512D3">
        <w:t xml:space="preserve"> column cannot be used.</w:t>
      </w:r>
    </w:p>
    <w:p w:rsidR="00925C73" w:rsidRDefault="00925C73" w:rsidP="008F2EBB">
      <w:pPr>
        <w:pStyle w:val="ListParagraph"/>
        <w:numPr>
          <w:ilvl w:val="0"/>
          <w:numId w:val="14"/>
        </w:numPr>
      </w:pPr>
      <w:bookmarkStart w:id="277"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277"/>
    </w:p>
    <w:p w:rsidR="00925C73" w:rsidRDefault="00925C73" w:rsidP="008F2EBB">
      <w:pPr>
        <w:pStyle w:val="ListParagraph"/>
        <w:numPr>
          <w:ilvl w:val="0"/>
          <w:numId w:val="14"/>
        </w:numPr>
      </w:pPr>
      <w:bookmarkStart w:id="278"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278"/>
    </w:p>
    <w:p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279" w:name="_Ref421645981"/>
      <w:r>
        <w:t xml:space="preserve">Set the value to </w:t>
      </w:r>
      <w:r w:rsidR="00000A2F">
        <w:rPr>
          <w:rStyle w:val="CodeChar"/>
        </w:rPr>
        <w:t>getCodeListTypeName(</w:t>
      </w:r>
      <w:commentRangeStart w:id="280"/>
      <w:r w:rsidR="00000A2F">
        <w:rPr>
          <w:rStyle w:val="CodeChar"/>
        </w:rPr>
        <w:t>aCL)</w:t>
      </w:r>
      <w:r>
        <w:t>.</w:t>
      </w:r>
      <w:commentRangeEnd w:id="280"/>
      <w:r w:rsidR="000E4334">
        <w:rPr>
          <w:rStyle w:val="CommentReference"/>
        </w:rPr>
        <w:commentReference w:id="280"/>
      </w:r>
      <w:bookmarkEnd w:id="279"/>
    </w:p>
    <w:p w:rsidR="00B756F1" w:rsidRDefault="00B756F1" w:rsidP="009A1A85">
      <w:pPr>
        <w:pStyle w:val="Heading4"/>
      </w:pPr>
      <w:bookmarkStart w:id="281" w:name="_Toc442109023"/>
      <w:proofErr w:type="spellStart"/>
      <w:r>
        <w:t>GetBBIEElementName</w:t>
      </w:r>
      <w:proofErr w:type="spellEnd"/>
      <w:r>
        <w:t>(</w:t>
      </w:r>
      <w:proofErr w:type="spellStart"/>
      <w:r>
        <w:t>gBBIE</w:t>
      </w:r>
      <w:proofErr w:type="spellEnd"/>
      <w:r>
        <w:t>)</w:t>
      </w:r>
      <w:bookmarkEnd w:id="281"/>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rsidR="00B756F1" w:rsidRDefault="00B1138E" w:rsidP="00B1138E">
      <w:pPr>
        <w:pStyle w:val="Heading4"/>
      </w:pPr>
      <w:bookmarkStart w:id="282" w:name="_Toc442109024"/>
      <w:proofErr w:type="spellStart"/>
      <w:r>
        <w:t>GetBBIEAttributeName</w:t>
      </w:r>
      <w:proofErr w:type="spellEnd"/>
      <w:r>
        <w:t>(</w:t>
      </w:r>
      <w:proofErr w:type="spellStart"/>
      <w:r>
        <w:t>gBBIE</w:t>
      </w:r>
      <w:proofErr w:type="spellEnd"/>
      <w:r>
        <w:t>)</w:t>
      </w:r>
      <w:bookmarkEnd w:id="282"/>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rsidR="009809CD" w:rsidRDefault="009809CD" w:rsidP="009A1A85">
      <w:pPr>
        <w:pStyle w:val="Heading4"/>
      </w:pPr>
      <w:bookmarkStart w:id="283" w:name="_Toc442109025"/>
      <w:proofErr w:type="spellStart"/>
      <w:r>
        <w:t>QueryBBIESCs</w:t>
      </w:r>
      <w:proofErr w:type="spellEnd"/>
      <w:r>
        <w:t>(</w:t>
      </w:r>
      <w:proofErr w:type="spellStart"/>
      <w:r>
        <w:t>gBBIE</w:t>
      </w:r>
      <w:proofErr w:type="spellEnd"/>
      <w:r>
        <w:t>)</w:t>
      </w:r>
      <w:bookmarkEnd w:id="283"/>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284" w:name="_Toc442109026"/>
      <w:proofErr w:type="spellStart"/>
      <w:r>
        <w:t>isCodeListGenerated</w:t>
      </w:r>
      <w:proofErr w:type="spellEnd"/>
      <w:r>
        <w:t>(</w:t>
      </w:r>
      <w:proofErr w:type="spellStart"/>
      <w:r>
        <w:t>gCL</w:t>
      </w:r>
      <w:proofErr w:type="spellEnd"/>
      <w:r>
        <w:t>)</w:t>
      </w:r>
      <w:bookmarkEnd w:id="284"/>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285" w:name="_Toc442109027"/>
      <w:proofErr w:type="spellStart"/>
      <w:r>
        <w:t>GetCodeListTypeName</w:t>
      </w:r>
      <w:proofErr w:type="spellEnd"/>
      <w:r>
        <w:t>(</w:t>
      </w:r>
      <w:proofErr w:type="spellStart"/>
      <w:r>
        <w:t>gCL</w:t>
      </w:r>
      <w:proofErr w:type="spellEnd"/>
      <w:r>
        <w:t>)</w:t>
      </w:r>
      <w:bookmarkEnd w:id="285"/>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rsidR="00000A2F" w:rsidRDefault="00000A2F" w:rsidP="00000A2F"/>
    <w:p w:rsidR="00000A2F" w:rsidRPr="00000A2F" w:rsidRDefault="00000A2F" w:rsidP="00000A2F"/>
    <w:p w:rsidR="009A1A85" w:rsidRDefault="009A1A85" w:rsidP="009A1A85">
      <w:pPr>
        <w:pStyle w:val="Heading4"/>
      </w:pPr>
      <w:bookmarkStart w:id="286" w:name="_Ref420485038"/>
      <w:bookmarkStart w:id="287" w:name="_Toc442109028"/>
      <w:proofErr w:type="spellStart"/>
      <w:r>
        <w:t>Generate</w:t>
      </w:r>
      <w:r w:rsidR="008B6307">
        <w:t>CodeList</w:t>
      </w:r>
      <w:proofErr w:type="spellEnd"/>
      <w:r w:rsidR="00EC32A6">
        <w:t>(</w:t>
      </w:r>
      <w:proofErr w:type="spellStart"/>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286"/>
      <w:bookmarkEnd w:id="287"/>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0D9FEDD3" wp14:editId="4B737AF0">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B13EEF">
                              <w:pPr>
                                <w:pStyle w:val="Code"/>
                                <w:spacing w:line="168" w:lineRule="auto"/>
                              </w:pPr>
                              <w:r w:rsidRPr="003A646F">
                                <w:rPr>
                                  <w:b/>
                                  <w:bCs/>
                                </w:rPr>
                                <w:t>(3)</w:t>
                              </w:r>
                              <w:r>
                                <w:t xml:space="preserve"> Add a DOM Attribute node, with node name = “base”, as a child of the rtNode, and set its value.</w:t>
                              </w:r>
                            </w:p>
                            <w:p w:rsidR="0037447F" w:rsidRDefault="0037447F"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40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40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37447F" w:rsidRDefault="0037447F"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40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37447F" w:rsidRDefault="0037447F"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37447F" w:rsidRDefault="0037447F"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37447F" w:rsidRDefault="0037447F"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37447F" w:rsidRDefault="0037447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37447F" w:rsidRDefault="0037447F" w:rsidP="00B13EEF">
                        <w:pPr>
                          <w:pStyle w:val="Code"/>
                          <w:spacing w:line="168" w:lineRule="auto"/>
                        </w:pPr>
                        <w:r w:rsidRPr="003A646F">
                          <w:rPr>
                            <w:b/>
                            <w:bCs/>
                          </w:rPr>
                          <w:t>(3)</w:t>
                        </w:r>
                        <w:r>
                          <w:t xml:space="preserve"> Add a DOM Attribute node, with node name = “base”, as a child of the rtNode, and set its value.</w:t>
                        </w:r>
                      </w:p>
                      <w:p w:rsidR="0037447F" w:rsidRDefault="0037447F"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37447F" w:rsidRDefault="0037447F"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41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41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37447F" w:rsidRDefault="0037447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37447F" w:rsidRDefault="0037447F"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41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41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42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37447F" w:rsidRDefault="0037447F"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37447F" w:rsidRDefault="0037447F"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37447F" w:rsidRDefault="0037447F"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37447F" w:rsidRDefault="0037447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B13EEF" w:rsidRDefault="00B13EEF" w:rsidP="008F2EBB">
      <w:pPr>
        <w:pStyle w:val="ListParagraph"/>
        <w:numPr>
          <w:ilvl w:val="1"/>
          <w:numId w:val="15"/>
        </w:numPr>
      </w:pPr>
      <w:r>
        <w:t xml:space="preserve">In case of the </w:t>
      </w:r>
      <w:proofErr w:type="spellStart"/>
      <w:r>
        <w:t>gSC</w:t>
      </w:r>
      <w:proofErr w:type="spellEnd"/>
      <w:r>
        <w:t xml:space="preserve">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7B291F" w:rsidRDefault="008D6649" w:rsidP="003725C1">
      <w:pPr>
        <w:pStyle w:val="Heading4"/>
      </w:pPr>
      <w:bookmarkStart w:id="288" w:name="_Toc442109029"/>
      <w:proofErr w:type="spellStart"/>
      <w:r>
        <w:t>GenerateSCs</w:t>
      </w:r>
      <w:proofErr w:type="spellEnd"/>
      <w:r>
        <w:t>(</w:t>
      </w:r>
      <w:proofErr w:type="spellStart"/>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bookmarkEnd w:id="288"/>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28402760" wp14:editId="40334DB7">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Pr="00EC042F" w:rsidRDefault="0037447F"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37447F" w:rsidRDefault="0037447F"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43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43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37447F" w:rsidRDefault="0037447F"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37447F" w:rsidRDefault="0037447F"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37447F" w:rsidRDefault="0037447F"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37447F" w:rsidRDefault="0037447F"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37447F" w:rsidRDefault="0037447F"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37447F" w:rsidRDefault="0037447F"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37447F" w:rsidRDefault="0037447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37447F" w:rsidRDefault="0037447F"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37447F" w:rsidRDefault="0037447F"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4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37447F" w:rsidRDefault="0037447F"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4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37447F" w:rsidRDefault="0037447F"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4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4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37447F" w:rsidRDefault="0037447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37447F" w:rsidRDefault="0037447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37447F" w:rsidRPr="00EC042F" w:rsidRDefault="0037447F"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37447F" w:rsidRDefault="0037447F"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37447F" w:rsidRDefault="0037447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37447F" w:rsidRDefault="0037447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37447F" w:rsidRDefault="0037447F"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45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5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5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5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6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37447F" w:rsidRDefault="0037447F"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6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6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37447F" w:rsidRDefault="0037447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6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37447F" w:rsidRDefault="0037447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7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7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37447F" w:rsidRDefault="0037447F"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7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37447F" w:rsidRDefault="0037447F"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7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37447F" w:rsidRDefault="0037447F"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37447F" w:rsidRDefault="0037447F"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7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8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8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8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8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37447F" w:rsidRDefault="0037447F"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Straight Arrow Connector 473" o:spid="_x0000_s148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8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37447F" w:rsidRDefault="0037447F"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8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8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37447F" w:rsidRDefault="0037447F"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9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9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37447F" w:rsidRDefault="0037447F"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r w:rsidR="0093447A">
        <w:t>GenerateCodeList</w:t>
      </w:r>
      <w:proofErr w:type="spellEnd"/>
      <w:r w:rsidR="0093447A">
        <w:t>(</w:t>
      </w:r>
      <w:proofErr w:type="spellStart"/>
      <w:r w:rsidR="0093447A">
        <w:t>gCL</w:t>
      </w:r>
      <w:proofErr w:type="spellEnd"/>
      <w:r w:rsidR="0093447A">
        <w:t xml:space="preserve">, </w:t>
      </w:r>
      <w:proofErr w:type="spellStart"/>
      <w:r w:rsidR="0093447A">
        <w:t>gBDT</w:t>
      </w:r>
      <w:proofErr w:type="spellEnd"/>
      <w:r w:rsidR="0093447A">
        <w:t xml:space="preserve"> | </w:t>
      </w:r>
      <w:proofErr w:type="spellStart"/>
      <w:r w:rsidR="0093447A">
        <w:t>gSC</w:t>
      </w:r>
      <w:proofErr w:type="spellEnd"/>
      <w:r w:rsidR="0093447A">
        <w:t xml:space="preserve">, </w:t>
      </w:r>
      <w:proofErr w:type="spellStart"/>
      <w:r w:rsidR="0093447A">
        <w:t>gSchemaNode</w:t>
      </w:r>
      <w:proofErr w:type="spellEnd"/>
      <w:r w:rsidR="0093447A">
        <w:t>)</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289" w:name="_Toc442109030"/>
      <w:proofErr w:type="spellStart"/>
      <w:r>
        <w:t>isAgencyListGenerated</w:t>
      </w:r>
      <w:proofErr w:type="spellEnd"/>
      <w:r>
        <w:t>(</w:t>
      </w:r>
      <w:proofErr w:type="spellStart"/>
      <w:r>
        <w:t>gAL</w:t>
      </w:r>
      <w:proofErr w:type="spellEnd"/>
      <w:r>
        <w:t>)</w:t>
      </w:r>
      <w:bookmarkEnd w:id="289"/>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290" w:name="_Toc442109031"/>
      <w:proofErr w:type="spellStart"/>
      <w:r>
        <w:t>GetAgencyListTypeName</w:t>
      </w:r>
      <w:proofErr w:type="spellEnd"/>
      <w:r>
        <w:t>(</w:t>
      </w:r>
      <w:proofErr w:type="spellStart"/>
      <w:r>
        <w:t>gAL</w:t>
      </w:r>
      <w:proofErr w:type="spellEnd"/>
      <w:r>
        <w:t>)</w:t>
      </w:r>
      <w:bookmarkEnd w:id="290"/>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rsidR="008402F0" w:rsidRDefault="008402F0" w:rsidP="008402F0"/>
    <w:p w:rsidR="008D6649" w:rsidRDefault="008402F0" w:rsidP="008402F0">
      <w:pPr>
        <w:rPr>
          <w:rStyle w:val="CodeChar"/>
        </w:rPr>
      </w:pPr>
      <w:commentRangeStart w:id="291"/>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291"/>
      <w:r w:rsidR="00A70C9F">
        <w:rPr>
          <w:rStyle w:val="CommentReference"/>
        </w:rPr>
        <w:commentReference w:id="291"/>
      </w:r>
    </w:p>
    <w:p w:rsidR="008246D0" w:rsidRDefault="008246D0" w:rsidP="008246D0">
      <w:pPr>
        <w:pStyle w:val="Heading4"/>
      </w:pPr>
      <w:bookmarkStart w:id="292" w:name="_Toc442109032"/>
      <w:proofErr w:type="spellStart"/>
      <w:r>
        <w:t>GenerateAgencyList</w:t>
      </w:r>
      <w:proofErr w:type="spellEnd"/>
      <w:r>
        <w:t>(</w:t>
      </w:r>
      <w:proofErr w:type="spellStart"/>
      <w:r>
        <w:t>gAL</w:t>
      </w:r>
      <w:proofErr w:type="spellEnd"/>
      <w:r>
        <w:t xml:space="preserve">, </w:t>
      </w:r>
      <w:proofErr w:type="spellStart"/>
      <w:r>
        <w:t>gSC</w:t>
      </w:r>
      <w:proofErr w:type="spellEnd"/>
      <w:r>
        <w:t xml:space="preserve">, </w:t>
      </w:r>
      <w:proofErr w:type="spellStart"/>
      <w:r>
        <w:t>gSchemaNode</w:t>
      </w:r>
      <w:proofErr w:type="spellEnd"/>
      <w:r>
        <w:t>)</w:t>
      </w:r>
      <w:bookmarkEnd w:id="292"/>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rsidR="008246D0" w:rsidRDefault="00820575" w:rsidP="008246D0">
      <w:r>
        <w:rPr>
          <w:noProof/>
          <w:lang w:bidi="th-TH"/>
        </w:rPr>
        <w:lastRenderedPageBreak/>
        <mc:AlternateContent>
          <mc:Choice Requires="wpc">
            <w:drawing>
              <wp:inline distT="0" distB="0" distL="0" distR="0" wp14:anchorId="0B393608" wp14:editId="2CDA8E80">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DB68D7">
                              <w:pPr>
                                <w:pStyle w:val="Code"/>
                                <w:spacing w:line="168" w:lineRule="auto"/>
                                <w:jc w:val="center"/>
                              </w:pPr>
                              <w:r>
                                <w:t>Add a DOM Attribute node, with node name = “base”. Set the node value to “xsd:token”.</w:t>
                              </w:r>
                            </w:p>
                            <w:p w:rsidR="0037447F" w:rsidRDefault="0037447F"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7F" w:rsidRDefault="0037447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9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9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37447F" w:rsidRDefault="0037447F"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50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37447F" w:rsidRDefault="0037447F"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37447F" w:rsidRDefault="0037447F"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37447F" w:rsidRDefault="0037447F"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37447F" w:rsidRDefault="0037447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37447F" w:rsidRDefault="0037447F" w:rsidP="00DB68D7">
                        <w:pPr>
                          <w:pStyle w:val="Code"/>
                          <w:spacing w:line="168" w:lineRule="auto"/>
                          <w:jc w:val="center"/>
                        </w:pPr>
                        <w:r>
                          <w:t>Add a DOM Attribute node, with node name = “base”. Set the node value to “xsd:token”.</w:t>
                        </w:r>
                      </w:p>
                      <w:p w:rsidR="0037447F" w:rsidRDefault="0037447F"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37447F" w:rsidRDefault="0037447F"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50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51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37447F" w:rsidRDefault="0037447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37447F" w:rsidRDefault="0037447F"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51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51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51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37447F" w:rsidRDefault="0037447F"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37447F" w:rsidRDefault="0037447F"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37447F" w:rsidRDefault="0037447F"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37447F" w:rsidRDefault="0037447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rsidR="000B1331" w:rsidRDefault="000B1331" w:rsidP="00EF6FC8">
      <w:pPr>
        <w:pStyle w:val="Heading2"/>
      </w:pPr>
      <w:bookmarkStart w:id="293" w:name="_Ref434246414"/>
      <w:bookmarkStart w:id="294" w:name="_Toc442109033"/>
      <w:r>
        <w:t>Namespace Management</w:t>
      </w:r>
      <w:bookmarkEnd w:id="293"/>
      <w:bookmarkEnd w:id="294"/>
    </w:p>
    <w:p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w:t>
      </w:r>
      <w:proofErr w:type="spellStart"/>
      <w:r w:rsidR="00F14DB5">
        <w:t>indcated</w:t>
      </w:r>
      <w:proofErr w:type="spellEnd"/>
      <w:r w:rsidR="00F14DB5">
        <w:t xml:space="preserve"> by the </w:t>
      </w:r>
      <w:proofErr w:type="spellStart"/>
      <w:r w:rsidR="00F14DB5">
        <w:t>Owner_User_ID</w:t>
      </w:r>
      <w:proofErr w:type="spellEnd"/>
      <w:r w:rsidR="00F14DB5">
        <w:t xml:space="preserve"> column can update or d</w:t>
      </w:r>
      <w:r w:rsidR="00F14DB5">
        <w:t>e</w:t>
      </w:r>
      <w:r w:rsidR="00F14DB5">
        <w:t xml:space="preserv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rsidR="00EF6FC8" w:rsidRDefault="00EF6FC8" w:rsidP="00EF6FC8">
      <w:pPr>
        <w:pStyle w:val="Heading2"/>
      </w:pPr>
      <w:bookmarkStart w:id="295" w:name="_Ref434482614"/>
      <w:bookmarkStart w:id="296" w:name="_Toc442109034"/>
      <w:r>
        <w:t>Manage CCs and DTs</w:t>
      </w:r>
      <w:bookmarkEnd w:id="295"/>
      <w:bookmarkEnd w:id="296"/>
    </w:p>
    <w:p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rsidR="001C6FFA" w:rsidRDefault="001C6FFA" w:rsidP="00C475D2">
      <w:pPr>
        <w:pStyle w:val="Heading3"/>
      </w:pPr>
      <w:bookmarkStart w:id="297" w:name="_Ref437064337"/>
      <w:bookmarkStart w:id="298" w:name="_Toc442109035"/>
      <w:bookmarkStart w:id="299" w:name="_Ref434410462"/>
      <w:r>
        <w:t>Architecture</w:t>
      </w:r>
      <w:r w:rsidR="005F6AE5">
        <w:t xml:space="preserve"> for managing revisions</w:t>
      </w:r>
      <w:bookmarkEnd w:id="297"/>
      <w:bookmarkEnd w:id="298"/>
    </w:p>
    <w:p w:rsidR="005F6AE5" w:rsidRDefault="005F6AE5" w:rsidP="005F6AE5">
      <w:pPr>
        <w:pStyle w:val="Heading4"/>
      </w:pPr>
      <w:bookmarkStart w:id="300" w:name="_Toc442109036"/>
      <w:r>
        <w:t>Current and history records</w:t>
      </w:r>
      <w:bookmarkEnd w:id="300"/>
    </w:p>
    <w:p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rsidR="004D1864" w:rsidRDefault="004D1864" w:rsidP="005F6AE5">
      <w:pPr>
        <w:spacing w:before="240"/>
      </w:pPr>
      <w:r>
        <w:rPr>
          <w:noProof/>
          <w:lang w:bidi="th-TH"/>
        </w:rPr>
        <w:drawing>
          <wp:inline distT="0" distB="0" distL="0" distR="0" wp14:anchorId="579983D0" wp14:editId="3762AF0F">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4D1864" w:rsidRDefault="004D1864" w:rsidP="004D1864">
      <w:pPr>
        <w:pStyle w:val="Caption"/>
      </w:pPr>
      <w:bookmarkStart w:id="301" w:name="_Ref434930893"/>
      <w:r>
        <w:t xml:space="preserve">Figure </w:t>
      </w:r>
      <w:fldSimple w:instr=" SEQ Figure \* ARABIC ">
        <w:r w:rsidR="0093447A">
          <w:rPr>
            <w:noProof/>
          </w:rPr>
          <w:t>12</w:t>
        </w:r>
      </w:fldSimple>
      <w:bookmarkEnd w:id="301"/>
      <w:r>
        <w:t xml:space="preserve">: Concepts of current and history records </w:t>
      </w:r>
    </w:p>
    <w:p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the hi</w:t>
      </w:r>
      <w:r w:rsidR="00534CF1">
        <w:t>s</w:t>
      </w:r>
      <w:r w:rsidR="00534CF1">
        <w:t xml:space="preserve">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w:t>
      </w:r>
      <w:r w:rsidR="0022458D">
        <w:t>p</w:t>
      </w:r>
      <w:r w:rsidR="0022458D">
        <w:t>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w:t>
      </w:r>
      <w:r w:rsidR="00534CF1">
        <w:t>b</w:t>
      </w:r>
      <w:r w:rsidR="00534CF1">
        <w:t xml:space="preserve">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w:t>
      </w:r>
      <w:r>
        <w:t>u</w:t>
      </w:r>
      <w:r>
        <w:t xml:space="preserve">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rsidR="00B225FF" w:rsidRDefault="00B225FF" w:rsidP="00B225FF">
      <w:pPr>
        <w:pStyle w:val="Heading4"/>
      </w:pPr>
      <w:bookmarkStart w:id="302" w:name="_Toc442109037"/>
      <w:r>
        <w:t>Unit of control and concurrency management</w:t>
      </w:r>
      <w:bookmarkEnd w:id="302"/>
    </w:p>
    <w:p w:rsidR="00B225FF" w:rsidRDefault="00B225FF" w:rsidP="00B225FF">
      <w:pPr>
        <w:spacing w:before="240"/>
      </w:pPr>
      <w:r>
        <w:t xml:space="preserve">Because CCs are typically interconnected, this section describes the method to manage the concurrency of accessing entities. </w:t>
      </w:r>
    </w:p>
    <w:p w:rsidR="00B225FF" w:rsidRDefault="00B225FF" w:rsidP="00B225FF">
      <w:pPr>
        <w:spacing w:before="240"/>
      </w:pPr>
      <w:r>
        <w:t>For concurrency control, units of control (or unit of check out) must be first defined. They are as follows:</w:t>
      </w:r>
    </w:p>
    <w:p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rsidR="00B225FF" w:rsidRDefault="00B225FF" w:rsidP="00924F5B">
      <w:pPr>
        <w:pStyle w:val="ListParagraph"/>
        <w:numPr>
          <w:ilvl w:val="0"/>
          <w:numId w:val="25"/>
        </w:numPr>
        <w:spacing w:before="240"/>
      </w:pPr>
      <w:r>
        <w:t>ASCCP UoC: An ASCCP can be checked out independently.</w:t>
      </w:r>
    </w:p>
    <w:p w:rsidR="00B225FF" w:rsidRDefault="00B225FF" w:rsidP="00924F5B">
      <w:pPr>
        <w:pStyle w:val="ListParagraph"/>
        <w:numPr>
          <w:ilvl w:val="0"/>
          <w:numId w:val="25"/>
        </w:numPr>
        <w:spacing w:before="240"/>
      </w:pPr>
      <w:r>
        <w:t>BCCP UoC: An BCCP can be checked out independently.</w:t>
      </w:r>
    </w:p>
    <w:p w:rsidR="00B225FF" w:rsidRDefault="00B225FF" w:rsidP="00924F5B">
      <w:pPr>
        <w:pStyle w:val="ListParagraph"/>
        <w:numPr>
          <w:ilvl w:val="0"/>
          <w:numId w:val="25"/>
        </w:numPr>
        <w:spacing w:before="240"/>
      </w:pPr>
      <w:r>
        <w:t>BDT UoC: A BDT can be checked out independently.</w:t>
      </w:r>
    </w:p>
    <w:p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rsidR="00B225FF" w:rsidRDefault="00B225FF" w:rsidP="00B225FF">
      <w:pPr>
        <w:spacing w:before="240"/>
      </w:pPr>
      <w:r>
        <w:rPr>
          <w:noProof/>
          <w:lang w:bidi="th-TH"/>
        </w:rPr>
        <w:drawing>
          <wp:inline distT="0" distB="0" distL="0" distR="0" wp14:anchorId="5FE2ACE3" wp14:editId="160F6386">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B225FF" w:rsidRDefault="00B225FF" w:rsidP="00B225FF">
      <w:pPr>
        <w:pStyle w:val="Caption"/>
      </w:pPr>
      <w:bookmarkStart w:id="303" w:name="_Ref435948773"/>
      <w:r>
        <w:t xml:space="preserve">Figure </w:t>
      </w:r>
      <w:fldSimple w:instr=" SEQ Figure \* ARABIC ">
        <w:r w:rsidR="0093447A">
          <w:rPr>
            <w:noProof/>
          </w:rPr>
          <w:t>13</w:t>
        </w:r>
      </w:fldSimple>
      <w:bookmarkEnd w:id="303"/>
      <w:r>
        <w:t>: Example core components</w:t>
      </w:r>
    </w:p>
    <w:p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rsidR="00340439" w:rsidRDefault="00340439" w:rsidP="00D60ED8">
      <w:pPr>
        <w:pStyle w:val="Heading4"/>
      </w:pPr>
      <w:bookmarkStart w:id="304" w:name="_Toc442109038"/>
      <w:r>
        <w:t>Revision vs. Version</w:t>
      </w:r>
      <w:bookmarkEnd w:id="304"/>
    </w:p>
    <w:p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rsidR="00E62AF2" w:rsidRDefault="00D60ED8" w:rsidP="00D60ED8">
      <w:pPr>
        <w:pStyle w:val="Heading4"/>
      </w:pPr>
      <w:bookmarkStart w:id="305" w:name="_Toc442109039"/>
      <w:r>
        <w:lastRenderedPageBreak/>
        <w:t>CC states</w:t>
      </w:r>
      <w:bookmarkEnd w:id="305"/>
    </w:p>
    <w:p w:rsidR="00BC1F7F" w:rsidRPr="00BC1F7F" w:rsidRDefault="00BC1F7F" w:rsidP="00BC1F7F">
      <w:pPr>
        <w:pStyle w:val="Heading5"/>
      </w:pPr>
      <w:bookmarkStart w:id="306" w:name="_Toc442109040"/>
      <w:r>
        <w:t>Revision life-cycle states</w:t>
      </w:r>
      <w:bookmarkEnd w:id="306"/>
    </w:p>
    <w:p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307"/>
      <w:r>
        <w:t>omments may be given by other users</w:t>
      </w:r>
      <w:commentRangeEnd w:id="307"/>
      <w:r w:rsidR="00EB0322">
        <w:t xml:space="preserve"> and kept for record</w:t>
      </w:r>
      <w:r w:rsidR="00A50A0E">
        <w:rPr>
          <w:rStyle w:val="CommentReference"/>
        </w:rPr>
        <w:commentReference w:id="307"/>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rsidR="00C61F25" w:rsidRDefault="00C61F25" w:rsidP="00863BBB">
      <w:pPr>
        <w:spacing w:before="240"/>
      </w:pPr>
      <w:r>
        <w:t>Changes to the UoC during a revision life-cycle is contained within the revision and would not result in a new rev</w:t>
      </w:r>
      <w:r>
        <w:t>i</w:t>
      </w:r>
      <w:r>
        <w:t>sion.</w:t>
      </w:r>
    </w:p>
    <w:p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w:t>
      </w:r>
      <w:r w:rsidR="00AA442C">
        <w:t>n</w:t>
      </w:r>
      <w:r w:rsidR="00AA442C">
        <w:t>didate states</w:t>
      </w:r>
      <w:r w:rsidR="00705F36">
        <w:t>.</w:t>
      </w:r>
      <w:r w:rsidR="00FE59B3">
        <w:t xml:space="preserve"> </w:t>
      </w:r>
    </w:p>
    <w:p w:rsidR="00C61F25" w:rsidRDefault="00C61F25" w:rsidP="00863BBB">
      <w:pPr>
        <w:spacing w:before="240"/>
      </w:pPr>
      <w:r>
        <w:t>After a UoC reaches the Published state, any additional change made to the UoC has to be done in a new revision.</w:t>
      </w:r>
    </w:p>
    <w:p w:rsidR="00BC1F7F" w:rsidRDefault="00BC1F7F" w:rsidP="00BC1F7F">
      <w:pPr>
        <w:pStyle w:val="Heading5"/>
      </w:pPr>
      <w:bookmarkStart w:id="308" w:name="_Toc442109041"/>
      <w:r>
        <w:t>Deprecated state</w:t>
      </w:r>
      <w:bookmarkEnd w:id="308"/>
    </w:p>
    <w:p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309"/>
      <w:r w:rsidR="002858A6">
        <w:t>Similarly</w:t>
      </w:r>
      <w:r w:rsidR="00BA130E">
        <w:t>, the entity may be un-deprecated in any subsequent revision.</w:t>
      </w:r>
      <w:commentRangeEnd w:id="309"/>
      <w:r w:rsidR="00876631">
        <w:rPr>
          <w:rStyle w:val="CommentReference"/>
        </w:rPr>
        <w:commentReference w:id="309"/>
      </w:r>
      <w:r w:rsidR="00BA130E">
        <w:t xml:space="preserve"> </w:t>
      </w:r>
      <w:r>
        <w:t xml:space="preserve">The deprecated state is marked using the </w:t>
      </w:r>
      <w:r w:rsidRPr="00C61F25">
        <w:rPr>
          <w:rStyle w:val="CodeChar"/>
        </w:rPr>
        <w:t>is_deprecated</w:t>
      </w:r>
      <w:r>
        <w:t xml:space="preserve"> </w:t>
      </w:r>
      <w:commentRangeStart w:id="310"/>
      <w:r>
        <w:t>column</w:t>
      </w:r>
      <w:commentRangeEnd w:id="310"/>
      <w:r w:rsidR="009755BD">
        <w:rPr>
          <w:rStyle w:val="CommentReference"/>
        </w:rPr>
        <w:commentReference w:id="310"/>
      </w:r>
      <w:r>
        <w:t>.</w:t>
      </w:r>
    </w:p>
    <w:p w:rsidR="00BC1F7F" w:rsidRDefault="00BC1F7F" w:rsidP="00BC1F7F">
      <w:pPr>
        <w:pStyle w:val="Heading5"/>
      </w:pPr>
      <w:bookmarkStart w:id="311" w:name="_Toc442109042"/>
      <w:r>
        <w:t>Deleted state</w:t>
      </w:r>
      <w:bookmarkEnd w:id="311"/>
    </w:p>
    <w:p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w:t>
      </w:r>
      <w:r w:rsidR="00937286">
        <w:t>r</w:t>
      </w:r>
      <w:r w:rsidR="00937286">
        <w:t>itance</w:t>
      </w:r>
      <w:r w:rsidR="00C61F25">
        <w:t xml:space="preserve">. </w:t>
      </w:r>
      <w:r w:rsidR="00937286">
        <w:t>The ASCC or BCC have to first be in Editing state so that a new revision is created before it can be deleted.</w:t>
      </w:r>
    </w:p>
    <w:p w:rsidR="006466AF" w:rsidRDefault="006466AF" w:rsidP="00D60ED8">
      <w:pPr>
        <w:pStyle w:val="Heading4"/>
      </w:pPr>
      <w:bookmarkStart w:id="312" w:name="_Toc442109043"/>
      <w:r>
        <w:t>OAGIS developer</w:t>
      </w:r>
      <w:r w:rsidR="00B005BF">
        <w:t xml:space="preserve"> user role,</w:t>
      </w:r>
      <w:r>
        <w:t xml:space="preserve"> End user</w:t>
      </w:r>
      <w:r w:rsidR="00B005BF">
        <w:t xml:space="preserve"> role, Admin user role</w:t>
      </w:r>
      <w:bookmarkEnd w:id="312"/>
    </w:p>
    <w:p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rsidR="00314786" w:rsidRDefault="00B005BF" w:rsidP="006466AF">
      <w:pPr>
        <w:spacing w:before="240"/>
      </w:pPr>
      <w:r>
        <w:t xml:space="preserve">An </w:t>
      </w:r>
      <w:r w:rsidR="006466AF">
        <w:t xml:space="preserve">OAGIS developer is a user who develops and maintains the OAGIS model CC content. </w:t>
      </w:r>
    </w:p>
    <w:p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rsidR="00D60ED8" w:rsidRDefault="00D60ED8" w:rsidP="00D60ED8">
      <w:pPr>
        <w:pStyle w:val="Heading4"/>
      </w:pPr>
      <w:bookmarkStart w:id="313" w:name="_Toc442109044"/>
      <w:r>
        <w:lastRenderedPageBreak/>
        <w:t>Release management</w:t>
      </w:r>
      <w:bookmarkEnd w:id="313"/>
    </w:p>
    <w:p w:rsidR="00E62AF2" w:rsidRPr="001C6FFA" w:rsidRDefault="001B55CD" w:rsidP="001B55CD">
      <w:pPr>
        <w:spacing w:before="240"/>
      </w:pPr>
      <w:r>
        <w:t>This is a future version feature.</w:t>
      </w:r>
    </w:p>
    <w:p w:rsidR="00287363" w:rsidRDefault="00287363" w:rsidP="00C475D2">
      <w:pPr>
        <w:pStyle w:val="Heading3"/>
      </w:pPr>
      <w:bookmarkStart w:id="314" w:name="_Toc442109045"/>
      <w:r>
        <w:t>CCs and DTs management home screen</w:t>
      </w:r>
      <w:bookmarkEnd w:id="314"/>
    </w:p>
    <w:p w:rsidR="00134CF7" w:rsidRPr="00134CF7" w:rsidRDefault="00134CF7" w:rsidP="00BF1481">
      <w:r>
        <w:t xml:space="preserve">The CCs and DTs management home screen is where all the CCs and DTs management functionalities can </w:t>
      </w:r>
      <w:r w:rsidR="00AE207E">
        <w:t xml:space="preserve">be </w:t>
      </w:r>
      <w:r>
        <w:t>i</w:t>
      </w:r>
      <w:r>
        <w:t>n</w:t>
      </w:r>
      <w:r>
        <w:t>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315"/>
      <w:r w:rsidR="008E5633">
        <w:t>.</w:t>
      </w:r>
      <w:commentRangeEnd w:id="315"/>
      <w:r w:rsidR="008A17F6">
        <w:rPr>
          <w:rStyle w:val="CommentReference"/>
        </w:rPr>
        <w:commentReference w:id="315"/>
      </w:r>
    </w:p>
    <w:p w:rsidR="00C475D2" w:rsidRDefault="00C475D2" w:rsidP="00C475D2">
      <w:pPr>
        <w:pStyle w:val="Heading3"/>
      </w:pPr>
      <w:bookmarkStart w:id="316" w:name="_Ref434849200"/>
      <w:bookmarkStart w:id="317" w:name="_Toc442109046"/>
      <w:r>
        <w:t>ACC</w:t>
      </w:r>
      <w:r w:rsidR="00E5752A">
        <w:t xml:space="preserve"> and ASCCP</w:t>
      </w:r>
      <w:r>
        <w:t xml:space="preserve"> </w:t>
      </w:r>
      <w:r w:rsidR="00116141">
        <w:t xml:space="preserve">content </w:t>
      </w:r>
      <w:r>
        <w:t>rendering</w:t>
      </w:r>
      <w:bookmarkEnd w:id="299"/>
      <w:bookmarkEnd w:id="316"/>
      <w:bookmarkEnd w:id="317"/>
    </w:p>
    <w:p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rsidR="00C25194" w:rsidRDefault="00C25194" w:rsidP="00C475D2"/>
    <w:p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rsidR="00F811D2" w:rsidRDefault="00F811D2" w:rsidP="00C475D2"/>
    <w:p w:rsidR="00F811D2" w:rsidRDefault="00F811D2" w:rsidP="00C475D2">
      <w:r>
        <w:t>Entities in different states may also rendered differently.</w:t>
      </w:r>
    </w:p>
    <w:p w:rsidR="00CE5FC0" w:rsidRDefault="00CE5FC0" w:rsidP="00C475D2"/>
    <w:p w:rsidR="00C475D2" w:rsidRDefault="00C475D2" w:rsidP="00C475D2">
      <w:r>
        <w:rPr>
          <w:noProof/>
          <w:lang w:bidi="th-TH"/>
        </w:rPr>
        <mc:AlternateContent>
          <mc:Choice Requires="wpc">
            <w:drawing>
              <wp:inline distT="0" distB="0" distL="0" distR="0" wp14:anchorId="6769C419" wp14:editId="5F94EAAA">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7447F" w:rsidRDefault="0037447F">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7447F" w:rsidRDefault="0037447F"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47F" w:rsidRPr="006B50C2" w:rsidRDefault="0037447F"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47F" w:rsidRPr="006B50C2" w:rsidRDefault="0037447F"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447F" w:rsidRPr="006B50C2" w:rsidRDefault="0037447F"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k8UA&#10;AADcAAAADwAAAGRycy9kb3ducmV2LnhtbESPQWsCMRSE7wX/Q3iCF6nZKixlaxQRhIr00F0pHh+b&#10;103s5mXZRF3/fSMUehxm5htmuR5cK67UB+tZwcssA0Fce225UXCsds+vIEJE1th6JgV3CrBejZ6W&#10;WGh/40+6lrERCcKhQAUmxq6QMtSGHIaZ74iT9+17hzHJvpG6x1uCu1bOsyyXDi2nBYMdbQ3VP+XF&#10;KThbc9rjtGrL7fk4reyXzg+nD6Um42HzBiLSEP/Df+13rSDP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GT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F378B5">
                        <w:r>
                          <w:t>X ACC</w:t>
                        </w:r>
                      </w:p>
                    </w:txbxContent>
                  </v:textbox>
                </v:rect>
                <v:rect id="Rectangle 601" o:spid="_x0000_s1524" style="position:absolute;left:17539;top:13663;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f8UA&#10;AADcAAAADwAAAGRycy9kb3ducmV2LnhtbESPQWsCMRSE7wX/Q3iCF6lZPSxlNUoRBEV66K6Ix8fm&#10;dRO7eVk2Udd/3xQKPQ4z8w2z2gyuFXfqg/WsYD7LQBDXXltuFJyq3esbiBCRNbaeScGTAmzWo5cV&#10;Fto/+JPuZWxEgnAoUIGJsSukDLUhh2HmO+LkffneYUyyb6Tu8ZHgrpWLLMulQ8tpwWBHW0P1d3lz&#10;Cq7WXA44rdpyez1NK3vW+fHyodRkPLwvQUQa4n/4r73XCvJ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p/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F378B5">
                        <w:r>
                          <w:t>Y ACC</w:t>
                        </w:r>
                      </w:p>
                    </w:txbxContent>
                  </v:textbox>
                </v:rect>
                <v:rect id="Rectangle 328" o:spid="_x0000_s1525" style="position:absolute;left:17539;top:2324;width:10168;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BsIA&#10;AADcAAAADwAAAGRycy9kb3ducmV2LnhtbERPz2vCMBS+D/wfwhO8iKZzIKMaRQRhIjusleHx0Tyb&#10;aPNSmqj1vzeHwY4f3+/luneNuFMXrGcF79MMBHHlteVawbHcTT5BhIissfFMCp4UYL0avC0x1/7B&#10;P3QvYi1SCIccFZgY21zKUBlyGKa+JU7c2XcOY4JdLXWHjxTuGjnLsrl0aDk1GGxpa6i6Fjen4GLN&#10;aY/jsim2l+O4tL96fjh9KzUa9psFiEh9/Bf/ub+0go9ZWpv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wG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F378B5">
                        <w:r>
                          <w:t>Z ACC</w:t>
                        </w:r>
                      </w:p>
                    </w:txbxContent>
                  </v:textbox>
                </v:rect>
                <v:shape id="Text Box 327" o:spid="_x0000_s1526" type="#_x0000_t202" style="position:absolute;left:3688;top:27748;width:5725;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PdsMA&#10;AADcAAAADwAAAGRycy9kb3ducmV2LnhtbESPT2sCMRTE74LfITyhF6lZFWpZzS5FKPTgxbX0/Ni8&#10;/YPJy3aTxu23bwShx2FmfsMcyskaEWn0vWMF61UGgrh2uudWwefl/fkVhA/IGo1jUvBLHspiPjtg&#10;rt2NzxSr0IoEYZ+jgi6EIZfS1x1Z9Cs3ECevcaPFkOTYSj3iLcGtkZsse5EWe04LHQ507Ki+Vj9W&#10;wSVWXn5vvyIusTe7xpxcE71ST4vpbQ8i0BT+w4/2h1aw3ezgfi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Pd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X ASCCP</w:t>
                        </w:r>
                      </w:p>
                    </w:txbxContent>
                  </v:textbox>
                </v:shape>
                <v:shape id="Text Box 595" o:spid="_x0000_s1527" type="#_x0000_t202" style="position:absolute;left:18891;top:5242;width:543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hcQA&#10;AADcAAAADwAAAGRycy9kb3ducmV2LnhtbESPT2sCMRTE70K/Q3gFL1KzKtp2axQpCD146a70/Ni8&#10;/UOTl+0mjeu3bwShx2FmfsNs96M1ItLgO8cKFvMMBHHldMeNgnN5fHoB4QOyRuOYFFzJw373MNli&#10;rt2FPykWoREJwj5HBW0IfS6lr1qy6OeuJ05e7QaLIcmhkXrAS4JbI5dZtpEWO04LLfb03lL1Xfxa&#10;BWUsvPxZfUWcYWeea3NydfRKTR/HwxuIQGP4D9/bH1rB+nUNt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4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Z1 BCCP</w:t>
                        </w:r>
                      </w:p>
                    </w:txbxContent>
                  </v:textbox>
                </v:shape>
                <v:shape id="Text Box 596" o:spid="_x0000_s1528" type="#_x0000_t202" style="position:absolute;left:18894;top:9057;width:544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h8sMA&#10;AADcAAAADwAAAGRycy9kb3ducmV2LnhtbESPzWsCMRTE7wX/h/CEXopmbfFrNYoUCj14cS09PzZv&#10;PzB5WTcxbv/7Rij0OMzMb5jtfrBGROp961jBbJqBIC6dbrlW8HX+mKxA+ICs0TgmBT/kYb8bPW0x&#10;1+7OJ4pFqEWCsM9RQRNCl0vpy4Ys+qnriJNXud5iSLKvpe7xnuDWyNcsW0iLLaeFBjt6b6i8FDer&#10;4BwLL69v3xFfsDXLyhxdFb1Sz+PhsAERaAj/4b/2p1YwXy/gc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9h8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Z2 BCCP</w:t>
                        </w:r>
                      </w:p>
                    </w:txbxContent>
                  </v:textbox>
                </v:shape>
                <v:shape id="Text Box 597" o:spid="_x0000_s1529" type="#_x0000_t202" style="position:absolute;left:18898;top:15765;width:636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EacMA&#10;AADcAAAADwAAAGRycy9kb3ducmV2LnhtbESPT2sCMRTE7wW/Q3hCL0Wztlh1NYoUCj14cS2eH5u3&#10;fzB5WTcxbr99IxR6HGbmN8xmN1gjIvW+daxgNs1AEJdOt1wr+D59TpYgfEDWaByTgh/ysNuOnjaY&#10;a3fnI8Ui1CJB2OeooAmhy6X0ZUMW/dR1xMmrXG8xJNnXUvd4T3Br5GuWvUuLLaeFBjv6aKi8FDer&#10;4BQLL69v54gv2JpFZQ6uil6p5/GwX4MINIT/8F/7SyuYrxb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Ea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Y1 ASCCP</w:t>
                        </w:r>
                      </w:p>
                    </w:txbxContent>
                  </v:textbox>
                </v:shape>
                <v:shape id="Text Box 598" o:spid="_x0000_s1530" type="#_x0000_t202" style="position:absolute;left:18896;top:19494;width:557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G8EA&#10;AADcAAAADwAAAGRycy9kb3ducmV2LnhtbERPy2oCMRTdC/5DuIVuRDNtqdrpZKQIBRfddBTXl8md&#10;B01uxkmM0783i0KXh/MudpM1ItLoe8cKnlYZCOLa6Z5bBafj53ILwgdkjcYxKfglD7tyPisw1+7G&#10;3xSr0IoUwj5HBV0IQy6lrzuy6FduIE5c40aLIcGxlXrEWwq3Rj5n2Vpa7Dk1dDjQvqP6p7paBcdY&#10;eXl5OUdcYG82jflyTfRKPT5MH+8gAk3hX/znPmgFr29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UBv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Y2 BCCP</w:t>
                        </w:r>
                      </w:p>
                    </w:txbxContent>
                  </v:textbox>
                </v:shape>
                <v:shape id="Text Box 599" o:spid="_x0000_s1531" type="#_x0000_t202" style="position:absolute;left:18894;top:26769;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1gMMA&#10;AADcAAAADwAAAGRycy9kb3ducmV2LnhtbESPT2sCMRTE74V+h/AKXopmW7HV1SilIHjw4lp6fmze&#10;/sHkZbtJ4/rtjSB4HGbmN8xqM1gjIvW+dazgbZKBIC6dbrlW8HPcjucgfEDWaByTggt52Kyfn1aY&#10;a3fmA8Ui1CJB2OeooAmhy6X0ZUMW/cR1xMmrXG8xJNnXUvd4TnBr5HuWfUiLLaeFBjv6bqg8Ff9W&#10;wTEWXv5NfyO+Yms+K7N3VfRKjV6GryWIQEN4hO/tnVYwWyzgdiYd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1g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X1 BCCP</w:t>
                        </w:r>
                      </w:p>
                    </w:txbxContent>
                  </v:textbox>
                </v:shape>
                <v:shape id="Text Box 600" o:spid="_x0000_s1532" type="#_x0000_t202" style="position:absolute;left:18894;top:30104;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o5r8A&#10;AADcAAAADwAAAGRycy9kb3ducmV2LnhtbERPy4rCMBTdD/gP4QqzGTRVQaUaRQTBxWymiutLc/vA&#10;5KY2MXb+frIYcHk47+1+sEZE6n3rWMFsmoEgLp1uuVZwvZwmaxA+IGs0jknBL3nY70YfW8y1e/EP&#10;xSLUIoWwz1FBE0KXS+nLhiz6qeuIE1e53mJIsK+l7vGVwq2R8yxbSostp4YGOzo2VN6Lp1VwiYWX&#10;j8Ut4he2ZlWZb1dFr9TneDhsQAQawlv87z5rBcsszU9n0h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ajm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X2 BCCP</w:t>
                        </w:r>
                      </w:p>
                    </w:txbxContent>
                  </v:textbox>
                </v:shape>
                <v:shape id="Elbow Connector 608" o:spid="_x0000_s1533" type="#_x0000_t32" style="position:absolute;left:14356;top:29028;width:318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PacIAAADcAAAADwAAAGRycy9kb3ducmV2LnhtbERPy4rCMBTdD/gP4QpuRFMdrVKNIoKM&#10;Om58gctLc22LzU1ponb+frIYmOXhvOfLxpTiRbUrLCsY9CMQxKnVBWcKLudNbwrCeWSNpWVS8EMO&#10;lovWxxwTbd98pNfJZyKEsEtQQe59lUjp0pwMur6tiAN3t7VBH2CdSV3jO4SbUg6jKJYGCw4NOVa0&#10;zil9nJ5Gwfpzsr92d6OvGA/sv3m43Y33N6U67WY1A+Gp8f/iP/dWK4ijsDacC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wPacIAAADcAAAADwAAAAAAAAAAAAAA&#10;AAChAgAAZHJzL2Rvd25yZXYueG1sUEsFBgAAAAAEAAQA+QAAAJADAAAAAA==&#10;" strokecolor="#4579b8 [3044]">
                  <v:stroke endarrow="block"/>
                </v:shape>
                <v:rect id="Rectangle 609" o:spid="_x0000_s1534" style="position:absolute;left:33234;top:17050;width:941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ecUA&#10;AADcAAAADwAAAGRycy9kb3ducmV2LnhtbESPQWsCMRSE7wX/Q3hCL6LZ9rC0q1FEECrSQ3eleHxs&#10;npvo5mXZRF3/fVMo9DjMzDfMYjW4VtyoD9azgpdZBoK49tpyo+BQbadvIEJE1th6JgUPCrBajp4W&#10;WGh/5y+6lbERCcKhQAUmxq6QMtSGHIaZ74iTd/K9w5hk30jd4z3BXStfsyyXDi2nBYMdbQzVl/Lq&#10;FJytOe5wUrXl5nyYVPZb5/vjp1LP42E9BxFpiP/hv/aHVpBn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Z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F378B5">
                        <w:r>
                          <w:t>Y1 ACC</w:t>
                        </w:r>
                      </w:p>
                    </w:txbxContent>
                  </v:textbox>
                </v:rect>
                <v:shape id="Text Box 610" o:spid="_x0000_s1535" type="#_x0000_t202" style="position:absolute;left:34581;top:19171;width:621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O78A&#10;AADcAAAADwAAAGRycy9kb3ducmV2LnhtbERPy4rCMBTdC/MP4QpuZEwdwRk6RhFBmIUbq7i+NLcP&#10;TG46TYz1781CcHk479VmsEZE6n3rWMF8loEgLp1uuVZwPu0/f0D4gKzROCYFD/KwWX+MVphrd+cj&#10;xSLUIoWwz1FBE0KXS+nLhiz6meuIE1e53mJIsK+l7vGewq2RX1m2lBZbTg0NdrRrqLwWN6vgFAsv&#10;/xeXiFNszXdlDq6KXqnJeNj+ggg0hLf45f7TCpbzND+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D47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Y11 BCCP</w:t>
                        </w:r>
                      </w:p>
                    </w:txbxContent>
                  </v:textbox>
                </v:shape>
                <v:shape id="Text Box 611" o:spid="_x0000_s1536" type="#_x0000_t202" style="position:absolute;left:34582;top:22916;width:621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boMIA&#10;AADcAAAADwAAAGRycy9kb3ducmV2LnhtbESPT2sCMRTE7wW/Q3hCL0Wz24LKahQpCB566SqeH5u3&#10;fzB5WTdp3H77piB4HGbmN8xmN1ojIg2+c6wgn2cgiCunO24UnE+H2QqED8gajWNS8EsedtvJywYL&#10;7e78TbEMjUgQ9gUqaEPoCyl91ZJFP3c9cfJqN1gMSQ6N1APeE9wa+Z5lC2mx47TQYk+fLVXX8scq&#10;OMXSy9vHJeIbdmZZmy9XR6/U63Tcr0EEGsMz/GgftYJFnsP/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Jug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44pt,,1.44pt">
                    <w:txbxContent>
                      <w:p w:rsidR="0037447F" w:rsidRDefault="0037447F">
                        <w:r>
                          <w:t>Y12 BCCP</w:t>
                        </w:r>
                      </w:p>
                    </w:txbxContent>
                  </v:textbox>
                </v:shape>
                <v:rect id="Rectangle 612" o:spid="_x0000_s1537" style="position:absolute;left:33232;top:13014;width:941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1cUA&#10;AADcAAAADwAAAGRycy9kb3ducmV2LnhtbESPQWsCMRSE74X+h/CEXkSzeljKahQRCi2lB3dFPD42&#10;z01087JsUt3++0YQPA4z8w2zXA+uFVfqg/WsYDbNQBDXXltuFOyrj8k7iBCRNbaeScEfBVivXl+W&#10;WGh/4x1dy9iIBOFQoAITY1dIGWpDDsPUd8TJO/neYUyyb6Tu8ZbgrpXzLMulQ8tpwWBHW0P1pfx1&#10;Cs7WHL9wXLXl9rwfV/ag8+/jj1Jvo2GzABFpiM/wo/2pFeS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LV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37447F" w:rsidRDefault="0037447F" w:rsidP="00F378B5">
                        <w:r>
                          <w:t>Y0 ACC</w:t>
                        </w:r>
                      </w:p>
                    </w:txbxContent>
                  </v:textbox>
                </v:rect>
                <v:shape id="Elbow Connector 618" o:spid="_x0000_s1538" type="#_x0000_t34" style="position:absolute;left:30180;top:17053;width:3054;height:4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78QAAADcAAAADwAAAGRycy9kb3ducmV2LnhtbESPwWrCQBCG74W+wzKFXopu4iFIdJUg&#10;WARPRj14G7LTJDQ7G7PbmL69cyj0OPzzf/PNeju5To00hNazgXSegCKuvG25NnA572dLUCEiW+w8&#10;k4FfCrDdvL6sMbf+wScay1grgXDI0UATY59rHaqGHIa574kl+/KDwyjjUGs74EPgrtOLJMm0w5bl&#10;QoM97RqqvssfJxp8LcokG8v7Z5EuD7dux8eP1pj3t6lYgYo0xf/lv/bBGshS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2LvxAAAANwAAAAPAAAAAAAAAAAA&#10;AAAAAKECAABkcnMvZG93bnJldi54bWxQSwUGAAAAAAQABAD5AAAAkgMAAAAA&#10;" strokecolor="#4579b8 [3044]">
                  <v:stroke endarrow="block"/>
                </v:shape>
                <v:shape id="Up Arrow 363" o:spid="_x0000_s1539" type="#_x0000_t68" style="position:absolute;left:20269;top:2306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3FMQA&#10;AADcAAAADwAAAGRycy9kb3ducmV2LnhtbESPzWrDMBCE74W8g9hCbo2cBkJwLRtjmtJLoPmBXBdr&#10;a5laK8eSE+ftq0Ihx2Hmm2GyYrKduNLgW8cKlosEBHHtdMuNgtNx+7IB4QOyxs4xKbiThyKfPWWY&#10;anfjPV0PoRGxhH2KCkwIfSqlrw1Z9AvXE0fv2w0WQ5RDI/WAt1huO/maJGtpseW4YLCnylD9cxit&#10;glW59KOpLh9UvZ93u6/9GLZyVGr+PJVvIAJN4RH+pz915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xTEAAAA3AAAAA8AAAAAAAAAAAAAAAAAmAIAAGRycy9k&#10;b3ducmV2LnhtbFBLBQYAAAAABAAEAPUAAACJAw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B8QA&#10;AADcAAAADwAAAGRycy9kb3ducmV2LnhtbESPT4vCMBTE7wt+h/AEb2taBVmrUaSo7EVY/4DXR/Ns&#10;is1LbVLtfvvNwsIeh5n5DbNc97YWT2p95VhBOk5AEBdOV1wquJx37x8gfEDWWDsmBd/kYb0avC0x&#10;0+7FR3qeQikihH2GCkwITSalLwxZ9GPXEEfv5lqLIcq2lLrFV4TbWk6SZCYtVhwXDDaUGyrup84q&#10;mG5S35n8sad8ez0cvo5d2MlOqdGw3yxABOrDf/iv/akVzNI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0AfEAAAA3AAAAA8AAAAAAAAAAAAAAAAAmAIAAGRycy9k&#10;b3ducmV2LnhtbFBLBQYAAAAABAAEAPUAAACJAw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J8AA&#10;AADcAAAADwAAAGRycy9kb3ducmV2LnhtbERPy4rCMBTdC/5DuII7Ta0gQzWKlOkwG8EXuL0016bY&#10;3HSaVDt/P1kIszyc92Y32EY8qfO1YwWLeQKCuHS65krB9VLMPkD4gKyxcUwKfsnDbjsebTDT7sUn&#10;ep5DJWII+wwVmBDaTEpfGrLo564ljtzddRZDhF0ldYevGG4bmSbJSlqsOTYYbCk3VD7OvVWw3C98&#10;b/KfL8o/b4fD8dSHQvZKTSfDfg0i0BD+xW/3t1awSuP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zJ8AAAADcAAAADwAAAAAAAAAAAAAAAACYAgAAZHJzL2Rvd25y&#10;ZXYueG1sUEsFBgAAAAAEAAQA9QAAAIUD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5" o:spid="_x0000_s1543" style="position:absolute;visibility:visible;mso-wrap-style:square" from="389610,445273" to="469123,44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line id="Straight Connector 634" o:spid="_x0000_s1544" style="position:absolute;rotation:90;visibility:visible;mso-wrap-style:square" from="385810,443091" to="465185,4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TVsYAAADcAAAADwAAAGRycy9kb3ducmV2LnhtbESPQWsCMRSE74X+h/AKXopmW2VrV6MU&#10;YWFtL63a+2Pz3CzdvCxJ1PXfm0Khx2FmvmGW68F24kw+tI4VPE0yEMS10y03Cg77cjwHESKyxs4x&#10;KbhSgPXq/m6JhXYX/qLzLjYiQTgUqMDE2BdShtqQxTBxPXHyjs5bjEn6RmqPlwS3nXzOslxabDkt&#10;GOxpY6j+2Z2sgv77xUyvH+9llX/6st3OdPW4eVVq9DC8LUBEGuJ/+K9daQX5dA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U1bGAAAA3AAAAA8AAAAAAAAA&#10;AAAAAAAAoQIAAGRycy9kb3ducmV2LnhtbFBLBQYAAAAABAAEAPkAAACUAwAAAAA=&#10;" strokecolor="black [3213]"/>
                </v:group>
                <v:line id="Straight Connector 645" o:spid="_x0000_s1545" style="position:absolute;visibility:visible;mso-wrap-style:square" from="26079,3305" to="2687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bRcYAAADcAAAADwAAAGRycy9kb3ducmV2LnhtbESPT2vCQBTE7wW/w/KE3upGqY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20XGAAAA3AAAAA8AAAAAAAAA&#10;AAAAAAAAoQIAAGRycy9kb3ducmV2LnhtbFBLBQYAAAAABAAEAPkAAACUAwAAAAA=&#10;" strokecolor="black [3213]"/>
                <v:line id="Straight Connector 647" o:spid="_x0000_s1546" style="position:absolute;visibility:visible;mso-wrap-style:square" from="26086,25563" to="26873,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qcYAAADcAAAADwAAAGRycy9kb3ducmV2LnhtbESPQWvCQBSE7wX/w/IEb3Wj2ERSVwmC&#10;0NZTrdLrI/uapGbfht1tTP31rlDocZiZb5jVZjCt6Mn5xrKC2TQBQVxa3XCl4Pixe1yC8AFZY2uZ&#10;FPySh8169LDCXNsLv1N/CJWIEPY5KqhD6HIpfVmTQT+1HXH0vqwzGKJ0ldQOLxFuWjlPklQabDgu&#10;1NjRtqbyfPgxCpbl27crsuJ19nTqsms/36e7z0ypyXgonkEEGsJ/+K/9ohWkiw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4KnGAAAA3AAAAA8AAAAAAAAA&#10;AAAAAAAAoQIAAGRycy9kb3ducmV2LnhtbFBLBQYAAAAABAAEAPkAAACUAwAAAAA=&#10;" strokecolor="black [3213]"/>
                <v:line id="Straight Connector 648" o:spid="_x0000_s1547" style="position:absolute;visibility:visible;mso-wrap-style:square" from="26086,14535" to="2687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028MAAADcAAAADwAAAGRycy9kb3ducmV2LnhtbERPz2vCMBS+D/wfwhO8zVTZWumMUgRh&#10;utPUseujeWurzUtJYq3765fDwOPH93u5HkwrenK+saxgNk1AEJdWN1wpOB23zwsQPiBrbC2Tgjt5&#10;WK9GT0vMtb3xJ/WHUIkYwj5HBXUIXS6lL2sy6Ke2I47cj3UGQ4SuktrhLYabVs6TJJUGG44NNXa0&#10;qam8HK5GwaLcn12RFbvZ61eX/fbzj3T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dNvDAAAA3AAAAA8AAAAAAAAAAAAA&#10;AAAAoQIAAGRycy9kb3ducmV2LnhtbFBLBQYAAAAABAAEAPkAAACRAwAAAAA=&#10;" strokecolor="black [3213]"/>
                <v:line id="Straight Connector 649" o:spid="_x0000_s1548" style="position:absolute;visibility:visible;mso-wrap-style:square" from="41257,17892" to="42044,1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RQMYAAADcAAAADwAAAGRycy9kb3ducmV2LnhtbESPT2vCQBTE7wW/w/KE3upGsYlGVwmC&#10;0D8nreL1kX0mabNvw+42pv303UKhx2FmfsOst4NpRU/ON5YVTCcJCOLS6oYrBae3/cMChA/IGlvL&#10;pOCLPGw3o7s15tre+ED9MVQiQtjnqKAOocul9GVNBv3EdsTRu1pnMETpKqkd3iLctHKWJKk02HBc&#10;qLGjXU3lx/HTKFiUL++uyIrn6eO5y7772Wu6v2RK3Y+HYgUi0BD+w3/tJ60gnS/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0UDGAAAA3AAAAA8AAAAAAAAA&#10;AAAAAAAAoQIAAGRycy9kb3ducmV2LnhtbFBLBQYAAAAABAAEAPkAAACUAwAAAAA=&#10;" strokecolor="black [3213]"/>
                <v:group id="Group 177" o:spid="_x0000_s1549" style="position:absolute;left:13575;top:28689;width:781;height:678" coordorigin="7011,19124" coordsize="78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68" o:spid="_x0000_s1550" style="position:absolute;left:7011;top:19124;width:781;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9z8YA&#10;AADcAAAADwAAAGRycy9kb3ducmV2LnhtbESPQWvCQBCF74X+h2UKvdVNC4pEV7GFUlu8NC2KtzE7&#10;ZoPZ2ZDdxvjvnUPB2wzvzXvfzJeDb1RPXawDG3geZaCIy2Brrgz8/rw/TUHFhGyxCUwGLhRhubi/&#10;m2Nuw5m/qS9SpSSEY44GXEptrnUsHXmMo9ASi3YMnccka1dp2+FZwn2jX7Jsoj3WLA0OW3pzVJ6K&#10;P29guum/ipPbp9fVx9b2u3Z8uMRPYx4fhtUMVKIh3cz/12sr+B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9z8YAAADcAAAADwAAAAAAAAAAAAAAAACYAgAAZHJz&#10;L2Rvd25yZXYueG1sUEsFBgAAAAAEAAQA9QAAAIsDAAAAAA==&#10;" fillcolor="white [3212]" strokecolor="black [3213]" strokeweight=".25pt"/>
                  <v:line id="Straight Connector 650" o:spid="_x0000_s1551" style="position:absolute;visibility:visible;mso-wrap-style:square" from="7012,19505" to="779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uAMIAAADcAAAADwAAAGRycy9kb3ducmV2LnhtbERPy2rCQBTdF/yH4Qru6kTBRFJHCYKg&#10;7ao+6PaSuU1SM3fCzBjTfn1nIbg8nPdqM5hW9OR8Y1nBbJqAIC6tbrhScD7tXpcgfEDW2FomBb/k&#10;YbMevaww1/bOn9QfQyViCPscFdQhdLmUvqzJoJ/ajjhy39YZDBG6SmqH9xhuWjlPklQabDg21NjR&#10;tqbyerwZBcvy/ccVWXGYLS5d9tfPP9LdV6bUZDwUbyACDeEpfrj3WkG6i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uAMIAAADcAAAADwAAAAAAAAAAAAAA&#10;AAChAgAAZHJzL2Rvd25yZXYueG1sUEsFBgAAAAAEAAQA+QAAAJADAAAAAA==&#10;" strokecolor="black [3213]"/>
                </v:group>
                <v:line id="Straight Connector 183" o:spid="_x0000_s1552" style="position:absolute;visibility:visible;mso-wrap-style:square" from="10845,29027" to="13575,2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group id="Group 651" o:spid="_x0000_s1553" style="position:absolute;left:29399;top:16717;width:781;height:673" coordsize="78136,6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652" o:spid="_x0000_s1554" style="position:absolute;width:78102;height:6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N/cYA&#10;AADcAAAADwAAAGRycy9kb3ducmV2LnhtbESPQWvCQBSE70L/w/IK3nTTQERSV7EF0UovxtLS22v2&#10;NRvMvg3ZbYz/3i0IHoeZ+YZZrAbbiJ46XztW8DRNQBCXTtdcKfg4biZzED4ga2wck4ILeVgtH0YL&#10;zLU784H6IlQiQtjnqMCE0OZS+tKQRT91LXH0fl1nMUTZVVJ3eI5w28g0SWbSYs1xwWBLr4bKU/Fn&#10;Fczf+31xMt/hZb391P1Xm/1c/JtS48dh/Qwi0BDu4Vt7pxXMs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N/cYAAADcAAAADwAAAAAAAAAAAAAAAACYAgAAZHJz&#10;L2Rvd25yZXYueG1sUEsFBgAAAAAEAAQA9QAAAIsDAAAAAA==&#10;" fillcolor="white [3212]" strokecolor="black [3213]" strokeweight=".25pt"/>
                  <v:line id="Straight Connector 653" o:spid="_x0000_s1555" style="position:absolute;visibility:visible;mso-wrap-style:square" from="31,38102" to="78136,3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d8YAAADcAAAADwAAAGRycy9kb3ducmV2LnhtbESPT2vCQBTE7wW/w/KE3upGi4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cHfGAAAA3AAAAA8AAAAAAAAA&#10;AAAAAAAAoQIAAGRycy9kb3ducmV2LnhtbFBLBQYAAAAABAAEAPkAAACUAwAAAAA=&#10;" strokecolor="black [3213]"/>
                </v:group>
                <v:line id="Straight Connector 184" o:spid="_x0000_s1556" style="position:absolute;flip:x y;visibility:visible;mso-wrap-style:square" from="25258,17029" to="29399,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JjMMAAADcAAAADwAAAGRycy9kb3ducmV2LnhtbERPTWvCQBC9F/wPywi91Y1FRaIb0WJL&#10;eypNvXgbsmMSkp1Nd7cx+uu7BcHbPN7nrDeDaUVPzteWFUwnCQjiwuqaSwWH79enJQgfkDW2lknB&#10;hTxsstHDGlNtz/xFfR5KEUPYp6igCqFLpfRFRQb9xHbEkTtZZzBE6EqpHZ5juGnlc5IspMGaY0OF&#10;Hb1UVDT5r1Gg99e3vv0pGiM/Lrv952yObndU6nE8bFcgAg3hLr6533Wcv5zB/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TyYzDAAAA3AAAAA8AAAAAAAAAAAAA&#10;AAAAoQIAAGRycy9kb3ducmV2LnhtbFBLBQYAAAAABAAEAPkAAACRAw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3vMMA&#10;AADcAAAADwAAAGRycy9kb3ducmV2LnhtbERPS2vCQBC+F/wPywje6saARVJXaYSiIIUaPfQ4zU6T&#10;0Oxs2N3m8e/dQqG3+fies92PphU9Od9YVrBaJiCIS6sbrhTcrq+PGxA+IGtsLZOCiTzsd7OHLWba&#10;DnyhvgiViCHsM1RQh9BlUvqyJoN+aTviyH1ZZzBE6CqpHQ4x3LQyTZInabDh2FBjR4eayu/ixyjI&#10;0+54G46fH2+Fu4YpP1fysn5XajEfX55BBBrDv/jPfdJx/mYN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3vMMAAADcAAAADwAAAAAAAAAAAAAAAACYAgAAZHJzL2Rv&#10;d25yZXYueG1sUEsFBgAAAAAEAAQA9QAAAIgDAAAAAA==&#10;" adj="-9472,9286,-8310,2941,-86,2715" fillcolor="white [3212]" strokecolor="black [3213]" strokeweight=".25pt">
                  <v:textbox>
                    <w:txbxContent>
                      <w:p w:rsidR="0037447F" w:rsidRPr="006B50C2" w:rsidRDefault="0037447F"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O8EA&#10;AADcAAAADwAAAGRycy9kb3ducmV2LnhtbESP3YrCMBCF7wXfIYywd5pYVErXtEhZwdtVH2BoxrZs&#10;M6lNVtu3NwsLXh7Oz8fZF6PtxIMG3zrWsF4pEMSVMy3XGq6X4zIF4QOywc4xaZjIQ5HPZ3vMjHvy&#10;Nz3OoRZxhH2GGpoQ+kxKXzVk0a9cTxy9mxsshiiHWpoBn3HcdjJRaictthwJDfZUNlT9nH9t5N7V&#10;JfmaaFJTWW6uqjqkp6TW+mMxHj5BBBrDO/zfPhkNu+0G/s7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7CDvBAAAA3AAAAA8AAAAAAAAAAAAAAAAAmAIAAGRycy9kb3du&#10;cmV2LnhtbFBLBQYAAAAABAAEAPUAAACGAwAAAAA=&#10;" adj="2582,29305,7654,28299,9826,22734" fillcolor="white [3212]" strokecolor="black [3213]" strokeweight=".25pt">
                  <v:textbox>
                    <w:txbxContent>
                      <w:p w:rsidR="0037447F" w:rsidRPr="006B50C2" w:rsidRDefault="0037447F"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Ci8YA&#10;AADcAAAADwAAAGRycy9kb3ducmV2LnhtbESPQWvCQBSE70L/w/IKvemmlohEVyliaXvQUi0Ub4/s&#10;SzYk+zZktzH9964geBxm5htmuR5sI3rqfOVYwfMkAUGcO11xqeDn+Daeg/ABWWPjmBT8k4f16mG0&#10;xEy7M39TfwiliBD2GSowIbSZlD43ZNFPXEscvcJ1FkOUXSl1h+cIt42cJslMWqw4LhhsaWMorw9/&#10;VkH6W3w1Rb972W6Nr4v6/VTZ/adST4/D6wJEoCHcw7f2h1YwS1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Ci8YAAADcAAAADwAAAAAAAAAAAAAAAACYAgAAZHJz&#10;L2Rvd25yZXYueG1sUEsFBgAAAAAEAAQA9QAAAIsDAAAAAA==&#10;" adj="17540,39201,15430,24943,10493,22373" fillcolor="white [3212]" strokecolor="black [3213]" strokeweight=".25pt">
                  <v:textbox>
                    <w:txbxContent>
                      <w:p w:rsidR="0037447F" w:rsidRPr="006B50C2" w:rsidRDefault="0037447F"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v:textbox>
                  <o:callout v:ext="edit" minusx="t" minusy="t"/>
                </v:shape>
                <w10:anchorlock/>
              </v:group>
            </w:pict>
          </mc:Fallback>
        </mc:AlternateContent>
      </w:r>
    </w:p>
    <w:p w:rsidR="00CE5FC0" w:rsidRPr="00CE5FC0" w:rsidRDefault="00E5752A" w:rsidP="00CE5FC0">
      <w:pPr>
        <w:pStyle w:val="Caption"/>
      </w:pPr>
      <w:bookmarkStart w:id="318" w:name="_Ref437592225"/>
      <w:r>
        <w:t xml:space="preserve">Figure </w:t>
      </w:r>
      <w:fldSimple w:instr=" SEQ Figure \* ARABIC ">
        <w:r w:rsidR="0093447A">
          <w:rPr>
            <w:noProof/>
          </w:rPr>
          <w:t>14</w:t>
        </w:r>
      </w:fldSimple>
      <w:bookmarkEnd w:id="318"/>
      <w:r>
        <w:t>: Rendering of ACC and ASCCP</w:t>
      </w:r>
    </w:p>
    <w:p w:rsidR="000E5720" w:rsidRDefault="000E5720" w:rsidP="000E5720">
      <w:pPr>
        <w:pStyle w:val="Heading3"/>
      </w:pPr>
      <w:bookmarkStart w:id="319" w:name="_Ref435336589"/>
      <w:bookmarkStart w:id="320" w:name="_Toc442109047"/>
      <w:r>
        <w:t>View</w:t>
      </w:r>
      <w:r w:rsidR="00BF1481">
        <w:t>/Search</w:t>
      </w:r>
      <w:r>
        <w:t xml:space="preserve"> CCs</w:t>
      </w:r>
      <w:bookmarkEnd w:id="319"/>
      <w:bookmarkEnd w:id="320"/>
    </w:p>
    <w:p w:rsidR="00432D19" w:rsidRDefault="00432D19" w:rsidP="00432D19">
      <w:r>
        <w:t xml:space="preserve">The user should be able to search for a CC across all types of CCs and open it up for viewing. </w:t>
      </w:r>
    </w:p>
    <w:p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w:t>
      </w:r>
      <w:r w:rsidR="007D0B1B">
        <w:t>g</w:t>
      </w:r>
      <w:r w:rsidR="007D0B1B">
        <w:t>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rsidR="00432D19" w:rsidRDefault="00432D19" w:rsidP="00432D19">
      <w:pPr>
        <w:spacing w:before="240"/>
      </w:pPr>
      <w:r>
        <w:t xml:space="preserve">The user should be able to filter out some specific types of CCs. </w:t>
      </w:r>
    </w:p>
    <w:p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rsidR="006652C4" w:rsidRDefault="006652C4" w:rsidP="006652C4">
      <w:pPr>
        <w:pStyle w:val="Heading3"/>
      </w:pPr>
      <w:bookmarkStart w:id="321" w:name="_Ref435336598"/>
      <w:bookmarkStart w:id="322" w:name="_Toc442109048"/>
      <w:r>
        <w:t>Create a new ACC</w:t>
      </w:r>
      <w:bookmarkEnd w:id="321"/>
      <w:bookmarkEnd w:id="322"/>
    </w:p>
    <w:p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w:t>
      </w:r>
      <w:r>
        <w:t>n</w:t>
      </w:r>
      <w:r w:rsidR="00E62E71">
        <w:t>dow with a default A</w:t>
      </w:r>
      <w:r>
        <w:t xml:space="preserve">CC’s </w:t>
      </w:r>
      <w:r w:rsidR="00E62E71">
        <w:t>Object Class Term</w:t>
      </w:r>
      <w:r>
        <w:t xml:space="preserve"> such as “An ACC Object Class Term”. The user can modify prope</w:t>
      </w:r>
      <w:r>
        <w:t>r</w:t>
      </w:r>
      <w:r>
        <w:t xml:space="preserve">ties of the ACC on the right pane of the window. </w:t>
      </w:r>
      <w:r w:rsidR="00AA131B">
        <w:t>See subsections below for how the ACC’s properties shall be populated along with their UI behavior.</w:t>
      </w:r>
    </w:p>
    <w:p w:rsidR="008D7CDB" w:rsidRDefault="008D7CDB" w:rsidP="002819A7"/>
    <w:p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rsidR="002E7C09" w:rsidRDefault="002E7C09" w:rsidP="002819A7"/>
    <w:p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rsidR="008D7CDB" w:rsidRDefault="008D7CDB" w:rsidP="002819A7"/>
    <w:p w:rsidR="00827499" w:rsidRDefault="002B2ED6" w:rsidP="008D7CDB">
      <w:pPr>
        <w:pStyle w:val="ListParagraph"/>
        <w:numPr>
          <w:ilvl w:val="0"/>
          <w:numId w:val="19"/>
        </w:numPr>
      </w:pPr>
      <w:r>
        <w:t>Change properties of</w:t>
      </w:r>
      <w:r w:rsidR="00827499">
        <w:t xml:space="preserve"> the ACC</w:t>
      </w:r>
      <w:r>
        <w:t>.</w:t>
      </w:r>
    </w:p>
    <w:p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rsidR="00240D6D" w:rsidRDefault="00240D6D" w:rsidP="008D7CDB">
      <w:pPr>
        <w:pStyle w:val="ListParagraph"/>
        <w:numPr>
          <w:ilvl w:val="0"/>
          <w:numId w:val="19"/>
        </w:numPr>
      </w:pPr>
      <w:r>
        <w:t>Discard a child association</w:t>
      </w:r>
    </w:p>
    <w:p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rsidR="00240D6D" w:rsidRDefault="00240D6D" w:rsidP="00240D6D">
      <w:pPr>
        <w:pStyle w:val="ListParagraph"/>
        <w:numPr>
          <w:ilvl w:val="0"/>
          <w:numId w:val="19"/>
        </w:numPr>
      </w:pPr>
      <w:r>
        <w:t>Change the position of an association.</w:t>
      </w:r>
    </w:p>
    <w:p w:rsidR="00240D6D" w:rsidRDefault="00240D6D" w:rsidP="00240D6D">
      <w:pPr>
        <w:pStyle w:val="ListParagraph"/>
        <w:numPr>
          <w:ilvl w:val="0"/>
          <w:numId w:val="19"/>
        </w:numPr>
      </w:pPr>
      <w:r>
        <w:t>Make the ACC based on another ACC. This may be offered to the user by right clicking on the ACC in the background.</w:t>
      </w:r>
    </w:p>
    <w:p w:rsidR="00240D6D" w:rsidRDefault="00240D6D" w:rsidP="00240D6D">
      <w:pPr>
        <w:pStyle w:val="ListParagraph"/>
        <w:numPr>
          <w:ilvl w:val="0"/>
          <w:numId w:val="19"/>
        </w:numPr>
      </w:pPr>
      <w:r>
        <w:t>Discard an ACC</w:t>
      </w:r>
      <w:r w:rsidR="00A756FD">
        <w:t>.</w:t>
      </w:r>
    </w:p>
    <w:p w:rsidR="00391B3C" w:rsidRDefault="00391B3C" w:rsidP="008D7CDB">
      <w:pPr>
        <w:pStyle w:val="ListParagraph"/>
        <w:numPr>
          <w:ilvl w:val="0"/>
          <w:numId w:val="19"/>
        </w:numPr>
      </w:pPr>
      <w:r>
        <w:t>Change the ACC state.</w:t>
      </w:r>
    </w:p>
    <w:p w:rsidR="008957C4" w:rsidRDefault="008957C4" w:rsidP="008D7CDB">
      <w:pPr>
        <w:pStyle w:val="ListParagraph"/>
        <w:numPr>
          <w:ilvl w:val="0"/>
          <w:numId w:val="19"/>
        </w:numPr>
      </w:pPr>
      <w:r>
        <w:t>Create a new ASCCP.</w:t>
      </w:r>
      <w:r w:rsidR="008B4A8F">
        <w:t xml:space="preserve"> This may be offered as a menu item on the page.</w:t>
      </w:r>
    </w:p>
    <w:p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rsidR="005E1D61" w:rsidRDefault="005E1D61" w:rsidP="005E1D61">
      <w:pPr>
        <w:pStyle w:val="Heading4"/>
      </w:pPr>
      <w:bookmarkStart w:id="323" w:name="_Toc442109049"/>
      <w:r>
        <w:lastRenderedPageBreak/>
        <w:t>ACC current record</w:t>
      </w:r>
      <w:bookmarkEnd w:id="323"/>
    </w:p>
    <w:p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rsidTr="00EF7498">
        <w:tc>
          <w:tcPr>
            <w:tcW w:w="9576" w:type="dxa"/>
            <w:gridSpan w:val="3"/>
          </w:tcPr>
          <w:p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rsidTr="00EF7498">
        <w:tc>
          <w:tcPr>
            <w:tcW w:w="9576" w:type="dxa"/>
            <w:gridSpan w:val="3"/>
          </w:tcPr>
          <w:p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rsidTr="00EF7498">
        <w:tc>
          <w:tcPr>
            <w:tcW w:w="9576" w:type="dxa"/>
            <w:gridSpan w:val="3"/>
          </w:tcPr>
          <w:p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rsidTr="00EF7498">
        <w:tc>
          <w:tcPr>
            <w:tcW w:w="9576" w:type="dxa"/>
            <w:gridSpan w:val="3"/>
          </w:tcPr>
          <w:p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rsidTr="00EF7498">
        <w:tc>
          <w:tcPr>
            <w:tcW w:w="9576" w:type="dxa"/>
            <w:gridSpan w:val="3"/>
          </w:tcPr>
          <w:p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rsidTr="00EF7498">
        <w:tc>
          <w:tcPr>
            <w:tcW w:w="9576" w:type="dxa"/>
            <w:gridSpan w:val="3"/>
          </w:tcPr>
          <w:p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rsidTr="00EF7498">
        <w:tc>
          <w:tcPr>
            <w:tcW w:w="9576" w:type="dxa"/>
            <w:gridSpan w:val="3"/>
          </w:tcPr>
          <w:p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rsidTr="00EF7498">
        <w:tc>
          <w:tcPr>
            <w:tcW w:w="9576" w:type="dxa"/>
            <w:gridSpan w:val="3"/>
          </w:tcPr>
          <w:p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w:t>
            </w:r>
            <w:r w:rsidR="00700731">
              <w:t>s</w:t>
            </w:r>
            <w:r w:rsidR="00700731">
              <w:t xml:space="preserve">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w:t>
            </w:r>
            <w:proofErr w:type="spellStart"/>
            <w:r w:rsidR="00700731">
              <w:t>int</w:t>
            </w:r>
            <w:proofErr w:type="spellEnd"/>
            <w:r w:rsidR="00700731">
              <w:t xml:space="preserve"> value</w:t>
            </w:r>
            <w:r w:rsidR="005D2D67">
              <w:t>.</w:t>
            </w:r>
            <w:r w:rsidR="005D2D67" w:rsidRPr="00A159CE">
              <w:t xml:space="preserve"> </w:t>
            </w:r>
            <w:r w:rsidR="00AA131B">
              <w:t>This field should be a combo box.</w:t>
            </w:r>
          </w:p>
        </w:tc>
      </w:tr>
      <w:tr w:rsidR="005D2D67" w:rsidRPr="00A159CE" w:rsidTr="00EF7498">
        <w:tc>
          <w:tcPr>
            <w:tcW w:w="9576" w:type="dxa"/>
            <w:gridSpan w:val="3"/>
          </w:tcPr>
          <w:p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rsidTr="00EF7498">
        <w:tc>
          <w:tcPr>
            <w:tcW w:w="9576" w:type="dxa"/>
            <w:gridSpan w:val="3"/>
          </w:tcPr>
          <w:p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rsidTr="00EF7498">
        <w:tc>
          <w:tcPr>
            <w:tcW w:w="9576" w:type="dxa"/>
            <w:gridSpan w:val="3"/>
          </w:tcPr>
          <w:p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rsidTr="00713C4E">
        <w:tc>
          <w:tcPr>
            <w:tcW w:w="4783" w:type="dxa"/>
          </w:tcPr>
          <w:p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rsidTr="00713C4E">
        <w:tc>
          <w:tcPr>
            <w:tcW w:w="4783" w:type="dxa"/>
          </w:tcPr>
          <w:p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lease_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bl>
    <w:p w:rsidR="005E1D61" w:rsidRDefault="005E1D61" w:rsidP="005E1D61">
      <w:pPr>
        <w:pStyle w:val="Heading4"/>
      </w:pPr>
      <w:bookmarkStart w:id="324" w:name="_Toc442109050"/>
      <w:r>
        <w:t>ACC history record</w:t>
      </w:r>
      <w:bookmarkEnd w:id="324"/>
    </w:p>
    <w:p w:rsidR="004F152C" w:rsidRPr="004F152C" w:rsidRDefault="000B58BA" w:rsidP="000B58BA">
      <w:pPr>
        <w:spacing w:before="240"/>
      </w:pPr>
      <w:r>
        <w:t xml:space="preserve">Follow </w:t>
      </w:r>
      <w:r w:rsidR="000A71BB">
        <w:t xml:space="preserve">the </w:t>
      </w:r>
      <w:r>
        <w:t>general guideline.</w:t>
      </w:r>
    </w:p>
    <w:p w:rsidR="005E1D61" w:rsidRDefault="005E1D61" w:rsidP="005E1D61"/>
    <w:p w:rsidR="00297BF1" w:rsidRDefault="00297BF1" w:rsidP="00297BF1">
      <w:pPr>
        <w:pStyle w:val="Heading3"/>
      </w:pPr>
      <w:bookmarkStart w:id="325" w:name="_Ref437667828"/>
      <w:bookmarkStart w:id="326" w:name="_Toc442109051"/>
      <w:bookmarkStart w:id="327" w:name="_Ref435336606"/>
      <w:r>
        <w:t>Manage ownership of a UoC</w:t>
      </w:r>
      <w:bookmarkEnd w:id="325"/>
      <w:bookmarkEnd w:id="326"/>
    </w:p>
    <w:p w:rsidR="00136CCB" w:rsidRDefault="00136CCB" w:rsidP="00BF1481">
      <w:r>
        <w:t>Pre-condition:</w:t>
      </w:r>
      <w:r w:rsidR="00670E72">
        <w:t xml:space="preserve"> A UoC can be in any state to change the ownership. </w:t>
      </w:r>
    </w:p>
    <w:p w:rsidR="00670E72" w:rsidRDefault="00670E72" w:rsidP="00BF1481"/>
    <w:p w:rsidR="00670E72" w:rsidRDefault="00670E72" w:rsidP="00BF1481">
      <w:r>
        <w:t>Changing the ownership shall not result in a new revision of the UoC.</w:t>
      </w:r>
    </w:p>
    <w:p w:rsidR="00670E72" w:rsidRDefault="00670E72" w:rsidP="00BF1481">
      <w:r>
        <w:t xml:space="preserve">The undo functionality </w:t>
      </w:r>
      <w:r w:rsidR="00C026CD">
        <w:t>shall not revert the ownership.</w:t>
      </w:r>
    </w:p>
    <w:p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rsidR="006652C4" w:rsidRDefault="006652C4" w:rsidP="006652C4">
      <w:pPr>
        <w:pStyle w:val="Heading3"/>
      </w:pPr>
      <w:bookmarkStart w:id="328" w:name="_Ref437667737"/>
      <w:bookmarkStart w:id="329" w:name="_Toc442109052"/>
      <w:r>
        <w:t>Create a new revision of an ACC</w:t>
      </w:r>
      <w:bookmarkEnd w:id="327"/>
      <w:bookmarkEnd w:id="328"/>
      <w:bookmarkEnd w:id="329"/>
    </w:p>
    <w:p w:rsidR="00792D47" w:rsidRDefault="00D55A36" w:rsidP="00792D47">
      <w:r>
        <w:t xml:space="preserve">Pre-condition: ACC must be in the </w:t>
      </w:r>
      <w:r w:rsidR="000A10D1">
        <w:t>P</w:t>
      </w:r>
      <w:r>
        <w:t>ublished state.</w:t>
      </w:r>
      <w:r w:rsidR="00713C4E">
        <w:t xml:space="preserve"> The log-in user has to be the owner of the ACC.</w:t>
      </w:r>
    </w:p>
    <w:p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rsidR="006652C4" w:rsidRDefault="006652C4" w:rsidP="006652C4">
      <w:pPr>
        <w:pStyle w:val="Heading3"/>
      </w:pPr>
      <w:bookmarkStart w:id="330" w:name="_Ref435336616"/>
      <w:bookmarkStart w:id="331" w:name="_Toc442109053"/>
      <w:r>
        <w:t>Edit an ACC</w:t>
      </w:r>
      <w:bookmarkEnd w:id="330"/>
      <w:bookmarkEnd w:id="331"/>
    </w:p>
    <w:p w:rsidR="002819A7" w:rsidRDefault="00484321" w:rsidP="002819A7">
      <w:r>
        <w:t>Pre-condition: The ACC must be in the Editing state or Candidate state.</w:t>
      </w:r>
      <w:r w:rsidR="00F56382">
        <w:t xml:space="preserve"> The user is the owner of the ACC UoC.</w:t>
      </w:r>
    </w:p>
    <w:p w:rsidR="00484321" w:rsidRDefault="00484321" w:rsidP="002819A7"/>
    <w:p w:rsidR="0089174B" w:rsidRDefault="0089174B" w:rsidP="002819A7">
      <w:r>
        <w:t>This functionality shall be accessible from the View/Search CCs when an ACC is selected and on an ACC node from within a CC content diagram.</w:t>
      </w:r>
    </w:p>
    <w:p w:rsidR="0089174B" w:rsidRDefault="0089174B" w:rsidP="002819A7"/>
    <w:p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rsidR="00827499" w:rsidRDefault="002B2ED6" w:rsidP="00827499">
      <w:pPr>
        <w:pStyle w:val="Heading3"/>
      </w:pPr>
      <w:bookmarkStart w:id="332" w:name="_Toc442109054"/>
      <w:r>
        <w:t>Change</w:t>
      </w:r>
      <w:r w:rsidR="00827499">
        <w:t xml:space="preserve"> properties of an ACC</w:t>
      </w:r>
      <w:bookmarkEnd w:id="332"/>
    </w:p>
    <w:p w:rsidR="00827499" w:rsidRDefault="00827499" w:rsidP="00827499">
      <w:r>
        <w:t>Pre-condition: The ACC must be in the Editing state.</w:t>
      </w:r>
    </w:p>
    <w:p w:rsidR="00827499" w:rsidRPr="00827499" w:rsidRDefault="00827499" w:rsidP="00827499"/>
    <w:p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rsidR="008A700E" w:rsidRDefault="008A700E" w:rsidP="00792D47"/>
    <w:p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rsidR="00827499" w:rsidRDefault="00827499" w:rsidP="00792D47"/>
    <w:p w:rsidR="00827499" w:rsidRDefault="008A700E" w:rsidP="00792D47">
      <w:r>
        <w:t>An ACC can be deprecated through this use case.</w:t>
      </w:r>
    </w:p>
    <w:p w:rsidR="00827499" w:rsidRDefault="00827499" w:rsidP="00792D47"/>
    <w:p w:rsidR="00827499" w:rsidRPr="00792D47" w:rsidRDefault="008A700E" w:rsidP="00792D47">
      <w:commentRangeStart w:id="333"/>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333"/>
      <w:r w:rsidR="00774EC5">
        <w:rPr>
          <w:rStyle w:val="CommentReference"/>
        </w:rPr>
        <w:commentReference w:id="333"/>
      </w:r>
    </w:p>
    <w:p w:rsidR="008D4B74" w:rsidRDefault="006F2D31" w:rsidP="009E3636">
      <w:pPr>
        <w:pStyle w:val="Heading3"/>
      </w:pPr>
      <w:bookmarkStart w:id="334" w:name="_Ref434730261"/>
      <w:bookmarkStart w:id="335" w:name="_Toc442109055"/>
      <w:r>
        <w:t>Append</w:t>
      </w:r>
      <w:r w:rsidR="008D4B74">
        <w:t xml:space="preserve"> a</w:t>
      </w:r>
      <w:r w:rsidR="0060374D">
        <w:t xml:space="preserve"> child</w:t>
      </w:r>
      <w:r w:rsidR="008D4B74">
        <w:t xml:space="preserve"> association to an A</w:t>
      </w:r>
      <w:r w:rsidR="0060374D">
        <w:t>CC</w:t>
      </w:r>
      <w:bookmarkEnd w:id="334"/>
      <w:bookmarkEnd w:id="335"/>
    </w:p>
    <w:p w:rsidR="005D013E" w:rsidRDefault="005D013E" w:rsidP="00792D47">
      <w:r>
        <w:t>Pre-condition: The ACC is in the Editing state. The invoking user is the owner of the ACC.</w:t>
      </w:r>
    </w:p>
    <w:p w:rsidR="00A441CE" w:rsidRDefault="00A441CE" w:rsidP="000473DA">
      <w:pPr>
        <w:spacing w:before="240"/>
      </w:pPr>
      <w:r>
        <w:t>When this use case is invoked, the invoking use case must pass the parent/owner ACC of the association to be crea</w:t>
      </w:r>
      <w:r>
        <w:t>t</w:t>
      </w:r>
      <w:r>
        <w:t xml:space="preserve">ed. We’ll refer to the parent ACC as </w:t>
      </w:r>
      <w:r w:rsidRPr="00A441CE">
        <w:rPr>
          <w:rStyle w:val="CodeChar"/>
        </w:rPr>
        <w:t>pACC</w:t>
      </w:r>
      <w:r>
        <w:t>.</w:t>
      </w:r>
      <w:r w:rsidR="00E37518">
        <w:t xml:space="preserve"> </w:t>
      </w:r>
    </w:p>
    <w:p w:rsidR="00A441CE" w:rsidRDefault="00A441CE" w:rsidP="00792D47"/>
    <w:p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w:t>
      </w:r>
      <w:r w:rsidR="00374F8A">
        <w:t>s</w:t>
      </w:r>
      <w:r w:rsidR="00374F8A">
        <w:t>tem must ensure no self-reference.</w:t>
      </w:r>
    </w:p>
    <w:p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w:t>
      </w:r>
      <w:r w:rsidR="006A451B">
        <w:t>c</w:t>
      </w:r>
      <w:r w:rsidR="006A451B">
        <w:t>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rsidR="002E6FAE" w:rsidRDefault="002E6FAE" w:rsidP="00792D47"/>
    <w:p w:rsidR="00F650ED" w:rsidRDefault="006963F0" w:rsidP="00792D47">
      <w:r>
        <w:t>In this case, it is assumed that the association is added to the end. Therefore, t</w:t>
      </w:r>
      <w:r w:rsidR="002E6FAE">
        <w:t>he sequencing key of the new associ</w:t>
      </w:r>
      <w:r w:rsidR="002E6FAE">
        <w:t>a</w:t>
      </w:r>
      <w:r w:rsidR="002E6FAE">
        <w:t xml:space="preserve">tion, </w:t>
      </w:r>
      <w:r w:rsidR="002E6FAE" w:rsidRPr="00E37518">
        <w:rPr>
          <w:rStyle w:val="CodeChar"/>
        </w:rPr>
        <w:t>seqKey</w:t>
      </w:r>
      <w:r w:rsidR="002E6FAE">
        <w:t xml:space="preserve">, </w:t>
      </w:r>
      <w:r>
        <w:t xml:space="preserve">shall be the ACC’s current number of direct associations, ASCC and BCC, plus one. </w:t>
      </w:r>
    </w:p>
    <w:p w:rsidR="00A441CE" w:rsidRDefault="00A441CE" w:rsidP="00A441CE">
      <w:pPr>
        <w:pStyle w:val="Heading4"/>
      </w:pPr>
      <w:bookmarkStart w:id="336" w:name="_Toc442109056"/>
      <w:r>
        <w:t xml:space="preserve">Populate the ASCC </w:t>
      </w:r>
      <w:r w:rsidR="00D614D7">
        <w:t xml:space="preserve">current </w:t>
      </w:r>
      <w:r>
        <w:t>record</w:t>
      </w:r>
      <w:bookmarkEnd w:id="336"/>
    </w:p>
    <w:p w:rsidR="00A441CE" w:rsidRDefault="00A441CE" w:rsidP="00A441CE"/>
    <w:tbl>
      <w:tblPr>
        <w:tblStyle w:val="TableGrid"/>
        <w:tblW w:w="0" w:type="auto"/>
        <w:tblLook w:val="04A0" w:firstRow="1" w:lastRow="0" w:firstColumn="1" w:lastColumn="0" w:noHBand="0" w:noVBand="1"/>
      </w:tblPr>
      <w:tblGrid>
        <w:gridCol w:w="9576"/>
      </w:tblGrid>
      <w:tr w:rsidR="00A441CE" w:rsidTr="00C23433">
        <w:tc>
          <w:tcPr>
            <w:tcW w:w="9576" w:type="dxa"/>
          </w:tcPr>
          <w:p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rsidTr="00C23433">
        <w:tc>
          <w:tcPr>
            <w:tcW w:w="9576" w:type="dxa"/>
          </w:tcPr>
          <w:p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rsidTr="00C23433">
        <w:tc>
          <w:tcPr>
            <w:tcW w:w="9576" w:type="dxa"/>
          </w:tcPr>
          <w:p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rsidTr="00C23433">
        <w:tc>
          <w:tcPr>
            <w:tcW w:w="9576" w:type="dxa"/>
          </w:tcPr>
          <w:p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rsidTr="00C23433">
        <w:tc>
          <w:tcPr>
            <w:tcW w:w="9576" w:type="dxa"/>
          </w:tcPr>
          <w:p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rsidTr="00C23433">
        <w:tc>
          <w:tcPr>
            <w:tcW w:w="9576" w:type="dxa"/>
          </w:tcPr>
          <w:p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rsidTr="00C23433">
        <w:tc>
          <w:tcPr>
            <w:tcW w:w="9576" w:type="dxa"/>
          </w:tcPr>
          <w:p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rsidTr="00C23433">
        <w:tc>
          <w:tcPr>
            <w:tcW w:w="9576" w:type="dxa"/>
          </w:tcPr>
          <w:p w:rsidR="00013618" w:rsidRDefault="00013618" w:rsidP="00C23433">
            <w:pPr>
              <w:rPr>
                <w:rStyle w:val="CodeChar"/>
              </w:rPr>
            </w:pPr>
            <w:r>
              <w:rPr>
                <w:rStyle w:val="CodeChar"/>
              </w:rPr>
              <w:t>is_deprecated = 0</w:t>
            </w:r>
          </w:p>
        </w:tc>
      </w:tr>
      <w:tr w:rsidR="00A441CE" w:rsidTr="00C23433">
        <w:tc>
          <w:tcPr>
            <w:tcW w:w="9576" w:type="dxa"/>
          </w:tcPr>
          <w:p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rsidTr="00C23433">
        <w:tc>
          <w:tcPr>
            <w:tcW w:w="9576" w:type="dxa"/>
          </w:tcPr>
          <w:p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rsidTr="00C23433">
        <w:tc>
          <w:tcPr>
            <w:tcW w:w="9576" w:type="dxa"/>
          </w:tcPr>
          <w:p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rsidTr="00C23433">
        <w:tc>
          <w:tcPr>
            <w:tcW w:w="9576" w:type="dxa"/>
          </w:tcPr>
          <w:p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rsidTr="00C23433">
        <w:tc>
          <w:tcPr>
            <w:tcW w:w="9576" w:type="dxa"/>
          </w:tcPr>
          <w:p w:rsidR="00A441CE" w:rsidRDefault="00B37A2C" w:rsidP="00C23433">
            <w:pPr>
              <w:rPr>
                <w:rStyle w:val="CodeChar"/>
              </w:rPr>
            </w:pPr>
            <w:r>
              <w:rPr>
                <w:rStyle w:val="CodeChar"/>
              </w:rPr>
              <w:t>revision_num</w:t>
            </w:r>
            <w:r w:rsidR="00A441CE">
              <w:rPr>
                <w:rStyle w:val="CodeChar"/>
              </w:rPr>
              <w:t xml:space="preserve"> = 0.</w:t>
            </w:r>
          </w:p>
        </w:tc>
      </w:tr>
      <w:tr w:rsidR="00A441CE" w:rsidTr="00C23433">
        <w:tc>
          <w:tcPr>
            <w:tcW w:w="9576" w:type="dxa"/>
          </w:tcPr>
          <w:p w:rsidR="00A441CE" w:rsidRDefault="00C71A36" w:rsidP="00C23433">
            <w:pPr>
              <w:rPr>
                <w:rStyle w:val="CodeChar"/>
              </w:rPr>
            </w:pPr>
            <w:r>
              <w:rPr>
                <w:rStyle w:val="CodeChar"/>
              </w:rPr>
              <w:t>revision_trackiing_num</w:t>
            </w:r>
            <w:r w:rsidR="00A441CE">
              <w:rPr>
                <w:rStyle w:val="CodeChar"/>
              </w:rPr>
              <w:t xml:space="preserve"> = 0.</w:t>
            </w:r>
          </w:p>
        </w:tc>
      </w:tr>
      <w:tr w:rsidR="00A441CE" w:rsidTr="00C23433">
        <w:tc>
          <w:tcPr>
            <w:tcW w:w="9576" w:type="dxa"/>
          </w:tcPr>
          <w:p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rsidTr="00C23433">
        <w:tc>
          <w:tcPr>
            <w:tcW w:w="9576" w:type="dxa"/>
          </w:tcPr>
          <w:p w:rsidR="00A441CE" w:rsidRDefault="00C71A36" w:rsidP="00C23433">
            <w:pPr>
              <w:rPr>
                <w:rStyle w:val="CodeChar"/>
              </w:rPr>
            </w:pPr>
            <w:r>
              <w:rPr>
                <w:rStyle w:val="CodeChar"/>
              </w:rPr>
              <w:t>release_id</w:t>
            </w:r>
            <w:r w:rsidR="00A441CE">
              <w:rPr>
                <w:rStyle w:val="CodeChar"/>
              </w:rPr>
              <w:t xml:space="preserve"> = Null.</w:t>
            </w:r>
          </w:p>
        </w:tc>
      </w:tr>
      <w:tr w:rsidR="00A441CE" w:rsidTr="00C23433">
        <w:tc>
          <w:tcPr>
            <w:tcW w:w="9576" w:type="dxa"/>
          </w:tcPr>
          <w:p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rsidR="00A441CE" w:rsidRDefault="00A441CE" w:rsidP="00A441CE"/>
    <w:p w:rsidR="0060374D" w:rsidRDefault="0060374D" w:rsidP="0060374D">
      <w:pPr>
        <w:pStyle w:val="Heading4"/>
      </w:pPr>
      <w:bookmarkStart w:id="337" w:name="_Toc442109057"/>
      <w:r>
        <w:t>Populate the ASCC history record</w:t>
      </w:r>
      <w:bookmarkEnd w:id="337"/>
    </w:p>
    <w:p w:rsidR="0060374D" w:rsidRDefault="0060374D" w:rsidP="0060374D"/>
    <w:p w:rsidR="0060374D" w:rsidRDefault="0060374D" w:rsidP="0060374D">
      <w:r>
        <w:t>The data should be the same as that in the ASCC current record except below columns.</w:t>
      </w:r>
      <w:r w:rsidR="00013618">
        <w:t xml:space="preserve"> This is according to the ge</w:t>
      </w:r>
      <w:r w:rsidR="00013618">
        <w:t>n</w:t>
      </w:r>
      <w:r w:rsidR="00013618">
        <w:t>eral guideline.</w:t>
      </w:r>
    </w:p>
    <w:p w:rsidR="0060374D" w:rsidRDefault="0060374D" w:rsidP="0060374D"/>
    <w:tbl>
      <w:tblPr>
        <w:tblStyle w:val="TableGrid"/>
        <w:tblW w:w="0" w:type="auto"/>
        <w:tblLook w:val="04A0" w:firstRow="1" w:lastRow="0" w:firstColumn="1" w:lastColumn="0" w:noHBand="0" w:noVBand="1"/>
      </w:tblPr>
      <w:tblGrid>
        <w:gridCol w:w="9576"/>
      </w:tblGrid>
      <w:tr w:rsidR="0060374D" w:rsidTr="00C23433">
        <w:tc>
          <w:tcPr>
            <w:tcW w:w="9576" w:type="dxa"/>
          </w:tcPr>
          <w:p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rsidTr="00C23433">
        <w:tc>
          <w:tcPr>
            <w:tcW w:w="9576" w:type="dxa"/>
          </w:tcPr>
          <w:p w:rsidR="0060374D" w:rsidRDefault="00B37A2C" w:rsidP="00C23433">
            <w:pPr>
              <w:rPr>
                <w:rStyle w:val="CodeChar"/>
              </w:rPr>
            </w:pPr>
            <w:r>
              <w:rPr>
                <w:rStyle w:val="CodeChar"/>
              </w:rPr>
              <w:t>revision_num</w:t>
            </w:r>
            <w:r w:rsidR="0060374D">
              <w:rPr>
                <w:rStyle w:val="CodeChar"/>
              </w:rPr>
              <w:t xml:space="preserve"> = 1.</w:t>
            </w:r>
          </w:p>
        </w:tc>
      </w:tr>
      <w:tr w:rsidR="0060374D" w:rsidTr="00C23433">
        <w:tc>
          <w:tcPr>
            <w:tcW w:w="9576" w:type="dxa"/>
          </w:tcPr>
          <w:p w:rsidR="0060374D" w:rsidRDefault="00C71A36" w:rsidP="00C23433">
            <w:pPr>
              <w:rPr>
                <w:rStyle w:val="CodeChar"/>
              </w:rPr>
            </w:pPr>
            <w:r>
              <w:rPr>
                <w:rStyle w:val="CodeChar"/>
              </w:rPr>
              <w:t>revision_trackiing_num</w:t>
            </w:r>
            <w:r w:rsidR="0060374D">
              <w:rPr>
                <w:rStyle w:val="CodeChar"/>
              </w:rPr>
              <w:t xml:space="preserve"> = 1.</w:t>
            </w:r>
          </w:p>
        </w:tc>
      </w:tr>
      <w:tr w:rsidR="0060374D" w:rsidTr="00C23433">
        <w:tc>
          <w:tcPr>
            <w:tcW w:w="9576" w:type="dxa"/>
          </w:tcPr>
          <w:p w:rsidR="0060374D" w:rsidRDefault="00064FD5" w:rsidP="00C23433">
            <w:pPr>
              <w:rPr>
                <w:rStyle w:val="CodeChar"/>
              </w:rPr>
            </w:pPr>
            <w:r>
              <w:rPr>
                <w:rStyle w:val="CodeChar"/>
              </w:rPr>
              <w:t>r</w:t>
            </w:r>
            <w:r w:rsidR="0060374D">
              <w:rPr>
                <w:rStyle w:val="CodeChar"/>
              </w:rPr>
              <w:t>evision_Action = 1.</w:t>
            </w:r>
          </w:p>
        </w:tc>
      </w:tr>
      <w:tr w:rsidR="0060374D" w:rsidTr="00C23433">
        <w:tc>
          <w:tcPr>
            <w:tcW w:w="9576" w:type="dxa"/>
          </w:tcPr>
          <w:p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rsidR="0060374D" w:rsidRDefault="0060374D" w:rsidP="0060374D"/>
    <w:p w:rsidR="00D614D7" w:rsidRDefault="00D614D7" w:rsidP="00D614D7">
      <w:pPr>
        <w:pStyle w:val="Heading4"/>
      </w:pPr>
      <w:bookmarkStart w:id="338" w:name="_Toc442109058"/>
      <w:r>
        <w:t>Populate the BCC current record</w:t>
      </w:r>
      <w:bookmarkEnd w:id="338"/>
    </w:p>
    <w:p w:rsidR="00D614D7" w:rsidRDefault="00D614D7" w:rsidP="00D614D7"/>
    <w:p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w:t>
      </w:r>
      <w:r w:rsidR="00312E73">
        <w:t>e</w:t>
      </w:r>
      <w:r w:rsidR="00312E73">
        <w:t xml:space="preserve">mentary component). </w:t>
      </w:r>
    </w:p>
    <w:p w:rsidR="00233273" w:rsidRDefault="00233273" w:rsidP="00D614D7"/>
    <w:p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w:t>
      </w:r>
      <w:r w:rsidR="000473DA">
        <w:t>n</w:t>
      </w:r>
      <w:r w:rsidR="000473DA">
        <w:t>tary component</w:t>
      </w:r>
      <w:commentRangeStart w:id="339"/>
      <w:r w:rsidR="000473DA">
        <w:t>.</w:t>
      </w:r>
      <w:commentRangeEnd w:id="339"/>
      <w:r w:rsidR="000473DA">
        <w:rPr>
          <w:rStyle w:val="CommentReference"/>
        </w:rPr>
        <w:commentReference w:id="339"/>
      </w:r>
    </w:p>
    <w:p w:rsidR="00D614D7" w:rsidRDefault="00D614D7" w:rsidP="00D614D7">
      <w:pPr>
        <w:pStyle w:val="Heading4"/>
      </w:pPr>
      <w:bookmarkStart w:id="340" w:name="_Toc442109059"/>
      <w:r>
        <w:t>Populate the BCC history record</w:t>
      </w:r>
      <w:bookmarkEnd w:id="340"/>
    </w:p>
    <w:p w:rsidR="00D614D7" w:rsidRDefault="00D614D7" w:rsidP="00D614D7"/>
    <w:p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rsidR="0060374D" w:rsidRDefault="0060374D" w:rsidP="006652C4">
      <w:pPr>
        <w:pStyle w:val="Heading3"/>
      </w:pPr>
      <w:bookmarkStart w:id="341" w:name="_Toc442109060"/>
      <w:r>
        <w:t>Insert a child association to an ACC</w:t>
      </w:r>
      <w:bookmarkEnd w:id="341"/>
    </w:p>
    <w:p w:rsidR="00013618" w:rsidRDefault="00013618" w:rsidP="003F1E02">
      <w:r>
        <w:t>Pre-condition: The ACC is in the Editing state. The invoking user is the owner of the ACC. The ACC already has at least one child association.</w:t>
      </w:r>
    </w:p>
    <w:p w:rsidR="00013618" w:rsidRDefault="00013618" w:rsidP="003F1E02"/>
    <w:p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rsidR="006A451B" w:rsidRDefault="006A451B" w:rsidP="003F1E02"/>
    <w:p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rsidR="0055550B" w:rsidRDefault="0055550B" w:rsidP="003F1E02"/>
    <w:p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rsidR="006652C4" w:rsidRDefault="0060374D" w:rsidP="006652C4">
      <w:pPr>
        <w:pStyle w:val="Heading3"/>
      </w:pPr>
      <w:bookmarkStart w:id="342" w:name="_Toc442109061"/>
      <w:r>
        <w:t>Delete a child</w:t>
      </w:r>
      <w:r w:rsidR="006652C4">
        <w:t xml:space="preserve"> association from an ACC</w:t>
      </w:r>
      <w:bookmarkEnd w:id="342"/>
    </w:p>
    <w:p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w:t>
      </w:r>
      <w:r w:rsidR="006A6A5C">
        <w:t>e</w:t>
      </w:r>
      <w:r w:rsidR="006A6A5C">
        <w:t>leted association must be 2 or more.</w:t>
      </w:r>
    </w:p>
    <w:p w:rsidR="00F93616" w:rsidRDefault="00F93616" w:rsidP="0055550B"/>
    <w:p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rsidR="000A2806" w:rsidRDefault="000A2806" w:rsidP="0055550B"/>
    <w:p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w:t>
      </w:r>
      <w:r w:rsidR="003A73CA">
        <w:t>n</w:t>
      </w:r>
      <w:r w:rsidR="003A73CA">
        <w:t>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rsidR="000A2806" w:rsidRDefault="000A2806" w:rsidP="0055550B"/>
    <w:p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343"/>
      <w:r w:rsidR="002819A7">
        <w:t xml:space="preserve">The sequencing key </w:t>
      </w:r>
      <w:commentRangeEnd w:id="343"/>
      <w:r w:rsidR="00FB7745">
        <w:rPr>
          <w:rStyle w:val="CommentReference"/>
        </w:rPr>
        <w:commentReference w:id="343"/>
      </w:r>
      <w:r w:rsidR="002819A7">
        <w:t>of the current records have to be reduced by 1 and then t</w:t>
      </w:r>
      <w:r w:rsidR="00F93616">
        <w:t>heir history records shall be</w:t>
      </w:r>
      <w:r w:rsidR="002819A7">
        <w:t xml:space="preserve"> properly created.</w:t>
      </w:r>
    </w:p>
    <w:p w:rsidR="00671877" w:rsidRDefault="00671877" w:rsidP="0055550B"/>
    <w:p w:rsidR="00671877" w:rsidRDefault="00671877" w:rsidP="00671877">
      <w:pPr>
        <w:pStyle w:val="Heading3"/>
      </w:pPr>
      <w:bookmarkStart w:id="344" w:name="_Toc442109062"/>
      <w:r>
        <w:t>Discard a child association from an ACC</w:t>
      </w:r>
      <w:bookmarkEnd w:id="344"/>
    </w:p>
    <w:p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rsidR="00671877" w:rsidRDefault="00671877" w:rsidP="00671877"/>
    <w:p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rsidR="006652C4" w:rsidRDefault="00192E4A" w:rsidP="006652C4">
      <w:pPr>
        <w:pStyle w:val="Heading3"/>
      </w:pPr>
      <w:bookmarkStart w:id="345" w:name="_Toc442109063"/>
      <w:r>
        <w:t>Change properties of</w:t>
      </w:r>
      <w:r w:rsidR="006652C4">
        <w:t xml:space="preserve"> an association</w:t>
      </w:r>
      <w:bookmarkEnd w:id="345"/>
    </w:p>
    <w:p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rsidR="00B46BD6" w:rsidRDefault="00B46BD6" w:rsidP="003A73CA"/>
    <w:p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rsidR="00261697" w:rsidRDefault="00261697" w:rsidP="003A73CA"/>
    <w:p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w:t>
      </w:r>
      <w:r w:rsidR="0074478C">
        <w:t>e</w:t>
      </w:r>
      <w:r w:rsidR="0074478C">
        <w:t>ing a non-attribute, the sequencing key has to be non-zero – this may be automatically default to the last child. The UI has to also update the content rendering.</w:t>
      </w:r>
      <w:r w:rsidR="00B46BD6">
        <w:t xml:space="preserve"> When switching from being an attribute, the sequencing key of the ass</w:t>
      </w:r>
      <w:r w:rsidR="00B46BD6">
        <w:t>o</w:t>
      </w:r>
      <w:r w:rsidR="00B46BD6">
        <w:t>ciations occurring after the BCC has to be decremented by 1.</w:t>
      </w:r>
    </w:p>
    <w:p w:rsidR="00B46BD6" w:rsidRDefault="00B46BD6" w:rsidP="00B46BD6">
      <w:pPr>
        <w:pStyle w:val="Heading3"/>
      </w:pPr>
      <w:bookmarkStart w:id="346" w:name="_Toc442109064"/>
      <w:r>
        <w:t>Change the position of an association</w:t>
      </w:r>
      <w:bookmarkEnd w:id="346"/>
    </w:p>
    <w:p w:rsidR="00B46BD6" w:rsidRDefault="00B46BD6" w:rsidP="00B46BD6">
      <w:r>
        <w:t>Pre-condition: The entire ACC UoC is in the Editing state</w:t>
      </w:r>
      <w:r w:rsidR="00F56382">
        <w:t>. The user is the owner of the UoC.</w:t>
      </w:r>
    </w:p>
    <w:p w:rsidR="00B46BD6" w:rsidRDefault="00B46BD6" w:rsidP="003A73CA"/>
    <w:p w:rsidR="0011182D" w:rsidRPr="003A73CA" w:rsidRDefault="0011182D" w:rsidP="003A73CA">
      <w:r>
        <w:t>The user may change the position (sequencing key) of the association. This is better provided to the user by dra</w:t>
      </w:r>
      <w:r>
        <w:t>g</w:t>
      </w:r>
      <w:r>
        <w:t xml:space="preserve">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w:t>
      </w:r>
      <w:r w:rsidR="003058EF">
        <w:t>o</w:t>
      </w:r>
      <w:r w:rsidR="003058EF">
        <w:t xml:space="preserve">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w:t>
      </w:r>
      <w:r w:rsidR="00F56382">
        <w:t>f</w:t>
      </w:r>
      <w:r w:rsidR="00F56382">
        <w:t>fective as well.</w:t>
      </w:r>
    </w:p>
    <w:p w:rsidR="0010602C" w:rsidRDefault="0010602C" w:rsidP="006652C4">
      <w:pPr>
        <w:pStyle w:val="Heading3"/>
      </w:pPr>
      <w:bookmarkStart w:id="347" w:name="_Ref437868882"/>
      <w:bookmarkStart w:id="348" w:name="_Toc442109065"/>
      <w:r>
        <w:t xml:space="preserve">Make an ACC based on another </w:t>
      </w:r>
      <w:commentRangeStart w:id="349"/>
      <w:r>
        <w:t>ACC</w:t>
      </w:r>
      <w:bookmarkEnd w:id="347"/>
      <w:commentRangeEnd w:id="349"/>
      <w:r w:rsidR="00C924C3">
        <w:rPr>
          <w:rStyle w:val="CommentReference"/>
          <w:b w:val="0"/>
        </w:rPr>
        <w:commentReference w:id="349"/>
      </w:r>
      <w:bookmarkEnd w:id="348"/>
    </w:p>
    <w:p w:rsidR="00F87C2D" w:rsidRDefault="005B1CDD" w:rsidP="00F87C2D">
      <w:r>
        <w:t>Pre-condition: The user is the owner of the ACC. There is no existing base. The ACC is in the Editing state.</w:t>
      </w:r>
    </w:p>
    <w:p w:rsidR="005B1CDD" w:rsidRDefault="005B1CDD" w:rsidP="00F87C2D"/>
    <w:p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rsidR="00BA5955" w:rsidRDefault="00BA5955" w:rsidP="00BA5955">
      <w:pPr>
        <w:pStyle w:val="Heading3"/>
      </w:pPr>
      <w:bookmarkStart w:id="350" w:name="_Toc442109066"/>
      <w:r>
        <w:t>Discard the based ACC relationship</w:t>
      </w:r>
      <w:bookmarkEnd w:id="350"/>
    </w:p>
    <w:p w:rsidR="00BA5955" w:rsidRDefault="00BA5955" w:rsidP="00BA5955">
      <w:r>
        <w:t xml:space="preserve">Pre-condition: The user is the owner of the ACC. The ACC is in the Editing state. There is an existing based ACC. </w:t>
      </w:r>
    </w:p>
    <w:p w:rsidR="00BA5955" w:rsidRDefault="00BA5955" w:rsidP="00BA5955"/>
    <w:p w:rsidR="00BA5955" w:rsidRDefault="00BA5955" w:rsidP="00BA5955">
      <w:r>
        <w:t xml:space="preserve">The user can delete the based ACC but the ACC </w:t>
      </w:r>
      <w:r w:rsidR="0040489C">
        <w:t>must never have a base relationship in its previous revision</w:t>
      </w:r>
      <w:r>
        <w:t xml:space="preserve">. </w:t>
      </w:r>
      <w:commentRangeStart w:id="351"/>
      <w:r>
        <w:t>This operation cannot be undo</w:t>
      </w:r>
      <w:r w:rsidR="00975E6D">
        <w:t>ne</w:t>
      </w:r>
      <w:r>
        <w:t xml:space="preserve"> </w:t>
      </w:r>
      <w:commentRangeEnd w:id="351"/>
      <w:r w:rsidR="00975E6D">
        <w:rPr>
          <w:rStyle w:val="CommentReference"/>
        </w:rPr>
        <w:commentReference w:id="351"/>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rsidR="0040489C" w:rsidRDefault="0040489C" w:rsidP="00BA5955"/>
    <w:p w:rsidR="00F27329" w:rsidRPr="00F95F93" w:rsidRDefault="0040489C" w:rsidP="00BA5955">
      <w:r>
        <w:t>This functionality may be offered when the user right-click on the b</w:t>
      </w:r>
      <w:r w:rsidR="003D006D">
        <w:t>ased ACC in the ACC editing UI.</w:t>
      </w:r>
    </w:p>
    <w:p w:rsidR="00440D71" w:rsidRDefault="00440D71" w:rsidP="00FF39BF">
      <w:pPr>
        <w:pStyle w:val="Heading3"/>
      </w:pPr>
      <w:bookmarkStart w:id="352" w:name="_Toc442109068"/>
      <w:r>
        <w:t>Discard a revision of an ACC</w:t>
      </w:r>
      <w:bookmarkEnd w:id="352"/>
    </w:p>
    <w:p w:rsidR="0091353E" w:rsidRDefault="0091353E" w:rsidP="0091353E">
      <w:r>
        <w:t xml:space="preserve">Pre-condition: The user is the owner of the ACC’s UoC. The UoC is in the Editing state. </w:t>
      </w:r>
      <w:r w:rsidR="00264A5A">
        <w:t>If the ACC is at revision 1, t</w:t>
      </w:r>
      <w:commentRangeStart w:id="353"/>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353"/>
      <w:r w:rsidR="00883807">
        <w:rPr>
          <w:rStyle w:val="CommentReference"/>
        </w:rPr>
        <w:commentReference w:id="353"/>
      </w:r>
    </w:p>
    <w:p w:rsidR="00440D71" w:rsidRDefault="00440D71" w:rsidP="00440D71"/>
    <w:p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rsidR="00192DAC" w:rsidRDefault="00192DAC" w:rsidP="00192DAC"/>
    <w:p w:rsidR="00192DAC" w:rsidRDefault="00192DAC" w:rsidP="00192DAC">
      <w:r>
        <w:t>If the revision of the ACC is 1, the ACC current record and all history records shall be deleted. All of its children associations’ current and history records shall also be deleted.</w:t>
      </w:r>
    </w:p>
    <w:p w:rsidR="00192DAC" w:rsidRDefault="00192DAC" w:rsidP="00192DAC"/>
    <w:p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w:t>
      </w:r>
      <w:r w:rsidR="00227488">
        <w:t>i</w:t>
      </w:r>
      <w:r w:rsidR="00227488">
        <w:t xml:space="preserve">sion has to be deleted. </w:t>
      </w:r>
      <w:r w:rsidR="00B4055C">
        <w:t xml:space="preserve">Deleted child associations during the revision have to be resurrected. </w:t>
      </w:r>
      <w:r w:rsidR="00227488">
        <w:t>All the history records associated with the current revision of the ACC UoC have to be dele</w:t>
      </w:r>
      <w:r w:rsidR="00227488">
        <w:t>t</w:t>
      </w:r>
      <w:r w:rsidR="00227488">
        <w:t>ed.</w:t>
      </w:r>
    </w:p>
    <w:p w:rsidR="00227488" w:rsidRDefault="00227488" w:rsidP="00192DAC"/>
    <w:p w:rsidR="00227488" w:rsidRDefault="00227488" w:rsidP="00192DAC">
      <w:r>
        <w:t>This function may be offered on the ACC editing page.</w:t>
      </w:r>
    </w:p>
    <w:p w:rsidR="00227488" w:rsidRDefault="00227488" w:rsidP="00192DAC"/>
    <w:p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rsidR="00F87C2D" w:rsidRDefault="00FF39BF" w:rsidP="00FF39BF">
      <w:pPr>
        <w:pStyle w:val="Heading3"/>
      </w:pPr>
      <w:bookmarkStart w:id="354" w:name="_Toc442109069"/>
      <w:r>
        <w:t>Change the</w:t>
      </w:r>
      <w:r w:rsidR="00E4551A">
        <w:t xml:space="preserve"> state of the ACC UoC</w:t>
      </w:r>
      <w:bookmarkEnd w:id="354"/>
    </w:p>
    <w:p w:rsidR="00C27F45" w:rsidRPr="00C27F45" w:rsidRDefault="00C27F45" w:rsidP="00C27F45">
      <w:r>
        <w:t>The state change operation cannot be undone.</w:t>
      </w:r>
    </w:p>
    <w:p w:rsidR="00975E6D" w:rsidRDefault="00975E6D" w:rsidP="00975E6D">
      <w:pPr>
        <w:pStyle w:val="Heading4"/>
      </w:pPr>
      <w:bookmarkStart w:id="355" w:name="_Toc442109070"/>
      <w:r>
        <w:t xml:space="preserve">Change from </w:t>
      </w:r>
      <w:r w:rsidR="00F0065F">
        <w:t xml:space="preserve">the </w:t>
      </w:r>
      <w:r>
        <w:t xml:space="preserve">Editing to </w:t>
      </w:r>
      <w:r w:rsidR="00F0065F">
        <w:t xml:space="preserve">the </w:t>
      </w:r>
      <w:r>
        <w:t>Candidate</w:t>
      </w:r>
      <w:r w:rsidR="00C27F45">
        <w:t xml:space="preserve"> state</w:t>
      </w:r>
      <w:bookmarkEnd w:id="355"/>
    </w:p>
    <w:p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w:t>
      </w:r>
      <w:r w:rsidR="00C27F45">
        <w:t>l</w:t>
      </w:r>
      <w:r w:rsidR="00C27F45">
        <w:t xml:space="preserve">umns shall </w:t>
      </w:r>
      <w:r w:rsidR="00B54C50">
        <w:t xml:space="preserve">also be properly updated. </w:t>
      </w:r>
      <w:commentRangeStart w:id="356"/>
      <w:r w:rsidR="00C27F45">
        <w:t xml:space="preserve">History records </w:t>
      </w:r>
      <w:r w:rsidR="00B54C50">
        <w:t>shall not be updated except the one about the deleted associ</w:t>
      </w:r>
      <w:r w:rsidR="00B54C50">
        <w:t>a</w:t>
      </w:r>
      <w:r w:rsidR="00B54C50">
        <w:t>tion</w:t>
      </w:r>
      <w:r w:rsidR="00C27F45">
        <w:t xml:space="preserve">. </w:t>
      </w:r>
      <w:commentRangeEnd w:id="356"/>
      <w:r w:rsidR="00C6768D">
        <w:rPr>
          <w:rStyle w:val="CommentReference"/>
        </w:rPr>
        <w:commentReference w:id="356"/>
      </w:r>
      <w:r w:rsidR="00C27F45">
        <w:t xml:space="preserve">The system shall also look for a deleted association in the history record and </w:t>
      </w:r>
      <w:r w:rsidR="00EF49CB">
        <w:t>update it</w:t>
      </w:r>
      <w:r w:rsidR="00C27F45">
        <w:t xml:space="preserve"> with the new state value.</w:t>
      </w:r>
    </w:p>
    <w:p w:rsidR="00C27F45" w:rsidRDefault="00C27F45" w:rsidP="00C27F45"/>
    <w:p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rsidR="005B1CDD" w:rsidRDefault="00C27F45" w:rsidP="00C27F45">
      <w:pPr>
        <w:pStyle w:val="Heading4"/>
      </w:pPr>
      <w:bookmarkStart w:id="357" w:name="_Ref437927829"/>
      <w:bookmarkStart w:id="358" w:name="_Toc442109071"/>
      <w:r>
        <w:t xml:space="preserve">Change from </w:t>
      </w:r>
      <w:r w:rsidR="00F0065F">
        <w:t xml:space="preserve">the </w:t>
      </w:r>
      <w:r>
        <w:t xml:space="preserve">Candidate to </w:t>
      </w:r>
      <w:r w:rsidR="00F0065F">
        <w:t xml:space="preserve">the </w:t>
      </w:r>
      <w:r>
        <w:t>Editing state</w:t>
      </w:r>
      <w:bookmarkEnd w:id="357"/>
      <w:bookmarkEnd w:id="358"/>
    </w:p>
    <w:p w:rsidR="00F811D2" w:rsidRDefault="00F811D2" w:rsidP="00F811D2">
      <w:pPr>
        <w:spacing w:before="240"/>
      </w:pPr>
      <w:r>
        <w:t xml:space="preserve">Pre-condition: </w:t>
      </w:r>
      <w:r w:rsidR="00C6768D">
        <w:t xml:space="preserve">The ACC UoC is in the Candidate state. The user is the owner of the UoC. </w:t>
      </w:r>
    </w:p>
    <w:p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rsidR="00C6768D" w:rsidRDefault="00C6768D" w:rsidP="00C6768D"/>
    <w:p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rsidR="00191A85" w:rsidRDefault="00191A85" w:rsidP="00191A85">
      <w:pPr>
        <w:pStyle w:val="Heading4"/>
      </w:pPr>
      <w:bookmarkStart w:id="359" w:name="_Toc442109072"/>
      <w:r>
        <w:t>Change from</w:t>
      </w:r>
      <w:r w:rsidR="00F0065F">
        <w:t xml:space="preserve"> the</w:t>
      </w:r>
      <w:r>
        <w:t xml:space="preserve"> Candidate to </w:t>
      </w:r>
      <w:r w:rsidR="00F0065F">
        <w:t xml:space="preserve">the </w:t>
      </w:r>
      <w:r>
        <w:t>Published state</w:t>
      </w:r>
      <w:bookmarkEnd w:id="359"/>
    </w:p>
    <w:p w:rsidR="00191A85" w:rsidRPr="00191A85" w:rsidRDefault="00191A85" w:rsidP="00191A85">
      <w:pPr>
        <w:spacing w:before="240"/>
      </w:pPr>
      <w:r>
        <w:t>Pre-condition: The ACC UoC is in the Candidate state. The user is the owner of the UoC.</w:t>
      </w:r>
    </w:p>
    <w:p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w:t>
      </w:r>
      <w:r>
        <w:t>b</w:t>
      </w:r>
      <w:r>
        <w:t xml:space="preserve">lished state. Their history columns shall also be properly updated. </w:t>
      </w:r>
      <w:r w:rsidR="00A6191B">
        <w:t>History records shall not be updated except the one about the deleted association. The system shall also look for a deleted association in the history record and u</w:t>
      </w:r>
      <w:r w:rsidR="00A6191B">
        <w:t>p</w:t>
      </w:r>
      <w:r w:rsidR="00A6191B">
        <w:t xml:space="preserve">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rsidR="0038268E" w:rsidRDefault="0038268E" w:rsidP="0038268E">
      <w:pPr>
        <w:spacing w:before="240"/>
      </w:pPr>
      <w:r>
        <w:t>The system shall indicate to the user that all history of changes for this revision of the ACC will be deleted. The user shall confirm this request.</w:t>
      </w:r>
    </w:p>
    <w:p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rsidR="006652C4" w:rsidRDefault="006652C4" w:rsidP="006652C4">
      <w:pPr>
        <w:pStyle w:val="Heading3"/>
      </w:pPr>
      <w:bookmarkStart w:id="360" w:name="_Ref435336643"/>
      <w:bookmarkStart w:id="361" w:name="_Toc442109073"/>
      <w:r>
        <w:t>Create a new ASCCP</w:t>
      </w:r>
      <w:bookmarkEnd w:id="360"/>
      <w:bookmarkEnd w:id="361"/>
    </w:p>
    <w:p w:rsidR="000F0EB3" w:rsidRDefault="00DC2B72" w:rsidP="000F0EB3">
      <w:pPr>
        <w:spacing w:before="240"/>
      </w:pPr>
      <w:r>
        <w:t>The UI shall allow the user to search for the ACC</w:t>
      </w:r>
      <w:r w:rsidR="000F0EB3">
        <w:t>,</w:t>
      </w:r>
      <w:r>
        <w:t xml:space="preserve"> on which the ASCCP’s property term will apply. The search cr</w:t>
      </w:r>
      <w:r>
        <w:t>i</w:t>
      </w:r>
      <w:r>
        <w:t xml:space="preserve">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362"/>
      <w:r w:rsidR="006C23B0">
        <w:t>Every save result</w:t>
      </w:r>
      <w:r w:rsidR="00AF4284">
        <w:t>s</w:t>
      </w:r>
      <w:r w:rsidR="006C23B0">
        <w:t xml:space="preserve"> in the current record getting updated and a new history record created. </w:t>
      </w:r>
      <w:commentRangeEnd w:id="362"/>
      <w:r w:rsidR="006C23B0">
        <w:rPr>
          <w:rStyle w:val="CommentReference"/>
        </w:rPr>
        <w:commentReference w:id="362"/>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rsidR="00862391" w:rsidRPr="007054D5" w:rsidRDefault="00862391" w:rsidP="000F0EB3">
      <w:pPr>
        <w:spacing w:before="240"/>
      </w:pPr>
      <w:r>
        <w:t xml:space="preserve">Event: The owner of the </w:t>
      </w:r>
      <w:r w:rsidRPr="00862391">
        <w:rPr>
          <w:rStyle w:val="CodeChar"/>
        </w:rPr>
        <w:t>tACC</w:t>
      </w:r>
      <w:r>
        <w:t xml:space="preserve"> shall be notified.</w:t>
      </w:r>
    </w:p>
    <w:p w:rsidR="00E62E71" w:rsidRDefault="00E62E71" w:rsidP="00E62E71">
      <w:pPr>
        <w:pStyle w:val="Heading4"/>
      </w:pPr>
      <w:bookmarkStart w:id="363" w:name="_Toc442109074"/>
      <w:r>
        <w:t>ASCCP current record</w:t>
      </w:r>
      <w:bookmarkEnd w:id="363"/>
    </w:p>
    <w:p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0F0EB3" w:rsidRPr="00A159CE" w:rsidTr="004C4B95">
        <w:tc>
          <w:tcPr>
            <w:tcW w:w="9576" w:type="dxa"/>
            <w:gridSpan w:val="3"/>
          </w:tcPr>
          <w:p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rsidTr="004C4B95">
        <w:tc>
          <w:tcPr>
            <w:tcW w:w="9576" w:type="dxa"/>
            <w:gridSpan w:val="3"/>
          </w:tcPr>
          <w:p w:rsidR="000F0EB3" w:rsidRPr="00A159CE" w:rsidRDefault="000F0EB3" w:rsidP="004C4B95">
            <w:r>
              <w:rPr>
                <w:rStyle w:val="CodeChar"/>
              </w:rPr>
              <w:t>guid</w:t>
            </w:r>
            <w:r w:rsidRPr="00A159CE">
              <w:t xml:space="preserve"> = </w:t>
            </w:r>
            <w:r>
              <w:t>Create a new GUID</w:t>
            </w:r>
            <w:r w:rsidRPr="00A159CE">
              <w:t>.</w:t>
            </w:r>
          </w:p>
        </w:tc>
      </w:tr>
      <w:tr w:rsidR="000F0EB3" w:rsidRPr="00A159CE" w:rsidTr="004C4B95">
        <w:tc>
          <w:tcPr>
            <w:tcW w:w="9576" w:type="dxa"/>
            <w:gridSpan w:val="3"/>
          </w:tcPr>
          <w:p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rsidTr="004C4B95">
        <w:tc>
          <w:tcPr>
            <w:tcW w:w="9576" w:type="dxa"/>
            <w:gridSpan w:val="3"/>
          </w:tcPr>
          <w:p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rsidTr="004C4B95">
        <w:tc>
          <w:tcPr>
            <w:tcW w:w="9576" w:type="dxa"/>
            <w:gridSpan w:val="3"/>
          </w:tcPr>
          <w:p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rsidTr="004C4B95">
        <w:tc>
          <w:tcPr>
            <w:tcW w:w="9576" w:type="dxa"/>
            <w:gridSpan w:val="3"/>
          </w:tcPr>
          <w:p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rsidTr="004C4B95">
        <w:tc>
          <w:tcPr>
            <w:tcW w:w="9576" w:type="dxa"/>
            <w:gridSpan w:val="3"/>
          </w:tcPr>
          <w:p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rsidTr="004C4B95">
        <w:tc>
          <w:tcPr>
            <w:tcW w:w="9576" w:type="dxa"/>
            <w:gridSpan w:val="3"/>
          </w:tcPr>
          <w:p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rsidTr="004C4B95">
        <w:tc>
          <w:tcPr>
            <w:tcW w:w="9576" w:type="dxa"/>
            <w:gridSpan w:val="3"/>
          </w:tcPr>
          <w:p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rsidTr="004C4B95">
        <w:tc>
          <w:tcPr>
            <w:tcW w:w="4783" w:type="dxa"/>
          </w:tcPr>
          <w:p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0F0EB3" w:rsidRPr="00A159CE" w:rsidRDefault="000F0EB3" w:rsidP="004C4B95">
            <w:pPr>
              <w:jc w:val="center"/>
            </w:pPr>
            <w:r>
              <w:t>These are referred to as WHO columns.</w:t>
            </w:r>
          </w:p>
        </w:tc>
        <w:tc>
          <w:tcPr>
            <w:tcW w:w="2539" w:type="dxa"/>
            <w:vMerge w:val="restart"/>
            <w:vAlign w:val="center"/>
          </w:tcPr>
          <w:p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rsidTr="004C4B95">
        <w:tc>
          <w:tcPr>
            <w:tcW w:w="4783" w:type="dxa"/>
          </w:tcPr>
          <w:p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pPr>
              <w:rPr>
                <w:rStyle w:val="CodeChar"/>
              </w:rPr>
            </w:pPr>
            <w:r>
              <w:rPr>
                <w:rStyle w:val="CodeChar"/>
              </w:rPr>
              <w:t>revision_num = 0.</w:t>
            </w:r>
          </w:p>
        </w:tc>
        <w:tc>
          <w:tcPr>
            <w:tcW w:w="2254" w:type="dxa"/>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vision_action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lease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bl>
    <w:p w:rsidR="000F0EB3" w:rsidRDefault="000F0EB3" w:rsidP="00E62E71">
      <w:pPr>
        <w:spacing w:before="240"/>
      </w:pPr>
    </w:p>
    <w:p w:rsidR="00E62E71" w:rsidRDefault="00E62E71" w:rsidP="00E62E71">
      <w:pPr>
        <w:pStyle w:val="Heading4"/>
      </w:pPr>
      <w:bookmarkStart w:id="364" w:name="_Toc442109075"/>
      <w:r>
        <w:lastRenderedPageBreak/>
        <w:t>ASCCP history record</w:t>
      </w:r>
      <w:bookmarkEnd w:id="364"/>
    </w:p>
    <w:p w:rsidR="00E62E71" w:rsidRPr="00E62E71" w:rsidRDefault="00862391" w:rsidP="00862391">
      <w:pPr>
        <w:spacing w:before="240"/>
      </w:pPr>
      <w:r>
        <w:t>Follow the general guideline.</w:t>
      </w:r>
    </w:p>
    <w:p w:rsidR="006652C4" w:rsidRDefault="006652C4" w:rsidP="006652C4">
      <w:pPr>
        <w:pStyle w:val="Heading3"/>
      </w:pPr>
      <w:bookmarkStart w:id="365" w:name="_Ref435336645"/>
      <w:bookmarkStart w:id="366" w:name="_Toc442109076"/>
      <w:r>
        <w:t>Create a new revision of an ASCCP</w:t>
      </w:r>
      <w:bookmarkEnd w:id="365"/>
      <w:bookmarkEnd w:id="366"/>
    </w:p>
    <w:p w:rsidR="00DC2B72" w:rsidRDefault="00862391" w:rsidP="00DC2B72">
      <w:r>
        <w:t>Pre-condition: The user is an owner of the ASCCP. The ASCCP is in the Published state.</w:t>
      </w:r>
    </w:p>
    <w:p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rsidR="002A37E7" w:rsidRDefault="002A37E7" w:rsidP="00862391"/>
    <w:p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rsidR="007054D5" w:rsidRDefault="007054D5" w:rsidP="006652C4">
      <w:pPr>
        <w:pStyle w:val="Heading3"/>
      </w:pPr>
      <w:bookmarkStart w:id="367" w:name="_Ref440481023"/>
      <w:bookmarkStart w:id="368" w:name="_Toc442109077"/>
      <w:bookmarkStart w:id="369" w:name="_Ref435336647"/>
      <w:r>
        <w:t>Edit an ASCCP</w:t>
      </w:r>
      <w:bookmarkEnd w:id="367"/>
      <w:bookmarkEnd w:id="368"/>
    </w:p>
    <w:p w:rsidR="00DC2B72" w:rsidRDefault="00A80FC7" w:rsidP="00DC2B72">
      <w:r>
        <w:t>Pre-condition: The ASCCP is in the Editing</w:t>
      </w:r>
      <w:r w:rsidR="00AB0765">
        <w:t xml:space="preserve"> or Candidate</w:t>
      </w:r>
      <w:r>
        <w:t xml:space="preserve"> state. The user is the owner of the ASCCP.</w:t>
      </w:r>
    </w:p>
    <w:p w:rsidR="00A80FC7" w:rsidRDefault="00A80FC7" w:rsidP="00DC2B72"/>
    <w:p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w:t>
      </w:r>
      <w:r w:rsidR="00A80FC7">
        <w:t>c</w:t>
      </w:r>
      <w:r w:rsidR="00A80FC7">
        <w:t>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rsidR="007054D5" w:rsidRPr="007054D5" w:rsidRDefault="007054D5" w:rsidP="007054D5"/>
    <w:p w:rsidR="00836407" w:rsidRDefault="00836407" w:rsidP="00836407">
      <w:pPr>
        <w:pStyle w:val="Heading3"/>
      </w:pPr>
      <w:bookmarkStart w:id="370" w:name="_Toc442109079"/>
      <w:r>
        <w:t>Discard a revision of an ASCCP</w:t>
      </w:r>
      <w:bookmarkEnd w:id="370"/>
    </w:p>
    <w:p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rsidR="00DF2250" w:rsidRDefault="00DF2250" w:rsidP="00C0425B"/>
    <w:p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however, the result shall filter to ASCCPs. Upon selection, the system check whether the cu</w:t>
      </w:r>
      <w:r>
        <w:t>r</w:t>
      </w:r>
      <w:r>
        <w:t>rent revision of the ASCCP meets the pre-condition. If not, indicates the unfulfilling condition to the user and return to the previous screen. If so, indicate to the user that the operation cannot be undone and obtain the user confirm</w:t>
      </w:r>
      <w:r>
        <w:t>a</w:t>
      </w:r>
      <w:r>
        <w:t xml:space="preserve">tion. </w:t>
      </w:r>
    </w:p>
    <w:p w:rsidR="00C0425B" w:rsidRDefault="00C0425B" w:rsidP="00C0425B"/>
    <w:p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rsidR="00C0425B" w:rsidRDefault="00C0425B" w:rsidP="00C0425B"/>
    <w:p w:rsidR="00C0425B" w:rsidRDefault="00C0425B" w:rsidP="00C0425B">
      <w:r>
        <w:t xml:space="preserve">If the </w:t>
      </w:r>
      <w:r w:rsidRPr="00C0425B">
        <w:rPr>
          <w:rStyle w:val="CodeChar"/>
        </w:rPr>
        <w:t>revision_num</w:t>
      </w:r>
      <w:r>
        <w:t xml:space="preserve"> is higher than 1, the current record of the ASCCP must be reverted to the previous revision a</w:t>
      </w:r>
      <w:r>
        <w:t>c</w:t>
      </w:r>
      <w:r>
        <w:t>cording to the history record. Finally, all the history records associated with the discarded revision has to be deleted.</w:t>
      </w:r>
    </w:p>
    <w:p w:rsidR="00C0425B" w:rsidRDefault="00C0425B" w:rsidP="00C0425B"/>
    <w:p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rsidR="00A80FC7" w:rsidRPr="00A80FC7" w:rsidRDefault="00A80FC7" w:rsidP="00A80FC7">
      <w:pPr>
        <w:pStyle w:val="Heading3"/>
      </w:pPr>
      <w:bookmarkStart w:id="371" w:name="_Ref437928515"/>
      <w:bookmarkStart w:id="372" w:name="_Toc442109080"/>
      <w:r>
        <w:t xml:space="preserve">Change </w:t>
      </w:r>
      <w:r w:rsidR="004147C4">
        <w:t>ASCCP</w:t>
      </w:r>
      <w:r>
        <w:t xml:space="preserve"> state</w:t>
      </w:r>
      <w:bookmarkEnd w:id="371"/>
      <w:bookmarkEnd w:id="372"/>
    </w:p>
    <w:p w:rsidR="006C23B0" w:rsidRPr="00C27F45" w:rsidRDefault="006C23B0" w:rsidP="006C23B0">
      <w:r>
        <w:t>The state change operation cannot be undone.</w:t>
      </w:r>
    </w:p>
    <w:p w:rsidR="006C23B0" w:rsidRDefault="006C23B0" w:rsidP="006C23B0">
      <w:pPr>
        <w:pStyle w:val="Heading4"/>
      </w:pPr>
      <w:bookmarkStart w:id="373" w:name="_Toc442109081"/>
      <w:r>
        <w:lastRenderedPageBreak/>
        <w:t>Change from Editing to Candidate state</w:t>
      </w:r>
      <w:bookmarkEnd w:id="373"/>
    </w:p>
    <w:p w:rsidR="006C23B0" w:rsidRDefault="006C23B0" w:rsidP="006C23B0">
      <w:pPr>
        <w:spacing w:before="240"/>
      </w:pPr>
      <w:r>
        <w:t>Pre-condition: The ASCCP is in the Editing State. The user is the owner of the ASCCP.</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rsidR="006C23B0" w:rsidRDefault="006C23B0" w:rsidP="006C23B0"/>
    <w:p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rsidR="006C23B0" w:rsidRDefault="006C23B0" w:rsidP="006C23B0">
      <w:pPr>
        <w:pStyle w:val="Heading4"/>
      </w:pPr>
      <w:bookmarkStart w:id="374" w:name="_Ref437930011"/>
      <w:bookmarkStart w:id="375" w:name="_Toc442109082"/>
      <w:r>
        <w:t>Change from Candidate to Editing state</w:t>
      </w:r>
      <w:bookmarkEnd w:id="374"/>
      <w:bookmarkEnd w:id="375"/>
    </w:p>
    <w:p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rsidR="006C23B0" w:rsidRDefault="006C23B0" w:rsidP="006C23B0"/>
    <w:p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rsidR="006C23B0" w:rsidRDefault="006C23B0" w:rsidP="006C23B0">
      <w:pPr>
        <w:pStyle w:val="Heading4"/>
      </w:pPr>
      <w:bookmarkStart w:id="376" w:name="_Toc442109083"/>
      <w:r>
        <w:t>Change from Candidate to Published state</w:t>
      </w:r>
      <w:bookmarkEnd w:id="376"/>
    </w:p>
    <w:p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rsidR="006652C4" w:rsidRDefault="006652C4" w:rsidP="006652C4">
      <w:pPr>
        <w:pStyle w:val="Heading3"/>
      </w:pPr>
      <w:bookmarkStart w:id="377" w:name="_Ref438114348"/>
      <w:bookmarkStart w:id="378" w:name="_Toc442109084"/>
      <w:r>
        <w:t xml:space="preserve">Create a new </w:t>
      </w:r>
      <w:commentRangeStart w:id="379"/>
      <w:r>
        <w:t>BCCP</w:t>
      </w:r>
      <w:bookmarkEnd w:id="369"/>
      <w:bookmarkEnd w:id="377"/>
      <w:bookmarkEnd w:id="378"/>
      <w:commentRangeEnd w:id="379"/>
      <w:r w:rsidR="0038587B">
        <w:rPr>
          <w:rStyle w:val="CommentReference"/>
          <w:b w:val="0"/>
        </w:rPr>
        <w:commentReference w:id="379"/>
      </w:r>
    </w:p>
    <w:p w:rsidR="00F6381E" w:rsidRDefault="00F6381E" w:rsidP="00F6381E">
      <w:pPr>
        <w:spacing w:before="240"/>
      </w:pPr>
      <w:r>
        <w:t>The UI shall allow the user to search for the BDT, on which the BCCP’s property term will apply. The search crit</w:t>
      </w:r>
      <w:r>
        <w:t>e</w:t>
      </w:r>
      <w:r>
        <w:t xml:space="preserv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w:t>
      </w:r>
      <w:r>
        <w:t>e</w:t>
      </w:r>
      <w:r>
        <w:t>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rsidR="00F6381E" w:rsidRDefault="00AF4284" w:rsidP="00F6381E">
      <w:pPr>
        <w:pStyle w:val="Heading4"/>
      </w:pPr>
      <w:bookmarkStart w:id="380" w:name="_Toc442109085"/>
      <w:r>
        <w:t>BCCP</w:t>
      </w:r>
      <w:r w:rsidR="00F6381E">
        <w:t xml:space="preserve"> current record</w:t>
      </w:r>
      <w:bookmarkEnd w:id="380"/>
    </w:p>
    <w:p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F6381E" w:rsidRPr="00A159CE" w:rsidTr="004C4B95">
        <w:tc>
          <w:tcPr>
            <w:tcW w:w="9576" w:type="dxa"/>
            <w:gridSpan w:val="3"/>
          </w:tcPr>
          <w:p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rsidTr="004C4B95">
        <w:tc>
          <w:tcPr>
            <w:tcW w:w="9576" w:type="dxa"/>
            <w:gridSpan w:val="3"/>
          </w:tcPr>
          <w:p w:rsidR="00F6381E" w:rsidRPr="00A159CE" w:rsidRDefault="00F6381E" w:rsidP="004C4B95">
            <w:r>
              <w:rPr>
                <w:rStyle w:val="CodeChar"/>
              </w:rPr>
              <w:t>guid</w:t>
            </w:r>
            <w:r w:rsidRPr="00A159CE">
              <w:t xml:space="preserve"> = </w:t>
            </w:r>
            <w:r>
              <w:t>Create a new GUID</w:t>
            </w:r>
            <w:r w:rsidRPr="00A159CE">
              <w:t>.</w:t>
            </w:r>
          </w:p>
        </w:tc>
      </w:tr>
      <w:tr w:rsidR="00F6381E" w:rsidRPr="00A159CE" w:rsidTr="004C4B95">
        <w:tc>
          <w:tcPr>
            <w:tcW w:w="9576" w:type="dxa"/>
            <w:gridSpan w:val="3"/>
          </w:tcPr>
          <w:p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rsidTr="004C4B95">
        <w:tc>
          <w:tcPr>
            <w:tcW w:w="9576" w:type="dxa"/>
            <w:gridSpan w:val="3"/>
          </w:tcPr>
          <w:p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rsidTr="004C4B95">
        <w:tc>
          <w:tcPr>
            <w:tcW w:w="9576" w:type="dxa"/>
            <w:gridSpan w:val="3"/>
          </w:tcPr>
          <w:p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rsidTr="004C4B95">
        <w:tc>
          <w:tcPr>
            <w:tcW w:w="9576" w:type="dxa"/>
            <w:gridSpan w:val="3"/>
          </w:tcPr>
          <w:p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rsidTr="004C4B95">
        <w:tc>
          <w:tcPr>
            <w:tcW w:w="9576" w:type="dxa"/>
            <w:gridSpan w:val="3"/>
          </w:tcPr>
          <w:p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rsidTr="004C4B95">
        <w:tc>
          <w:tcPr>
            <w:tcW w:w="9576" w:type="dxa"/>
            <w:gridSpan w:val="3"/>
          </w:tcPr>
          <w:p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rsidTr="004C4B95">
        <w:tc>
          <w:tcPr>
            <w:tcW w:w="9576" w:type="dxa"/>
            <w:gridSpan w:val="3"/>
          </w:tcPr>
          <w:p w:rsidR="00F6381E" w:rsidRPr="00A159CE" w:rsidRDefault="00F6381E" w:rsidP="004938B0">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 xml:space="preserve">default the namespace to the same as that of the selected </w:t>
            </w:r>
            <w:commentRangeStart w:id="381"/>
            <w:r w:rsidR="004938B0">
              <w:t>BDT</w:t>
            </w:r>
            <w:commentRangeEnd w:id="381"/>
            <w:r w:rsidR="004938B0">
              <w:rPr>
                <w:rStyle w:val="CommentReference"/>
              </w:rPr>
              <w:commentReference w:id="381"/>
            </w:r>
            <w:r w:rsidRPr="00700731">
              <w:t>.</w:t>
            </w:r>
            <w:r>
              <w:t xml:space="preserve"> The user can chang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w:t>
            </w:r>
            <w:r w:rsidRPr="00700731">
              <w:t>d</w:t>
            </w:r>
            <w:r w:rsidRPr="00700731">
              <w:t>itable.</w:t>
            </w:r>
          </w:p>
        </w:tc>
      </w:tr>
      <w:tr w:rsidR="00F6381E" w:rsidRPr="00A159CE" w:rsidTr="004C4B95">
        <w:tc>
          <w:tcPr>
            <w:tcW w:w="9576" w:type="dxa"/>
            <w:gridSpan w:val="3"/>
          </w:tcPr>
          <w:p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rsidTr="004C4B95">
        <w:tc>
          <w:tcPr>
            <w:tcW w:w="4783" w:type="dxa"/>
          </w:tcPr>
          <w:p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F6381E" w:rsidRPr="00A159CE" w:rsidRDefault="00F6381E" w:rsidP="004C4B95">
            <w:pPr>
              <w:jc w:val="center"/>
            </w:pPr>
            <w:r>
              <w:t>These are referred to as WHO columns.</w:t>
            </w:r>
          </w:p>
        </w:tc>
        <w:tc>
          <w:tcPr>
            <w:tcW w:w="2539" w:type="dxa"/>
            <w:vMerge w:val="restart"/>
            <w:vAlign w:val="center"/>
          </w:tcPr>
          <w:p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rsidTr="004C4B95">
        <w:tc>
          <w:tcPr>
            <w:tcW w:w="4783" w:type="dxa"/>
          </w:tcPr>
          <w:p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pPr>
              <w:rPr>
                <w:rStyle w:val="CodeChar"/>
              </w:rPr>
            </w:pPr>
            <w:r>
              <w:rPr>
                <w:rStyle w:val="CodeChar"/>
              </w:rPr>
              <w:t>revision_num = 0.</w:t>
            </w:r>
          </w:p>
        </w:tc>
        <w:tc>
          <w:tcPr>
            <w:tcW w:w="2254" w:type="dxa"/>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action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lease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bl>
    <w:p w:rsidR="00F6381E" w:rsidRDefault="00AF4284" w:rsidP="00F6381E">
      <w:pPr>
        <w:pStyle w:val="Heading4"/>
      </w:pPr>
      <w:bookmarkStart w:id="382" w:name="_Toc442109086"/>
      <w:r>
        <w:t>BCCP</w:t>
      </w:r>
      <w:r w:rsidR="00F6381E">
        <w:t xml:space="preserve"> history record</w:t>
      </w:r>
      <w:bookmarkEnd w:id="382"/>
    </w:p>
    <w:p w:rsidR="00F6381E" w:rsidRPr="00E62E71" w:rsidRDefault="00F6381E" w:rsidP="00F6381E">
      <w:pPr>
        <w:spacing w:before="240"/>
      </w:pPr>
      <w:r>
        <w:t>Follow the general guideline.</w:t>
      </w:r>
    </w:p>
    <w:p w:rsidR="006652C4" w:rsidRDefault="006652C4" w:rsidP="006652C4">
      <w:pPr>
        <w:pStyle w:val="Heading3"/>
      </w:pPr>
      <w:bookmarkStart w:id="383" w:name="_Ref435336648"/>
      <w:bookmarkStart w:id="384" w:name="_Toc442109087"/>
      <w:r>
        <w:t>Create a new revision of a BCCP</w:t>
      </w:r>
      <w:bookmarkEnd w:id="383"/>
      <w:bookmarkEnd w:id="384"/>
    </w:p>
    <w:p w:rsidR="002335D8" w:rsidRDefault="002335D8" w:rsidP="002335D8">
      <w:r>
        <w:t>Pre-condition: The user is an owner of the BCCP. The BCCP is in the Published state.</w:t>
      </w:r>
    </w:p>
    <w:p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corr</w:t>
      </w:r>
      <w:r w:rsidR="00975E2D">
        <w:t>e</w:t>
      </w:r>
      <w:r w:rsidR="00975E2D">
        <w:t xml:space="preserve">sponding </w:t>
      </w:r>
      <w:r>
        <w:t>new history record. Bring up a UI so that the user can modify and save the property of the BCCP as d</w:t>
      </w:r>
      <w:r>
        <w:t>e</w:t>
      </w:r>
      <w:r>
        <w:t xml:space="preserv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rsidR="002335D8" w:rsidRDefault="002335D8" w:rsidP="002335D8"/>
    <w:p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rsidR="00466318" w:rsidRDefault="00466318" w:rsidP="00466318">
      <w:pPr>
        <w:pStyle w:val="Heading3"/>
      </w:pPr>
      <w:bookmarkStart w:id="385" w:name="_Toc442109088"/>
      <w:r>
        <w:t>Edit a BCCP</w:t>
      </w:r>
      <w:bookmarkEnd w:id="385"/>
    </w:p>
    <w:p w:rsidR="004C4B95" w:rsidRDefault="004C4B95" w:rsidP="004C4B95">
      <w:r>
        <w:t>Pre-condition: The BCCP is in the Editing or Candidate state. The user is the owner of the BCCP.</w:t>
      </w:r>
    </w:p>
    <w:p w:rsidR="004C4B95" w:rsidRDefault="004C4B95" w:rsidP="004C4B95"/>
    <w:p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Once the BCCP is in the Editing state, bring up a UI so that the user can mod</w:t>
      </w:r>
      <w:r>
        <w:t>i</w:t>
      </w:r>
      <w:r>
        <w:t xml:space="preserve">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rsidR="00727282" w:rsidRDefault="00727282" w:rsidP="004C4B95"/>
    <w:p w:rsidR="00727282" w:rsidRDefault="00727282" w:rsidP="00727282">
      <w:pPr>
        <w:pStyle w:val="Heading3"/>
      </w:pPr>
      <w:r>
        <w:lastRenderedPageBreak/>
        <w:t>Discard a revision of a BCCP</w:t>
      </w:r>
    </w:p>
    <w:p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rsidR="00DF2250" w:rsidRDefault="00DF2250" w:rsidP="00727282"/>
    <w:p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rsidR="00DF2250" w:rsidRDefault="00DF2250" w:rsidP="00DF2250"/>
    <w:p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rsidR="00DF2250" w:rsidRDefault="00DF2250" w:rsidP="00DF2250"/>
    <w:p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w:t>
      </w:r>
      <w:r>
        <w:t>d</w:t>
      </w:r>
      <w:r>
        <w:t>ing to the history record. Finally, all the history records associated with the discarded revision has to be deleted.</w:t>
      </w:r>
    </w:p>
    <w:p w:rsidR="00DF2250" w:rsidRDefault="00DF2250" w:rsidP="00DF2250"/>
    <w:p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Pr="00C0425B">
        <w:rPr>
          <w:rStyle w:val="CodeChar"/>
        </w:rPr>
        <w:t>ReferringUoCs</w:t>
      </w:r>
      <w:r>
        <w:t xml:space="preserve"> and </w:t>
      </w:r>
      <w:r w:rsidRPr="00C0425B">
        <w:rPr>
          <w:rStyle w:val="CodeChar"/>
        </w:rPr>
        <w:t>ReferredByUoCs</w:t>
      </w:r>
      <w:r>
        <w:t xml:space="preserve"> with the </w:t>
      </w:r>
      <w:r w:rsidRPr="00C0425B">
        <w:rPr>
          <w:rStyle w:val="CodeChar"/>
        </w:rPr>
        <w:t>RecentRelationship</w:t>
      </w:r>
      <w:r>
        <w:t xml:space="preserve"> flag equal </w:t>
      </w:r>
      <w:r w:rsidRPr="00C0425B">
        <w:rPr>
          <w:rStyle w:val="CodeChar"/>
        </w:rPr>
        <w:t>True</w:t>
      </w:r>
      <w:r>
        <w:t>.</w:t>
      </w:r>
    </w:p>
    <w:p w:rsidR="00DF2250" w:rsidRPr="00727282" w:rsidRDefault="00DF2250" w:rsidP="00727282"/>
    <w:p w:rsidR="00466318" w:rsidRDefault="00466318" w:rsidP="00466318">
      <w:pPr>
        <w:pStyle w:val="Heading3"/>
      </w:pPr>
      <w:bookmarkStart w:id="386" w:name="_Ref438059941"/>
      <w:bookmarkStart w:id="387" w:name="_Toc442109090"/>
      <w:r>
        <w:t>Change BCCP state</w:t>
      </w:r>
      <w:bookmarkEnd w:id="386"/>
      <w:bookmarkEnd w:id="387"/>
    </w:p>
    <w:p w:rsidR="004C4B95" w:rsidRDefault="004C4B95" w:rsidP="004C4B95">
      <w:r>
        <w:t>The state change operation cannot be undone.</w:t>
      </w:r>
    </w:p>
    <w:p w:rsidR="004C4B95" w:rsidRDefault="004C4B95" w:rsidP="004C4B95">
      <w:pPr>
        <w:pStyle w:val="Heading4"/>
      </w:pPr>
      <w:bookmarkStart w:id="388" w:name="_Toc442109091"/>
      <w:r>
        <w:t>Change from Editing to Candidate state</w:t>
      </w:r>
      <w:bookmarkEnd w:id="388"/>
    </w:p>
    <w:p w:rsidR="004C4B95" w:rsidRDefault="004C4B95" w:rsidP="004C4B95">
      <w:pPr>
        <w:spacing w:before="240"/>
      </w:pPr>
      <w:r>
        <w:t>Pre-condition: The BCCP is in the Editing State. The user is the owner of the BCCP.</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rsidR="004C4B95" w:rsidRDefault="004C4B95" w:rsidP="004C4B95"/>
    <w:p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389" w:name="_Ref438116554"/>
      <w:bookmarkStart w:id="390" w:name="_Toc442109092"/>
      <w:r>
        <w:t>Change from Candidate to Editing state</w:t>
      </w:r>
      <w:bookmarkEnd w:id="389"/>
      <w:bookmarkEnd w:id="390"/>
    </w:p>
    <w:p w:rsidR="004C4B95" w:rsidRDefault="004C4B95" w:rsidP="004C4B95">
      <w:pPr>
        <w:spacing w:before="240"/>
      </w:pPr>
      <w:r>
        <w:t xml:space="preserve">Pre-condition: The BCCP is in the Candidate state. The user is the owner of the BCCP. </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rsidR="004C4B95" w:rsidRDefault="004C4B95" w:rsidP="004C4B95"/>
    <w:p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391" w:name="_Toc442109093"/>
      <w:r>
        <w:t>Change from Candidate to Published state</w:t>
      </w:r>
      <w:bookmarkEnd w:id="391"/>
    </w:p>
    <w:p w:rsidR="004C4B95" w:rsidRPr="00191A85" w:rsidRDefault="004C4B95" w:rsidP="004C4B95">
      <w:pPr>
        <w:spacing w:before="240"/>
      </w:pPr>
      <w:r>
        <w:t>Pre-condition: The BCCP is in the Candidate state. The user is the owner of the BCCP.</w:t>
      </w:r>
    </w:p>
    <w:p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w:t>
      </w:r>
      <w:r w:rsidR="004C4B95">
        <w:t>p</w:t>
      </w:r>
      <w:r w:rsidR="004C4B95">
        <w:t xml:space="preserve">dated to the Published state. Their history columns shall also be properly updated. A history record of the BCCP needs to be created accordingly. Then, all prior history records of the </w:t>
      </w:r>
      <w:r w:rsidR="00C209E9">
        <w:t>B</w:t>
      </w:r>
      <w:r w:rsidR="004C4B95">
        <w:t>CCP shall be deleted.</w:t>
      </w:r>
    </w:p>
    <w:p w:rsidR="00C209E9" w:rsidRDefault="00C209E9" w:rsidP="00C209E9">
      <w:pPr>
        <w:spacing w:before="240"/>
      </w:pPr>
    </w:p>
    <w:p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23242C" w:rsidRDefault="0023242C" w:rsidP="00F11977">
      <w:pPr>
        <w:pStyle w:val="Heading3"/>
      </w:pPr>
      <w:bookmarkStart w:id="392" w:name="_Toc442109097"/>
      <w:r>
        <w:t>Review a CC</w:t>
      </w:r>
      <w:bookmarkEnd w:id="392"/>
    </w:p>
    <w:p w:rsidR="00BC4EFC" w:rsidRDefault="00BC4EFC" w:rsidP="00BC4EFC">
      <w:r>
        <w:t>&lt;This is future functionality.&gt;</w:t>
      </w:r>
    </w:p>
    <w:p w:rsidR="00BC4EFC" w:rsidRDefault="00BC4EFC" w:rsidP="0023242C"/>
    <w:p w:rsidR="0023242C" w:rsidRDefault="0023242C" w:rsidP="0023242C">
      <w:r>
        <w:t>Pre-condition: The CC is in the Candidate state</w:t>
      </w:r>
    </w:p>
    <w:p w:rsidR="00BC4EFC" w:rsidRDefault="00BC4EFC" w:rsidP="0023242C"/>
    <w:p w:rsidR="00BC4EFC" w:rsidRPr="0023242C" w:rsidRDefault="00BC4EFC" w:rsidP="0023242C">
      <w:r>
        <w:t>This allows users to make comments to the CC.</w:t>
      </w:r>
    </w:p>
    <w:p w:rsidR="00F11977" w:rsidRDefault="00F11977" w:rsidP="00F11977">
      <w:pPr>
        <w:pStyle w:val="Heading3"/>
      </w:pPr>
      <w:bookmarkStart w:id="393" w:name="_Toc442109098"/>
      <w:r>
        <w:t>Undoing</w:t>
      </w:r>
      <w:bookmarkEnd w:id="393"/>
    </w:p>
    <w:p w:rsidR="005026AC" w:rsidRDefault="005026AC" w:rsidP="00F93616">
      <w:r>
        <w:t>&lt;This is future functionality.&gt;</w:t>
      </w:r>
    </w:p>
    <w:p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rsidR="00F11977" w:rsidRDefault="00F11977" w:rsidP="00F11977"/>
    <w:p w:rsidR="00F11977" w:rsidRDefault="00F11977" w:rsidP="00F11977">
      <w:pPr>
        <w:pStyle w:val="Heading3"/>
      </w:pPr>
      <w:bookmarkStart w:id="394" w:name="_Ref437668747"/>
      <w:bookmarkStart w:id="395" w:name="_Ref437668751"/>
      <w:bookmarkStart w:id="396" w:name="_Toc442109099"/>
      <w:r>
        <w:t xml:space="preserve">Event </w:t>
      </w:r>
      <w:commentRangeStart w:id="397"/>
      <w:r>
        <w:t>notification</w:t>
      </w:r>
      <w:bookmarkEnd w:id="394"/>
      <w:bookmarkEnd w:id="395"/>
      <w:bookmarkEnd w:id="396"/>
      <w:commentRangeEnd w:id="397"/>
      <w:r w:rsidR="00EB10A1">
        <w:rPr>
          <w:rStyle w:val="CommentReference"/>
          <w:b w:val="0"/>
        </w:rPr>
        <w:commentReference w:id="397"/>
      </w:r>
    </w:p>
    <w:p w:rsidR="006C6778" w:rsidRDefault="006549A6" w:rsidP="00B24770">
      <w:pPr>
        <w:pStyle w:val="Heading4"/>
      </w:pPr>
      <w:bookmarkStart w:id="398" w:name="_Toc442109100"/>
      <w:r>
        <w:t>System c</w:t>
      </w:r>
      <w:r w:rsidR="00B24770">
        <w:t>onfigura</w:t>
      </w:r>
      <w:r>
        <w:t>ble</w:t>
      </w:r>
      <w:r w:rsidR="00B24770">
        <w:t xml:space="preserve"> parameters</w:t>
      </w:r>
      <w:bookmarkEnd w:id="398"/>
    </w:p>
    <w:p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w:t>
      </w:r>
      <w:r>
        <w:t>i</w:t>
      </w:r>
      <w:r>
        <w:t xml:space="preserve">date states. </w:t>
      </w:r>
    </w:p>
    <w:p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rsidR="00F532AE" w:rsidRDefault="00F532AE" w:rsidP="00F532AE"/>
    <w:p w:rsidR="00513A09" w:rsidRDefault="00513A09" w:rsidP="00513A09">
      <w:commentRangeStart w:id="399"/>
      <w:r w:rsidRPr="004454FD">
        <w:rPr>
          <w:rStyle w:val="CodeChar"/>
        </w:rPr>
        <w:t>RecentRelation</w:t>
      </w:r>
      <w:commentRangeEnd w:id="399"/>
      <w:r w:rsidR="00EB10A1">
        <w:rPr>
          <w:rStyle w:val="CommentReference"/>
        </w:rPr>
        <w:commentReference w:id="399"/>
      </w:r>
      <w:r>
        <w:t xml:space="preserve">: Possible values are </w:t>
      </w:r>
      <w:r w:rsidRPr="004454FD">
        <w:rPr>
          <w:rStyle w:val="CodeChar"/>
        </w:rPr>
        <w:t>True</w:t>
      </w:r>
      <w:r>
        <w:t xml:space="preserve"> or </w:t>
      </w:r>
      <w:r w:rsidRPr="004454FD">
        <w:rPr>
          <w:rStyle w:val="CodeChar"/>
        </w:rPr>
        <w:t>False</w:t>
      </w:r>
      <w:r>
        <w:t xml:space="preserve">. </w:t>
      </w:r>
    </w:p>
    <w:p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rsidR="006549A6" w:rsidRDefault="006549A6" w:rsidP="006549A6">
      <w:pPr>
        <w:pStyle w:val="Heading4"/>
      </w:pPr>
      <w:r>
        <w:t>Notification options</w:t>
      </w:r>
    </w:p>
    <w:p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directly and indirectly (descen</w:t>
      </w:r>
      <w:r w:rsidR="003E4B6F">
        <w:t>d</w:t>
      </w:r>
      <w:r w:rsidR="003E4B6F">
        <w:t xml:space="preserve">ants) referenced by the </w:t>
      </w:r>
      <w:r>
        <w:t>UoC</w:t>
      </w:r>
      <w:r w:rsidR="003E4B6F">
        <w:t xml:space="preserve"> generating the event.</w:t>
      </w:r>
    </w:p>
    <w:p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rsidR="004454FD" w:rsidRDefault="004454FD" w:rsidP="00FD7BB0"/>
    <w:p w:rsidR="00C744D2" w:rsidRDefault="00C744D2" w:rsidP="00FD7BB0">
      <w:r>
        <w:rPr>
          <w:noProof/>
          <w:lang w:bidi="th-TH"/>
        </w:rPr>
        <w:lastRenderedPageBreak/>
        <w:drawing>
          <wp:inline distT="0" distB="0" distL="0" distR="0" wp14:anchorId="5EEC7FF2" wp14:editId="31F542ED">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rsidR="001A0BB2" w:rsidRDefault="001A0BB2" w:rsidP="001A0BB2">
      <w:pPr>
        <w:pStyle w:val="Caption"/>
      </w:pPr>
      <w:bookmarkStart w:id="400" w:name="_Ref442171829"/>
      <w:r>
        <w:t xml:space="preserve">Figure </w:t>
      </w:r>
      <w:fldSimple w:instr=" SEQ Figure \* ARABIC ">
        <w:r w:rsidR="0093447A">
          <w:rPr>
            <w:noProof/>
          </w:rPr>
          <w:t>15</w:t>
        </w:r>
      </w:fldSimple>
      <w:bookmarkEnd w:id="400"/>
      <w:r>
        <w:t xml:space="preserve">: Example </w:t>
      </w:r>
      <w:r w:rsidR="00725367">
        <w:t>CC</w:t>
      </w:r>
      <w:r>
        <w:t xml:space="preserve"> structure</w:t>
      </w:r>
      <w:r w:rsidR="006549A6">
        <w:t xml:space="preserve"> illustrating a notification chain</w:t>
      </w:r>
    </w:p>
    <w:p w:rsidR="00C744D2" w:rsidRDefault="00C744D2" w:rsidP="00FD7BB0"/>
    <w:p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rsidR="00C744D2" w:rsidRDefault="00C744D2" w:rsidP="00FD7BB0"/>
    <w:p w:rsidR="00C744D2" w:rsidRDefault="00C744D2" w:rsidP="00FD7BB0">
      <w:r>
        <w:t xml:space="preserve">UoCs related to the </w:t>
      </w:r>
      <w:r w:rsidRPr="00B24770">
        <w:rPr>
          <w:rStyle w:val="CodeChar"/>
        </w:rPr>
        <w:t>AddressType</w:t>
      </w:r>
      <w:r>
        <w:t xml:space="preserve"> ACC UoC include:</w:t>
      </w:r>
    </w:p>
    <w:p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rsidR="00B24770" w:rsidRDefault="00B24770" w:rsidP="00FD7BB0"/>
    <w:p w:rsidR="00B24770" w:rsidRDefault="00B24770" w:rsidP="00FD7BB0">
      <w:r>
        <w:t xml:space="preserve">UoCs related to the </w:t>
      </w:r>
      <w:r w:rsidRPr="00B24770">
        <w:rPr>
          <w:rStyle w:val="CodeChar"/>
        </w:rPr>
        <w:t>StreetTypeCode</w:t>
      </w:r>
      <w:r>
        <w:t xml:space="preserve"> BCCP include:</w:t>
      </w:r>
    </w:p>
    <w:p w:rsidR="00B24770" w:rsidRDefault="00B24770" w:rsidP="00FD7BB0"/>
    <w:p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rsidR="00B24770" w:rsidRDefault="00B24770" w:rsidP="00B24770">
      <w:r>
        <w:t xml:space="preserve">Referred By UoCs: </w:t>
      </w:r>
      <w:r>
        <w:rPr>
          <w:rStyle w:val="CodeChar"/>
        </w:rPr>
        <w:t>None.</w:t>
      </w:r>
    </w:p>
    <w:p w:rsidR="009F3AB9" w:rsidRDefault="009F3AB9" w:rsidP="00FD7BB0"/>
    <w:p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rsidR="00A7588D" w:rsidRDefault="00A7588D" w:rsidP="00FD7BB0"/>
    <w:p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rsidR="006652C4" w:rsidRDefault="000B636E" w:rsidP="000B636E">
      <w:pPr>
        <w:pStyle w:val="Heading4"/>
      </w:pPr>
      <w:bookmarkStart w:id="401" w:name="_Toc442109101"/>
      <w:r>
        <w:t>Event Data Structure</w:t>
      </w:r>
      <w:bookmarkEnd w:id="401"/>
    </w:p>
    <w:p w:rsidR="00345725" w:rsidRDefault="00B24770" w:rsidP="00345725">
      <w:pPr>
        <w:spacing w:before="240"/>
      </w:pPr>
      <w:r>
        <w:t xml:space="preserve">Event </w:t>
      </w:r>
      <w:r w:rsidR="00345725">
        <w:t>information shall include:</w:t>
      </w:r>
    </w:p>
    <w:p w:rsidR="00345725" w:rsidRDefault="00345725" w:rsidP="00345725">
      <w:pPr>
        <w:pStyle w:val="ListParagraph"/>
        <w:numPr>
          <w:ilvl w:val="0"/>
          <w:numId w:val="24"/>
        </w:numPr>
        <w:spacing w:before="240"/>
      </w:pPr>
      <w:r>
        <w:lastRenderedPageBreak/>
        <w:t>GUID of the UoCs raising the event (in case of the ACC UoC, GUID of the ACC shall be used).</w:t>
      </w:r>
    </w:p>
    <w:p w:rsidR="00345725" w:rsidRDefault="00345725" w:rsidP="00345725">
      <w:pPr>
        <w:pStyle w:val="ListParagraph"/>
        <w:numPr>
          <w:ilvl w:val="0"/>
          <w:numId w:val="24"/>
        </w:numPr>
        <w:spacing w:before="240"/>
      </w:pPr>
      <w:r>
        <w:t>Type of the UoCs, i.e., ACC, ASCCP, or BCCP.</w:t>
      </w:r>
    </w:p>
    <w:p w:rsidR="00345725" w:rsidRDefault="00345725" w:rsidP="00345725">
      <w:pPr>
        <w:pStyle w:val="ListParagraph"/>
        <w:numPr>
          <w:ilvl w:val="0"/>
          <w:numId w:val="24"/>
        </w:numPr>
        <w:spacing w:before="240"/>
      </w:pPr>
      <w:r>
        <w:t>DEN of the UoCs (DEN of the ACC in the case of the ACC UoC).</w:t>
      </w:r>
    </w:p>
    <w:p w:rsidR="00345725" w:rsidRDefault="00345725" w:rsidP="00345725">
      <w:pPr>
        <w:pStyle w:val="ListParagraph"/>
        <w:numPr>
          <w:ilvl w:val="0"/>
          <w:numId w:val="24"/>
        </w:numPr>
        <w:spacing w:before="240"/>
      </w:pPr>
      <w:r>
        <w:t>Timestamp of the event.</w:t>
      </w:r>
    </w:p>
    <w:p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rsidR="00345725" w:rsidRDefault="00345725" w:rsidP="00345725">
      <w:pPr>
        <w:pStyle w:val="ListParagraph"/>
        <w:numPr>
          <w:ilvl w:val="0"/>
          <w:numId w:val="24"/>
        </w:numPr>
        <w:spacing w:before="240"/>
      </w:pPr>
      <w:r>
        <w:t>Revision number.</w:t>
      </w:r>
    </w:p>
    <w:p w:rsidR="00345725" w:rsidRPr="000B636E" w:rsidRDefault="00345725" w:rsidP="00345725">
      <w:pPr>
        <w:pStyle w:val="ListParagraph"/>
        <w:numPr>
          <w:ilvl w:val="0"/>
          <w:numId w:val="24"/>
        </w:numPr>
        <w:spacing w:before="240"/>
      </w:pPr>
      <w:r>
        <w:t>Name and email address of the UoC’s owner.</w:t>
      </w:r>
    </w:p>
    <w:p w:rsidR="001463FD" w:rsidRDefault="001463FD" w:rsidP="001463FD">
      <w:pPr>
        <w:pStyle w:val="Heading2"/>
      </w:pPr>
      <w:bookmarkStart w:id="402" w:name="_Ref405565352"/>
      <w:bookmarkStart w:id="403" w:name="_Toc442109102"/>
      <w:r>
        <w:t>Generate GUID</w:t>
      </w:r>
      <w:bookmarkEnd w:id="402"/>
      <w:bookmarkEnd w:id="403"/>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404"/>
      <w:r>
        <w:t>idea</w:t>
      </w:r>
      <w:commentRangeEnd w:id="404"/>
      <w:r>
        <w:rPr>
          <w:rStyle w:val="CommentReference"/>
        </w:rPr>
        <w:commentReference w:id="404"/>
      </w:r>
      <w:r>
        <w:t>.</w:t>
      </w:r>
    </w:p>
    <w:p w:rsidR="00E3560D" w:rsidRPr="00E3560D" w:rsidRDefault="00E3560D" w:rsidP="00EF6FC8"/>
    <w:p w:rsidR="00E3560D" w:rsidRPr="001D760A" w:rsidRDefault="00E3560D" w:rsidP="001D760A"/>
    <w:p w:rsidR="00C210C4" w:rsidRDefault="007A3A38" w:rsidP="00C210C4">
      <w:pPr>
        <w:pStyle w:val="Heading1"/>
      </w:pPr>
      <w:bookmarkStart w:id="405" w:name="_Ref409514618"/>
      <w:bookmarkStart w:id="406" w:name="_Toc442109103"/>
      <w:bookmarkEnd w:id="26"/>
      <w:bookmarkEnd w:id="27"/>
      <w:bookmarkEnd w:id="28"/>
      <w:bookmarkEnd w:id="29"/>
      <w:r>
        <w:lastRenderedPageBreak/>
        <w:t>Configuration</w:t>
      </w:r>
      <w:r w:rsidR="00C210C4">
        <w:t xml:space="preserve"> File</w:t>
      </w:r>
      <w:bookmarkEnd w:id="405"/>
      <w:bookmarkEnd w:id="406"/>
    </w:p>
    <w:p w:rsidR="0004794B" w:rsidRDefault="000D692F" w:rsidP="00E209B5">
      <w:pPr>
        <w:pStyle w:val="Heading2"/>
      </w:pPr>
      <w:bookmarkStart w:id="407" w:name="_Toc442109104"/>
      <w:bookmarkStart w:id="408" w:name="_Ref408499636"/>
      <w:r>
        <w:t xml:space="preserve">SQL for </w:t>
      </w:r>
      <w:r w:rsidR="00063568">
        <w:t xml:space="preserve">Top-level </w:t>
      </w:r>
      <w:r>
        <w:t>Concept</w:t>
      </w:r>
      <w:bookmarkEnd w:id="407"/>
      <w:r w:rsidR="00063568">
        <w:t xml:space="preserve"> </w:t>
      </w:r>
      <w:bookmarkEnd w:id="408"/>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409" w:name="_Ref408321941"/>
      <w:bookmarkStart w:id="410" w:name="_Toc442109105"/>
      <w:r>
        <w:t>Exp</w:t>
      </w:r>
      <w:r w:rsidR="00B761C8">
        <w:t>r</w:t>
      </w:r>
      <w:r>
        <w:t>ession type mapping display configuration</w:t>
      </w:r>
      <w:bookmarkEnd w:id="409"/>
      <w:bookmarkEnd w:id="410"/>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411" w:name="_Toc442109106"/>
      <w:r>
        <w:rPr>
          <w:rStyle w:val="CodeChar"/>
        </w:rPr>
        <w:t>UI related variables</w:t>
      </w:r>
      <w:bookmarkEnd w:id="411"/>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412" w:name="_Toc442109107"/>
      <w:r>
        <w:lastRenderedPageBreak/>
        <w:t>Logical View</w:t>
      </w:r>
      <w:bookmarkEnd w:id="412"/>
    </w:p>
    <w:p w:rsidR="00EB50BD" w:rsidRDefault="00225519" w:rsidP="00EB50BD">
      <w:pPr>
        <w:pStyle w:val="Heading2"/>
      </w:pPr>
      <w:bookmarkStart w:id="413" w:name="_Toc442109108"/>
      <w:r>
        <w:t>Overview</w:t>
      </w:r>
      <w:bookmarkEnd w:id="413"/>
    </w:p>
    <w:p w:rsidR="00D518F0" w:rsidRDefault="00D518F0" w:rsidP="00D518F0">
      <w:pPr>
        <w:pStyle w:val="Heading2"/>
      </w:pPr>
      <w:bookmarkStart w:id="414" w:name="_Toc492766852"/>
      <w:bookmarkStart w:id="415" w:name="_Toc110227497"/>
      <w:bookmarkStart w:id="416" w:name="_Toc442109109"/>
      <w:r>
        <w:t>Design Packages</w:t>
      </w:r>
      <w:bookmarkEnd w:id="414"/>
      <w:bookmarkEnd w:id="415"/>
      <w:bookmarkEnd w:id="416"/>
    </w:p>
    <w:p w:rsidR="00E3071F" w:rsidRDefault="00E3071F" w:rsidP="00E3071F">
      <w:pPr>
        <w:pStyle w:val="Heading1"/>
      </w:pPr>
      <w:bookmarkStart w:id="417" w:name="_Toc442109110"/>
      <w:r>
        <w:lastRenderedPageBreak/>
        <w:t>Process View</w:t>
      </w:r>
      <w:bookmarkEnd w:id="417"/>
    </w:p>
    <w:p w:rsidR="00E3071F" w:rsidRDefault="00E3071F" w:rsidP="00E3071F">
      <w:pPr>
        <w:pStyle w:val="Heading1"/>
      </w:pPr>
      <w:bookmarkStart w:id="418" w:name="_Toc442109111"/>
      <w:r>
        <w:lastRenderedPageBreak/>
        <w:t>Deployment View</w:t>
      </w:r>
      <w:bookmarkEnd w:id="418"/>
    </w:p>
    <w:p w:rsidR="00E3071F" w:rsidRDefault="00E3071F" w:rsidP="00E3071F">
      <w:pPr>
        <w:pStyle w:val="Heading1"/>
      </w:pPr>
      <w:bookmarkStart w:id="419" w:name="_Toc442109112"/>
      <w:r>
        <w:lastRenderedPageBreak/>
        <w:t>Implementation View</w:t>
      </w:r>
      <w:bookmarkEnd w:id="419"/>
    </w:p>
    <w:p w:rsidR="0033077A" w:rsidRDefault="0033077A" w:rsidP="0033077A">
      <w:pPr>
        <w:pStyle w:val="Heading2"/>
      </w:pPr>
      <w:bookmarkStart w:id="420" w:name="_Toc442109113"/>
      <w:r>
        <w:t>Overview</w:t>
      </w:r>
      <w:bookmarkEnd w:id="420"/>
    </w:p>
    <w:p w:rsidR="0033077A" w:rsidRDefault="0033077A" w:rsidP="0033077A">
      <w:pPr>
        <w:pStyle w:val="Heading2"/>
      </w:pPr>
      <w:bookmarkStart w:id="421" w:name="_Toc442109114"/>
      <w:r>
        <w:t>Layers</w:t>
      </w:r>
      <w:bookmarkEnd w:id="421"/>
    </w:p>
    <w:p w:rsidR="0033077A" w:rsidRDefault="0033077A" w:rsidP="0033077A">
      <w:pPr>
        <w:pStyle w:val="Heading3"/>
      </w:pPr>
      <w:bookmarkStart w:id="422" w:name="_Toc442109115"/>
      <w:r>
        <w:t>Presentation Layer</w:t>
      </w:r>
      <w:bookmarkEnd w:id="422"/>
    </w:p>
    <w:p w:rsidR="0033077A" w:rsidRDefault="0033077A" w:rsidP="0033077A">
      <w:pPr>
        <w:pStyle w:val="Heading3"/>
      </w:pPr>
      <w:bookmarkStart w:id="423" w:name="_Toc442109116"/>
      <w:r>
        <w:t>Control layer</w:t>
      </w:r>
      <w:bookmarkEnd w:id="423"/>
    </w:p>
    <w:p w:rsidR="0033077A" w:rsidRDefault="0033077A" w:rsidP="0033077A">
      <w:pPr>
        <w:pStyle w:val="Heading3"/>
      </w:pPr>
      <w:bookmarkStart w:id="424" w:name="_Toc442109117"/>
      <w:r>
        <w:t>Resource Layer</w:t>
      </w:r>
      <w:bookmarkEnd w:id="424"/>
    </w:p>
    <w:p w:rsidR="0033077A" w:rsidRDefault="0033077A" w:rsidP="0033077A">
      <w:pPr>
        <w:pStyle w:val="Heading3"/>
      </w:pPr>
      <w:bookmarkStart w:id="425" w:name="_Toc442109118"/>
      <w:r>
        <w:t>Domain Layer</w:t>
      </w:r>
      <w:bookmarkEnd w:id="425"/>
    </w:p>
    <w:p w:rsidR="0033077A" w:rsidRDefault="0033077A" w:rsidP="0033077A">
      <w:pPr>
        <w:pStyle w:val="Heading3"/>
      </w:pPr>
      <w:bookmarkStart w:id="426" w:name="_Toc442109119"/>
      <w:r>
        <w:t>Common Layer</w:t>
      </w:r>
      <w:bookmarkEnd w:id="426"/>
    </w:p>
    <w:p w:rsidR="00E047B2" w:rsidRDefault="00E047B2" w:rsidP="00E047B2">
      <w:pPr>
        <w:pStyle w:val="Heading1"/>
      </w:pPr>
      <w:bookmarkStart w:id="427" w:name="_Toc442109120"/>
      <w:r>
        <w:lastRenderedPageBreak/>
        <w:t>Data View</w:t>
      </w:r>
      <w:bookmarkEnd w:id="427"/>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Serm Kulvatunyou" w:date="2016-02-09T18:22:00Z" w:initials="SK4">
    <w:p w:rsidR="0037447F" w:rsidRDefault="0037447F">
      <w:pPr>
        <w:pStyle w:val="CommentText"/>
      </w:pPr>
      <w:r>
        <w:rPr>
          <w:rStyle w:val="CommentReference"/>
        </w:rPr>
        <w:annotationRef/>
      </w:r>
      <w:r>
        <w:t xml:space="preserve">2016/02/09:Serm: Here only the current record is populated. Need to come back to take care of the history record later. </w:t>
      </w:r>
    </w:p>
  </w:comment>
  <w:comment w:id="51" w:author="Kulvatunyou, Boonserm n." w:date="2014-06-15T07:43:00Z" w:initials="KBn">
    <w:p w:rsidR="0037447F" w:rsidRDefault="0037447F">
      <w:pPr>
        <w:pStyle w:val="CommentText"/>
      </w:pPr>
      <w:r>
        <w:rPr>
          <w:rStyle w:val="CommentReference"/>
        </w:rPr>
        <w:annotationRef/>
      </w:r>
      <w:r>
        <w:t xml:space="preserve">I map Double to both </w:t>
      </w:r>
      <w:proofErr w:type="spellStart"/>
      <w:r>
        <w:t>xsd:double</w:t>
      </w:r>
      <w:proofErr w:type="spellEnd"/>
      <w:r>
        <w:t xml:space="preserve"> and </w:t>
      </w:r>
      <w:proofErr w:type="spellStart"/>
      <w:r>
        <w:t>xsd:float</w:t>
      </w:r>
      <w:proofErr w:type="spellEnd"/>
      <w:r>
        <w:t>. This compatibility is not captured in the types hierarchy.</w:t>
      </w:r>
    </w:p>
  </w:comment>
  <w:comment w:id="52" w:author="Kulvatunyou, Boonserm n." w:date="2014-06-24T10:29:00Z" w:initials="KBn">
    <w:p w:rsidR="0037447F" w:rsidRDefault="0037447F">
      <w:pPr>
        <w:pStyle w:val="CommentText"/>
      </w:pPr>
      <w:r>
        <w:rPr>
          <w:rStyle w:val="CommentReference"/>
        </w:rPr>
        <w:annotationRef/>
      </w:r>
      <w:r>
        <w:t xml:space="preserve">The pattern type is used in OAGIS. </w:t>
      </w:r>
    </w:p>
  </w:comment>
  <w:comment w:id="58" w:author="Kulvatunyou, Boonserm n." w:date="2016-02-10T14:51:00Z" w:initials="KBn">
    <w:p w:rsidR="0037447F" w:rsidRDefault="0037447F" w:rsidP="003F7F36">
      <w:pPr>
        <w:pStyle w:val="CommentText"/>
      </w:pPr>
      <w:r>
        <w:rPr>
          <w:rStyle w:val="CommentReference"/>
        </w:rPr>
        <w:annotationRef/>
      </w:r>
      <w:r>
        <w:t>Import this as a code list or create a separate set of tables that behave like code list tables?</w:t>
      </w:r>
    </w:p>
    <w:p w:rsidR="0037447F" w:rsidRDefault="0037447F" w:rsidP="003F7F36">
      <w:pPr>
        <w:pStyle w:val="CommentText"/>
      </w:pPr>
    </w:p>
    <w:p w:rsidR="0037447F" w:rsidRDefault="0037447F" w:rsidP="003F7F36">
      <w:pPr>
        <w:pStyle w:val="CommentText"/>
      </w:pPr>
      <w:r>
        <w:t>Also do we have to deal with ISO20022 folder?</w:t>
      </w:r>
    </w:p>
    <w:p w:rsidR="0037447F" w:rsidRDefault="0037447F" w:rsidP="003F7F36">
      <w:pPr>
        <w:pStyle w:val="CommentText"/>
      </w:pPr>
    </w:p>
    <w:p w:rsidR="0037447F" w:rsidRDefault="0037447F" w:rsidP="003F7F36">
      <w:pPr>
        <w:pStyle w:val="CommentText"/>
      </w:pPr>
      <w:r>
        <w:t>&lt;</w:t>
      </w:r>
      <w:proofErr w:type="spellStart"/>
      <w:r>
        <w:t>serm</w:t>
      </w:r>
      <w:proofErr w:type="spellEnd"/>
      <w:r>
        <w:t xml:space="preserve">&gt;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37447F" w:rsidRDefault="0037447F" w:rsidP="003F7F36">
      <w:pPr>
        <w:pStyle w:val="CommentText"/>
      </w:pPr>
    </w:p>
    <w:p w:rsidR="0037447F" w:rsidRDefault="0037447F" w:rsidP="003F7F36">
      <w:pPr>
        <w:pStyle w:val="CommentText"/>
      </w:pPr>
      <w:r>
        <w:t>We do not need to deal with ISO20022 for now.</w:t>
      </w:r>
    </w:p>
    <w:p w:rsidR="0037447F" w:rsidRDefault="0037447F" w:rsidP="003F7F36">
      <w:pPr>
        <w:pStyle w:val="CommentText"/>
      </w:pPr>
      <w:r>
        <w:t>&lt;/</w:t>
      </w:r>
      <w:proofErr w:type="spellStart"/>
      <w:r>
        <w:t>serm</w:t>
      </w:r>
      <w:proofErr w:type="spellEnd"/>
      <w:r>
        <w:t>&gt;</w:t>
      </w:r>
    </w:p>
  </w:comment>
  <w:comment w:id="60" w:author="Kulvatunyou, Boonserm n." w:date="2015-04-13T18:08:00Z" w:initials="KBn">
    <w:p w:rsidR="0037447F" w:rsidRDefault="0037447F" w:rsidP="00853246">
      <w:pPr>
        <w:pStyle w:val="CommentText"/>
      </w:pPr>
      <w:r>
        <w:rPr>
          <w:rStyle w:val="CommentReference"/>
        </w:rPr>
        <w:annotationRef/>
      </w:r>
      <w:r>
        <w:t>&lt;</w:t>
      </w:r>
      <w:proofErr w:type="spellStart"/>
      <w:r>
        <w:t>serm</w:t>
      </w:r>
      <w:proofErr w:type="spellEnd"/>
      <w:r>
        <w:t>&g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37447F" w:rsidRDefault="0037447F" w:rsidP="00853246">
      <w:pPr>
        <w:pStyle w:val="CommentText"/>
      </w:pPr>
    </w:p>
    <w:p w:rsidR="0037447F" w:rsidRDefault="0037447F" w:rsidP="00853246">
      <w:pPr>
        <w:pStyle w:val="CommentText"/>
      </w:pPr>
      <w:r>
        <w:t>&lt;</w:t>
      </w:r>
      <w:proofErr w:type="spellStart"/>
      <w:r>
        <w:t>serm</w:t>
      </w:r>
      <w:proofErr w:type="spellEnd"/>
      <w:r>
        <w:t>&gt;4/13/2015: No issue.&lt;/</w:t>
      </w:r>
      <w:proofErr w:type="spellStart"/>
      <w:r>
        <w:t>serm</w:t>
      </w:r>
      <w:proofErr w:type="spellEnd"/>
      <w:r>
        <w:t>&gt;</w:t>
      </w:r>
    </w:p>
    <w:p w:rsidR="0037447F" w:rsidRDefault="0037447F">
      <w:pPr>
        <w:pStyle w:val="CommentText"/>
      </w:pPr>
    </w:p>
  </w:comment>
  <w:comment w:id="61" w:author="Kulvatunyou, Boonserm n." w:date="2014-07-09T16:49:00Z" w:initials="KBn">
    <w:p w:rsidR="0037447F" w:rsidRDefault="0037447F">
      <w:pPr>
        <w:pStyle w:val="CommentText"/>
      </w:pPr>
      <w:r>
        <w:rPr>
          <w:rStyle w:val="CommentReference"/>
        </w:rPr>
        <w:annotationRef/>
      </w:r>
      <w:r>
        <w:t>The “</w:t>
      </w:r>
      <w:proofErr w:type="spellStart"/>
      <w:r>
        <w:t>clm</w:t>
      </w:r>
      <w:proofErr w:type="spellEnd"/>
      <w:r>
        <w:t>” prefix in the name will be hardcoded in the generator.</w:t>
      </w:r>
    </w:p>
  </w:comment>
  <w:comment w:id="65" w:author="Kulvatunyou, Boonserm n." w:date="2015-06-25T11:06:00Z" w:initials="KBn">
    <w:p w:rsidR="0037447F" w:rsidRDefault="0037447F" w:rsidP="00EE18A6">
      <w:pPr>
        <w:pStyle w:val="CommentText"/>
      </w:pPr>
      <w:r>
        <w:rPr>
          <w:rStyle w:val="CommentReference"/>
        </w:rPr>
        <w:annotationRef/>
      </w:r>
      <w:r>
        <w:t>Validate this with OAG people. Whether the /@name could be tokenized or assembled from other fields in some way?</w:t>
      </w:r>
    </w:p>
    <w:p w:rsidR="0037447F" w:rsidRDefault="0037447F" w:rsidP="00EE18A6">
      <w:pPr>
        <w:pStyle w:val="CommentText"/>
      </w:pPr>
    </w:p>
    <w:p w:rsidR="0037447F" w:rsidRDefault="0037447F" w:rsidP="00EE18A6">
      <w:pPr>
        <w:pStyle w:val="CommentText"/>
      </w:pPr>
      <w:r>
        <w:t>&lt;</w:t>
      </w:r>
      <w:proofErr w:type="spellStart"/>
      <w:r>
        <w:t>serm</w:t>
      </w:r>
      <w:proofErr w:type="spellEnd"/>
      <w:r>
        <w:t>&g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37447F" w:rsidRDefault="0037447F" w:rsidP="00EE18A6">
      <w:pPr>
        <w:pStyle w:val="CommentText"/>
      </w:pPr>
    </w:p>
    <w:p w:rsidR="0037447F" w:rsidRDefault="0037447F" w:rsidP="00EE18A6">
      <w:pPr>
        <w:pStyle w:val="CommentText"/>
      </w:pPr>
      <w:r>
        <w:t>&lt;</w:t>
      </w:r>
      <w:proofErr w:type="spellStart"/>
      <w:r>
        <w:t>serm</w:t>
      </w:r>
      <w:proofErr w:type="spellEnd"/>
      <w:r>
        <w:t>&gt;7/28/2014:Resolved. Above proposal is ok.</w:t>
      </w:r>
    </w:p>
  </w:comment>
  <w:comment w:id="66" w:author="Kulvatunyou, Boonserm n." w:date="2015-06-25T11:06:00Z" w:initials="KBn">
    <w:p w:rsidR="0037447F" w:rsidRDefault="0037447F"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37447F" w:rsidRDefault="0037447F" w:rsidP="00EE18A6">
      <w:pPr>
        <w:pStyle w:val="CommentText"/>
      </w:pPr>
    </w:p>
    <w:p w:rsidR="0037447F" w:rsidRDefault="0037447F" w:rsidP="00EE18A6">
      <w:pPr>
        <w:pStyle w:val="CommentText"/>
      </w:pPr>
      <w:r>
        <w:t>&lt;</w:t>
      </w:r>
      <w:proofErr w:type="spellStart"/>
      <w:r>
        <w:t>serm</w:t>
      </w:r>
      <w:proofErr w:type="spellEnd"/>
      <w:r>
        <w:t>&gt;6/18/2014 – Still need to ask whether we expect several kinds of ID list.</w:t>
      </w:r>
    </w:p>
    <w:p w:rsidR="0037447F" w:rsidRDefault="0037447F" w:rsidP="00EE18A6">
      <w:pPr>
        <w:pStyle w:val="CommentText"/>
      </w:pPr>
      <w:r>
        <w:t>&lt;</w:t>
      </w:r>
      <w:proofErr w:type="spellStart"/>
      <w:r>
        <w:t>serm</w:t>
      </w:r>
      <w:proofErr w:type="spellEnd"/>
      <w:r>
        <w:t>&gt;7/8/2014: resolved.</w:t>
      </w:r>
    </w:p>
  </w:comment>
  <w:comment w:id="67" w:author="Kulvatunyou, Boonserm n." w:date="2016-02-10T14:13:00Z" w:initials="KBn">
    <w:p w:rsidR="0037447F" w:rsidRDefault="0037447F" w:rsidP="00EE18A6">
      <w:pPr>
        <w:pStyle w:val="CommentText"/>
      </w:pPr>
      <w:r>
        <w:rPr>
          <w:rStyle w:val="CommentReference"/>
        </w:rPr>
        <w:annotationRef/>
      </w:r>
    </w:p>
    <w:p w:rsidR="0037447F" w:rsidRDefault="0037447F" w:rsidP="00EE18A6">
      <w:pPr>
        <w:pStyle w:val="CommentText"/>
      </w:pPr>
      <w:r>
        <w:t>&lt;</w:t>
      </w:r>
      <w:proofErr w:type="spellStart"/>
      <w:r>
        <w:t>serm</w:t>
      </w:r>
      <w:proofErr w:type="spellEnd"/>
      <w:r>
        <w:t xml:space="preserve">&gt;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37447F" w:rsidRDefault="0037447F" w:rsidP="00EE18A6">
      <w:pPr>
        <w:pStyle w:val="CommentText"/>
      </w:pPr>
    </w:p>
    <w:p w:rsidR="0037447F" w:rsidRDefault="0037447F" w:rsidP="00EE18A6">
      <w:pPr>
        <w:pStyle w:val="CommentText"/>
      </w:pPr>
      <w:r>
        <w:t>&lt;</w:t>
      </w:r>
      <w:proofErr w:type="spellStart"/>
      <w:r>
        <w:t>serm</w:t>
      </w:r>
      <w:proofErr w:type="spellEnd"/>
      <w:r>
        <w:t>&gt;7/17/2014: Resolved. This work will use version 13A and OAGIS will upgrade that in the latter release.&lt;/</w:t>
      </w:r>
      <w:proofErr w:type="spellStart"/>
      <w:r>
        <w:t>serm</w:t>
      </w:r>
      <w:proofErr w:type="spellEnd"/>
      <w:r>
        <w:t>&gt;</w:t>
      </w:r>
    </w:p>
  </w:comment>
  <w:comment w:id="73" w:author="Kulvatunyou, Boonserm n." w:date="2016-02-08T17:17:00Z" w:initials="KBn">
    <w:p w:rsidR="0037447F" w:rsidRDefault="0037447F">
      <w:pPr>
        <w:pStyle w:val="CommentText"/>
      </w:pPr>
      <w:r>
        <w:rPr>
          <w:rStyle w:val="CommentReference"/>
        </w:rPr>
        <w:annotationRef/>
      </w:r>
      <w:r>
        <w:t>Validate with OAG.</w:t>
      </w:r>
    </w:p>
    <w:p w:rsidR="0037447F" w:rsidRDefault="0037447F">
      <w:pPr>
        <w:pStyle w:val="CommentText"/>
      </w:pPr>
    </w:p>
    <w:p w:rsidR="0037447F" w:rsidRDefault="0037447F">
      <w:pPr>
        <w:pStyle w:val="CommentText"/>
      </w:pPr>
      <w:r>
        <w:t>&lt;</w:t>
      </w:r>
      <w:proofErr w:type="spellStart"/>
      <w:r>
        <w:t>serm</w:t>
      </w:r>
      <w:proofErr w:type="spellEnd"/>
      <w:r>
        <w:t xml:space="preserve">&gt;6/18/2014: Need to iterate this again with OAG. I think Put 1.0 or 10.0 </w:t>
      </w:r>
      <w:proofErr w:type="spellStart"/>
      <w:r>
        <w:t>version_num</w:t>
      </w:r>
      <w:proofErr w:type="spellEnd"/>
      <w:r>
        <w:t xml:space="preserve"> on all entities, i.e., component versioning just started? Currently the default BDT has 1.0 as version nu</w:t>
      </w:r>
      <w:r>
        <w:t>m</w:t>
      </w:r>
      <w:r>
        <w:t>ber.</w:t>
      </w:r>
    </w:p>
    <w:p w:rsidR="0037447F" w:rsidRDefault="0037447F">
      <w:pPr>
        <w:pStyle w:val="CommentText"/>
      </w:pPr>
    </w:p>
    <w:p w:rsidR="0037447F" w:rsidRDefault="0037447F">
      <w:pPr>
        <w:pStyle w:val="CommentText"/>
      </w:pPr>
      <w:r>
        <w:t>&lt;</w:t>
      </w:r>
      <w:proofErr w:type="spellStart"/>
      <w:r>
        <w:t>serm</w:t>
      </w:r>
      <w:proofErr w:type="spellEnd"/>
      <w:r>
        <w:t>&gt;7/6/2014: Resolved in the meeting to start with 1.0 for all components.</w:t>
      </w:r>
    </w:p>
    <w:p w:rsidR="0037447F" w:rsidRDefault="0037447F">
      <w:pPr>
        <w:pStyle w:val="CommentText"/>
      </w:pPr>
      <w:r>
        <w:t>&lt;/</w:t>
      </w:r>
      <w:proofErr w:type="spellStart"/>
      <w:r>
        <w:t>serm</w:t>
      </w:r>
      <w:proofErr w:type="spellEnd"/>
      <w:r>
        <w:t>&gt;</w:t>
      </w:r>
    </w:p>
  </w:comment>
  <w:comment w:id="74" w:author="Kulvatunyou, Boonserm n." w:date="2014-07-06T18:17:00Z" w:initials="KBn">
    <w:p w:rsidR="0037447F" w:rsidRDefault="0037447F">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37447F" w:rsidRDefault="0037447F">
      <w:pPr>
        <w:pStyle w:val="CommentText"/>
      </w:pPr>
    </w:p>
    <w:p w:rsidR="0037447F" w:rsidRDefault="0037447F">
      <w:pPr>
        <w:pStyle w:val="CommentText"/>
      </w:pPr>
      <w:r>
        <w:t>&lt;</w:t>
      </w:r>
      <w:proofErr w:type="spellStart"/>
      <w:r>
        <w:t>serm</w:t>
      </w:r>
      <w:proofErr w:type="spellEnd"/>
      <w:r>
        <w:t>&gt;7/6/2014: Resolved  in the meeting. It is okay to keep UUID in the name.&lt;/</w:t>
      </w:r>
      <w:proofErr w:type="spellStart"/>
      <w:r>
        <w:t>serm</w:t>
      </w:r>
      <w:proofErr w:type="spellEnd"/>
      <w:r>
        <w:t>&gt;</w:t>
      </w:r>
    </w:p>
  </w:comment>
  <w:comment w:id="75" w:author="Kulvatunyou, Boonserm n." w:date="2015-08-31T09:10:00Z" w:initials="KBn">
    <w:p w:rsidR="0037447F" w:rsidRDefault="0037447F">
      <w:pPr>
        <w:pStyle w:val="CommentText"/>
      </w:pPr>
      <w:r>
        <w:rPr>
          <w:rStyle w:val="CommentReference"/>
        </w:rPr>
        <w:annotationRef/>
      </w:r>
      <w:r>
        <w:t>&lt;</w:t>
      </w:r>
      <w:proofErr w:type="spellStart"/>
      <w:r>
        <w:t>serm</w:t>
      </w:r>
      <w:proofErr w:type="spellEnd"/>
      <w:r>
        <w:t>&gt;7/22/2014: R</w:t>
      </w:r>
      <w:r>
        <w:t>e</w:t>
      </w:r>
      <w:r>
        <w:t>viewed this with OAG.</w:t>
      </w:r>
    </w:p>
    <w:p w:rsidR="0037447F" w:rsidRDefault="0037447F">
      <w:pPr>
        <w:pStyle w:val="CommentText"/>
      </w:pPr>
    </w:p>
    <w:p w:rsidR="0037447F" w:rsidRDefault="0037447F">
      <w:pPr>
        <w:pStyle w:val="CommentText"/>
      </w:pPr>
      <w:r>
        <w:t>&lt;</w:t>
      </w:r>
      <w:proofErr w:type="spellStart"/>
      <w:r>
        <w:t>serm</w:t>
      </w:r>
      <w:proofErr w:type="spellEnd"/>
      <w:r>
        <w:t>&gt;10/9/2014 – we went thru these. Mike thought they were reasonable. &lt;/</w:t>
      </w:r>
      <w:proofErr w:type="spellStart"/>
      <w:r>
        <w:t>serm</w:t>
      </w:r>
      <w:proofErr w:type="spellEnd"/>
      <w:r>
        <w:t>&gt;</w:t>
      </w:r>
    </w:p>
  </w:comment>
  <w:comment w:id="76" w:author="Serm Kulvatunyou" w:date="2015-05-29T11:07:00Z" w:initials="SK4">
    <w:p w:rsidR="0037447F" w:rsidRDefault="0037447F">
      <w:pPr>
        <w:pStyle w:val="CommentText"/>
      </w:pPr>
      <w:r>
        <w:rPr>
          <w:rStyle w:val="CommentReference"/>
        </w:rPr>
        <w:annotationRef/>
      </w:r>
      <w:r>
        <w:t>Need to update????</w:t>
      </w:r>
    </w:p>
  </w:comment>
  <w:comment w:id="78" w:author="Kulvatunyou, Boonserm n." w:date="2014-07-29T12:07:00Z" w:initials="KBn">
    <w:p w:rsidR="0037447F" w:rsidRDefault="0037447F">
      <w:pPr>
        <w:pStyle w:val="CommentText"/>
      </w:pPr>
      <w:r>
        <w:rPr>
          <w:rStyle w:val="CommentReference"/>
        </w:rPr>
        <w:annotationRef/>
      </w:r>
      <w:r>
        <w:t>&lt;</w:t>
      </w:r>
      <w:proofErr w:type="spellStart"/>
      <w:r>
        <w:t>serm</w:t>
      </w:r>
      <w:proofErr w:type="spellEnd"/>
      <w:r>
        <w:t>&gt;7/22/2014: Review this with OAG.</w:t>
      </w:r>
    </w:p>
    <w:p w:rsidR="0037447F" w:rsidRDefault="0037447F">
      <w:pPr>
        <w:pStyle w:val="CommentText"/>
      </w:pPr>
    </w:p>
    <w:p w:rsidR="0037447F" w:rsidRDefault="0037447F">
      <w:pPr>
        <w:pStyle w:val="CommentText"/>
      </w:pPr>
      <w:r>
        <w:t>&lt;</w:t>
      </w:r>
      <w:proofErr w:type="spellStart"/>
      <w:r>
        <w:t>serm</w:t>
      </w:r>
      <w:proofErr w:type="spellEnd"/>
      <w:r>
        <w:t xml:space="preserve">&gt;7/29/2014: Add </w:t>
      </w:r>
      <w:proofErr w:type="spellStart"/>
      <w:r>
        <w:t>xsd:token</w:t>
      </w:r>
      <w:proofErr w:type="spellEnd"/>
      <w:r>
        <w:t xml:space="preserve"> primitive. In the future, Mike wants to allow </w:t>
      </w:r>
      <w:proofErr w:type="spellStart"/>
      <w:r>
        <w:t>xsd:token</w:t>
      </w:r>
      <w:proofErr w:type="spellEnd"/>
      <w:r>
        <w:t xml:space="preserve"> on pretty much all types including Amount, Quantity, etc. But the default for those types would be kept as is, e.g., default for Amount is </w:t>
      </w:r>
      <w:proofErr w:type="spellStart"/>
      <w:r>
        <w:t>xsd:decimal</w:t>
      </w:r>
      <w:proofErr w:type="spellEnd"/>
      <w:r>
        <w:t>.</w:t>
      </w:r>
    </w:p>
  </w:comment>
  <w:comment w:id="80" w:author="Kulvatunyou, Boonserm n." w:date="2015-12-15T13:32:00Z" w:initials="KBn">
    <w:p w:rsidR="0037447F" w:rsidRDefault="0037447F">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82" w:author="Serm Kulvatunyou" w:date="2016-02-15T21:38:00Z" w:initials="SK4">
    <w:p w:rsidR="006C3584" w:rsidRDefault="006C3584">
      <w:pPr>
        <w:pStyle w:val="CommentText"/>
      </w:pPr>
      <w:r>
        <w:rPr>
          <w:rStyle w:val="CommentReference"/>
        </w:rPr>
        <w:annotationRef/>
      </w:r>
      <w:r>
        <w:t>I’m here, reading thru and checking data.</w:t>
      </w:r>
    </w:p>
  </w:comment>
  <w:comment w:id="88" w:author="Kulvatunyou, Boonserm n." w:date="2014-07-30T12:16:00Z" w:initials="KBn">
    <w:p w:rsidR="0037447F" w:rsidRDefault="0037447F" w:rsidP="00BE4347">
      <w:pPr>
        <w:pStyle w:val="CommentText"/>
      </w:pPr>
      <w:r>
        <w:rPr>
          <w:rStyle w:val="CommentReference"/>
        </w:rPr>
        <w:annotationRef/>
      </w:r>
      <w:r>
        <w:t>&lt;</w:t>
      </w:r>
      <w:proofErr w:type="spellStart"/>
      <w:r>
        <w:t>serm</w:t>
      </w:r>
      <w:proofErr w:type="spellEnd"/>
      <w:r>
        <w:t>&gt;7/22/2014: Need double check with OAG.</w:t>
      </w:r>
    </w:p>
    <w:p w:rsidR="0037447F" w:rsidRDefault="0037447F" w:rsidP="00BE4347">
      <w:pPr>
        <w:pStyle w:val="CommentText"/>
      </w:pPr>
    </w:p>
    <w:p w:rsidR="0037447F" w:rsidRDefault="0037447F" w:rsidP="00BE4347">
      <w:pPr>
        <w:pStyle w:val="CommentText"/>
      </w:pPr>
      <w:r>
        <w:t>&lt;</w:t>
      </w:r>
      <w:proofErr w:type="spellStart"/>
      <w:r>
        <w:t>serm</w:t>
      </w:r>
      <w:proofErr w:type="spellEnd"/>
      <w:r>
        <w:t>&gt;7/29/2014: Resolved. Confirmed.</w:t>
      </w:r>
    </w:p>
    <w:p w:rsidR="0037447F" w:rsidRDefault="0037447F" w:rsidP="00BE4347">
      <w:pPr>
        <w:pStyle w:val="CommentText"/>
      </w:pPr>
    </w:p>
  </w:comment>
  <w:comment w:id="97" w:author="Serm Kulvatunyou" w:date="2016-02-11T10:23:00Z" w:initials="SK4">
    <w:p w:rsidR="0037447F" w:rsidRDefault="0037447F">
      <w:pPr>
        <w:pStyle w:val="CommentText"/>
      </w:pPr>
      <w:r>
        <w:rPr>
          <w:rStyle w:val="CommentReference"/>
        </w:rPr>
        <w:annotationRef/>
      </w:r>
      <w:proofErr w:type="spellStart"/>
      <w:r>
        <w:t>Serm:Think</w:t>
      </w:r>
      <w:proofErr w:type="spellEnd"/>
      <w:r>
        <w:t>, whether I want to do away with this assumption.</w:t>
      </w:r>
    </w:p>
    <w:p w:rsidR="0037447F" w:rsidRDefault="0037447F">
      <w:pPr>
        <w:pStyle w:val="CommentText"/>
      </w:pPr>
    </w:p>
    <w:p w:rsidR="0037447F" w:rsidRDefault="0037447F">
      <w:pPr>
        <w:pStyle w:val="CommentText"/>
      </w:pPr>
      <w:r>
        <w:t>&lt;</w:t>
      </w:r>
      <w:proofErr w:type="spellStart"/>
      <w:r>
        <w:t>serm</w:t>
      </w:r>
      <w:proofErr w:type="spellEnd"/>
      <w:r>
        <w:t xml:space="preserve">&gt;12/07/2015: I cannot think of a logic for populating the </w:t>
      </w:r>
      <w:proofErr w:type="spellStart"/>
      <w:r>
        <w:t>bdt_pri_restri</w:t>
      </w:r>
      <w:proofErr w:type="spellEnd"/>
      <w:r>
        <w:t>. It seems like the situ</w:t>
      </w:r>
      <w:r>
        <w:t>a</w:t>
      </w:r>
      <w:r>
        <w:t>tion does not warrant for the content in such a base model like the OAGIS Model.</w:t>
      </w:r>
    </w:p>
  </w:comment>
  <w:comment w:id="100" w:author="Serm Kulvatunyou" w:date="2015-12-08T07:58:00Z" w:initials="SK4">
    <w:p w:rsidR="0037447F" w:rsidRDefault="0037447F">
      <w:pPr>
        <w:pStyle w:val="CommentText"/>
      </w:pPr>
      <w:r>
        <w:rPr>
          <w:rStyle w:val="CommentReference"/>
        </w:rPr>
        <w:annotationRef/>
      </w:r>
      <w:r>
        <w:t>&lt;</w:t>
      </w:r>
      <w:proofErr w:type="spellStart"/>
      <w:r>
        <w:t>serm</w:t>
      </w:r>
      <w:proofErr w:type="spellEnd"/>
      <w:r>
        <w:t>&gt;12/08/2015: I made a mistake here. It was “</w:t>
      </w:r>
      <w:proofErr w:type="spellStart"/>
      <w:r>
        <w:t>CodeType</w:t>
      </w:r>
      <w:proofErr w:type="spellEnd"/>
      <w:r>
        <w:t xml:space="preserve"> default BDT” and instead should be “</w:t>
      </w:r>
      <w:proofErr w:type="spellStart"/>
      <w:r>
        <w:t>CodeType</w:t>
      </w:r>
      <w:proofErr w:type="spellEnd"/>
      <w:r>
        <w:t xml:space="preserve"> unqualified BDT”.</w:t>
      </w:r>
    </w:p>
  </w:comment>
  <w:comment w:id="101" w:author="Kulvatunyou, Boonserm n." w:date="2014-07-30T12:40:00Z" w:initials="KBn">
    <w:p w:rsidR="0037447F" w:rsidRDefault="0037447F">
      <w:pPr>
        <w:pStyle w:val="CommentText"/>
      </w:pPr>
      <w:r>
        <w:rPr>
          <w:rStyle w:val="CommentReference"/>
        </w:rPr>
        <w:annotationRef/>
      </w:r>
      <w:r>
        <w:t>&lt;</w:t>
      </w:r>
      <w:proofErr w:type="spellStart"/>
      <w:r>
        <w:t>serm</w:t>
      </w:r>
      <w:proofErr w:type="spellEnd"/>
      <w:r>
        <w:t>&gt;7/22/2014: Need double check with OAG.</w:t>
      </w:r>
    </w:p>
    <w:p w:rsidR="0037447F" w:rsidRDefault="0037447F">
      <w:pPr>
        <w:pStyle w:val="CommentText"/>
      </w:pPr>
    </w:p>
    <w:p w:rsidR="0037447F" w:rsidRDefault="0037447F">
      <w:pPr>
        <w:pStyle w:val="CommentText"/>
      </w:pPr>
      <w:r>
        <w:t>&lt;</w:t>
      </w:r>
      <w:proofErr w:type="spellStart"/>
      <w:r>
        <w:t>serm</w:t>
      </w:r>
      <w:proofErr w:type="spellEnd"/>
      <w:r>
        <w:t>&gt;7/29/2004: Resolved. Confirmed.</w:t>
      </w:r>
    </w:p>
  </w:comment>
  <w:comment w:id="102" w:author="Kulvatunyou, Boonserm n." w:date="2014-07-17T15:02:00Z" w:initials="KBn">
    <w:p w:rsidR="0037447F" w:rsidRDefault="0037447F">
      <w:pPr>
        <w:pStyle w:val="CommentText"/>
      </w:pPr>
      <w:r>
        <w:rPr>
          <w:rStyle w:val="CommentReference"/>
        </w:rPr>
        <w:annotationRef/>
      </w:r>
    </w:p>
    <w:p w:rsidR="0037447F" w:rsidRDefault="0037447F">
      <w:pPr>
        <w:pStyle w:val="CommentText"/>
      </w:pPr>
      <w:r>
        <w:t>&lt;</w:t>
      </w:r>
      <w:proofErr w:type="spellStart"/>
      <w:r>
        <w:t>serm</w:t>
      </w:r>
      <w:proofErr w:type="spellEnd"/>
      <w:r>
        <w:t>&gt;7/8/2014: Double check with OAG people that this is not supposed to be just “Amount. Co</w:t>
      </w:r>
      <w:r>
        <w:t>n</w:t>
      </w:r>
      <w:r>
        <w:t>tent”. &lt;/</w:t>
      </w:r>
      <w:proofErr w:type="spellStart"/>
      <w:r>
        <w:t>serm</w:t>
      </w:r>
      <w:proofErr w:type="spellEnd"/>
      <w:r>
        <w:t>&gt;</w:t>
      </w:r>
    </w:p>
    <w:p w:rsidR="0037447F" w:rsidRDefault="0037447F">
      <w:pPr>
        <w:pStyle w:val="CommentText"/>
      </w:pPr>
    </w:p>
    <w:p w:rsidR="0037447F" w:rsidRDefault="0037447F">
      <w:pPr>
        <w:pStyle w:val="CommentText"/>
      </w:pPr>
      <w:r>
        <w:t>&lt;</w:t>
      </w:r>
      <w:proofErr w:type="spellStart"/>
      <w:r>
        <w:t>serm</w:t>
      </w:r>
      <w:proofErr w:type="spellEnd"/>
      <w:r>
        <w:t>&gt;7/17/2014: Mike said it is Open Amount. But he may change his mind. &lt;/</w:t>
      </w:r>
      <w:proofErr w:type="spellStart"/>
      <w:r>
        <w:t>serm</w:t>
      </w:r>
      <w:proofErr w:type="spellEnd"/>
      <w:r>
        <w:t>&gt;</w:t>
      </w:r>
    </w:p>
  </w:comment>
  <w:comment w:id="103" w:author="Kulvatunyou, Boonserm n." w:date="2014-07-22T12:07:00Z" w:initials="KBn">
    <w:p w:rsidR="0037447F" w:rsidRDefault="0037447F">
      <w:pPr>
        <w:pStyle w:val="CommentText"/>
      </w:pPr>
      <w:r>
        <w:t>&lt;</w:t>
      </w:r>
      <w:proofErr w:type="spellStart"/>
      <w:r>
        <w:t>serm</w:t>
      </w:r>
      <w:proofErr w:type="spellEnd"/>
      <w:r>
        <w:t xml:space="preserve">&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37447F" w:rsidRDefault="0037447F">
      <w:pPr>
        <w:pStyle w:val="CommentText"/>
      </w:pPr>
    </w:p>
  </w:comment>
  <w:comment w:id="104" w:author="Kulvatunyou, Boonserm n." w:date="2014-07-30T12:40:00Z" w:initials="KBn">
    <w:p w:rsidR="0037447F" w:rsidRDefault="0037447F">
      <w:pPr>
        <w:pStyle w:val="CommentText"/>
      </w:pPr>
      <w:r>
        <w:rPr>
          <w:rStyle w:val="CommentReference"/>
        </w:rPr>
        <w:annotationRef/>
      </w:r>
      <w:r>
        <w:t>&lt;</w:t>
      </w:r>
      <w:proofErr w:type="spellStart"/>
      <w:r>
        <w:t>serm</w:t>
      </w:r>
      <w:proofErr w:type="spellEnd"/>
      <w:r>
        <w:t>&gt;7/22/2014: Review this with OAG.</w:t>
      </w:r>
    </w:p>
    <w:p w:rsidR="0037447F" w:rsidRDefault="0037447F">
      <w:pPr>
        <w:pStyle w:val="CommentText"/>
      </w:pPr>
    </w:p>
    <w:p w:rsidR="0037447F" w:rsidRDefault="0037447F">
      <w:pPr>
        <w:pStyle w:val="CommentText"/>
      </w:pPr>
      <w:r>
        <w:t>&lt;</w:t>
      </w:r>
      <w:proofErr w:type="spellStart"/>
      <w:r>
        <w:t>serm</w:t>
      </w:r>
      <w:proofErr w:type="spellEnd"/>
      <w:r>
        <w:t>&gt;7/29/2014: Resolved.</w:t>
      </w:r>
    </w:p>
  </w:comment>
  <w:comment w:id="106" w:author="Serm Kulvatunyou" w:date="2015-12-08T08:20:00Z" w:initials="SK4">
    <w:p w:rsidR="0037447F" w:rsidRDefault="0037447F">
      <w:pPr>
        <w:pStyle w:val="CommentText"/>
      </w:pPr>
      <w:r>
        <w:rPr>
          <w:rStyle w:val="CommentReference"/>
        </w:rPr>
        <w:annotationRef/>
      </w:r>
      <w:r>
        <w:t>&lt;</w:t>
      </w:r>
      <w:proofErr w:type="spellStart"/>
      <w:r>
        <w:t>serm</w:t>
      </w:r>
      <w:proofErr w:type="spellEnd"/>
      <w:r>
        <w:t>&gt;12/8/15: There is no such case like this in OAGIS. Is there a logic to handle this in the import code?</w:t>
      </w:r>
    </w:p>
  </w:comment>
  <w:comment w:id="108" w:author="Serm Kulvatunyou" w:date="2015-12-08T08:39:00Z" w:initials="SK4">
    <w:p w:rsidR="0037447F" w:rsidRDefault="0037447F">
      <w:pPr>
        <w:pStyle w:val="CommentText"/>
      </w:pPr>
      <w:r>
        <w:rPr>
          <w:rStyle w:val="CommentReference"/>
        </w:rPr>
        <w:annotationRef/>
      </w:r>
      <w:r>
        <w:t>&lt;</w:t>
      </w:r>
      <w:proofErr w:type="spellStart"/>
      <w:r>
        <w:t>serm</w:t>
      </w:r>
      <w:proofErr w:type="spellEnd"/>
      <w:r>
        <w:t>&gt;12/8/2015: this originally says “Blank for copied over SCs”. I changed to “Inherit from base for copied over SCs.”</w:t>
      </w:r>
    </w:p>
  </w:comment>
  <w:comment w:id="114" w:author="Kulvatunyou, Boonserm n." w:date="2016-02-10T09:05:00Z" w:initials="KBn">
    <w:p w:rsidR="0037447F" w:rsidRDefault="0037447F">
      <w:pPr>
        <w:pStyle w:val="CommentText"/>
      </w:pPr>
      <w:r>
        <w:rPr>
          <w:rStyle w:val="CommentReference"/>
        </w:rPr>
        <w:annotationRef/>
      </w:r>
      <w:r>
        <w:t xml:space="preserve">Or should this be </w:t>
      </w:r>
      <w:proofErr w:type="spellStart"/>
      <w:r>
        <w:t>dt.Data_Type_Term</w:t>
      </w:r>
      <w:proofErr w:type="spellEnd"/>
      <w:r>
        <w:t>.</w:t>
      </w:r>
    </w:p>
    <w:p w:rsidR="0037447F" w:rsidRDefault="0037447F">
      <w:pPr>
        <w:pStyle w:val="CommentText"/>
      </w:pPr>
    </w:p>
    <w:p w:rsidR="0037447F" w:rsidRDefault="0037447F">
      <w:pPr>
        <w:pStyle w:val="CommentText"/>
      </w:pPr>
      <w:r>
        <w:t>&lt;</w:t>
      </w:r>
      <w:proofErr w:type="spellStart"/>
      <w:r>
        <w:t>serm</w:t>
      </w:r>
      <w:proofErr w:type="spellEnd"/>
      <w:r>
        <w:t xml:space="preserve">&gt;7/29/2014: Resolved. Use </w:t>
      </w:r>
      <w:proofErr w:type="spellStart"/>
      <w:r>
        <w:t>Data_Type_Term</w:t>
      </w:r>
      <w:proofErr w:type="spellEnd"/>
    </w:p>
  </w:comment>
  <w:comment w:id="115" w:author="Kulvatunyou, Boonserm n." w:date="2014-08-25T22:02:00Z" w:initials="KBn">
    <w:p w:rsidR="0037447F" w:rsidRDefault="0037447F">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17" w:author="Serm Kulvatunyou" w:date="2014-09-30T12:00:00Z" w:initials="SK4">
    <w:p w:rsidR="0037447F" w:rsidRDefault="0037447F">
      <w:pPr>
        <w:pStyle w:val="CommentText"/>
      </w:pPr>
      <w:r>
        <w:rPr>
          <w:rStyle w:val="CommentReference"/>
        </w:rPr>
        <w:annotationRef/>
      </w:r>
      <w:r>
        <w:t>Need to come back here and think about the GUID issue.</w:t>
      </w:r>
    </w:p>
  </w:comment>
  <w:comment w:id="120" w:author="Kulvatunyou, Boonserm n." w:date="2014-08-25T22:00:00Z" w:initials="KBn">
    <w:p w:rsidR="0037447F" w:rsidRDefault="0037447F">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26" w:author="Kulvatunyou, Boonserm n." w:date="2014-08-26T16:58:00Z" w:initials="KBn">
    <w:p w:rsidR="0037447F" w:rsidRDefault="0037447F">
      <w:pPr>
        <w:pStyle w:val="CommentText"/>
      </w:pPr>
      <w:r>
        <w:rPr>
          <w:rStyle w:val="CommentReference"/>
        </w:rPr>
        <w:annotationRef/>
      </w:r>
      <w:r>
        <w:t>&lt;</w:t>
      </w:r>
      <w:proofErr w:type="spellStart"/>
      <w:r>
        <w:t>serm</w:t>
      </w:r>
      <w:proofErr w:type="spellEnd"/>
      <w:r>
        <w:t xml:space="preserve">&gt;8/08/2014: Local elements like </w:t>
      </w:r>
      <w:proofErr w:type="spellStart"/>
      <w:r>
        <w:t>DataArea</w:t>
      </w:r>
      <w:proofErr w:type="spellEnd"/>
      <w:r>
        <w:t xml:space="preserve"> and Extension result in the ASCCP and ASCC having the same GUID or should we generate a new one for ASCC?</w:t>
      </w:r>
    </w:p>
    <w:p w:rsidR="0037447F" w:rsidRDefault="0037447F">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37447F" w:rsidRDefault="0037447F">
      <w:pPr>
        <w:pStyle w:val="CommentText"/>
      </w:pPr>
    </w:p>
    <w:p w:rsidR="0037447F" w:rsidRDefault="0037447F">
      <w:pPr>
        <w:pStyle w:val="CommentText"/>
      </w:pPr>
      <w:r>
        <w:t>&lt;</w:t>
      </w:r>
      <w:proofErr w:type="spellStart"/>
      <w:r>
        <w:t>serm</w:t>
      </w:r>
      <w:proofErr w:type="spellEnd"/>
      <w:r>
        <w:t>&g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37447F" w:rsidRDefault="0037447F">
      <w:pPr>
        <w:pStyle w:val="CommentText"/>
      </w:pPr>
      <w:r>
        <w:t>&lt;/</w:t>
      </w:r>
      <w:proofErr w:type="spellStart"/>
      <w:r>
        <w:t>serm</w:t>
      </w:r>
      <w:proofErr w:type="spellEnd"/>
      <w:r>
        <w:t>&gt;</w:t>
      </w:r>
    </w:p>
    <w:p w:rsidR="0037447F" w:rsidRDefault="0037447F">
      <w:pPr>
        <w:pStyle w:val="CommentText"/>
      </w:pPr>
    </w:p>
  </w:comment>
  <w:comment w:id="131" w:author="Kulvatunyou, Boonserm n." w:date="2014-08-26T08:26:00Z" w:initials="KBn">
    <w:p w:rsidR="0037447F" w:rsidRDefault="0037447F">
      <w:pPr>
        <w:pStyle w:val="CommentText"/>
      </w:pPr>
      <w:r>
        <w:rPr>
          <w:rStyle w:val="CommentReference"/>
        </w:rPr>
        <w:annotationRef/>
      </w:r>
      <w:r>
        <w:t>&lt;</w:t>
      </w:r>
      <w:proofErr w:type="spellStart"/>
      <w:r>
        <w:t>serm</w:t>
      </w:r>
      <w:proofErr w:type="spellEnd"/>
      <w:r>
        <w:t xml:space="preserve">&gt;08/08/2014: Or use the same as the BCC? Check with OAG. </w:t>
      </w:r>
    </w:p>
    <w:p w:rsidR="0037447F" w:rsidRDefault="0037447F">
      <w:pPr>
        <w:pStyle w:val="CommentText"/>
      </w:pPr>
    </w:p>
    <w:p w:rsidR="0037447F" w:rsidRDefault="0037447F">
      <w:pPr>
        <w:pStyle w:val="CommentText"/>
      </w:pPr>
      <w:r>
        <w:t>&lt;</w:t>
      </w:r>
      <w:proofErr w:type="spellStart"/>
      <w:r>
        <w:t>serm</w:t>
      </w:r>
      <w:proofErr w:type="spellEnd"/>
      <w:r>
        <w:t>&gt;8/21/2014: The group decided that a new GUID is to be generated for the BCCP. These BCCPs are reusable. The GUID already in the sch</w:t>
      </w:r>
      <w:r>
        <w:t>e</w:t>
      </w:r>
      <w:r>
        <w:t>ma represents the unique association GUID.</w:t>
      </w:r>
    </w:p>
  </w:comment>
  <w:comment w:id="133" w:author="Serm Kulvatunyou" w:date="2015-12-07T10:38:00Z" w:initials="SK4">
    <w:p w:rsidR="0037447F" w:rsidRDefault="0037447F">
      <w:pPr>
        <w:pStyle w:val="CommentText"/>
      </w:pPr>
      <w:r>
        <w:rPr>
          <w:rStyle w:val="CommentReference"/>
        </w:rPr>
        <w:annotationRef/>
      </w:r>
      <w:r>
        <w:t>What is this? I think I don’t need this anymore.</w:t>
      </w:r>
    </w:p>
  </w:comment>
  <w:comment w:id="160" w:author="Serm Kulvatunyou" w:date="2015-04-29T07:24:00Z" w:initials="SK4">
    <w:p w:rsidR="0037447F" w:rsidRDefault="0037447F" w:rsidP="00D362D0">
      <w:pPr>
        <w:pStyle w:val="CommentText"/>
      </w:pPr>
      <w:r>
        <w:rPr>
          <w:rStyle w:val="CommentReference"/>
        </w:rPr>
        <w:annotationRef/>
      </w:r>
      <w:r>
        <w:t>How do we want to handle group.</w:t>
      </w:r>
    </w:p>
    <w:p w:rsidR="0037447F" w:rsidRDefault="0037447F" w:rsidP="00D362D0">
      <w:pPr>
        <w:pStyle w:val="CommentText"/>
      </w:pPr>
    </w:p>
    <w:p w:rsidR="0037447F" w:rsidRDefault="0037447F" w:rsidP="00D362D0">
      <w:pPr>
        <w:pStyle w:val="CommentText"/>
      </w:pPr>
      <w:r>
        <w:t>&lt;</w:t>
      </w:r>
      <w:proofErr w:type="spellStart"/>
      <w:r>
        <w:t>serm</w:t>
      </w:r>
      <w:proofErr w:type="spellEnd"/>
      <w:r>
        <w:t>&gt;4/21/2015: We won’t keep group in the BIE tables and neither will we keep the type hierarchy in the BIE tables.&lt;/</w:t>
      </w:r>
      <w:proofErr w:type="spellStart"/>
      <w:r>
        <w:t>serm</w:t>
      </w:r>
      <w:proofErr w:type="spellEnd"/>
      <w:r>
        <w:t>&gt;</w:t>
      </w:r>
    </w:p>
  </w:comment>
  <w:comment w:id="161" w:author="Serm Kulvatunyou" w:date="2015-01-26T10:57:00Z" w:initials="SK4">
    <w:p w:rsidR="0037447F" w:rsidRDefault="0037447F" w:rsidP="00FB19E4">
      <w:pPr>
        <w:pStyle w:val="CommentText"/>
      </w:pPr>
      <w:r>
        <w:rPr>
          <w:rStyle w:val="CommentReference"/>
        </w:rPr>
        <w:annotationRef/>
      </w:r>
      <w:r>
        <w:t>I’m thinking BIE objects should hold references to top-level BIE object for efficiency in the code. This is up to Yunsu.</w:t>
      </w:r>
    </w:p>
  </w:comment>
  <w:comment w:id="169" w:author="Serm Kulvatunyou" w:date="2015-01-08T07:19:00Z" w:initials="SK4">
    <w:p w:rsidR="0037447F" w:rsidRDefault="0037447F">
      <w:pPr>
        <w:pStyle w:val="CommentText"/>
      </w:pPr>
      <w:r>
        <w:rPr>
          <w:rStyle w:val="CommentReference"/>
        </w:rPr>
        <w:annotationRef/>
      </w:r>
      <w:r>
        <w:t>Talk more with Yunsu about this.</w:t>
      </w:r>
    </w:p>
  </w:comment>
  <w:comment w:id="196" w:author="Serm Kulvatunyou" w:date="2016-01-06T08:12:00Z" w:initials="SK4">
    <w:p w:rsidR="0037447F" w:rsidRDefault="0037447F">
      <w:pPr>
        <w:pStyle w:val="CommentText"/>
      </w:pPr>
      <w:r>
        <w:rPr>
          <w:rStyle w:val="CommentReference"/>
        </w:rPr>
        <w:annotationRef/>
      </w:r>
      <w:r>
        <w:t xml:space="preserve">Still not sure if the ASCC and BCC have to have a State column because it is tied to the ACC owner. </w:t>
      </w:r>
    </w:p>
    <w:p w:rsidR="0037447F" w:rsidRDefault="0037447F">
      <w:pPr>
        <w:pStyle w:val="CommentText"/>
      </w:pPr>
    </w:p>
    <w:p w:rsidR="0037447F" w:rsidRDefault="0037447F">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rsidR="0037447F" w:rsidRDefault="0037447F">
      <w:pPr>
        <w:pStyle w:val="CommentText"/>
      </w:pPr>
    </w:p>
    <w:p w:rsidR="0037447F" w:rsidRDefault="0037447F">
      <w:pPr>
        <w:pStyle w:val="CommentText"/>
      </w:pPr>
      <w:r>
        <w:t>I decided to still create a history record for all the associations right away because it is easier for the logic when deleting or inserting an association. Plus all the associations are part of  the ACC UoC.</w:t>
      </w:r>
    </w:p>
  </w:comment>
  <w:comment w:id="200" w:author="Serm Kulvatunyou" w:date="2016-01-06T08:14:00Z" w:initials="SK4">
    <w:p w:rsidR="0037447F" w:rsidRDefault="0037447F">
      <w:pPr>
        <w:pStyle w:val="CommentText"/>
      </w:pPr>
      <w:r>
        <w:rPr>
          <w:rStyle w:val="CommentReference"/>
        </w:rPr>
        <w:annotationRef/>
      </w:r>
      <w:r>
        <w:t>I’m here.</w:t>
      </w:r>
    </w:p>
  </w:comment>
  <w:comment w:id="208" w:author="Serm Kulvatunyou" w:date="2015-01-20T09:03:00Z" w:initials="SK4">
    <w:p w:rsidR="0037447F" w:rsidRDefault="0037447F">
      <w:pPr>
        <w:pStyle w:val="CommentText"/>
      </w:pPr>
      <w:r>
        <w:rPr>
          <w:rStyle w:val="CommentReference"/>
        </w:rPr>
        <w:annotationRef/>
      </w:r>
      <w:r>
        <w:t>Misspell in the table.</w:t>
      </w:r>
    </w:p>
  </w:comment>
  <w:comment w:id="245" w:author="Serm Kulvatunyou" w:date="2015-01-26T18:24:00Z" w:initials="SK4">
    <w:p w:rsidR="0037447F" w:rsidRDefault="0037447F">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62" w:author="Serm Kulvatunyou" w:date="2015-05-12T07:07:00Z" w:initials="SK4">
    <w:p w:rsidR="0037447F" w:rsidRDefault="0037447F">
      <w:pPr>
        <w:pStyle w:val="CommentText"/>
      </w:pPr>
      <w:r>
        <w:rPr>
          <w:rStyle w:val="CommentReference"/>
        </w:rPr>
        <w:annotationRef/>
      </w:r>
      <w:r>
        <w:t>Will come back and deal with annotation later.</w:t>
      </w:r>
    </w:p>
  </w:comment>
  <w:comment w:id="280" w:author="Serm Kulvatunyou" w:date="2015-06-09T20:37:00Z" w:initials="SK4">
    <w:p w:rsidR="0037447F" w:rsidRDefault="0037447F">
      <w:pPr>
        <w:pStyle w:val="CommentText"/>
      </w:pPr>
      <w:r>
        <w:rPr>
          <w:rStyle w:val="CommentReference"/>
        </w:rPr>
        <w:annotationRef/>
      </w:r>
      <w:r>
        <w:t>Note that in this case, the code list simple type is directly used rather than creating a complex type with no attribute, is this okay?</w:t>
      </w:r>
    </w:p>
  </w:comment>
  <w:comment w:id="291" w:author="Serm Kulvatunyou" w:date="2015-06-04T08:17:00Z" w:initials="SK4">
    <w:p w:rsidR="0037447F" w:rsidRDefault="0037447F">
      <w:pPr>
        <w:pStyle w:val="CommentText"/>
      </w:pPr>
      <w:r>
        <w:rPr>
          <w:rStyle w:val="CommentReference"/>
        </w:rPr>
        <w:annotationRef/>
      </w:r>
      <w:r>
        <w:t>Make it simpler?</w:t>
      </w:r>
    </w:p>
  </w:comment>
  <w:comment w:id="307" w:author="Serm Kulvatunyou" w:date="2015-11-14T08:24:00Z" w:initials="SK4">
    <w:p w:rsidR="0037447F" w:rsidRDefault="0037447F">
      <w:pPr>
        <w:pStyle w:val="CommentText"/>
      </w:pPr>
      <w:r>
        <w:rPr>
          <w:rStyle w:val="CommentReference"/>
        </w:rPr>
        <w:annotationRef/>
      </w:r>
      <w:proofErr w:type="spellStart"/>
      <w:r>
        <w:t>Furture</w:t>
      </w:r>
      <w:proofErr w:type="spellEnd"/>
      <w:r>
        <w:t xml:space="preserve"> feature</w:t>
      </w:r>
    </w:p>
  </w:comment>
  <w:comment w:id="309" w:author="Serm Kulvatunyou" w:date="2015-12-11T08:00:00Z" w:initials="SK4">
    <w:p w:rsidR="0037447F" w:rsidRDefault="0037447F">
      <w:pPr>
        <w:pStyle w:val="CommentText"/>
      </w:pPr>
      <w:r>
        <w:rPr>
          <w:rStyle w:val="CommentReference"/>
        </w:rPr>
        <w:annotationRef/>
      </w:r>
      <w:r>
        <w:t>&lt;</w:t>
      </w:r>
      <w:proofErr w:type="spellStart"/>
      <w:r>
        <w:t>Serm</w:t>
      </w:r>
      <w:proofErr w:type="spellEnd"/>
      <w:r>
        <w:t>&gt;12/11/2015: Should this be allowed?</w:t>
      </w:r>
    </w:p>
  </w:comment>
  <w:comment w:id="310" w:author="Serm Kulvatunyou" w:date="2015-12-11T08:09:00Z" w:initials="SK4">
    <w:p w:rsidR="0037447F" w:rsidRDefault="0037447F">
      <w:pPr>
        <w:pStyle w:val="CommentText"/>
      </w:pPr>
      <w:r>
        <w:rPr>
          <w:rStyle w:val="CommentReference"/>
        </w:rPr>
        <w:annotationRef/>
      </w:r>
      <w:r>
        <w:t>&lt;</w:t>
      </w:r>
      <w:proofErr w:type="spellStart"/>
      <w:r>
        <w:t>serm</w:t>
      </w:r>
      <w:proofErr w:type="spellEnd"/>
      <w:r>
        <w:t xml:space="preserve">&gt;12/11/2015:I’m starting to think why do I want to force the </w:t>
      </w:r>
      <w:proofErr w:type="spellStart"/>
      <w:r>
        <w:t>check out</w:t>
      </w:r>
      <w:proofErr w:type="spellEnd"/>
      <w:r>
        <w:t xml:space="preserve"> of the whole ACC and its associations.  The few reasons, which I think are not strictly necessary, are – 1) it is natural to check out whole thing rather than individual association; 2) Putting/managing owne</w:t>
      </w:r>
      <w:r>
        <w:t>r</w:t>
      </w:r>
      <w:r>
        <w:t>ship at each association  level does not seem to make sense. In any case, the data model can support ind</w:t>
      </w:r>
      <w:r>
        <w:t>i</w:t>
      </w:r>
      <w:r>
        <w:t>vidual check out and ownership management.</w:t>
      </w:r>
    </w:p>
  </w:comment>
  <w:comment w:id="315" w:author="Serm Kulvatunyou" w:date="2016-01-07T07:34:00Z" w:initials="SK4">
    <w:p w:rsidR="0037447F" w:rsidRDefault="0037447F">
      <w:pPr>
        <w:pStyle w:val="CommentText"/>
      </w:pPr>
      <w:r>
        <w:rPr>
          <w:rStyle w:val="CommentReference"/>
        </w:rPr>
        <w:annotationRef/>
      </w:r>
      <w:r>
        <w:t>Data type use cases are to be added later.</w:t>
      </w:r>
    </w:p>
  </w:comment>
  <w:comment w:id="333" w:author="Serm Kulvatunyou" w:date="2016-01-12T16:43:00Z" w:initials="SK4">
    <w:p w:rsidR="0037447F" w:rsidRDefault="0037447F">
      <w:pPr>
        <w:pStyle w:val="CommentText"/>
      </w:pPr>
      <w:r>
        <w:rPr>
          <w:rStyle w:val="CommentReference"/>
        </w:rPr>
        <w:annotationRef/>
      </w:r>
      <w:proofErr w:type="spellStart"/>
      <w:r>
        <w:t>Serm</w:t>
      </w:r>
      <w:proofErr w:type="spellEnd"/>
      <w:r>
        <w:t>: 2016/01/08: So here, only the ACC history record is created, not its chi</w:t>
      </w:r>
      <w:r>
        <w:t>l</w:t>
      </w:r>
      <w:r>
        <w:t>dren associations. I’m not sure how would this work with the undo – unless the history records of the whole UoC is created for each saved change. But that would also means that every time an association is edited, the history records of the whole UoC have to be inserted.</w:t>
      </w:r>
    </w:p>
    <w:p w:rsidR="0037447F" w:rsidRDefault="0037447F">
      <w:pPr>
        <w:pStyle w:val="CommentText"/>
      </w:pPr>
    </w:p>
    <w:p w:rsidR="0037447F" w:rsidRDefault="0037447F">
      <w:pPr>
        <w:pStyle w:val="CommentText"/>
      </w:pPr>
      <w:proofErr w:type="spellStart"/>
      <w:r>
        <w:t>Serm</w:t>
      </w:r>
      <w:proofErr w:type="spellEnd"/>
      <w:r>
        <w:t>: 2016/01/12: I think we will need a column like a Transaction Set ID  to handle undo.</w:t>
      </w:r>
    </w:p>
  </w:comment>
  <w:comment w:id="339" w:author="Serm Kulvatunyou" w:date="2016-01-12T10:18:00Z" w:initials="SK4">
    <w:p w:rsidR="0037447F" w:rsidRDefault="0037447F">
      <w:pPr>
        <w:pStyle w:val="CommentText"/>
      </w:pPr>
      <w:r>
        <w:rPr>
          <w:rStyle w:val="CommentReference"/>
        </w:rPr>
        <w:annotationRef/>
      </w:r>
      <w:r>
        <w:t xml:space="preserve">2016/01/12: </w:t>
      </w:r>
      <w:proofErr w:type="spellStart"/>
      <w:r>
        <w:t>serm</w:t>
      </w:r>
      <w:proofErr w:type="spellEnd"/>
      <w:r>
        <w:t>: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343" w:author="Serm Kulvatunyou" w:date="2016-01-12T16:36:00Z" w:initials="SK4">
    <w:p w:rsidR="0037447F" w:rsidRDefault="0037447F">
      <w:pPr>
        <w:pStyle w:val="CommentText"/>
      </w:pPr>
      <w:r>
        <w:rPr>
          <w:rStyle w:val="CommentReference"/>
        </w:rPr>
        <w:annotationRef/>
      </w:r>
      <w:r>
        <w:t>Serm:2016/01/12 I’m star</w:t>
      </w:r>
      <w:r>
        <w:t>t</w:t>
      </w:r>
      <w:r>
        <w:t>ing to think that in the CC domain, it is better to represent the sequence with the “previous associ</w:t>
      </w:r>
      <w:r>
        <w:t>a</w:t>
      </w:r>
      <w:r>
        <w:t>tion.”</w:t>
      </w:r>
    </w:p>
  </w:comment>
  <w:comment w:id="349" w:author="Serm Kulvatunyou" w:date="2016-01-12T17:06:00Z" w:initials="SK4">
    <w:p w:rsidR="0037447F" w:rsidRDefault="0037447F">
      <w:pPr>
        <w:pStyle w:val="CommentText"/>
      </w:pPr>
      <w:r>
        <w:rPr>
          <w:rStyle w:val="CommentReference"/>
        </w:rPr>
        <w:annotationRef/>
      </w:r>
      <w:r>
        <w:t>I’m here.</w:t>
      </w:r>
    </w:p>
  </w:comment>
  <w:comment w:id="351" w:author="Serm Kulvatunyou" w:date="2016-01-13T07:45:00Z" w:initials="SK4">
    <w:p w:rsidR="0037447F" w:rsidRDefault="0037447F">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353" w:author="Serm Kulvatunyou" w:date="2016-01-13T07:14:00Z" w:initials="SK4">
    <w:p w:rsidR="0037447F" w:rsidRDefault="0037447F">
      <w:pPr>
        <w:pStyle w:val="CommentText"/>
      </w:pPr>
      <w:r>
        <w:rPr>
          <w:rStyle w:val="CommentReference"/>
        </w:rPr>
        <w:annotationRef/>
      </w:r>
      <w:r>
        <w:t>Serm:2016/01/13: Ultimat</w:t>
      </w:r>
      <w:r>
        <w:t>e</w:t>
      </w:r>
      <w:r>
        <w:t>ly, we can do away with this constraint because after all a new association  might have been made to an ACC that ultimately uses this ACC during its rev</w:t>
      </w:r>
      <w:r>
        <w:t>i</w:t>
      </w:r>
      <w:r>
        <w:t>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356" w:author="Serm Kulvatunyou" w:date="2016-02-01T14:07:00Z" w:initials="SK4">
    <w:p w:rsidR="0037447F" w:rsidRDefault="0037447F">
      <w:pPr>
        <w:pStyle w:val="CommentText"/>
      </w:pPr>
      <w:r>
        <w:rPr>
          <w:rStyle w:val="CommentReference"/>
        </w:rPr>
        <w:annotationRef/>
      </w:r>
      <w:r>
        <w:t xml:space="preserve">Serm:2016/01/13: </w:t>
      </w:r>
    </w:p>
    <w:p w:rsidR="0037447F" w:rsidRDefault="0037447F">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rsidR="0037447F" w:rsidRDefault="0037447F">
      <w:pPr>
        <w:pStyle w:val="CommentText"/>
      </w:pPr>
    </w:p>
    <w:p w:rsidR="0037447F" w:rsidRDefault="0037447F">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w:t>
      </w:r>
      <w:r>
        <w:t>r</w:t>
      </w:r>
      <w:r>
        <w:t>ship change needs to be applied to the deleted ass</w:t>
      </w:r>
      <w:r>
        <w:t>o</w:t>
      </w:r>
      <w:r>
        <w:t>ciation history record as well.</w:t>
      </w:r>
    </w:p>
    <w:p w:rsidR="0037447F" w:rsidRDefault="0037447F">
      <w:pPr>
        <w:pStyle w:val="CommentText"/>
      </w:pPr>
    </w:p>
  </w:comment>
  <w:comment w:id="362" w:author="Serm Kulvatunyou" w:date="2016-01-13T20:47:00Z" w:initials="SK4">
    <w:p w:rsidR="0037447F" w:rsidRDefault="0037447F">
      <w:pPr>
        <w:pStyle w:val="CommentText"/>
      </w:pPr>
      <w:r>
        <w:rPr>
          <w:rStyle w:val="CommentReference"/>
        </w:rPr>
        <w:annotationRef/>
      </w:r>
      <w:r>
        <w:t>Serm:2016/01/08:May need to come back to think about data validation. In the future, we should also incorporate semantics valid</w:t>
      </w:r>
      <w:r>
        <w:t>a</w:t>
      </w:r>
      <w:r>
        <w:t>tion as well. These may be generally captured as post-condition?</w:t>
      </w:r>
    </w:p>
  </w:comment>
  <w:comment w:id="379" w:author="Serm Kulvatunyou" w:date="2016-02-09T11:57:00Z" w:initials="SK4">
    <w:p w:rsidR="0037447F" w:rsidRDefault="0037447F">
      <w:pPr>
        <w:pStyle w:val="CommentText"/>
      </w:pPr>
      <w:r>
        <w:rPr>
          <w:rStyle w:val="CommentReference"/>
        </w:rPr>
        <w:annotationRef/>
      </w:r>
      <w:r>
        <w:t>We are here in the WG</w:t>
      </w:r>
    </w:p>
  </w:comment>
  <w:comment w:id="381" w:author="Serm Kulvatunyou" w:date="2015-12-16T20:41:00Z" w:initials="SK4">
    <w:p w:rsidR="0037447F" w:rsidRDefault="0037447F">
      <w:pPr>
        <w:pStyle w:val="CommentText"/>
      </w:pPr>
      <w:proofErr w:type="spellStart"/>
      <w:r>
        <w:t>Serm</w:t>
      </w:r>
      <w:proofErr w:type="spellEnd"/>
      <w:r>
        <w:t xml:space="preserve">: </w:t>
      </w:r>
      <w:r>
        <w:rPr>
          <w:rStyle w:val="CommentReference"/>
        </w:rPr>
        <w:annotationRef/>
      </w:r>
      <w:r>
        <w:t xml:space="preserve">Note that namespace of the BDT (and ACC in previous sections)  may exist only at the Release level. </w:t>
      </w:r>
    </w:p>
  </w:comment>
  <w:comment w:id="397" w:author="Serm Kulvatunyou" w:date="2016-02-13T14:32:00Z" w:initials="SK4">
    <w:p w:rsidR="00EB10A1" w:rsidRDefault="00EB10A1">
      <w:pPr>
        <w:pStyle w:val="CommentText"/>
      </w:pPr>
      <w:r>
        <w:rPr>
          <w:rStyle w:val="CommentReference"/>
        </w:rPr>
        <w:annotationRef/>
      </w:r>
      <w:r>
        <w:t xml:space="preserve">2016/02/13: </w:t>
      </w:r>
      <w:proofErr w:type="spellStart"/>
      <w:r>
        <w:t>Serm</w:t>
      </w:r>
      <w:proofErr w:type="spellEnd"/>
      <w:r>
        <w:t>:</w:t>
      </w:r>
      <w:r>
        <w:t xml:space="preserve"> In the future we may add the capability to notify previous owners or subscribers.</w:t>
      </w:r>
    </w:p>
  </w:comment>
  <w:comment w:id="399" w:author="Serm Kulvatunyou" w:date="2016-02-13T14:31:00Z" w:initials="SK4">
    <w:p w:rsidR="00EB10A1" w:rsidRDefault="00EB10A1">
      <w:pPr>
        <w:pStyle w:val="CommentText"/>
      </w:pPr>
      <w:r>
        <w:rPr>
          <w:rStyle w:val="CommentReference"/>
        </w:rPr>
        <w:annotationRef/>
      </w:r>
      <w:r>
        <w:t xml:space="preserve">2016/02/13: </w:t>
      </w:r>
      <w:proofErr w:type="spellStart"/>
      <w:r>
        <w:t>Serm</w:t>
      </w:r>
      <w:proofErr w:type="spellEnd"/>
      <w:r>
        <w:t>: I should give an example here.</w:t>
      </w:r>
    </w:p>
  </w:comment>
  <w:comment w:id="404" w:author="Serm Kulvatunyou" w:date="2015-08-17T09:29:00Z" w:initials="SK4">
    <w:p w:rsidR="0037447F" w:rsidRDefault="0037447F">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5D" w:rsidRDefault="005A285D" w:rsidP="000A2634">
      <w:r>
        <w:separator/>
      </w:r>
    </w:p>
  </w:endnote>
  <w:endnote w:type="continuationSeparator" w:id="0">
    <w:p w:rsidR="005A285D" w:rsidRDefault="005A285D"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5D" w:rsidRDefault="005A285D" w:rsidP="000A2634">
      <w:r>
        <w:separator/>
      </w:r>
    </w:p>
  </w:footnote>
  <w:footnote w:type="continuationSeparator" w:id="0">
    <w:p w:rsidR="005A285D" w:rsidRDefault="005A285D"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90E3B"/>
    <w:multiLevelType w:val="hybridMultilevel"/>
    <w:tmpl w:val="4472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DBE"/>
    <w:rsid w:val="000A4A0E"/>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720"/>
    <w:rsid w:val="000E5E34"/>
    <w:rsid w:val="000E5F43"/>
    <w:rsid w:val="000E63C6"/>
    <w:rsid w:val="000E64BC"/>
    <w:rsid w:val="000E6B57"/>
    <w:rsid w:val="000E7E33"/>
    <w:rsid w:val="000F06FB"/>
    <w:rsid w:val="000F0EB3"/>
    <w:rsid w:val="000F3769"/>
    <w:rsid w:val="000F37A1"/>
    <w:rsid w:val="000F47AE"/>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816F4"/>
    <w:rsid w:val="00182170"/>
    <w:rsid w:val="0018282C"/>
    <w:rsid w:val="00182CD0"/>
    <w:rsid w:val="00182E51"/>
    <w:rsid w:val="0018368E"/>
    <w:rsid w:val="00184440"/>
    <w:rsid w:val="00184D2C"/>
    <w:rsid w:val="001858C8"/>
    <w:rsid w:val="00185992"/>
    <w:rsid w:val="001873AD"/>
    <w:rsid w:val="001904AE"/>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4A5A"/>
    <w:rsid w:val="002650E4"/>
    <w:rsid w:val="002655AE"/>
    <w:rsid w:val="00265D4F"/>
    <w:rsid w:val="0026607F"/>
    <w:rsid w:val="00267317"/>
    <w:rsid w:val="00267870"/>
    <w:rsid w:val="00272320"/>
    <w:rsid w:val="002723B0"/>
    <w:rsid w:val="0027293E"/>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672F"/>
    <w:rsid w:val="002C7CF0"/>
    <w:rsid w:val="002D0495"/>
    <w:rsid w:val="002D26F5"/>
    <w:rsid w:val="002D3A91"/>
    <w:rsid w:val="002D3D4B"/>
    <w:rsid w:val="002D46DA"/>
    <w:rsid w:val="002D5407"/>
    <w:rsid w:val="002D5E53"/>
    <w:rsid w:val="002D7599"/>
    <w:rsid w:val="002E0463"/>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58EF"/>
    <w:rsid w:val="00305B24"/>
    <w:rsid w:val="00305BF9"/>
    <w:rsid w:val="00305E73"/>
    <w:rsid w:val="00305F4F"/>
    <w:rsid w:val="0030614E"/>
    <w:rsid w:val="00307C69"/>
    <w:rsid w:val="00310B29"/>
    <w:rsid w:val="003110A6"/>
    <w:rsid w:val="0031188C"/>
    <w:rsid w:val="00312143"/>
    <w:rsid w:val="003122A0"/>
    <w:rsid w:val="00312E73"/>
    <w:rsid w:val="00313452"/>
    <w:rsid w:val="0031466E"/>
    <w:rsid w:val="00314786"/>
    <w:rsid w:val="00314A0F"/>
    <w:rsid w:val="00315B6B"/>
    <w:rsid w:val="00316457"/>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1B05"/>
    <w:rsid w:val="003428EF"/>
    <w:rsid w:val="0034329A"/>
    <w:rsid w:val="00344670"/>
    <w:rsid w:val="00345725"/>
    <w:rsid w:val="00345EA8"/>
    <w:rsid w:val="003517C5"/>
    <w:rsid w:val="00352E8A"/>
    <w:rsid w:val="00353AB7"/>
    <w:rsid w:val="00354B4B"/>
    <w:rsid w:val="003550A8"/>
    <w:rsid w:val="00356CE0"/>
    <w:rsid w:val="003577BC"/>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7CC7"/>
    <w:rsid w:val="003F06EF"/>
    <w:rsid w:val="003F08A0"/>
    <w:rsid w:val="003F1E02"/>
    <w:rsid w:val="003F21B9"/>
    <w:rsid w:val="003F2BA1"/>
    <w:rsid w:val="003F4691"/>
    <w:rsid w:val="003F6DF5"/>
    <w:rsid w:val="003F7F36"/>
    <w:rsid w:val="00401A07"/>
    <w:rsid w:val="00402CA1"/>
    <w:rsid w:val="004045CA"/>
    <w:rsid w:val="0040489C"/>
    <w:rsid w:val="00405DED"/>
    <w:rsid w:val="00405DFB"/>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3AFD"/>
    <w:rsid w:val="00454AAE"/>
    <w:rsid w:val="004552E6"/>
    <w:rsid w:val="004553E0"/>
    <w:rsid w:val="00456A12"/>
    <w:rsid w:val="00456CEC"/>
    <w:rsid w:val="0045772E"/>
    <w:rsid w:val="00457CE3"/>
    <w:rsid w:val="00460CBB"/>
    <w:rsid w:val="0046208A"/>
    <w:rsid w:val="00462B64"/>
    <w:rsid w:val="004637FD"/>
    <w:rsid w:val="00464897"/>
    <w:rsid w:val="00464D83"/>
    <w:rsid w:val="00465776"/>
    <w:rsid w:val="004660A9"/>
    <w:rsid w:val="0046615E"/>
    <w:rsid w:val="00466318"/>
    <w:rsid w:val="00466A2F"/>
    <w:rsid w:val="004676B3"/>
    <w:rsid w:val="00470BFF"/>
    <w:rsid w:val="00470E88"/>
    <w:rsid w:val="00471D22"/>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6752"/>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67F4"/>
    <w:rsid w:val="004F6B41"/>
    <w:rsid w:val="004F79F6"/>
    <w:rsid w:val="005026AC"/>
    <w:rsid w:val="00502C5C"/>
    <w:rsid w:val="005032A3"/>
    <w:rsid w:val="00505C10"/>
    <w:rsid w:val="00507652"/>
    <w:rsid w:val="0051085B"/>
    <w:rsid w:val="00510952"/>
    <w:rsid w:val="00510DCD"/>
    <w:rsid w:val="00511972"/>
    <w:rsid w:val="005123B7"/>
    <w:rsid w:val="00512440"/>
    <w:rsid w:val="0051286D"/>
    <w:rsid w:val="005136B6"/>
    <w:rsid w:val="00513A09"/>
    <w:rsid w:val="00515891"/>
    <w:rsid w:val="00515F5F"/>
    <w:rsid w:val="00517252"/>
    <w:rsid w:val="00521D18"/>
    <w:rsid w:val="00522491"/>
    <w:rsid w:val="00522FB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85D"/>
    <w:rsid w:val="005A2F2F"/>
    <w:rsid w:val="005A3A4D"/>
    <w:rsid w:val="005A3EF3"/>
    <w:rsid w:val="005A50D6"/>
    <w:rsid w:val="005A58D3"/>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6242"/>
    <w:rsid w:val="006E7676"/>
    <w:rsid w:val="006F1463"/>
    <w:rsid w:val="006F21BA"/>
    <w:rsid w:val="006F21E0"/>
    <w:rsid w:val="006F2D31"/>
    <w:rsid w:val="006F3CCD"/>
    <w:rsid w:val="006F4209"/>
    <w:rsid w:val="006F4A24"/>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F9C"/>
    <w:rsid w:val="007C39AA"/>
    <w:rsid w:val="007C43E7"/>
    <w:rsid w:val="007C600E"/>
    <w:rsid w:val="007D0B1B"/>
    <w:rsid w:val="007D0FF8"/>
    <w:rsid w:val="007D169A"/>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82"/>
    <w:rsid w:val="00862391"/>
    <w:rsid w:val="00862CC7"/>
    <w:rsid w:val="00863969"/>
    <w:rsid w:val="00863BBB"/>
    <w:rsid w:val="00864C94"/>
    <w:rsid w:val="00864DD4"/>
    <w:rsid w:val="0086536F"/>
    <w:rsid w:val="008656FA"/>
    <w:rsid w:val="00865C9E"/>
    <w:rsid w:val="00870BE4"/>
    <w:rsid w:val="00870C98"/>
    <w:rsid w:val="00872225"/>
    <w:rsid w:val="008730A9"/>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B066F"/>
    <w:rsid w:val="008B296D"/>
    <w:rsid w:val="008B2C79"/>
    <w:rsid w:val="008B3A43"/>
    <w:rsid w:val="008B3BDA"/>
    <w:rsid w:val="008B4A8F"/>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263E"/>
    <w:rsid w:val="008D3B9E"/>
    <w:rsid w:val="008D416D"/>
    <w:rsid w:val="008D43F2"/>
    <w:rsid w:val="008D4601"/>
    <w:rsid w:val="008D4B74"/>
    <w:rsid w:val="008D6649"/>
    <w:rsid w:val="008D7CDB"/>
    <w:rsid w:val="008E05CF"/>
    <w:rsid w:val="008E0F35"/>
    <w:rsid w:val="008E2483"/>
    <w:rsid w:val="008E3266"/>
    <w:rsid w:val="008E3DA2"/>
    <w:rsid w:val="008E3E22"/>
    <w:rsid w:val="008E5633"/>
    <w:rsid w:val="008E6027"/>
    <w:rsid w:val="008E7D67"/>
    <w:rsid w:val="008F03F3"/>
    <w:rsid w:val="008F1CA2"/>
    <w:rsid w:val="008F2EBB"/>
    <w:rsid w:val="008F4D7E"/>
    <w:rsid w:val="008F5CCC"/>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4487"/>
    <w:rsid w:val="00924F5B"/>
    <w:rsid w:val="00925C73"/>
    <w:rsid w:val="009261B2"/>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7289"/>
    <w:rsid w:val="009D7D21"/>
    <w:rsid w:val="009E0275"/>
    <w:rsid w:val="009E0985"/>
    <w:rsid w:val="009E1465"/>
    <w:rsid w:val="009E262C"/>
    <w:rsid w:val="009E3636"/>
    <w:rsid w:val="009E3E08"/>
    <w:rsid w:val="009F0ACF"/>
    <w:rsid w:val="009F274B"/>
    <w:rsid w:val="009F36CF"/>
    <w:rsid w:val="009F3AB9"/>
    <w:rsid w:val="009F3EC9"/>
    <w:rsid w:val="009F4E77"/>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3D35"/>
    <w:rsid w:val="00A55B32"/>
    <w:rsid w:val="00A55CFF"/>
    <w:rsid w:val="00A5622F"/>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2A42"/>
    <w:rsid w:val="00AD38CA"/>
    <w:rsid w:val="00AD4348"/>
    <w:rsid w:val="00AD463E"/>
    <w:rsid w:val="00AD6640"/>
    <w:rsid w:val="00AD712C"/>
    <w:rsid w:val="00AD7378"/>
    <w:rsid w:val="00AE14AC"/>
    <w:rsid w:val="00AE207E"/>
    <w:rsid w:val="00AE271B"/>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C50"/>
    <w:rsid w:val="00B56215"/>
    <w:rsid w:val="00B56263"/>
    <w:rsid w:val="00B56B81"/>
    <w:rsid w:val="00B56FBA"/>
    <w:rsid w:val="00B57453"/>
    <w:rsid w:val="00B57D12"/>
    <w:rsid w:val="00B6028A"/>
    <w:rsid w:val="00B60EBE"/>
    <w:rsid w:val="00B62618"/>
    <w:rsid w:val="00B63935"/>
    <w:rsid w:val="00B63EC5"/>
    <w:rsid w:val="00B640D2"/>
    <w:rsid w:val="00B64992"/>
    <w:rsid w:val="00B65058"/>
    <w:rsid w:val="00B654FB"/>
    <w:rsid w:val="00B66EC6"/>
    <w:rsid w:val="00B67942"/>
    <w:rsid w:val="00B70364"/>
    <w:rsid w:val="00B70AB7"/>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130E"/>
    <w:rsid w:val="00BA1672"/>
    <w:rsid w:val="00BA1B37"/>
    <w:rsid w:val="00BA25D8"/>
    <w:rsid w:val="00BA3F89"/>
    <w:rsid w:val="00BA4CBE"/>
    <w:rsid w:val="00BA534C"/>
    <w:rsid w:val="00BA5509"/>
    <w:rsid w:val="00BA5955"/>
    <w:rsid w:val="00BA7396"/>
    <w:rsid w:val="00BA7ACF"/>
    <w:rsid w:val="00BB07B7"/>
    <w:rsid w:val="00BB1C2D"/>
    <w:rsid w:val="00BB2333"/>
    <w:rsid w:val="00BB4BCA"/>
    <w:rsid w:val="00BB4D14"/>
    <w:rsid w:val="00BB4F0A"/>
    <w:rsid w:val="00BC1AE0"/>
    <w:rsid w:val="00BC1F7F"/>
    <w:rsid w:val="00BC3C95"/>
    <w:rsid w:val="00BC42F8"/>
    <w:rsid w:val="00BC437D"/>
    <w:rsid w:val="00BC4EFC"/>
    <w:rsid w:val="00BC51B1"/>
    <w:rsid w:val="00BC6D98"/>
    <w:rsid w:val="00BC765D"/>
    <w:rsid w:val="00BD5A34"/>
    <w:rsid w:val="00BD5E4F"/>
    <w:rsid w:val="00BD5F4A"/>
    <w:rsid w:val="00BD6A86"/>
    <w:rsid w:val="00BD78A3"/>
    <w:rsid w:val="00BD7FF7"/>
    <w:rsid w:val="00BE21D3"/>
    <w:rsid w:val="00BE4347"/>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41A37"/>
    <w:rsid w:val="00C420EF"/>
    <w:rsid w:val="00C43C7D"/>
    <w:rsid w:val="00C4501A"/>
    <w:rsid w:val="00C45883"/>
    <w:rsid w:val="00C475D2"/>
    <w:rsid w:val="00C47D48"/>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52E7"/>
    <w:rsid w:val="00C65A7B"/>
    <w:rsid w:val="00C6768D"/>
    <w:rsid w:val="00C703D4"/>
    <w:rsid w:val="00C71A36"/>
    <w:rsid w:val="00C72498"/>
    <w:rsid w:val="00C72A86"/>
    <w:rsid w:val="00C7355F"/>
    <w:rsid w:val="00C744D2"/>
    <w:rsid w:val="00C7555F"/>
    <w:rsid w:val="00C807F2"/>
    <w:rsid w:val="00C82038"/>
    <w:rsid w:val="00C822AB"/>
    <w:rsid w:val="00C8390B"/>
    <w:rsid w:val="00C840A8"/>
    <w:rsid w:val="00C8500A"/>
    <w:rsid w:val="00C85787"/>
    <w:rsid w:val="00C85DEC"/>
    <w:rsid w:val="00C8725B"/>
    <w:rsid w:val="00C879D6"/>
    <w:rsid w:val="00C903AD"/>
    <w:rsid w:val="00C924C3"/>
    <w:rsid w:val="00C9272C"/>
    <w:rsid w:val="00C9425B"/>
    <w:rsid w:val="00C9519C"/>
    <w:rsid w:val="00C964E4"/>
    <w:rsid w:val="00C96AD7"/>
    <w:rsid w:val="00CA129F"/>
    <w:rsid w:val="00CA2F1C"/>
    <w:rsid w:val="00CA2FF1"/>
    <w:rsid w:val="00CA32BC"/>
    <w:rsid w:val="00CA4A9D"/>
    <w:rsid w:val="00CA660A"/>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A19F4"/>
    <w:rsid w:val="00DA1AFF"/>
    <w:rsid w:val="00DA26D3"/>
    <w:rsid w:val="00DA2A21"/>
    <w:rsid w:val="00DA3534"/>
    <w:rsid w:val="00DA377C"/>
    <w:rsid w:val="00DA5A7A"/>
    <w:rsid w:val="00DA5EA8"/>
    <w:rsid w:val="00DB12E7"/>
    <w:rsid w:val="00DB17E5"/>
    <w:rsid w:val="00DB2123"/>
    <w:rsid w:val="00DB2BC1"/>
    <w:rsid w:val="00DB4034"/>
    <w:rsid w:val="00DB56C1"/>
    <w:rsid w:val="00DB68D7"/>
    <w:rsid w:val="00DB6A77"/>
    <w:rsid w:val="00DB714F"/>
    <w:rsid w:val="00DC003B"/>
    <w:rsid w:val="00DC00A2"/>
    <w:rsid w:val="00DC010B"/>
    <w:rsid w:val="00DC0A19"/>
    <w:rsid w:val="00DC1716"/>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C4B"/>
    <w:rsid w:val="00DE28EF"/>
    <w:rsid w:val="00DE2EBB"/>
    <w:rsid w:val="00DE2F88"/>
    <w:rsid w:val="00DE2FED"/>
    <w:rsid w:val="00DE5F0E"/>
    <w:rsid w:val="00DF0001"/>
    <w:rsid w:val="00DF1B98"/>
    <w:rsid w:val="00DF2250"/>
    <w:rsid w:val="00DF26EC"/>
    <w:rsid w:val="00DF321C"/>
    <w:rsid w:val="00DF3660"/>
    <w:rsid w:val="00DF37F9"/>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2A95"/>
    <w:rsid w:val="00E62AF2"/>
    <w:rsid w:val="00E62CCF"/>
    <w:rsid w:val="00E62E71"/>
    <w:rsid w:val="00E63B9D"/>
    <w:rsid w:val="00E63F9B"/>
    <w:rsid w:val="00E70B1F"/>
    <w:rsid w:val="00E72146"/>
    <w:rsid w:val="00E72305"/>
    <w:rsid w:val="00E725B4"/>
    <w:rsid w:val="00E7311A"/>
    <w:rsid w:val="00E73155"/>
    <w:rsid w:val="00E74D48"/>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25A1"/>
    <w:rsid w:val="00EC32A6"/>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ED6"/>
    <w:rsid w:val="00F028B9"/>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10B1"/>
    <w:rsid w:val="00F22219"/>
    <w:rsid w:val="00F22483"/>
    <w:rsid w:val="00F266BC"/>
    <w:rsid w:val="00F27329"/>
    <w:rsid w:val="00F31DD7"/>
    <w:rsid w:val="00F323CD"/>
    <w:rsid w:val="00F3558D"/>
    <w:rsid w:val="00F35593"/>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81E"/>
    <w:rsid w:val="00F642C9"/>
    <w:rsid w:val="00F64384"/>
    <w:rsid w:val="00F650ED"/>
    <w:rsid w:val="00F67384"/>
    <w:rsid w:val="00F67A70"/>
    <w:rsid w:val="00F7000A"/>
    <w:rsid w:val="00F7226A"/>
    <w:rsid w:val="00F7252C"/>
    <w:rsid w:val="00F726CC"/>
    <w:rsid w:val="00F738CB"/>
    <w:rsid w:val="00F74980"/>
    <w:rsid w:val="00F75A95"/>
    <w:rsid w:val="00F77323"/>
    <w:rsid w:val="00F811D2"/>
    <w:rsid w:val="00F82AA2"/>
    <w:rsid w:val="00F83A45"/>
    <w:rsid w:val="00F83B34"/>
    <w:rsid w:val="00F849EB"/>
    <w:rsid w:val="00F84DE4"/>
    <w:rsid w:val="00F85BF9"/>
    <w:rsid w:val="00F85C1D"/>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4.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package" Target="embeddings/Microsoft_PowerPoint_Slide1.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package" Target="embeddings/Microsoft_PowerPoint_Slide5.sldx"/><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image" Target="media/image8.emf"/><Relationship Id="rId35" Type="http://schemas.openxmlformats.org/officeDocument/2006/relationships/package" Target="embeddings/Microsoft_PowerPoint_Slide7.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2D9E-01BE-4161-A2D5-45CBB9AA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6</TotalTime>
  <Pages>102</Pages>
  <Words>32888</Words>
  <Characters>187465</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1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43</cp:revision>
  <dcterms:created xsi:type="dcterms:W3CDTF">2016-02-08T20:12:00Z</dcterms:created>
  <dcterms:modified xsi:type="dcterms:W3CDTF">2016-02-16T14:54:00Z</dcterms:modified>
</cp:coreProperties>
</file>